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8F94" w14:textId="2E980FF3" w:rsidR="005A0319" w:rsidRDefault="005A0319" w:rsidP="00AE3C2E">
      <w:pPr>
        <w:jc w:val="right"/>
        <w:rPr>
          <w:rFonts w:ascii="Times New Roman" w:hAnsi="Times New Roman" w:cs="Times New Roman"/>
        </w:rPr>
      </w:pPr>
      <w:r w:rsidRPr="00830B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6E86A" wp14:editId="1AA8AFC7">
                <wp:simplePos x="0" y="0"/>
                <wp:positionH relativeFrom="leftMargin">
                  <wp:align>right</wp:align>
                </wp:positionH>
                <wp:positionV relativeFrom="paragraph">
                  <wp:posOffset>329</wp:posOffset>
                </wp:positionV>
                <wp:extent cx="629285" cy="486410"/>
                <wp:effectExtent l="0" t="0" r="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A6A5D" w14:textId="6547F9AC" w:rsidR="00830B14" w:rsidRPr="005A0319" w:rsidRDefault="00830B1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A031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8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6E8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65pt;margin-top:.05pt;width:49.5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" filled="f" stroked="f">
                <v:textbox>
                  <w:txbxContent>
                    <w:p w14:paraId="0E2A6A5D" w14:textId="6547F9AC" w:rsidR="00830B14" w:rsidRPr="005A0319" w:rsidRDefault="00830B1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5A031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8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9FCCD6" w14:textId="075A4F12" w:rsidR="00AE3C2E" w:rsidRPr="00F91DF8" w:rsidRDefault="00AE3C2E" w:rsidP="00AE3C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 Александр</w:t>
      </w:r>
    </w:p>
    <w:p w14:paraId="3682075B" w14:textId="77777777" w:rsidR="00AE3C2E" w:rsidRPr="001751BB" w:rsidRDefault="00AE3C2E" w:rsidP="00AE3C2E">
      <w:pPr>
        <w:jc w:val="right"/>
      </w:pPr>
      <w:proofErr w:type="spellStart"/>
      <w:r w:rsidRPr="009B39AD">
        <w:rPr>
          <w:lang w:val="en-US"/>
        </w:rPr>
        <w:t>sanchous</w:t>
      </w:r>
      <w:proofErr w:type="spellEnd"/>
      <w:r w:rsidRPr="009B39AD">
        <w:t>433@</w:t>
      </w:r>
      <w:proofErr w:type="spellStart"/>
      <w:r w:rsidRPr="009B39AD">
        <w:rPr>
          <w:lang w:val="en-US"/>
        </w:rPr>
        <w:t>gmail</w:t>
      </w:r>
      <w:proofErr w:type="spellEnd"/>
      <w:r w:rsidRPr="009B39AD">
        <w:t>.</w:t>
      </w:r>
      <w:r w:rsidRPr="009B39AD">
        <w:rPr>
          <w:lang w:val="en-US"/>
        </w:rPr>
        <w:t>com</w:t>
      </w:r>
    </w:p>
    <w:p w14:paraId="35611131" w14:textId="77777777" w:rsidR="00AE3C2E" w:rsidRPr="001751BB" w:rsidRDefault="00AE3C2E" w:rsidP="00AE3C2E">
      <w:pPr>
        <w:jc w:val="right"/>
        <w:rPr>
          <w:rFonts w:ascii="Times New Roman" w:hAnsi="Times New Roman" w:cs="Times New Roman"/>
        </w:rPr>
      </w:pPr>
      <w:r>
        <w:t xml:space="preserve">тел: </w:t>
      </w:r>
      <w:r w:rsidRPr="001751BB">
        <w:t>+79130933056</w:t>
      </w:r>
    </w:p>
    <w:p w14:paraId="67DD4430" w14:textId="77777777" w:rsidR="00AE3C2E" w:rsidRPr="00BD6979" w:rsidRDefault="00AE3C2E" w:rsidP="00AE3C2E">
      <w:pPr>
        <w:shd w:val="clear" w:color="auto" w:fill="FFFFFF"/>
        <w:spacing w:after="0" w:line="240" w:lineRule="auto"/>
        <w:ind w:right="840"/>
        <w:rPr>
          <w:rFonts w:ascii="Times New Roman" w:hAnsi="Times New Roman" w:cs="Times New Roman"/>
        </w:rPr>
      </w:pPr>
    </w:p>
    <w:p w14:paraId="2E8DD8E7" w14:textId="0992AE16" w:rsidR="00AE3C2E" w:rsidRPr="00AE3C2E" w:rsidRDefault="00AE3C2E" w:rsidP="00AE3C2E">
      <w:pPr>
        <w:shd w:val="clear" w:color="auto" w:fill="FFFFFF"/>
        <w:spacing w:after="0" w:line="240" w:lineRule="auto"/>
        <w:ind w:right="84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</w:t>
      </w:r>
      <w:r w:rsidR="0072415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</w:t>
      </w:r>
      <w:r w:rsidR="00724155" w:rsidRPr="0072415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нспортация</w:t>
      </w:r>
    </w:p>
    <w:p w14:paraId="12C6EC3D" w14:textId="4FFF4247" w:rsidR="00AE3C2E" w:rsidRDefault="00AE3C2E" w:rsidP="00AE3C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E7BE8" w14:textId="0D0DCBAB" w:rsidR="00AE3C2E" w:rsidRPr="00AE3C2E" w:rsidRDefault="00AE3C2E" w:rsidP="00AE3C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C2E">
        <w:rPr>
          <w:rFonts w:ascii="Times New Roman" w:hAnsi="Times New Roman" w:cs="Times New Roman"/>
          <w:b/>
          <w:bCs/>
          <w:sz w:val="28"/>
          <w:szCs w:val="28"/>
        </w:rPr>
        <w:t>Сцена первая</w:t>
      </w:r>
    </w:p>
    <w:p w14:paraId="45C0C5DD" w14:textId="22141DE4" w:rsidR="00AE3C2E" w:rsidRDefault="00AE3C2E" w:rsidP="00AE3C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лица</w:t>
      </w:r>
      <w:r w:rsidR="0076593A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593A"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ло машины стоит Сергей и курит. </w:t>
      </w:r>
      <w:r w:rsidR="00C222B5">
        <w:rPr>
          <w:rFonts w:ascii="Times New Roman" w:hAnsi="Times New Roman" w:cs="Times New Roman"/>
          <w:i/>
          <w:iCs/>
          <w:sz w:val="24"/>
          <w:szCs w:val="24"/>
        </w:rPr>
        <w:t>Иго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кидывает оставшиеся вещи в багажник.</w:t>
      </w:r>
    </w:p>
    <w:p w14:paraId="5BF37E3B" w14:textId="77777777" w:rsidR="00AE3C2E" w:rsidRDefault="00AE3C2E" w:rsidP="00AE3C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0359B7C" w14:textId="2FA99A46" w:rsidR="009F2DCB" w:rsidRDefault="004546B1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AE3C2E">
        <w:rPr>
          <w:rFonts w:ascii="Times New Roman" w:hAnsi="Times New Roman" w:cs="Times New Roman"/>
          <w:sz w:val="24"/>
          <w:szCs w:val="24"/>
        </w:rPr>
        <w:t xml:space="preserve">. </w:t>
      </w:r>
      <w:r w:rsidR="00AE3C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3105">
        <w:rPr>
          <w:rFonts w:ascii="Times New Roman" w:hAnsi="Times New Roman" w:cs="Times New Roman"/>
          <w:sz w:val="24"/>
          <w:szCs w:val="24"/>
        </w:rPr>
        <w:t>Ну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 w:rsidR="005D3105">
        <w:rPr>
          <w:rFonts w:ascii="Times New Roman" w:hAnsi="Times New Roman" w:cs="Times New Roman"/>
          <w:sz w:val="24"/>
          <w:szCs w:val="24"/>
        </w:rPr>
        <w:t xml:space="preserve"> могли бы и отменить поездку. Как будто это наш последний шанс. Да и не в Италию же летим, а в Минск на своих колёсах. Зачем нужно было с женой ссориться. </w:t>
      </w:r>
      <w:r w:rsidR="005C2951">
        <w:rPr>
          <w:rFonts w:ascii="Times New Roman" w:hAnsi="Times New Roman" w:cs="Times New Roman"/>
          <w:sz w:val="24"/>
          <w:szCs w:val="24"/>
        </w:rPr>
        <w:t>Н</w:t>
      </w:r>
      <w:r w:rsidR="005D3105">
        <w:rPr>
          <w:rFonts w:ascii="Times New Roman" w:hAnsi="Times New Roman" w:cs="Times New Roman"/>
          <w:sz w:val="24"/>
          <w:szCs w:val="24"/>
        </w:rPr>
        <w:t>е отпускает</w:t>
      </w:r>
      <w:r w:rsidR="005C2951">
        <w:rPr>
          <w:rFonts w:ascii="Times New Roman" w:hAnsi="Times New Roman" w:cs="Times New Roman"/>
          <w:sz w:val="24"/>
          <w:szCs w:val="24"/>
        </w:rPr>
        <w:t>, ну и ладно</w:t>
      </w:r>
      <w:r w:rsidR="005D3105">
        <w:rPr>
          <w:rFonts w:ascii="Times New Roman" w:hAnsi="Times New Roman" w:cs="Times New Roman"/>
          <w:sz w:val="24"/>
          <w:szCs w:val="24"/>
        </w:rPr>
        <w:t>. Я бы не обиделся, клянусь. Я ведь тоже подкаблучник своего рода</w:t>
      </w:r>
      <w:r w:rsidR="0020444E">
        <w:rPr>
          <w:rFonts w:ascii="Times New Roman" w:hAnsi="Times New Roman" w:cs="Times New Roman"/>
          <w:sz w:val="24"/>
          <w:szCs w:val="24"/>
        </w:rPr>
        <w:t>, только не женатый</w:t>
      </w:r>
      <w:r w:rsidR="005D3105">
        <w:rPr>
          <w:rFonts w:ascii="Times New Roman" w:hAnsi="Times New Roman" w:cs="Times New Roman"/>
          <w:sz w:val="24"/>
          <w:szCs w:val="24"/>
        </w:rPr>
        <w:t>. Орёт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 w:rsidR="005D3105">
        <w:rPr>
          <w:rFonts w:ascii="Times New Roman" w:hAnsi="Times New Roman" w:cs="Times New Roman"/>
          <w:sz w:val="24"/>
          <w:szCs w:val="24"/>
        </w:rPr>
        <w:t xml:space="preserve"> чтобы дома остался, так и остался бы. Ей нервы вытрепал и себе настроение испортил. Какой смысл ехать развлекаться, если у тебя на роже всю дорогу будет написано: «Я хочу грохнуть свою жену из-за того, что она не отпустила меня с другом в Минск».</w:t>
      </w:r>
    </w:p>
    <w:p w14:paraId="1B4AA06C" w14:textId="234D33B5" w:rsidR="005D3105" w:rsidRDefault="005D3105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задрала она меня: «Серёжа нужно на дачу съездить к маме</w:t>
      </w:r>
      <w:r w:rsidR="002551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неё крыша течёт». Ну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</w:t>
      </w:r>
      <w:r w:rsidR="007347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ех тёще не помочь</w:t>
      </w:r>
      <w:r w:rsidR="0025515F">
        <w:rPr>
          <w:rFonts w:ascii="Times New Roman" w:hAnsi="Times New Roman" w:cs="Times New Roman"/>
          <w:sz w:val="24"/>
          <w:szCs w:val="24"/>
        </w:rPr>
        <w:t>, хотя, по правде говоря, чердак у тёщи реально подтека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515F">
        <w:rPr>
          <w:rFonts w:ascii="Times New Roman" w:hAnsi="Times New Roman" w:cs="Times New Roman"/>
          <w:sz w:val="24"/>
          <w:szCs w:val="24"/>
        </w:rPr>
        <w:t xml:space="preserve"> Я приезжаю, спрашиваю</w:t>
      </w:r>
      <w:r w:rsidR="0076593A">
        <w:rPr>
          <w:rFonts w:ascii="Times New Roman" w:hAnsi="Times New Roman" w:cs="Times New Roman"/>
          <w:sz w:val="24"/>
          <w:szCs w:val="24"/>
        </w:rPr>
        <w:t>:</w:t>
      </w:r>
      <w:r w:rsidR="0025515F">
        <w:rPr>
          <w:rFonts w:ascii="Times New Roman" w:hAnsi="Times New Roman" w:cs="Times New Roman"/>
          <w:sz w:val="24"/>
          <w:szCs w:val="24"/>
        </w:rPr>
        <w:t xml:space="preserve"> где течёт Любовь Владимировна? Она мне показывает комнату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 w:rsidR="0025515F">
        <w:rPr>
          <w:rFonts w:ascii="Times New Roman" w:hAnsi="Times New Roman" w:cs="Times New Roman"/>
          <w:sz w:val="24"/>
          <w:szCs w:val="24"/>
        </w:rPr>
        <w:t xml:space="preserve"> всю уставленную тазиками и вёдрами</w:t>
      </w:r>
      <w:r w:rsidR="0076593A">
        <w:rPr>
          <w:rFonts w:ascii="Times New Roman" w:hAnsi="Times New Roman" w:cs="Times New Roman"/>
          <w:sz w:val="24"/>
          <w:szCs w:val="24"/>
        </w:rPr>
        <w:t>.</w:t>
      </w:r>
      <w:r w:rsidR="0025515F">
        <w:rPr>
          <w:rFonts w:ascii="Times New Roman" w:hAnsi="Times New Roman" w:cs="Times New Roman"/>
          <w:sz w:val="24"/>
          <w:szCs w:val="24"/>
        </w:rPr>
        <w:t xml:space="preserve"> </w:t>
      </w:r>
      <w:r w:rsidR="0076593A">
        <w:rPr>
          <w:rFonts w:ascii="Times New Roman" w:hAnsi="Times New Roman" w:cs="Times New Roman"/>
          <w:sz w:val="24"/>
          <w:szCs w:val="24"/>
        </w:rPr>
        <w:t>Н</w:t>
      </w:r>
      <w:r w:rsidR="0025515F">
        <w:rPr>
          <w:rFonts w:ascii="Times New Roman" w:hAnsi="Times New Roman" w:cs="Times New Roman"/>
          <w:sz w:val="24"/>
          <w:szCs w:val="24"/>
        </w:rPr>
        <w:t>и в одном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 w:rsidR="0025515F">
        <w:rPr>
          <w:rFonts w:ascii="Times New Roman" w:hAnsi="Times New Roman" w:cs="Times New Roman"/>
          <w:sz w:val="24"/>
          <w:szCs w:val="24"/>
        </w:rPr>
        <w:t xml:space="preserve"> сука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 w:rsidR="0025515F">
        <w:rPr>
          <w:rFonts w:ascii="Times New Roman" w:hAnsi="Times New Roman" w:cs="Times New Roman"/>
          <w:sz w:val="24"/>
          <w:szCs w:val="24"/>
        </w:rPr>
        <w:t xml:space="preserve"> ни капли воды. Испарилась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 w:rsidR="0025515F">
        <w:rPr>
          <w:rFonts w:ascii="Times New Roman" w:hAnsi="Times New Roman" w:cs="Times New Roman"/>
          <w:sz w:val="24"/>
          <w:szCs w:val="24"/>
        </w:rPr>
        <w:t xml:space="preserve"> говорит. Залез на крышу, смотрю</w:t>
      </w:r>
      <w:r w:rsidR="001500AF">
        <w:rPr>
          <w:rFonts w:ascii="Times New Roman" w:hAnsi="Times New Roman" w:cs="Times New Roman"/>
          <w:sz w:val="24"/>
          <w:szCs w:val="24"/>
        </w:rPr>
        <w:t>,</w:t>
      </w:r>
      <w:r w:rsidR="0025515F">
        <w:rPr>
          <w:rFonts w:ascii="Times New Roman" w:hAnsi="Times New Roman" w:cs="Times New Roman"/>
          <w:sz w:val="24"/>
          <w:szCs w:val="24"/>
        </w:rPr>
        <w:t xml:space="preserve"> как переделал в прошлом году, так и стоит почти в идеальном состоянии. Захожу в дом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 w:rsidR="0025515F">
        <w:rPr>
          <w:rFonts w:ascii="Times New Roman" w:hAnsi="Times New Roman" w:cs="Times New Roman"/>
          <w:sz w:val="24"/>
          <w:szCs w:val="24"/>
        </w:rPr>
        <w:t xml:space="preserve"> тёща в потолок смотрит и говорит: «Кажется дождь начинается». Думаю</w:t>
      </w:r>
      <w:r w:rsidR="0076593A">
        <w:rPr>
          <w:rFonts w:ascii="Times New Roman" w:hAnsi="Times New Roman" w:cs="Times New Roman"/>
          <w:sz w:val="24"/>
          <w:szCs w:val="24"/>
        </w:rPr>
        <w:t>:</w:t>
      </w:r>
      <w:r w:rsidR="0025515F">
        <w:rPr>
          <w:rFonts w:ascii="Times New Roman" w:hAnsi="Times New Roman" w:cs="Times New Roman"/>
          <w:sz w:val="24"/>
          <w:szCs w:val="24"/>
        </w:rPr>
        <w:t xml:space="preserve"> ну всё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 w:rsidR="0025515F">
        <w:rPr>
          <w:rFonts w:ascii="Times New Roman" w:hAnsi="Times New Roman" w:cs="Times New Roman"/>
          <w:sz w:val="24"/>
          <w:szCs w:val="24"/>
        </w:rPr>
        <w:t xml:space="preserve"> старушка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 w:rsidR="0025515F">
        <w:rPr>
          <w:rFonts w:ascii="Times New Roman" w:hAnsi="Times New Roman" w:cs="Times New Roman"/>
          <w:sz w:val="24"/>
          <w:szCs w:val="24"/>
        </w:rPr>
        <w:t xml:space="preserve"> пора в дом престарелых. Лене об этом сказал, она скандал устроила, что я её мать чокнутой называю. </w:t>
      </w:r>
      <w:r>
        <w:rPr>
          <w:rFonts w:ascii="Times New Roman" w:hAnsi="Times New Roman" w:cs="Times New Roman"/>
          <w:sz w:val="24"/>
          <w:szCs w:val="24"/>
        </w:rPr>
        <w:t>На следующий день: «Серёжа</w:t>
      </w:r>
      <w:r w:rsidR="00BC47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15F">
        <w:rPr>
          <w:rFonts w:ascii="Times New Roman" w:hAnsi="Times New Roman" w:cs="Times New Roman"/>
          <w:sz w:val="24"/>
          <w:szCs w:val="24"/>
        </w:rPr>
        <w:t>привези меня из клуба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 w:rsidR="0025515F">
        <w:rPr>
          <w:rFonts w:ascii="Times New Roman" w:hAnsi="Times New Roman" w:cs="Times New Roman"/>
          <w:sz w:val="24"/>
          <w:szCs w:val="24"/>
        </w:rPr>
        <w:t xml:space="preserve"> мы с девочками перебрали». Стоит около клуба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 w:rsidR="0025515F">
        <w:rPr>
          <w:rFonts w:ascii="Times New Roman" w:hAnsi="Times New Roman" w:cs="Times New Roman"/>
          <w:sz w:val="24"/>
          <w:szCs w:val="24"/>
        </w:rPr>
        <w:t xml:space="preserve"> курит и с каким-то мужиком тискается. Я подхожу, говорю</w:t>
      </w:r>
      <w:r w:rsidR="0076593A">
        <w:rPr>
          <w:rFonts w:ascii="Times New Roman" w:hAnsi="Times New Roman" w:cs="Times New Roman"/>
          <w:sz w:val="24"/>
          <w:szCs w:val="24"/>
        </w:rPr>
        <w:t>:</w:t>
      </w:r>
      <w:r w:rsidR="0025515F">
        <w:rPr>
          <w:rFonts w:ascii="Times New Roman" w:hAnsi="Times New Roman" w:cs="Times New Roman"/>
          <w:sz w:val="24"/>
          <w:szCs w:val="24"/>
        </w:rPr>
        <w:t xml:space="preserve"> </w:t>
      </w:r>
      <w:r w:rsidR="0076593A">
        <w:rPr>
          <w:rFonts w:ascii="Times New Roman" w:hAnsi="Times New Roman" w:cs="Times New Roman"/>
          <w:sz w:val="24"/>
          <w:szCs w:val="24"/>
        </w:rPr>
        <w:t>Л</w:t>
      </w:r>
      <w:r w:rsidR="0025515F">
        <w:rPr>
          <w:rFonts w:ascii="Times New Roman" w:hAnsi="Times New Roman" w:cs="Times New Roman"/>
          <w:sz w:val="24"/>
          <w:szCs w:val="24"/>
        </w:rPr>
        <w:t>ен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 w:rsidR="0025515F">
        <w:rPr>
          <w:rFonts w:ascii="Times New Roman" w:hAnsi="Times New Roman" w:cs="Times New Roman"/>
          <w:sz w:val="24"/>
          <w:szCs w:val="24"/>
        </w:rPr>
        <w:t xml:space="preserve"> ты </w:t>
      </w:r>
      <w:r w:rsidR="005C2951">
        <w:rPr>
          <w:rFonts w:ascii="Times New Roman" w:hAnsi="Times New Roman" w:cs="Times New Roman"/>
          <w:sz w:val="24"/>
          <w:szCs w:val="24"/>
        </w:rPr>
        <w:t xml:space="preserve">совсем уже </w:t>
      </w:r>
      <w:r w:rsidR="0025515F">
        <w:rPr>
          <w:rFonts w:ascii="Times New Roman" w:hAnsi="Times New Roman" w:cs="Times New Roman"/>
          <w:sz w:val="24"/>
          <w:szCs w:val="24"/>
        </w:rPr>
        <w:t>охренела</w:t>
      </w:r>
      <w:r w:rsidR="0076593A">
        <w:rPr>
          <w:rFonts w:ascii="Times New Roman" w:hAnsi="Times New Roman" w:cs="Times New Roman"/>
          <w:sz w:val="24"/>
          <w:szCs w:val="24"/>
        </w:rPr>
        <w:t>?</w:t>
      </w:r>
      <w:r w:rsidR="0025515F">
        <w:rPr>
          <w:rFonts w:ascii="Times New Roman" w:hAnsi="Times New Roman" w:cs="Times New Roman"/>
          <w:sz w:val="24"/>
          <w:szCs w:val="24"/>
        </w:rPr>
        <w:t xml:space="preserve"> </w:t>
      </w:r>
      <w:r w:rsidR="0076593A">
        <w:rPr>
          <w:rFonts w:ascii="Times New Roman" w:hAnsi="Times New Roman" w:cs="Times New Roman"/>
          <w:sz w:val="24"/>
          <w:szCs w:val="24"/>
        </w:rPr>
        <w:t>О</w:t>
      </w:r>
      <w:r w:rsidR="0025515F">
        <w:rPr>
          <w:rFonts w:ascii="Times New Roman" w:hAnsi="Times New Roman" w:cs="Times New Roman"/>
          <w:sz w:val="24"/>
          <w:szCs w:val="24"/>
        </w:rPr>
        <w:t xml:space="preserve">на в невминозе. Утром проснулась, устроила скандал по поводу того, что она же с каким-то мужиком </w:t>
      </w:r>
      <w:r w:rsidR="004546B1">
        <w:rPr>
          <w:rFonts w:ascii="Times New Roman" w:hAnsi="Times New Roman" w:cs="Times New Roman"/>
          <w:sz w:val="24"/>
          <w:szCs w:val="24"/>
        </w:rPr>
        <w:t xml:space="preserve">и </w:t>
      </w:r>
      <w:r w:rsidR="0025515F">
        <w:rPr>
          <w:rFonts w:ascii="Times New Roman" w:hAnsi="Times New Roman" w:cs="Times New Roman"/>
          <w:sz w:val="24"/>
          <w:szCs w:val="24"/>
        </w:rPr>
        <w:t>тёрлась. Я вообще не понял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 w:rsidR="0025515F">
        <w:rPr>
          <w:rFonts w:ascii="Times New Roman" w:hAnsi="Times New Roman" w:cs="Times New Roman"/>
          <w:sz w:val="24"/>
          <w:szCs w:val="24"/>
        </w:rPr>
        <w:t xml:space="preserve"> как она мою претензию в свою сторону переверну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6B1">
        <w:rPr>
          <w:rFonts w:ascii="Times New Roman" w:hAnsi="Times New Roman" w:cs="Times New Roman"/>
          <w:sz w:val="24"/>
          <w:szCs w:val="24"/>
        </w:rPr>
        <w:t xml:space="preserve"> </w:t>
      </w:r>
      <w:r w:rsidR="00EE65AD">
        <w:rPr>
          <w:rFonts w:ascii="Times New Roman" w:hAnsi="Times New Roman" w:cs="Times New Roman"/>
          <w:sz w:val="24"/>
          <w:szCs w:val="24"/>
        </w:rPr>
        <w:t>П</w:t>
      </w:r>
      <w:r w:rsidR="004546B1">
        <w:rPr>
          <w:rFonts w:ascii="Times New Roman" w:hAnsi="Times New Roman" w:cs="Times New Roman"/>
          <w:sz w:val="24"/>
          <w:szCs w:val="24"/>
        </w:rPr>
        <w:t>ро Минск</w:t>
      </w:r>
      <w:r w:rsidR="007347ED">
        <w:rPr>
          <w:rFonts w:ascii="Times New Roman" w:hAnsi="Times New Roman" w:cs="Times New Roman"/>
          <w:sz w:val="24"/>
          <w:szCs w:val="24"/>
        </w:rPr>
        <w:t xml:space="preserve"> я</w:t>
      </w:r>
      <w:r w:rsidR="004546B1">
        <w:rPr>
          <w:rFonts w:ascii="Times New Roman" w:hAnsi="Times New Roman" w:cs="Times New Roman"/>
          <w:sz w:val="24"/>
          <w:szCs w:val="24"/>
        </w:rPr>
        <w:t xml:space="preserve"> </w:t>
      </w:r>
      <w:r w:rsidR="00EE65AD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4546B1">
        <w:rPr>
          <w:rFonts w:ascii="Times New Roman" w:hAnsi="Times New Roman" w:cs="Times New Roman"/>
          <w:sz w:val="24"/>
          <w:szCs w:val="24"/>
        </w:rPr>
        <w:t>ей за месяц говорил, а сегодня вдруг нам нужно… Да короче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 w:rsidR="004546B1">
        <w:rPr>
          <w:rFonts w:ascii="Times New Roman" w:hAnsi="Times New Roman" w:cs="Times New Roman"/>
          <w:sz w:val="24"/>
          <w:szCs w:val="24"/>
        </w:rPr>
        <w:t xml:space="preserve"> не важно, чё там нужно. Просто ерунда, которую можно отложить на неделю. </w:t>
      </w:r>
    </w:p>
    <w:p w14:paraId="084BE569" w14:textId="4721C12C" w:rsidR="004546B1" w:rsidRDefault="004546B1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 </w:t>
      </w:r>
      <w:r>
        <w:rPr>
          <w:rFonts w:ascii="Times New Roman" w:hAnsi="Times New Roman" w:cs="Times New Roman"/>
          <w:i/>
          <w:iCs/>
          <w:sz w:val="24"/>
          <w:szCs w:val="24"/>
        </w:rPr>
        <w:t>(кричит из окна)</w:t>
      </w:r>
      <w:r>
        <w:rPr>
          <w:rFonts w:ascii="Times New Roman" w:hAnsi="Times New Roman" w:cs="Times New Roman"/>
          <w:sz w:val="24"/>
          <w:szCs w:val="24"/>
        </w:rPr>
        <w:t>. Серёжа, если ты сейчас уедешь в свой долбаный Минск</w:t>
      </w:r>
      <w:r w:rsidR="007659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 тобой разведусь.</w:t>
      </w:r>
    </w:p>
    <w:p w14:paraId="0C720316" w14:textId="003228A0" w:rsidR="004546B1" w:rsidRDefault="004546B1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</w:t>
      </w:r>
      <w:r w:rsidR="005C2951">
        <w:rPr>
          <w:rFonts w:ascii="Times New Roman" w:hAnsi="Times New Roman" w:cs="Times New Roman"/>
          <w:sz w:val="24"/>
          <w:szCs w:val="24"/>
        </w:rPr>
        <w:t>ГЕЙ</w:t>
      </w:r>
      <w:r>
        <w:rPr>
          <w:rFonts w:ascii="Times New Roman" w:hAnsi="Times New Roman" w:cs="Times New Roman"/>
          <w:sz w:val="24"/>
          <w:szCs w:val="24"/>
        </w:rPr>
        <w:t>. Лена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и в задницу со своим разводом. Ты меня так уже два года разводишь, чёт до сих пор и кольцо на пальце, и ты с мамой не живёшь. Хочешь уходить</w:t>
      </w:r>
      <w:r w:rsidR="002D1069">
        <w:rPr>
          <w:rFonts w:ascii="Times New Roman" w:hAnsi="Times New Roman" w:cs="Times New Roman"/>
          <w:sz w:val="24"/>
          <w:szCs w:val="24"/>
        </w:rPr>
        <w:t xml:space="preserve"> – валяй</w:t>
      </w:r>
      <w:r>
        <w:rPr>
          <w:rFonts w:ascii="Times New Roman" w:hAnsi="Times New Roman" w:cs="Times New Roman"/>
          <w:sz w:val="24"/>
          <w:szCs w:val="24"/>
        </w:rPr>
        <w:t>, а я поехал.</w:t>
      </w:r>
    </w:p>
    <w:p w14:paraId="4A13978B" w14:textId="25DAB8BC" w:rsidR="004546B1" w:rsidRDefault="004546B1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Серёжа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чё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ерел</w:t>
      </w:r>
      <w:proofErr w:type="spellEnd"/>
      <w:r w:rsidR="002D106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06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бе что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ожно меня отвезти в город</w:t>
      </w:r>
      <w:r w:rsidR="002D1069">
        <w:rPr>
          <w:rFonts w:ascii="Times New Roman" w:hAnsi="Times New Roman" w:cs="Times New Roman"/>
          <w:sz w:val="24"/>
          <w:szCs w:val="24"/>
        </w:rPr>
        <w:t>?</w:t>
      </w:r>
    </w:p>
    <w:p w14:paraId="3D021987" w14:textId="192498CB" w:rsidR="004546B1" w:rsidRDefault="004546B1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</w:t>
      </w:r>
      <w:r w:rsidR="005C2951">
        <w:rPr>
          <w:rFonts w:ascii="Times New Roman" w:hAnsi="Times New Roman" w:cs="Times New Roman"/>
          <w:sz w:val="24"/>
          <w:szCs w:val="24"/>
        </w:rPr>
        <w:t>ГЕЙ</w:t>
      </w:r>
      <w:r>
        <w:rPr>
          <w:rFonts w:ascii="Times New Roman" w:hAnsi="Times New Roman" w:cs="Times New Roman"/>
          <w:sz w:val="24"/>
          <w:szCs w:val="24"/>
        </w:rPr>
        <w:t>. Не сложно</w:t>
      </w:r>
      <w:r w:rsidR="002D10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ена, не сложно. На операцию не сложно</w:t>
      </w:r>
      <w:r w:rsidR="002D10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06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самолёт не сложно</w:t>
      </w:r>
      <w:r w:rsidR="002D10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06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стройматериалами не сложно. А ногти неделю подождут. </w:t>
      </w:r>
      <w:r w:rsidR="00EE65AD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не хочешь ждать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оди в местный салон. </w:t>
      </w:r>
    </w:p>
    <w:p w14:paraId="0B10FC2F" w14:textId="57A7EC50" w:rsidR="004546B1" w:rsidRDefault="004546B1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НА. Да они мне здесь опять фигню сделают</w:t>
      </w:r>
      <w:r w:rsidR="002D106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06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ом же втридорога переделывать.</w:t>
      </w:r>
      <w:r w:rsidR="0020444E">
        <w:rPr>
          <w:rFonts w:ascii="Times New Roman" w:hAnsi="Times New Roman" w:cs="Times New Roman"/>
          <w:sz w:val="24"/>
          <w:szCs w:val="24"/>
        </w:rPr>
        <w:t xml:space="preserve"> Ну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 w:rsidR="0020444E">
        <w:rPr>
          <w:rFonts w:ascii="Times New Roman" w:hAnsi="Times New Roman" w:cs="Times New Roman"/>
          <w:sz w:val="24"/>
          <w:szCs w:val="24"/>
        </w:rPr>
        <w:t xml:space="preserve"> Серёжа</w:t>
      </w:r>
      <w:r w:rsidR="002D1069">
        <w:rPr>
          <w:rFonts w:ascii="Times New Roman" w:hAnsi="Times New Roman" w:cs="Times New Roman"/>
          <w:sz w:val="24"/>
          <w:szCs w:val="24"/>
        </w:rPr>
        <w:t xml:space="preserve">, </w:t>
      </w:r>
      <w:r w:rsidR="0020444E">
        <w:rPr>
          <w:rFonts w:ascii="Times New Roman" w:hAnsi="Times New Roman" w:cs="Times New Roman"/>
          <w:sz w:val="24"/>
          <w:szCs w:val="24"/>
        </w:rPr>
        <w:t xml:space="preserve">мне на корпоратив нужен новый </w:t>
      </w:r>
      <w:proofErr w:type="spellStart"/>
      <w:r w:rsidR="0020444E">
        <w:rPr>
          <w:rFonts w:ascii="Times New Roman" w:hAnsi="Times New Roman" w:cs="Times New Roman"/>
          <w:sz w:val="24"/>
          <w:szCs w:val="24"/>
        </w:rPr>
        <w:t>маник</w:t>
      </w:r>
      <w:proofErr w:type="spellEnd"/>
      <w:r w:rsidR="0020444E">
        <w:rPr>
          <w:rFonts w:ascii="Times New Roman" w:hAnsi="Times New Roman" w:cs="Times New Roman"/>
          <w:sz w:val="24"/>
          <w:szCs w:val="24"/>
        </w:rPr>
        <w:t>.</w:t>
      </w:r>
    </w:p>
    <w:p w14:paraId="37F036AB" w14:textId="46937BE4" w:rsidR="004546B1" w:rsidRDefault="004546B1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</w:t>
      </w:r>
      <w:r w:rsidR="005C2951">
        <w:rPr>
          <w:rFonts w:ascii="Times New Roman" w:hAnsi="Times New Roman" w:cs="Times New Roman"/>
          <w:sz w:val="24"/>
          <w:szCs w:val="24"/>
        </w:rPr>
        <w:t>РГЕЙ</w:t>
      </w:r>
      <w:r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1500AF">
        <w:rPr>
          <w:rFonts w:ascii="Times New Roman" w:hAnsi="Times New Roman" w:cs="Times New Roman"/>
          <w:sz w:val="24"/>
          <w:szCs w:val="24"/>
        </w:rPr>
        <w:t>зятя</w:t>
      </w:r>
      <w:r>
        <w:rPr>
          <w:rFonts w:ascii="Times New Roman" w:hAnsi="Times New Roman" w:cs="Times New Roman"/>
          <w:sz w:val="24"/>
          <w:szCs w:val="24"/>
        </w:rPr>
        <w:t xml:space="preserve"> проси</w:t>
      </w:r>
      <w:r w:rsidR="002D10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0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н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поехал. Игорян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2B5">
        <w:rPr>
          <w:rFonts w:ascii="Times New Roman" w:hAnsi="Times New Roman" w:cs="Times New Roman"/>
          <w:sz w:val="24"/>
          <w:szCs w:val="24"/>
        </w:rPr>
        <w:t xml:space="preserve">давай </w:t>
      </w:r>
      <w:r w:rsidR="009A6CC9">
        <w:rPr>
          <w:rFonts w:ascii="Times New Roman" w:hAnsi="Times New Roman" w:cs="Times New Roman"/>
          <w:sz w:val="24"/>
          <w:szCs w:val="24"/>
        </w:rPr>
        <w:t>сад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3ABA5A" w14:textId="3153DE4A" w:rsidR="00480E1A" w:rsidRDefault="00480E1A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</w:t>
      </w:r>
      <w:r w:rsidR="005C29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Да иди ты в жопу.</w:t>
      </w:r>
    </w:p>
    <w:p w14:paraId="47E20822" w14:textId="685E2A37" w:rsidR="004546B1" w:rsidRDefault="004546B1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ривет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н.</w:t>
      </w:r>
    </w:p>
    <w:p w14:paraId="0E33A39F" w14:textId="25EF2A71" w:rsidR="004546B1" w:rsidRDefault="004546B1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И ты иди в жопу.</w:t>
      </w:r>
    </w:p>
    <w:p w14:paraId="7FECC44F" w14:textId="5F2ABB35" w:rsidR="007347ED" w:rsidRDefault="004546B1" w:rsidP="0020444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рёжа</w:t>
      </w:r>
      <w:r w:rsidR="007347ED">
        <w:rPr>
          <w:rFonts w:ascii="Times New Roman" w:hAnsi="Times New Roman" w:cs="Times New Roman"/>
          <w:i/>
          <w:iCs/>
          <w:sz w:val="24"/>
          <w:szCs w:val="24"/>
        </w:rPr>
        <w:t xml:space="preserve"> и Иго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47ED">
        <w:rPr>
          <w:rFonts w:ascii="Times New Roman" w:hAnsi="Times New Roman" w:cs="Times New Roman"/>
          <w:i/>
          <w:iCs/>
          <w:sz w:val="24"/>
          <w:szCs w:val="24"/>
        </w:rPr>
        <w:t>садя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машину</w:t>
      </w:r>
      <w:r w:rsidR="007347ED">
        <w:rPr>
          <w:rFonts w:ascii="Times New Roman" w:hAnsi="Times New Roman" w:cs="Times New Roman"/>
          <w:i/>
          <w:iCs/>
          <w:sz w:val="24"/>
          <w:szCs w:val="24"/>
        </w:rPr>
        <w:t xml:space="preserve"> и отправляются в долгое путешествие по просторам России.</w:t>
      </w:r>
    </w:p>
    <w:p w14:paraId="055CC556" w14:textId="77777777" w:rsidR="0020444E" w:rsidRDefault="0020444E" w:rsidP="0020444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1E90B48" w14:textId="2E7816AD" w:rsidR="007347ED" w:rsidRPr="001500AF" w:rsidRDefault="007347ED" w:rsidP="007347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0AF">
        <w:rPr>
          <w:rFonts w:ascii="Times New Roman" w:hAnsi="Times New Roman" w:cs="Times New Roman"/>
          <w:b/>
          <w:bCs/>
          <w:sz w:val="28"/>
          <w:szCs w:val="28"/>
        </w:rPr>
        <w:t>Сцена вторая</w:t>
      </w:r>
    </w:p>
    <w:p w14:paraId="498E4BB0" w14:textId="20F9AEF5" w:rsidR="007347ED" w:rsidRDefault="005C2951" w:rsidP="007347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ргей</w:t>
      </w:r>
      <w:r w:rsidR="007347ED">
        <w:rPr>
          <w:rFonts w:ascii="Times New Roman" w:hAnsi="Times New Roman" w:cs="Times New Roman"/>
          <w:i/>
          <w:iCs/>
          <w:sz w:val="24"/>
          <w:szCs w:val="24"/>
        </w:rPr>
        <w:t xml:space="preserve"> и Игорь в машине.</w:t>
      </w:r>
    </w:p>
    <w:p w14:paraId="5423F819" w14:textId="77777777" w:rsidR="00BC4768" w:rsidRDefault="00BC4768" w:rsidP="007347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22F67F2" w14:textId="742D5C6F" w:rsidR="007347ED" w:rsidRPr="007347ED" w:rsidRDefault="005C2951" w:rsidP="00734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7347ED">
        <w:rPr>
          <w:rFonts w:ascii="Times New Roman" w:hAnsi="Times New Roman" w:cs="Times New Roman"/>
          <w:sz w:val="24"/>
          <w:szCs w:val="24"/>
        </w:rPr>
        <w:t xml:space="preserve"> Посмотри по навигатору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 w:rsidR="007347ED">
        <w:rPr>
          <w:rFonts w:ascii="Times New Roman" w:hAnsi="Times New Roman" w:cs="Times New Roman"/>
          <w:sz w:val="24"/>
          <w:szCs w:val="24"/>
        </w:rPr>
        <w:t xml:space="preserve"> сколько ехать до Минска?</w:t>
      </w:r>
    </w:p>
    <w:p w14:paraId="069FED29" w14:textId="37C90607" w:rsidR="005D3105" w:rsidRDefault="00C222B5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7347ED">
        <w:rPr>
          <w:rFonts w:ascii="Times New Roman" w:hAnsi="Times New Roman" w:cs="Times New Roman"/>
          <w:sz w:val="24"/>
          <w:szCs w:val="24"/>
        </w:rPr>
        <w:t xml:space="preserve">. Ща. </w:t>
      </w:r>
      <w:r w:rsidR="007347ED">
        <w:rPr>
          <w:rFonts w:ascii="Times New Roman" w:hAnsi="Times New Roman" w:cs="Times New Roman"/>
          <w:i/>
          <w:iCs/>
          <w:sz w:val="24"/>
          <w:szCs w:val="24"/>
        </w:rPr>
        <w:t>(смотрит в навигатор</w:t>
      </w:r>
      <w:r w:rsidR="00BC4768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7347E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7347ED">
        <w:rPr>
          <w:rFonts w:ascii="Times New Roman" w:hAnsi="Times New Roman" w:cs="Times New Roman"/>
          <w:sz w:val="24"/>
          <w:szCs w:val="24"/>
        </w:rPr>
        <w:t xml:space="preserve">Написано </w:t>
      </w:r>
      <w:r w:rsidR="008029B1">
        <w:rPr>
          <w:rFonts w:ascii="Times New Roman" w:hAnsi="Times New Roman" w:cs="Times New Roman"/>
          <w:sz w:val="24"/>
          <w:szCs w:val="24"/>
        </w:rPr>
        <w:t>двадцать пять</w:t>
      </w:r>
      <w:r w:rsidR="007347E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 w:rsidR="007347ED">
        <w:rPr>
          <w:rFonts w:ascii="Times New Roman" w:hAnsi="Times New Roman" w:cs="Times New Roman"/>
          <w:sz w:val="24"/>
          <w:szCs w:val="24"/>
        </w:rPr>
        <w:t xml:space="preserve"> если без остановок.</w:t>
      </w:r>
    </w:p>
    <w:p w14:paraId="4BD25324" w14:textId="30274912" w:rsidR="007347ED" w:rsidRDefault="005C2951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7347ED">
        <w:rPr>
          <w:rFonts w:ascii="Times New Roman" w:hAnsi="Times New Roman" w:cs="Times New Roman"/>
          <w:sz w:val="24"/>
          <w:szCs w:val="24"/>
        </w:rPr>
        <w:t xml:space="preserve"> Ну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 w:rsidR="007347ED">
        <w:rPr>
          <w:rFonts w:ascii="Times New Roman" w:hAnsi="Times New Roman" w:cs="Times New Roman"/>
          <w:sz w:val="24"/>
          <w:szCs w:val="24"/>
        </w:rPr>
        <w:t xml:space="preserve"> короче, предлагаю по три – четыре часа и смена на перекур.</w:t>
      </w:r>
    </w:p>
    <w:p w14:paraId="00016117" w14:textId="35782312" w:rsidR="007347ED" w:rsidRDefault="00C222B5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7347ED">
        <w:rPr>
          <w:rFonts w:ascii="Times New Roman" w:hAnsi="Times New Roman" w:cs="Times New Roman"/>
          <w:sz w:val="24"/>
          <w:szCs w:val="24"/>
        </w:rPr>
        <w:t>. Ну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 w:rsidR="007347ED">
        <w:rPr>
          <w:rFonts w:ascii="Times New Roman" w:hAnsi="Times New Roman" w:cs="Times New Roman"/>
          <w:sz w:val="24"/>
          <w:szCs w:val="24"/>
        </w:rPr>
        <w:t xml:space="preserve"> в принципе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 w:rsidR="007347ED">
        <w:rPr>
          <w:rFonts w:ascii="Times New Roman" w:hAnsi="Times New Roman" w:cs="Times New Roman"/>
          <w:sz w:val="24"/>
          <w:szCs w:val="24"/>
        </w:rPr>
        <w:t xml:space="preserve"> комфортно. Я бы мог и дольше просидеть.</w:t>
      </w:r>
    </w:p>
    <w:p w14:paraId="1F935432" w14:textId="0515AA1D" w:rsidR="007347ED" w:rsidRDefault="005C2951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7347ED">
        <w:rPr>
          <w:rFonts w:ascii="Times New Roman" w:hAnsi="Times New Roman" w:cs="Times New Roman"/>
          <w:sz w:val="24"/>
          <w:szCs w:val="24"/>
        </w:rPr>
        <w:t xml:space="preserve"> Не надо дольше, а то ещё глаза начнут смыкаться ближе к ночи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 w:rsidR="007347ED">
        <w:rPr>
          <w:rFonts w:ascii="Times New Roman" w:hAnsi="Times New Roman" w:cs="Times New Roman"/>
          <w:sz w:val="24"/>
          <w:szCs w:val="24"/>
        </w:rPr>
        <w:t xml:space="preserve"> и отправишь ты нас в кювет. А я Минск всё-таки ещё хочу увидеть.</w:t>
      </w:r>
    </w:p>
    <w:p w14:paraId="0D074E0B" w14:textId="42DF82AC" w:rsidR="007347ED" w:rsidRDefault="009A6CC9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7347ED">
        <w:rPr>
          <w:rFonts w:ascii="Times New Roman" w:hAnsi="Times New Roman" w:cs="Times New Roman"/>
          <w:sz w:val="24"/>
          <w:szCs w:val="24"/>
        </w:rPr>
        <w:t xml:space="preserve">. А почему Минск? </w:t>
      </w:r>
    </w:p>
    <w:p w14:paraId="7ED34A3E" w14:textId="497CE6EB" w:rsidR="007347ED" w:rsidRDefault="005C2951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7347ED">
        <w:rPr>
          <w:rFonts w:ascii="Times New Roman" w:hAnsi="Times New Roman" w:cs="Times New Roman"/>
          <w:sz w:val="24"/>
          <w:szCs w:val="24"/>
        </w:rPr>
        <w:t xml:space="preserve"> Папа всё моё детство рассказывал про </w:t>
      </w:r>
      <w:r w:rsidR="00F578D2">
        <w:rPr>
          <w:rFonts w:ascii="Times New Roman" w:hAnsi="Times New Roman" w:cs="Times New Roman"/>
          <w:sz w:val="24"/>
          <w:szCs w:val="24"/>
        </w:rPr>
        <w:t>то,</w:t>
      </w:r>
      <w:r w:rsidR="007347ED">
        <w:rPr>
          <w:rFonts w:ascii="Times New Roman" w:hAnsi="Times New Roman" w:cs="Times New Roman"/>
          <w:sz w:val="24"/>
          <w:szCs w:val="24"/>
        </w:rPr>
        <w:t xml:space="preserve"> как он ездил в Минск. При чём</w:t>
      </w:r>
      <w:r w:rsidR="00F578D2">
        <w:rPr>
          <w:rFonts w:ascii="Times New Roman" w:hAnsi="Times New Roman" w:cs="Times New Roman"/>
          <w:sz w:val="24"/>
          <w:szCs w:val="24"/>
        </w:rPr>
        <w:t xml:space="preserve"> травил истории</w:t>
      </w:r>
      <w:r w:rsidR="007347ED">
        <w:rPr>
          <w:rFonts w:ascii="Times New Roman" w:hAnsi="Times New Roman" w:cs="Times New Roman"/>
          <w:sz w:val="24"/>
          <w:szCs w:val="24"/>
        </w:rPr>
        <w:t xml:space="preserve"> на любых застольях. Не важно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 w:rsidR="007347ED">
        <w:rPr>
          <w:rFonts w:ascii="Times New Roman" w:hAnsi="Times New Roman" w:cs="Times New Roman"/>
          <w:sz w:val="24"/>
          <w:szCs w:val="24"/>
        </w:rPr>
        <w:t xml:space="preserve"> день рождение, </w:t>
      </w:r>
      <w:proofErr w:type="spellStart"/>
      <w:r w:rsidR="007347ED">
        <w:rPr>
          <w:rFonts w:ascii="Times New Roman" w:hAnsi="Times New Roman" w:cs="Times New Roman"/>
          <w:sz w:val="24"/>
          <w:szCs w:val="24"/>
        </w:rPr>
        <w:t>корпорат</w:t>
      </w:r>
      <w:proofErr w:type="spellEnd"/>
      <w:r w:rsidR="007347ED">
        <w:rPr>
          <w:rFonts w:ascii="Times New Roman" w:hAnsi="Times New Roman" w:cs="Times New Roman"/>
          <w:sz w:val="24"/>
          <w:szCs w:val="24"/>
        </w:rPr>
        <w:t xml:space="preserve"> или похороны. У него всегда была история из Минска. </w:t>
      </w:r>
      <w:r w:rsidR="00F578D2">
        <w:rPr>
          <w:rFonts w:ascii="Times New Roman" w:hAnsi="Times New Roman" w:cs="Times New Roman"/>
          <w:sz w:val="24"/>
          <w:szCs w:val="24"/>
        </w:rPr>
        <w:t>Я за пять сознательных лет не слышал ни одной повторяющейся. А он там был всего неделю. И в казино бабки проиграл, и в перестрелку попал, и на чужую свадьбу завалился</w:t>
      </w:r>
      <w:r w:rsidR="002D1069">
        <w:rPr>
          <w:rFonts w:ascii="Times New Roman" w:hAnsi="Times New Roman" w:cs="Times New Roman"/>
          <w:sz w:val="24"/>
          <w:szCs w:val="24"/>
        </w:rPr>
        <w:t>. К</w:t>
      </w:r>
      <w:r w:rsidR="00F578D2">
        <w:rPr>
          <w:rFonts w:ascii="Times New Roman" w:hAnsi="Times New Roman" w:cs="Times New Roman"/>
          <w:sz w:val="24"/>
          <w:szCs w:val="24"/>
        </w:rPr>
        <w:t>то знает</w:t>
      </w:r>
      <w:r w:rsidR="006F2A34">
        <w:rPr>
          <w:rFonts w:ascii="Times New Roman" w:hAnsi="Times New Roman" w:cs="Times New Roman"/>
          <w:sz w:val="24"/>
          <w:szCs w:val="24"/>
        </w:rPr>
        <w:t>,</w:t>
      </w:r>
      <w:r w:rsidR="00F578D2">
        <w:rPr>
          <w:rFonts w:ascii="Times New Roman" w:hAnsi="Times New Roman" w:cs="Times New Roman"/>
          <w:sz w:val="24"/>
          <w:szCs w:val="24"/>
        </w:rPr>
        <w:t xml:space="preserve"> может он и</w:t>
      </w:r>
      <w:r w:rsidR="006F2A34">
        <w:rPr>
          <w:rFonts w:ascii="Times New Roman" w:hAnsi="Times New Roman" w:cs="Times New Roman"/>
          <w:sz w:val="24"/>
          <w:szCs w:val="24"/>
        </w:rPr>
        <w:t xml:space="preserve"> секс-</w:t>
      </w:r>
      <w:r w:rsidR="00F578D2">
        <w:rPr>
          <w:rFonts w:ascii="Times New Roman" w:hAnsi="Times New Roman" w:cs="Times New Roman"/>
          <w:sz w:val="24"/>
          <w:szCs w:val="24"/>
        </w:rPr>
        <w:t>тур по борделям устраивал, просто не скажешь ведь такое при жене. Ну я и подумал, а может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 w:rsidR="00F578D2">
        <w:rPr>
          <w:rFonts w:ascii="Times New Roman" w:hAnsi="Times New Roman" w:cs="Times New Roman"/>
          <w:sz w:val="24"/>
          <w:szCs w:val="24"/>
        </w:rPr>
        <w:t xml:space="preserve"> Минск</w:t>
      </w:r>
      <w:r w:rsidR="002D1069">
        <w:rPr>
          <w:rFonts w:ascii="Times New Roman" w:hAnsi="Times New Roman" w:cs="Times New Roman"/>
          <w:sz w:val="24"/>
          <w:szCs w:val="24"/>
        </w:rPr>
        <w:t xml:space="preserve"> –</w:t>
      </w:r>
      <w:r w:rsidR="00F578D2">
        <w:rPr>
          <w:rFonts w:ascii="Times New Roman" w:hAnsi="Times New Roman" w:cs="Times New Roman"/>
          <w:sz w:val="24"/>
          <w:szCs w:val="24"/>
        </w:rPr>
        <w:t xml:space="preserve"> </w:t>
      </w:r>
      <w:r w:rsidR="002D1069">
        <w:rPr>
          <w:rFonts w:ascii="Times New Roman" w:hAnsi="Times New Roman" w:cs="Times New Roman"/>
          <w:sz w:val="24"/>
          <w:szCs w:val="24"/>
        </w:rPr>
        <w:t>это белорусский</w:t>
      </w:r>
      <w:r w:rsidR="00F578D2">
        <w:rPr>
          <w:rFonts w:ascii="Times New Roman" w:hAnsi="Times New Roman" w:cs="Times New Roman"/>
          <w:sz w:val="24"/>
          <w:szCs w:val="24"/>
        </w:rPr>
        <w:t xml:space="preserve"> Амстердам.</w:t>
      </w:r>
    </w:p>
    <w:p w14:paraId="6E612CC0" w14:textId="2FD2774F" w:rsidR="00F578D2" w:rsidRDefault="009A6CC9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F578D2">
        <w:rPr>
          <w:rFonts w:ascii="Times New Roman" w:hAnsi="Times New Roman" w:cs="Times New Roman"/>
          <w:sz w:val="24"/>
          <w:szCs w:val="24"/>
        </w:rPr>
        <w:t>. Ни фига</w:t>
      </w:r>
      <w:r w:rsidR="002D1069">
        <w:rPr>
          <w:rFonts w:ascii="Times New Roman" w:hAnsi="Times New Roman" w:cs="Times New Roman"/>
          <w:sz w:val="24"/>
          <w:szCs w:val="24"/>
        </w:rPr>
        <w:t>!</w:t>
      </w:r>
      <w:r w:rsidR="00F578D2">
        <w:rPr>
          <w:rFonts w:ascii="Times New Roman" w:hAnsi="Times New Roman" w:cs="Times New Roman"/>
          <w:sz w:val="24"/>
          <w:szCs w:val="24"/>
        </w:rPr>
        <w:t xml:space="preserve"> </w:t>
      </w:r>
      <w:r w:rsidR="002D1069">
        <w:rPr>
          <w:rFonts w:ascii="Times New Roman" w:hAnsi="Times New Roman" w:cs="Times New Roman"/>
          <w:sz w:val="24"/>
          <w:szCs w:val="24"/>
        </w:rPr>
        <w:t>В</w:t>
      </w:r>
      <w:r w:rsidR="00F578D2">
        <w:rPr>
          <w:rFonts w:ascii="Times New Roman" w:hAnsi="Times New Roman" w:cs="Times New Roman"/>
          <w:sz w:val="24"/>
          <w:szCs w:val="24"/>
        </w:rPr>
        <w:t xml:space="preserve">се летают в Вегас и </w:t>
      </w:r>
      <w:r w:rsidR="00DD4125">
        <w:rPr>
          <w:rFonts w:ascii="Times New Roman" w:hAnsi="Times New Roman" w:cs="Times New Roman"/>
          <w:sz w:val="24"/>
          <w:szCs w:val="24"/>
        </w:rPr>
        <w:t>Мексику</w:t>
      </w:r>
      <w:r w:rsidR="00F578D2">
        <w:rPr>
          <w:rFonts w:ascii="Times New Roman" w:hAnsi="Times New Roman" w:cs="Times New Roman"/>
          <w:sz w:val="24"/>
          <w:szCs w:val="24"/>
        </w:rPr>
        <w:t>, а у нас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 w:rsidR="00F578D2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 w:rsidR="00F578D2">
        <w:rPr>
          <w:rFonts w:ascii="Times New Roman" w:hAnsi="Times New Roman" w:cs="Times New Roman"/>
          <w:sz w:val="24"/>
          <w:szCs w:val="24"/>
        </w:rPr>
        <w:t xml:space="preserve"> прямо под боком такая страна. </w:t>
      </w:r>
    </w:p>
    <w:p w14:paraId="445781DA" w14:textId="216E269A" w:rsidR="00F578D2" w:rsidRDefault="005C2951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F578D2">
        <w:rPr>
          <w:rFonts w:ascii="Times New Roman" w:hAnsi="Times New Roman" w:cs="Times New Roman"/>
          <w:sz w:val="24"/>
          <w:szCs w:val="24"/>
        </w:rPr>
        <w:t xml:space="preserve"> Ну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 w:rsidR="00F578D2">
        <w:rPr>
          <w:rFonts w:ascii="Times New Roman" w:hAnsi="Times New Roman" w:cs="Times New Roman"/>
          <w:sz w:val="24"/>
          <w:szCs w:val="24"/>
        </w:rPr>
        <w:t xml:space="preserve"> то девяностые были</w:t>
      </w:r>
      <w:r w:rsidR="002D1069">
        <w:rPr>
          <w:rFonts w:ascii="Times New Roman" w:hAnsi="Times New Roman" w:cs="Times New Roman"/>
          <w:sz w:val="24"/>
          <w:szCs w:val="24"/>
        </w:rPr>
        <w:t>.</w:t>
      </w:r>
      <w:r w:rsidR="00F578D2">
        <w:rPr>
          <w:rFonts w:ascii="Times New Roman" w:hAnsi="Times New Roman" w:cs="Times New Roman"/>
          <w:sz w:val="24"/>
          <w:szCs w:val="24"/>
        </w:rPr>
        <w:t xml:space="preserve"> </w:t>
      </w:r>
      <w:r w:rsidR="002D1069">
        <w:rPr>
          <w:rFonts w:ascii="Times New Roman" w:hAnsi="Times New Roman" w:cs="Times New Roman"/>
          <w:sz w:val="24"/>
          <w:szCs w:val="24"/>
        </w:rPr>
        <w:t>С</w:t>
      </w:r>
      <w:r w:rsidR="00F578D2">
        <w:rPr>
          <w:rFonts w:ascii="Times New Roman" w:hAnsi="Times New Roman" w:cs="Times New Roman"/>
          <w:sz w:val="24"/>
          <w:szCs w:val="24"/>
        </w:rPr>
        <w:t>ейчас там уже не так.</w:t>
      </w:r>
    </w:p>
    <w:p w14:paraId="4E27ED95" w14:textId="2395B995" w:rsidR="00F578D2" w:rsidRDefault="009A6CC9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</w:t>
      </w:r>
      <w:r w:rsidR="00F578D2">
        <w:rPr>
          <w:rFonts w:ascii="Times New Roman" w:hAnsi="Times New Roman" w:cs="Times New Roman"/>
          <w:sz w:val="24"/>
          <w:szCs w:val="24"/>
        </w:rPr>
        <w:t>. А чё мы тогда</w:t>
      </w:r>
      <w:r>
        <w:rPr>
          <w:rFonts w:ascii="Times New Roman" w:hAnsi="Times New Roman" w:cs="Times New Roman"/>
          <w:sz w:val="24"/>
          <w:szCs w:val="24"/>
        </w:rPr>
        <w:t xml:space="preserve"> туда</w:t>
      </w:r>
      <w:r w:rsidR="00F578D2">
        <w:rPr>
          <w:rFonts w:ascii="Times New Roman" w:hAnsi="Times New Roman" w:cs="Times New Roman"/>
          <w:sz w:val="24"/>
          <w:szCs w:val="24"/>
        </w:rPr>
        <w:t xml:space="preserve"> едем?</w:t>
      </w:r>
    </w:p>
    <w:p w14:paraId="226D90EF" w14:textId="25248CCA" w:rsidR="00F578D2" w:rsidRDefault="005C2951" w:rsidP="00AE3C2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F578D2">
        <w:rPr>
          <w:rFonts w:ascii="Times New Roman" w:hAnsi="Times New Roman" w:cs="Times New Roman"/>
          <w:sz w:val="24"/>
          <w:szCs w:val="24"/>
        </w:rPr>
        <w:t xml:space="preserve"> Отец в завещании попросил, чтобы я после его смерти побывал в Минске. Дебильное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 w:rsidR="00F578D2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 w:rsidR="00F578D2">
        <w:rPr>
          <w:rFonts w:ascii="Times New Roman" w:hAnsi="Times New Roman" w:cs="Times New Roman"/>
          <w:sz w:val="24"/>
          <w:szCs w:val="24"/>
        </w:rPr>
        <w:t xml:space="preserve"> желание, но это всё-таки отец.</w:t>
      </w:r>
      <w:r w:rsidR="00DD4125">
        <w:rPr>
          <w:rFonts w:ascii="Times New Roman" w:hAnsi="Times New Roman" w:cs="Times New Roman"/>
          <w:sz w:val="24"/>
          <w:szCs w:val="24"/>
        </w:rPr>
        <w:t xml:space="preserve"> Я его всегда любил больше, чем мать.</w:t>
      </w:r>
      <w:r w:rsidR="00F578D2">
        <w:rPr>
          <w:rFonts w:ascii="Times New Roman" w:hAnsi="Times New Roman" w:cs="Times New Roman"/>
          <w:sz w:val="24"/>
          <w:szCs w:val="24"/>
        </w:rPr>
        <w:t xml:space="preserve"> Плюс без этого нотариус мне наследство не отдаст. Я Лене и это объяснял, но наследство, по её словам, никуда не денется. А я и так уже два месяца как должен был в него вступить, благо знакомые </w:t>
      </w:r>
      <w:r w:rsidR="00C222B5">
        <w:rPr>
          <w:rFonts w:ascii="Times New Roman" w:hAnsi="Times New Roman" w:cs="Times New Roman"/>
          <w:sz w:val="24"/>
          <w:szCs w:val="24"/>
        </w:rPr>
        <w:t>в органах есть. А ведь у меня просрочка по ипотеке</w:t>
      </w:r>
      <w:r w:rsidR="00DD4125">
        <w:rPr>
          <w:rFonts w:ascii="Times New Roman" w:hAnsi="Times New Roman" w:cs="Times New Roman"/>
          <w:sz w:val="24"/>
          <w:szCs w:val="24"/>
        </w:rPr>
        <w:t>, бабки срочно нужны</w:t>
      </w:r>
      <w:r w:rsidR="002D1069">
        <w:rPr>
          <w:rFonts w:ascii="Times New Roman" w:hAnsi="Times New Roman" w:cs="Times New Roman"/>
          <w:sz w:val="24"/>
          <w:szCs w:val="24"/>
        </w:rPr>
        <w:t>.</w:t>
      </w:r>
      <w:r w:rsidR="00DD4125">
        <w:rPr>
          <w:rFonts w:ascii="Times New Roman" w:hAnsi="Times New Roman" w:cs="Times New Roman"/>
          <w:sz w:val="24"/>
          <w:szCs w:val="24"/>
        </w:rPr>
        <w:t xml:space="preserve"> </w:t>
      </w:r>
      <w:r w:rsidR="002D1069">
        <w:rPr>
          <w:rFonts w:ascii="Times New Roman" w:hAnsi="Times New Roman" w:cs="Times New Roman"/>
          <w:sz w:val="24"/>
          <w:szCs w:val="24"/>
        </w:rPr>
        <w:t>И</w:t>
      </w:r>
      <w:r w:rsidR="00DD4125">
        <w:rPr>
          <w:rFonts w:ascii="Times New Roman" w:hAnsi="Times New Roman" w:cs="Times New Roman"/>
          <w:sz w:val="24"/>
          <w:szCs w:val="24"/>
        </w:rPr>
        <w:t xml:space="preserve"> всё</w:t>
      </w:r>
      <w:r w:rsidR="00C222B5">
        <w:rPr>
          <w:rFonts w:ascii="Times New Roman" w:hAnsi="Times New Roman" w:cs="Times New Roman"/>
          <w:sz w:val="24"/>
          <w:szCs w:val="24"/>
        </w:rPr>
        <w:t xml:space="preserve"> из-за долбан</w:t>
      </w:r>
      <w:r w:rsidR="00BC4768">
        <w:rPr>
          <w:rFonts w:ascii="Times New Roman" w:hAnsi="Times New Roman" w:cs="Times New Roman"/>
          <w:sz w:val="24"/>
          <w:szCs w:val="24"/>
        </w:rPr>
        <w:t>н</w:t>
      </w:r>
      <w:r w:rsidR="00C222B5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22B5">
        <w:rPr>
          <w:rFonts w:ascii="Times New Roman" w:hAnsi="Times New Roman" w:cs="Times New Roman"/>
          <w:sz w:val="24"/>
          <w:szCs w:val="24"/>
        </w:rPr>
        <w:t>йфона. Вот скажи мне</w:t>
      </w:r>
      <w:r w:rsidR="002D1069">
        <w:rPr>
          <w:rFonts w:ascii="Times New Roman" w:hAnsi="Times New Roman" w:cs="Times New Roman"/>
          <w:sz w:val="24"/>
          <w:szCs w:val="24"/>
        </w:rPr>
        <w:t>,</w:t>
      </w:r>
      <w:r w:rsidR="00C222B5">
        <w:rPr>
          <w:rFonts w:ascii="Times New Roman" w:hAnsi="Times New Roman" w:cs="Times New Roman"/>
          <w:sz w:val="24"/>
          <w:szCs w:val="24"/>
        </w:rPr>
        <w:t xml:space="preserve"> чё они в нём нашли? Смартфон как смартфон, только на другой операционке. Фотки хочешь хорошие</w:t>
      </w:r>
      <w:r w:rsidR="002D1069">
        <w:rPr>
          <w:rFonts w:ascii="Times New Roman" w:hAnsi="Times New Roman" w:cs="Times New Roman"/>
          <w:sz w:val="24"/>
          <w:szCs w:val="24"/>
        </w:rPr>
        <w:t>?</w:t>
      </w:r>
      <w:r w:rsidR="00DD4125">
        <w:rPr>
          <w:rFonts w:ascii="Times New Roman" w:hAnsi="Times New Roman" w:cs="Times New Roman"/>
          <w:sz w:val="24"/>
          <w:szCs w:val="24"/>
        </w:rPr>
        <w:t xml:space="preserve"> </w:t>
      </w:r>
      <w:r w:rsidR="002D1069">
        <w:rPr>
          <w:rFonts w:ascii="Times New Roman" w:hAnsi="Times New Roman" w:cs="Times New Roman"/>
          <w:sz w:val="24"/>
          <w:szCs w:val="24"/>
        </w:rPr>
        <w:t>К</w:t>
      </w:r>
      <w:r w:rsidR="00C222B5">
        <w:rPr>
          <w:rFonts w:ascii="Times New Roman" w:hAnsi="Times New Roman" w:cs="Times New Roman"/>
          <w:sz w:val="24"/>
          <w:szCs w:val="24"/>
        </w:rPr>
        <w:t>упи себе камеру. Так нет же</w:t>
      </w:r>
      <w:r w:rsidR="00DF770C">
        <w:rPr>
          <w:rFonts w:ascii="Times New Roman" w:hAnsi="Times New Roman" w:cs="Times New Roman"/>
          <w:sz w:val="24"/>
          <w:szCs w:val="24"/>
        </w:rPr>
        <w:t>,</w:t>
      </w:r>
      <w:r w:rsidR="00DD4125">
        <w:rPr>
          <w:rFonts w:ascii="Times New Roman" w:hAnsi="Times New Roman" w:cs="Times New Roman"/>
          <w:sz w:val="24"/>
          <w:szCs w:val="24"/>
        </w:rPr>
        <w:t xml:space="preserve"> нам</w:t>
      </w:r>
      <w:r w:rsidR="00C222B5">
        <w:rPr>
          <w:rFonts w:ascii="Times New Roman" w:hAnsi="Times New Roman" w:cs="Times New Roman"/>
          <w:sz w:val="24"/>
          <w:szCs w:val="24"/>
        </w:rPr>
        <w:t xml:space="preserve"> нужно прийти на работу, положить на край стола, чтобы каждая из коллег </w:t>
      </w:r>
      <w:r w:rsidR="00C222B5">
        <w:rPr>
          <w:rFonts w:ascii="Times New Roman" w:hAnsi="Times New Roman" w:cs="Times New Roman"/>
          <w:sz w:val="24"/>
          <w:szCs w:val="24"/>
        </w:rPr>
        <w:lastRenderedPageBreak/>
        <w:t>подошла и сказала: «Ленка</w:t>
      </w:r>
      <w:r w:rsidR="00DF770C">
        <w:rPr>
          <w:rFonts w:ascii="Times New Roman" w:hAnsi="Times New Roman" w:cs="Times New Roman"/>
          <w:sz w:val="24"/>
          <w:szCs w:val="24"/>
        </w:rPr>
        <w:t>,</w:t>
      </w:r>
      <w:r w:rsidR="00C222B5">
        <w:rPr>
          <w:rFonts w:ascii="Times New Roman" w:hAnsi="Times New Roman" w:cs="Times New Roman"/>
          <w:sz w:val="24"/>
          <w:szCs w:val="24"/>
        </w:rPr>
        <w:t xml:space="preserve"> это чё</w:t>
      </w:r>
      <w:r w:rsidR="00DF770C">
        <w:rPr>
          <w:rFonts w:ascii="Times New Roman" w:hAnsi="Times New Roman" w:cs="Times New Roman"/>
          <w:sz w:val="24"/>
          <w:szCs w:val="24"/>
        </w:rPr>
        <w:t>,</w:t>
      </w:r>
      <w:r w:rsidR="00C222B5">
        <w:rPr>
          <w:rFonts w:ascii="Times New Roman" w:hAnsi="Times New Roman" w:cs="Times New Roman"/>
          <w:sz w:val="24"/>
          <w:szCs w:val="24"/>
        </w:rPr>
        <w:t xml:space="preserve"> последний да?»</w:t>
      </w:r>
      <w:r w:rsidR="00DF770C">
        <w:rPr>
          <w:rFonts w:ascii="Times New Roman" w:hAnsi="Times New Roman" w:cs="Times New Roman"/>
          <w:sz w:val="24"/>
          <w:szCs w:val="24"/>
        </w:rPr>
        <w:t>.</w:t>
      </w:r>
      <w:r w:rsidR="00C222B5">
        <w:rPr>
          <w:rFonts w:ascii="Times New Roman" w:hAnsi="Times New Roman" w:cs="Times New Roman"/>
          <w:sz w:val="24"/>
          <w:szCs w:val="24"/>
        </w:rPr>
        <w:t xml:space="preserve"> </w:t>
      </w:r>
      <w:r w:rsidR="00DF770C">
        <w:rPr>
          <w:rFonts w:ascii="Times New Roman" w:hAnsi="Times New Roman" w:cs="Times New Roman"/>
          <w:sz w:val="24"/>
          <w:szCs w:val="24"/>
        </w:rPr>
        <w:t>А</w:t>
      </w:r>
      <w:r w:rsidR="00C222B5">
        <w:rPr>
          <w:rFonts w:ascii="Times New Roman" w:hAnsi="Times New Roman" w:cs="Times New Roman"/>
          <w:sz w:val="24"/>
          <w:szCs w:val="24"/>
        </w:rPr>
        <w:t xml:space="preserve"> Лена в этот момент читала бы в их глазах: «Вот сучка</w:t>
      </w:r>
      <w:r w:rsidR="00DF770C">
        <w:rPr>
          <w:rFonts w:ascii="Times New Roman" w:hAnsi="Times New Roman" w:cs="Times New Roman"/>
          <w:sz w:val="24"/>
          <w:szCs w:val="24"/>
        </w:rPr>
        <w:t>!</w:t>
      </w:r>
      <w:r w:rsidR="00C222B5">
        <w:rPr>
          <w:rFonts w:ascii="Times New Roman" w:hAnsi="Times New Roman" w:cs="Times New Roman"/>
          <w:sz w:val="24"/>
          <w:szCs w:val="24"/>
        </w:rPr>
        <w:t xml:space="preserve"> </w:t>
      </w:r>
      <w:r w:rsidR="00DF770C">
        <w:rPr>
          <w:rFonts w:ascii="Times New Roman" w:hAnsi="Times New Roman" w:cs="Times New Roman"/>
          <w:sz w:val="24"/>
          <w:szCs w:val="24"/>
        </w:rPr>
        <w:t>И</w:t>
      </w:r>
      <w:r w:rsidR="00C222B5">
        <w:rPr>
          <w:rFonts w:ascii="Times New Roman" w:hAnsi="Times New Roman" w:cs="Times New Roman"/>
          <w:sz w:val="24"/>
          <w:szCs w:val="24"/>
        </w:rPr>
        <w:t xml:space="preserve"> ведь даже не сказать, что насосала, </w:t>
      </w:r>
      <w:r w:rsidR="009A6CC9">
        <w:rPr>
          <w:rFonts w:ascii="Times New Roman" w:hAnsi="Times New Roman" w:cs="Times New Roman"/>
          <w:sz w:val="24"/>
          <w:szCs w:val="24"/>
        </w:rPr>
        <w:t>всё-таки</w:t>
      </w:r>
      <w:r w:rsidR="00C222B5">
        <w:rPr>
          <w:rFonts w:ascii="Times New Roman" w:hAnsi="Times New Roman" w:cs="Times New Roman"/>
          <w:sz w:val="24"/>
          <w:szCs w:val="24"/>
        </w:rPr>
        <w:t xml:space="preserve"> </w:t>
      </w:r>
      <w:r w:rsidR="006F2A34">
        <w:rPr>
          <w:rFonts w:ascii="Times New Roman" w:hAnsi="Times New Roman" w:cs="Times New Roman"/>
          <w:sz w:val="24"/>
          <w:szCs w:val="24"/>
        </w:rPr>
        <w:t>муж подарил</w:t>
      </w:r>
      <w:r w:rsidR="00C222B5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848ECB6" w14:textId="60D913E1" w:rsidR="009A6CC9" w:rsidRDefault="009A6CC9" w:rsidP="009A6CC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ргей теряет бдительность</w:t>
      </w:r>
      <w:r w:rsidR="00DF770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770C">
        <w:rPr>
          <w:rFonts w:ascii="Times New Roman" w:hAnsi="Times New Roman" w:cs="Times New Roman"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а встреч</w:t>
      </w:r>
      <w:r w:rsidR="005C2951">
        <w:rPr>
          <w:rFonts w:ascii="Times New Roman" w:hAnsi="Times New Roman" w:cs="Times New Roman"/>
          <w:i/>
          <w:iCs/>
          <w:sz w:val="24"/>
          <w:szCs w:val="24"/>
        </w:rPr>
        <w:t>ную полос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ылетает фура. Игорь отдёргивает руль в сторону</w:t>
      </w:r>
      <w:r w:rsidR="00DF770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ергей жмёт по </w:t>
      </w:r>
      <w:r w:rsidR="00DD4125">
        <w:rPr>
          <w:rFonts w:ascii="Times New Roman" w:hAnsi="Times New Roman" w:cs="Times New Roman"/>
          <w:i/>
          <w:iCs/>
          <w:sz w:val="24"/>
          <w:szCs w:val="24"/>
        </w:rPr>
        <w:t>тормозам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F2A34">
        <w:rPr>
          <w:rFonts w:ascii="Times New Roman" w:hAnsi="Times New Roman" w:cs="Times New Roman"/>
          <w:i/>
          <w:iCs/>
          <w:sz w:val="24"/>
          <w:szCs w:val="24"/>
        </w:rPr>
        <w:t xml:space="preserve"> У обоих в глазах резкое помутнение, как будто мир заиграл новыми красками.</w:t>
      </w:r>
    </w:p>
    <w:p w14:paraId="499B4946" w14:textId="77777777" w:rsidR="008029B1" w:rsidRDefault="008029B1" w:rsidP="009A6CC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B2D714" w14:textId="3D335133" w:rsidR="009A6CC9" w:rsidRDefault="009A6CC9" w:rsidP="009A6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ерёга, ты чё вообще на дорогу не смотришь.</w:t>
      </w:r>
      <w:r w:rsidR="00EE65AD">
        <w:rPr>
          <w:rFonts w:ascii="Times New Roman" w:hAnsi="Times New Roman" w:cs="Times New Roman"/>
          <w:sz w:val="24"/>
          <w:szCs w:val="24"/>
        </w:rPr>
        <w:t xml:space="preserve"> Ты как фуру-то не заметил?</w:t>
      </w:r>
    </w:p>
    <w:p w14:paraId="7F4927AE" w14:textId="177665B1" w:rsidR="009A6CC9" w:rsidRDefault="009A6CC9" w:rsidP="009A6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 я чё-то просто… </w:t>
      </w:r>
      <w:r w:rsidR="00DD4125">
        <w:rPr>
          <w:rFonts w:ascii="Times New Roman" w:hAnsi="Times New Roman" w:cs="Times New Roman"/>
          <w:sz w:val="24"/>
          <w:szCs w:val="24"/>
        </w:rPr>
        <w:t xml:space="preserve"> Да э</w:t>
      </w:r>
      <w:r>
        <w:rPr>
          <w:rFonts w:ascii="Times New Roman" w:hAnsi="Times New Roman" w:cs="Times New Roman"/>
          <w:sz w:val="24"/>
          <w:szCs w:val="24"/>
        </w:rPr>
        <w:t>то Лена, блин</w:t>
      </w:r>
      <w:r w:rsidR="00DF77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70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начну думать о том</w:t>
      </w:r>
      <w:r w:rsidR="00DF77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на меня пилит, так и ухожу в свои мысли. Перед глазами пелена.</w:t>
      </w:r>
    </w:p>
    <w:p w14:paraId="0C121718" w14:textId="6BEBDC41" w:rsidR="009A6CC9" w:rsidRDefault="009A6CC9" w:rsidP="009A6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лушай, давай я поведу. Пофиг</w:t>
      </w:r>
      <w:r w:rsidR="00DF77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70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едем не за </w:t>
      </w:r>
      <w:r w:rsidR="008029B1">
        <w:rPr>
          <w:rFonts w:ascii="Times New Roman" w:hAnsi="Times New Roman" w:cs="Times New Roman"/>
          <w:sz w:val="24"/>
          <w:szCs w:val="24"/>
        </w:rPr>
        <w:t>двадцать пять</w:t>
      </w:r>
      <w:r>
        <w:rPr>
          <w:rFonts w:ascii="Times New Roman" w:hAnsi="Times New Roman" w:cs="Times New Roman"/>
          <w:sz w:val="24"/>
          <w:szCs w:val="24"/>
        </w:rPr>
        <w:t>, а за сорок часов</w:t>
      </w:r>
      <w:r w:rsidR="00DF77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70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становками, но зато целые.</w:t>
      </w:r>
    </w:p>
    <w:p w14:paraId="6FB5C8CB" w14:textId="6BDEC6F6" w:rsidR="009A6CC9" w:rsidRDefault="009A6CC9" w:rsidP="009A6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не нормально</w:t>
      </w:r>
      <w:r w:rsidR="00DF77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70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сто отвлёкся. Такого больше не повториться.</w:t>
      </w:r>
    </w:p>
    <w:p w14:paraId="7F67475B" w14:textId="599E274C" w:rsidR="009A6CC9" w:rsidRPr="009A6CC9" w:rsidRDefault="009A6CC9" w:rsidP="009A6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</w:t>
      </w:r>
      <w:r w:rsidR="00DF77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рёг</w:t>
      </w:r>
      <w:r w:rsidR="008029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тебя за руль не посажу. А вдруг тебе опять Ленка привидеться, а я </w:t>
      </w:r>
      <w:r w:rsidR="00BC4768">
        <w:rPr>
          <w:rFonts w:ascii="Times New Roman" w:hAnsi="Times New Roman" w:cs="Times New Roman"/>
          <w:sz w:val="24"/>
          <w:szCs w:val="24"/>
        </w:rPr>
        <w:t>буду спать</w:t>
      </w:r>
      <w:r>
        <w:rPr>
          <w:rFonts w:ascii="Times New Roman" w:hAnsi="Times New Roman" w:cs="Times New Roman"/>
          <w:sz w:val="24"/>
          <w:szCs w:val="24"/>
        </w:rPr>
        <w:t>. Не</w:t>
      </w:r>
      <w:r w:rsidR="00DF77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 нафиг. А если ты сдохнешь, а я выживу, так она меня пилить будет за твою расфегачен</w:t>
      </w:r>
      <w:r w:rsidR="00DF770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ую машину. Мне такой радости не надо. Зная </w:t>
      </w:r>
      <w:r w:rsidR="0020444E">
        <w:rPr>
          <w:rFonts w:ascii="Times New Roman" w:hAnsi="Times New Roman" w:cs="Times New Roman"/>
          <w:sz w:val="24"/>
          <w:szCs w:val="24"/>
        </w:rPr>
        <w:t>Лену,</w:t>
      </w:r>
      <w:r>
        <w:rPr>
          <w:rFonts w:ascii="Times New Roman" w:hAnsi="Times New Roman" w:cs="Times New Roman"/>
          <w:sz w:val="24"/>
          <w:szCs w:val="24"/>
        </w:rPr>
        <w:t xml:space="preserve"> я ещё и присяду на лет десять за умышленное убийство</w:t>
      </w:r>
      <w:r w:rsidR="0020444E">
        <w:rPr>
          <w:rFonts w:ascii="Times New Roman" w:hAnsi="Times New Roman" w:cs="Times New Roman"/>
          <w:sz w:val="24"/>
          <w:szCs w:val="24"/>
        </w:rPr>
        <w:t xml:space="preserve"> теб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B781EB" w14:textId="41EF533D" w:rsidR="007347ED" w:rsidRDefault="0020444E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о есть ты отказываешь мне в вождении моей же машины.</w:t>
      </w:r>
    </w:p>
    <w:p w14:paraId="15592FB8" w14:textId="2851F2D3" w:rsidR="0020444E" w:rsidRDefault="0020444E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</w:t>
      </w:r>
      <w:r w:rsidR="006F2A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70C">
        <w:rPr>
          <w:rFonts w:ascii="Times New Roman" w:hAnsi="Times New Roman" w:cs="Times New Roman"/>
          <w:sz w:val="24"/>
          <w:szCs w:val="24"/>
        </w:rPr>
        <w:t xml:space="preserve">Конечно, </w:t>
      </w:r>
      <w:r>
        <w:rPr>
          <w:rFonts w:ascii="Times New Roman" w:hAnsi="Times New Roman" w:cs="Times New Roman"/>
          <w:sz w:val="24"/>
          <w:szCs w:val="24"/>
        </w:rPr>
        <w:t>если хочешь</w:t>
      </w:r>
      <w:r w:rsidR="00DF77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м развернуться и домой.</w:t>
      </w:r>
      <w:r w:rsidR="00DF770C">
        <w:rPr>
          <w:rFonts w:ascii="Times New Roman" w:hAnsi="Times New Roman" w:cs="Times New Roman"/>
          <w:sz w:val="24"/>
          <w:szCs w:val="24"/>
        </w:rPr>
        <w:t xml:space="preserve"> Успеешь ещё Лену в город свозить.</w:t>
      </w:r>
    </w:p>
    <w:p w14:paraId="1E80888F" w14:textId="6ADD48A4" w:rsidR="0020444E" w:rsidRPr="0020444E" w:rsidRDefault="0020444E" w:rsidP="00AE3C2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Ладно садись</w:t>
      </w:r>
      <w:r w:rsidR="00DF77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руль </w:t>
      </w:r>
      <w:r>
        <w:rPr>
          <w:rFonts w:ascii="Times New Roman" w:hAnsi="Times New Roman" w:cs="Times New Roman"/>
          <w:i/>
          <w:iCs/>
          <w:sz w:val="24"/>
          <w:szCs w:val="24"/>
        </w:rPr>
        <w:t>(Игорь и Сергей меняются местами).</w:t>
      </w:r>
    </w:p>
    <w:p w14:paraId="245FB1B9" w14:textId="4FF69527" w:rsidR="0020444E" w:rsidRDefault="0020444E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вай на заправку заедем</w:t>
      </w:r>
      <w:r w:rsidR="00DF77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70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к уже ниже среднего.</w:t>
      </w:r>
    </w:p>
    <w:p w14:paraId="051CF31E" w14:textId="64B41F1C" w:rsidR="0020444E" w:rsidRDefault="0020444E" w:rsidP="00AE3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вай, я заодно ещё водички куплю.</w:t>
      </w:r>
    </w:p>
    <w:p w14:paraId="1EB318DE" w14:textId="023A1D66" w:rsidR="0020444E" w:rsidRDefault="0020444E" w:rsidP="0020444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орь заводит маши</w:t>
      </w:r>
      <w:r w:rsidR="00DD4125">
        <w:rPr>
          <w:rFonts w:ascii="Times New Roman" w:hAnsi="Times New Roman" w:cs="Times New Roman"/>
          <w:i/>
          <w:iCs/>
          <w:sz w:val="24"/>
          <w:szCs w:val="24"/>
        </w:rPr>
        <w:t>н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съезжает с обочины обратно на трассу.</w:t>
      </w:r>
    </w:p>
    <w:p w14:paraId="23033053" w14:textId="4C61B7F8" w:rsidR="0020444E" w:rsidRDefault="0020444E" w:rsidP="0020444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DB7A70" w14:textId="500ABA7F" w:rsidR="0020444E" w:rsidRPr="006F2A34" w:rsidRDefault="0020444E" w:rsidP="00204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A34">
        <w:rPr>
          <w:rFonts w:ascii="Times New Roman" w:hAnsi="Times New Roman" w:cs="Times New Roman"/>
          <w:b/>
          <w:bCs/>
          <w:sz w:val="28"/>
          <w:szCs w:val="28"/>
        </w:rPr>
        <w:t>Сцена третья</w:t>
      </w:r>
    </w:p>
    <w:p w14:paraId="7C8DB4BE" w14:textId="73FAC07B" w:rsidR="0020444E" w:rsidRDefault="0020444E" w:rsidP="0020444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дорожная заправка, рядом шашлычка</w:t>
      </w:r>
      <w:r w:rsidR="00F05A1A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5A1A">
        <w:rPr>
          <w:rFonts w:ascii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z w:val="24"/>
          <w:szCs w:val="24"/>
        </w:rPr>
        <w:t>ругом высокий лес.</w:t>
      </w:r>
      <w:r w:rsidR="002A4637">
        <w:rPr>
          <w:rFonts w:ascii="Times New Roman" w:hAnsi="Times New Roman" w:cs="Times New Roman"/>
          <w:i/>
          <w:iCs/>
          <w:sz w:val="24"/>
          <w:szCs w:val="24"/>
        </w:rPr>
        <w:t xml:space="preserve"> Игорь и Серёжа заходят на заправку, встают в очередь. На кассе стоит</w:t>
      </w:r>
      <w:r w:rsidR="006F2A34">
        <w:rPr>
          <w:rFonts w:ascii="Times New Roman" w:hAnsi="Times New Roman" w:cs="Times New Roman"/>
          <w:i/>
          <w:iCs/>
          <w:sz w:val="24"/>
          <w:szCs w:val="24"/>
        </w:rPr>
        <w:t xml:space="preserve"> маленький</w:t>
      </w:r>
      <w:r w:rsidR="002A4637">
        <w:rPr>
          <w:rFonts w:ascii="Times New Roman" w:hAnsi="Times New Roman" w:cs="Times New Roman"/>
          <w:i/>
          <w:iCs/>
          <w:sz w:val="24"/>
          <w:szCs w:val="24"/>
        </w:rPr>
        <w:t xml:space="preserve"> мужчина не русской внешности, разговаривает с кассиршей.</w:t>
      </w:r>
    </w:p>
    <w:p w14:paraId="18EEFF00" w14:textId="77777777" w:rsidR="002A4637" w:rsidRDefault="002A4637" w:rsidP="0020444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34C1E4B" w14:textId="65734816" w:rsidR="002A4637" w:rsidRDefault="002A4637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ЧИНА </w:t>
      </w:r>
      <w:r>
        <w:rPr>
          <w:rFonts w:ascii="Times New Roman" w:hAnsi="Times New Roman" w:cs="Times New Roman"/>
          <w:i/>
          <w:iCs/>
          <w:sz w:val="24"/>
          <w:szCs w:val="24"/>
        </w:rPr>
        <w:t>(разговаривает с акцентом)</w:t>
      </w:r>
      <w:r>
        <w:rPr>
          <w:rFonts w:ascii="Times New Roman" w:hAnsi="Times New Roman" w:cs="Times New Roman"/>
          <w:sz w:val="24"/>
          <w:szCs w:val="24"/>
        </w:rPr>
        <w:t>. Мариночка, дай мне</w:t>
      </w:r>
      <w:r w:rsidR="005C2951">
        <w:rPr>
          <w:rFonts w:ascii="Times New Roman" w:hAnsi="Times New Roman" w:cs="Times New Roman"/>
          <w:sz w:val="24"/>
          <w:szCs w:val="24"/>
        </w:rPr>
        <w:t xml:space="preserve"> пач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951">
        <w:rPr>
          <w:rFonts w:ascii="Times New Roman" w:hAnsi="Times New Roman" w:cs="Times New Roman"/>
          <w:sz w:val="24"/>
          <w:szCs w:val="24"/>
        </w:rPr>
        <w:t>«Кэ</w:t>
      </w:r>
      <w:r>
        <w:rPr>
          <w:rFonts w:ascii="Times New Roman" w:hAnsi="Times New Roman" w:cs="Times New Roman"/>
          <w:sz w:val="24"/>
          <w:szCs w:val="24"/>
        </w:rPr>
        <w:t>мел</w:t>
      </w:r>
      <w:r w:rsidR="005C2951">
        <w:rPr>
          <w:rFonts w:ascii="Times New Roman" w:hAnsi="Times New Roman" w:cs="Times New Roman"/>
          <w:sz w:val="24"/>
          <w:szCs w:val="24"/>
        </w:rPr>
        <w:t>а»</w:t>
      </w:r>
      <w:r>
        <w:rPr>
          <w:rFonts w:ascii="Times New Roman" w:hAnsi="Times New Roman" w:cs="Times New Roman"/>
          <w:sz w:val="24"/>
          <w:szCs w:val="24"/>
        </w:rPr>
        <w:t xml:space="preserve"> син</w:t>
      </w:r>
      <w:r w:rsidR="005C295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, налей эспрессо и приходи сегодня после смены ко мне.</w:t>
      </w:r>
    </w:p>
    <w:p w14:paraId="41D6716D" w14:textId="1A95C9B1" w:rsidR="002A4637" w:rsidRDefault="002A4637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ИРША. А ещё чё тебе надо?</w:t>
      </w:r>
    </w:p>
    <w:p w14:paraId="040DFB24" w14:textId="75B73421" w:rsidR="002A4637" w:rsidRDefault="002A4637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Мариночка, мне кроме тебя никого не надо. Я как тебя вижу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у меня шашлык в угли превращается, потому что шампур плавиться начинает.</w:t>
      </w:r>
    </w:p>
    <w:p w14:paraId="4FC52704" w14:textId="58B80ACF" w:rsidR="002A4637" w:rsidRDefault="002A4637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ИРША. Слушай, иди уже</w:t>
      </w:r>
      <w:r w:rsidR="00527BE5">
        <w:rPr>
          <w:rFonts w:ascii="Times New Roman" w:hAnsi="Times New Roman" w:cs="Times New Roman"/>
          <w:sz w:val="24"/>
          <w:szCs w:val="24"/>
        </w:rPr>
        <w:t xml:space="preserve"> со своим шампуром, пока штаны не прожёг. О</w:t>
      </w:r>
      <w:r>
        <w:rPr>
          <w:rFonts w:ascii="Times New Roman" w:hAnsi="Times New Roman" w:cs="Times New Roman"/>
          <w:sz w:val="24"/>
          <w:szCs w:val="24"/>
        </w:rPr>
        <w:t>чередь не задерживай.</w:t>
      </w:r>
    </w:p>
    <w:p w14:paraId="01BC23C8" w14:textId="3771B180" w:rsidR="002A4637" w:rsidRDefault="002A4637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ЖЧИНА. </w:t>
      </w:r>
      <w:r w:rsidR="00C03E73">
        <w:rPr>
          <w:rFonts w:ascii="Times New Roman" w:hAnsi="Times New Roman" w:cs="Times New Roman"/>
          <w:sz w:val="24"/>
          <w:szCs w:val="24"/>
        </w:rPr>
        <w:t xml:space="preserve">Да какая очередь, Мариночка. </w:t>
      </w:r>
      <w:r>
        <w:rPr>
          <w:rFonts w:ascii="Times New Roman" w:hAnsi="Times New Roman" w:cs="Times New Roman"/>
          <w:sz w:val="24"/>
          <w:szCs w:val="24"/>
        </w:rPr>
        <w:t>Да я для тебя свою лучшую шейку достану. Ни капли жира, как и в тебе. Фрукты, овощи, вино</w:t>
      </w:r>
      <w:r w:rsidR="00F05A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A1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ё что </w:t>
      </w:r>
      <w:r w:rsidR="00F05A1A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хочешь. Полный фуршет для тебя.</w:t>
      </w:r>
    </w:p>
    <w:p w14:paraId="5C2CF67C" w14:textId="1FB35EB5" w:rsidR="002A4637" w:rsidRDefault="002A4637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лышь, мужик, тебе же сказали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упай.</w:t>
      </w:r>
    </w:p>
    <w:p w14:paraId="67102830" w14:textId="77777777" w:rsidR="00C03E73" w:rsidRDefault="002A4637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Это ты мне</w:t>
      </w:r>
      <w:r w:rsidR="00C03E73">
        <w:rPr>
          <w:rFonts w:ascii="Times New Roman" w:hAnsi="Times New Roman" w:cs="Times New Roman"/>
          <w:sz w:val="24"/>
          <w:szCs w:val="24"/>
        </w:rPr>
        <w:t xml:space="preserve"> сейчас сказал?</w:t>
      </w:r>
    </w:p>
    <w:p w14:paraId="1AA487C6" w14:textId="47700CDE" w:rsidR="00C03E73" w:rsidRDefault="00C03E73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нет, другу своему Серёже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вор</w:t>
      </w:r>
      <w:r w:rsidR="008029B1">
        <w:rPr>
          <w:rFonts w:ascii="Times New Roman" w:hAnsi="Times New Roman" w:cs="Times New Roman"/>
          <w:sz w:val="24"/>
          <w:szCs w:val="24"/>
        </w:rPr>
        <w:t>ю</w:t>
      </w:r>
      <w:r w:rsidR="00F05A1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A1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жик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ли от сюда. Конечно тебе. Или ты</w:t>
      </w:r>
      <w:r w:rsidR="00DD255B">
        <w:rPr>
          <w:rFonts w:ascii="Times New Roman" w:hAnsi="Times New Roman" w:cs="Times New Roman"/>
          <w:sz w:val="24"/>
          <w:szCs w:val="24"/>
        </w:rPr>
        <w:t xml:space="preserve"> чё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щё кого-то видишь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нас?</w:t>
      </w:r>
    </w:p>
    <w:p w14:paraId="7F674BF6" w14:textId="07142296" w:rsidR="002A4637" w:rsidRDefault="00C03E73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А вы от куда такие дерзки? Вы смотрите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льно не рыпайтесь, а то ведь пока платишь за бензин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и колесо проткнуть</w:t>
      </w:r>
      <w:r w:rsidR="00527BE5">
        <w:rPr>
          <w:rFonts w:ascii="Times New Roman" w:hAnsi="Times New Roman" w:cs="Times New Roman"/>
          <w:sz w:val="24"/>
          <w:szCs w:val="24"/>
        </w:rPr>
        <w:t xml:space="preserve"> о случайный гвозд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4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95606" w14:textId="5642EC5D" w:rsidR="00C03E73" w:rsidRDefault="00C03E73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Это ты мне будешь угрожать? Вали в свою шашлычку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от куда ты вообще тут взялся.</w:t>
      </w:r>
    </w:p>
    <w:p w14:paraId="384EAF28" w14:textId="4581FEFE" w:rsidR="00C03E73" w:rsidRDefault="00C03E73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Я тебя на улице жду, чепушила.</w:t>
      </w:r>
    </w:p>
    <w:p w14:paraId="27202B52" w14:textId="607F7890" w:rsidR="00C03E73" w:rsidRDefault="00C03E73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ИРША. Сигареты забер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Мужчина забирает сигареты и кофе, выходит). </w:t>
      </w:r>
      <w:r>
        <w:rPr>
          <w:rFonts w:ascii="Times New Roman" w:hAnsi="Times New Roman" w:cs="Times New Roman"/>
          <w:sz w:val="24"/>
          <w:szCs w:val="24"/>
        </w:rPr>
        <w:t>Извините</w:t>
      </w:r>
      <w:r w:rsidR="00F05A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жалуйста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пасибо. Если честно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долбал</w:t>
      </w:r>
      <w:r w:rsidR="00F05A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A1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ждый день по три раза сюда заходит. А у меня сменщица на две недели в Турцию умотала</w:t>
      </w:r>
      <w:r w:rsidR="00F05A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A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перь всё время эту рожу вижу. Раньше хоть через день. </w:t>
      </w:r>
    </w:p>
    <w:p w14:paraId="00611EAB" w14:textId="1541125E" w:rsidR="00C03E73" w:rsidRDefault="00C03E73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арож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я дураков, а нам их в своей стране принимать.</w:t>
      </w:r>
    </w:p>
    <w:p w14:paraId="7495360E" w14:textId="7EB8F46D" w:rsidR="00C03E73" w:rsidRDefault="00C03E73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ИРША. Вам какого залить?</w:t>
      </w:r>
    </w:p>
    <w:p w14:paraId="1885E9C5" w14:textId="5CAD26AF" w:rsidR="00C03E73" w:rsidRDefault="00C03E73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евяносто пятого</w:t>
      </w:r>
      <w:r w:rsidR="00F05A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A1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торая колонка.</w:t>
      </w:r>
    </w:p>
    <w:p w14:paraId="008B4E19" w14:textId="79B1E4DB" w:rsidR="00C03E73" w:rsidRDefault="00C03E73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И воды без газа можно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14:paraId="59F44DD8" w14:textId="7EE88B79" w:rsidR="00C03E73" w:rsidRDefault="00C03E73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ИРША. Вместе? Раздельно?</w:t>
      </w:r>
    </w:p>
    <w:p w14:paraId="3A3B8E5A" w14:textId="120E5B28" w:rsidR="00C03E73" w:rsidRDefault="00C03E73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Вместе.</w:t>
      </w:r>
    </w:p>
    <w:p w14:paraId="4BCBCDBF" w14:textId="1B57F511" w:rsidR="00C03E73" w:rsidRDefault="00C03E73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ы чё я же</w:t>
      </w:r>
      <w:r w:rsidR="00643FF6">
        <w:rPr>
          <w:rFonts w:ascii="Times New Roman" w:hAnsi="Times New Roman" w:cs="Times New Roman"/>
          <w:sz w:val="24"/>
          <w:szCs w:val="24"/>
        </w:rPr>
        <w:t xml:space="preserve"> сейчас</w:t>
      </w:r>
      <w:r>
        <w:rPr>
          <w:rFonts w:ascii="Times New Roman" w:hAnsi="Times New Roman" w:cs="Times New Roman"/>
          <w:sz w:val="24"/>
          <w:szCs w:val="24"/>
        </w:rPr>
        <w:t xml:space="preserve"> за рулём.</w:t>
      </w:r>
    </w:p>
    <w:p w14:paraId="59F7B609" w14:textId="4AFF81D5" w:rsidR="00C03E73" w:rsidRDefault="00C03E73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 а я-то перед выездом не заправил</w:t>
      </w:r>
      <w:r w:rsidR="00F05A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A1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ит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я очередь.</w:t>
      </w:r>
    </w:p>
    <w:p w14:paraId="4937DA2C" w14:textId="4724B2B4" w:rsidR="00C03E73" w:rsidRDefault="00DD255B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ИРША. Прикладывайт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ергей прикладывает карту). </w:t>
      </w:r>
      <w:r>
        <w:rPr>
          <w:rFonts w:ascii="Times New Roman" w:hAnsi="Times New Roman" w:cs="Times New Roman"/>
          <w:sz w:val="24"/>
          <w:szCs w:val="24"/>
        </w:rPr>
        <w:t>И послушайте, не связывайтесь вы с ним. Ну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реально отбитый. На прошлой неделе к нему какие-то чуваки приезжали долг выбивать, так он их из огнемёта начал расстреливать.</w:t>
      </w:r>
    </w:p>
    <w:p w14:paraId="1B69B6A2" w14:textId="2D855214" w:rsidR="00DD255B" w:rsidRDefault="00DD255B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Чё? Из огнемёта?</w:t>
      </w:r>
    </w:p>
    <w:p w14:paraId="6EAA8C40" w14:textId="7DFC6EEC" w:rsidR="00DD255B" w:rsidRDefault="00DD255B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ИРША. Ну да. Я не знаю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он его взял</w:t>
      </w:r>
      <w:r w:rsidR="006D30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07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ет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 сделал, но кто знает, что у него там ещё есть в его шашлычке.</w:t>
      </w:r>
    </w:p>
    <w:p w14:paraId="77994267" w14:textId="025D134E" w:rsidR="00DD255B" w:rsidRDefault="00DD255B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Ладно, спасибо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 w:rsidR="00527BE5">
        <w:rPr>
          <w:rFonts w:ascii="Times New Roman" w:hAnsi="Times New Roman" w:cs="Times New Roman"/>
          <w:sz w:val="24"/>
          <w:szCs w:val="24"/>
        </w:rPr>
        <w:t xml:space="preserve"> мам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7BE5">
        <w:rPr>
          <w:rFonts w:ascii="Times New Roman" w:hAnsi="Times New Roman" w:cs="Times New Roman"/>
          <w:sz w:val="24"/>
          <w:szCs w:val="24"/>
        </w:rPr>
        <w:t xml:space="preserve">То есть </w:t>
      </w:r>
      <w:r>
        <w:rPr>
          <w:rFonts w:ascii="Times New Roman" w:hAnsi="Times New Roman" w:cs="Times New Roman"/>
          <w:sz w:val="24"/>
          <w:szCs w:val="24"/>
        </w:rPr>
        <w:t>Марина, правильно?</w:t>
      </w:r>
    </w:p>
    <w:p w14:paraId="515B5EA4" w14:textId="28C6A5DB" w:rsidR="00DD255B" w:rsidRDefault="00DD255B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ИРША. </w:t>
      </w:r>
      <w:r w:rsidR="00527BE5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175D5B" w14:textId="47BA5B98" w:rsidR="00DD255B" w:rsidRDefault="00DD255B" w:rsidP="002A463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Хорошего вам дня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рина </w:t>
      </w:r>
      <w:r>
        <w:rPr>
          <w:rFonts w:ascii="Times New Roman" w:hAnsi="Times New Roman" w:cs="Times New Roman"/>
          <w:i/>
          <w:iCs/>
          <w:sz w:val="24"/>
          <w:szCs w:val="24"/>
        </w:rPr>
        <w:t>(Игорь и Сергей выходят на улицу).</w:t>
      </w:r>
    </w:p>
    <w:p w14:paraId="2A42CD51" w14:textId="2F58264B" w:rsidR="00527BE5" w:rsidRPr="00527BE5" w:rsidRDefault="00527BE5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ИРША </w:t>
      </w:r>
      <w:r>
        <w:rPr>
          <w:rFonts w:ascii="Times New Roman" w:hAnsi="Times New Roman" w:cs="Times New Roman"/>
          <w:i/>
          <w:iCs/>
          <w:sz w:val="24"/>
          <w:szCs w:val="24"/>
        </w:rPr>
        <w:t>(тихо в след)</w:t>
      </w:r>
      <w:r>
        <w:rPr>
          <w:rFonts w:ascii="Times New Roman" w:hAnsi="Times New Roman" w:cs="Times New Roman"/>
          <w:sz w:val="24"/>
          <w:szCs w:val="24"/>
        </w:rPr>
        <w:t>. И вам...</w:t>
      </w:r>
    </w:p>
    <w:p w14:paraId="51097970" w14:textId="1AE126ED" w:rsidR="00DD255B" w:rsidRDefault="00DD255B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Ну чё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вори, кому ты там ступай сказал</w:t>
      </w:r>
      <w:r w:rsidR="006D3075">
        <w:rPr>
          <w:rFonts w:ascii="Times New Roman" w:hAnsi="Times New Roman" w:cs="Times New Roman"/>
          <w:sz w:val="24"/>
          <w:szCs w:val="24"/>
        </w:rPr>
        <w:t>.</w:t>
      </w:r>
    </w:p>
    <w:p w14:paraId="722E75DE" w14:textId="4CE7BF83" w:rsidR="00DD255B" w:rsidRDefault="00DD255B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ГОРЬ </w:t>
      </w:r>
      <w:r>
        <w:rPr>
          <w:rFonts w:ascii="Times New Roman" w:hAnsi="Times New Roman" w:cs="Times New Roman"/>
          <w:i/>
          <w:iCs/>
          <w:sz w:val="24"/>
          <w:szCs w:val="24"/>
        </w:rPr>
        <w:t>(хватает за грудки мужчину)</w:t>
      </w:r>
      <w:r>
        <w:rPr>
          <w:rFonts w:ascii="Times New Roman" w:hAnsi="Times New Roman" w:cs="Times New Roman"/>
          <w:sz w:val="24"/>
          <w:szCs w:val="24"/>
        </w:rPr>
        <w:t>. Тебе сказал</w:t>
      </w:r>
      <w:r w:rsidR="00F05A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A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ля своего же блага порог этой заправки не переступай, а то Марина позвонит мне, и я приеду, но только уже не один. И тогда ты на своей жопе узнаешь, что такое расплавленный шампур. Ты меня понял?</w:t>
      </w:r>
    </w:p>
    <w:p w14:paraId="0DB5CBF1" w14:textId="0508D315" w:rsidR="00DD255B" w:rsidRDefault="00DD255B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Понял, понял. Всё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жики</w:t>
      </w:r>
      <w:r w:rsidR="00F05A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нял. Мариночка отс</w:t>
      </w:r>
      <w:r w:rsidR="00480E1A">
        <w:rPr>
          <w:rFonts w:ascii="Times New Roman" w:hAnsi="Times New Roman" w:cs="Times New Roman"/>
          <w:sz w:val="24"/>
          <w:szCs w:val="24"/>
        </w:rPr>
        <w:t xml:space="preserve">тал, к Светке подкатил. </w:t>
      </w:r>
      <w:proofErr w:type="spellStart"/>
      <w:r w:rsidR="00480E1A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480E1A">
        <w:rPr>
          <w:rFonts w:ascii="Times New Roman" w:hAnsi="Times New Roman" w:cs="Times New Roman"/>
          <w:sz w:val="24"/>
          <w:szCs w:val="24"/>
        </w:rPr>
        <w:t xml:space="preserve"> она только из Турции приедет</w:t>
      </w:r>
      <w:r w:rsidR="006F2A34">
        <w:rPr>
          <w:rFonts w:ascii="Times New Roman" w:hAnsi="Times New Roman" w:cs="Times New Roman"/>
          <w:sz w:val="24"/>
          <w:szCs w:val="24"/>
        </w:rPr>
        <w:t>,</w:t>
      </w:r>
      <w:r w:rsidR="00480E1A">
        <w:rPr>
          <w:rFonts w:ascii="Times New Roman" w:hAnsi="Times New Roman" w:cs="Times New Roman"/>
          <w:sz w:val="24"/>
          <w:szCs w:val="24"/>
        </w:rPr>
        <w:t xml:space="preserve"> загорелая</w:t>
      </w:r>
      <w:r w:rsidR="0009210F">
        <w:rPr>
          <w:rFonts w:ascii="Times New Roman" w:hAnsi="Times New Roman" w:cs="Times New Roman"/>
          <w:sz w:val="24"/>
          <w:szCs w:val="24"/>
        </w:rPr>
        <w:t>,</w:t>
      </w:r>
      <w:r w:rsidR="00480E1A">
        <w:rPr>
          <w:rFonts w:ascii="Times New Roman" w:hAnsi="Times New Roman" w:cs="Times New Roman"/>
          <w:sz w:val="24"/>
          <w:szCs w:val="24"/>
        </w:rPr>
        <w:t xml:space="preserve"> как поросёнок на вертеле</w:t>
      </w:r>
      <w:r w:rsidR="006F2A34">
        <w:rPr>
          <w:rFonts w:ascii="Times New Roman" w:hAnsi="Times New Roman" w:cs="Times New Roman"/>
          <w:sz w:val="24"/>
          <w:szCs w:val="24"/>
        </w:rPr>
        <w:t>,</w:t>
      </w:r>
      <w:r w:rsidR="00480E1A">
        <w:rPr>
          <w:rFonts w:ascii="Times New Roman" w:hAnsi="Times New Roman" w:cs="Times New Roman"/>
          <w:sz w:val="24"/>
          <w:szCs w:val="24"/>
        </w:rPr>
        <w:t xml:space="preserve"> и тут же к ней подкачу.</w:t>
      </w:r>
    </w:p>
    <w:p w14:paraId="590439D9" w14:textId="223ED795" w:rsidR="00480E1A" w:rsidRDefault="00480E1A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одкатывай к кому хочешь, но если хоть один звонок от Марины, то…</w:t>
      </w:r>
    </w:p>
    <w:p w14:paraId="5FE12201" w14:textId="292FD5DF" w:rsidR="00480E1A" w:rsidRDefault="00480E1A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Всё вижу, парни серьёзные. Мне проблемы не нужны.</w:t>
      </w:r>
    </w:p>
    <w:p w14:paraId="2B2C98D1" w14:textId="3E967D08" w:rsidR="00480E1A" w:rsidRDefault="00480E1A" w:rsidP="002A4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вай</w:t>
      </w:r>
      <w:r w:rsidR="000921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упай. Надеюсь, колёса не проколол?</w:t>
      </w:r>
    </w:p>
    <w:p w14:paraId="15A27607" w14:textId="2E4782C9" w:rsidR="00480E1A" w:rsidRPr="00480E1A" w:rsidRDefault="00480E1A" w:rsidP="002A463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Не</w:t>
      </w:r>
      <w:r w:rsidR="000921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бята, не бойтесь </w:t>
      </w:r>
      <w:r>
        <w:rPr>
          <w:rFonts w:ascii="Times New Roman" w:hAnsi="Times New Roman" w:cs="Times New Roman"/>
          <w:i/>
          <w:iCs/>
          <w:sz w:val="24"/>
          <w:szCs w:val="24"/>
        </w:rPr>
        <w:t>(уходит).</w:t>
      </w:r>
    </w:p>
    <w:p w14:paraId="44959474" w14:textId="2368E9FA" w:rsidR="00DD255B" w:rsidRDefault="00480E1A" w:rsidP="00DD2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ЁЖА. Ну и нафиг ты ему соврал?</w:t>
      </w:r>
    </w:p>
    <w:p w14:paraId="4E096DB8" w14:textId="29BDAAFD" w:rsidR="00657AC1" w:rsidRDefault="00480E1A" w:rsidP="00DD2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 знаю. Жалко мне её стало. На мать мою похожа</w:t>
      </w:r>
      <w:r w:rsidR="006F2A34">
        <w:rPr>
          <w:rFonts w:ascii="Times New Roman" w:hAnsi="Times New Roman" w:cs="Times New Roman"/>
          <w:sz w:val="24"/>
          <w:szCs w:val="24"/>
        </w:rPr>
        <w:t xml:space="preserve"> в молодости</w:t>
      </w:r>
      <w:r w:rsidR="0009210F">
        <w:rPr>
          <w:rFonts w:ascii="Times New Roman" w:hAnsi="Times New Roman" w:cs="Times New Roman"/>
          <w:sz w:val="24"/>
          <w:szCs w:val="24"/>
        </w:rPr>
        <w:t>.</w:t>
      </w:r>
      <w:r w:rsidR="006F2A34">
        <w:rPr>
          <w:rFonts w:ascii="Times New Roman" w:hAnsi="Times New Roman" w:cs="Times New Roman"/>
          <w:sz w:val="24"/>
          <w:szCs w:val="24"/>
        </w:rPr>
        <w:t xml:space="preserve"> </w:t>
      </w:r>
      <w:r w:rsidR="0009210F">
        <w:rPr>
          <w:rFonts w:ascii="Times New Roman" w:hAnsi="Times New Roman" w:cs="Times New Roman"/>
          <w:sz w:val="24"/>
          <w:szCs w:val="24"/>
        </w:rPr>
        <w:t>С</w:t>
      </w:r>
      <w:r w:rsidR="006F2A34">
        <w:rPr>
          <w:rFonts w:ascii="Times New Roman" w:hAnsi="Times New Roman" w:cs="Times New Roman"/>
          <w:sz w:val="24"/>
          <w:szCs w:val="24"/>
        </w:rPr>
        <w:t xml:space="preserve">мотри </w:t>
      </w:r>
      <w:r w:rsidR="006F2A34">
        <w:rPr>
          <w:rFonts w:ascii="Times New Roman" w:hAnsi="Times New Roman" w:cs="Times New Roman"/>
          <w:i/>
          <w:iCs/>
          <w:sz w:val="24"/>
          <w:szCs w:val="24"/>
        </w:rPr>
        <w:t>(показывает фотографию в бумажнике)</w:t>
      </w:r>
      <w:r w:rsidR="006F2A34">
        <w:rPr>
          <w:rFonts w:ascii="Times New Roman" w:hAnsi="Times New Roman" w:cs="Times New Roman"/>
          <w:sz w:val="24"/>
          <w:szCs w:val="24"/>
        </w:rPr>
        <w:t>.</w:t>
      </w:r>
    </w:p>
    <w:p w14:paraId="20D87079" w14:textId="3A03D872" w:rsidR="00657AC1" w:rsidRDefault="00657AC1" w:rsidP="00DD2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, очень похожа. Прям сестра близнец.</w:t>
      </w:r>
    </w:p>
    <w:p w14:paraId="0AE4F19E" w14:textId="3A16F210" w:rsidR="00480E1A" w:rsidRDefault="00657AC1" w:rsidP="00DD2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</w:t>
      </w:r>
      <w:r w:rsidR="00480E1A">
        <w:rPr>
          <w:rFonts w:ascii="Times New Roman" w:hAnsi="Times New Roman" w:cs="Times New Roman"/>
          <w:sz w:val="24"/>
          <w:szCs w:val="24"/>
        </w:rPr>
        <w:t xml:space="preserve"> </w:t>
      </w:r>
      <w:r w:rsidR="006F2A34">
        <w:rPr>
          <w:rFonts w:ascii="Times New Roman" w:hAnsi="Times New Roman" w:cs="Times New Roman"/>
          <w:sz w:val="24"/>
          <w:szCs w:val="24"/>
        </w:rPr>
        <w:t>А</w:t>
      </w:r>
      <w:r w:rsidR="00480E1A">
        <w:rPr>
          <w:rFonts w:ascii="Times New Roman" w:hAnsi="Times New Roman" w:cs="Times New Roman"/>
          <w:sz w:val="24"/>
          <w:szCs w:val="24"/>
        </w:rPr>
        <w:t xml:space="preserve"> батя у меня такой же был, мудак. Ни одной юбки не пропускал</w:t>
      </w:r>
      <w:r w:rsidR="0009210F">
        <w:rPr>
          <w:rFonts w:ascii="Times New Roman" w:hAnsi="Times New Roman" w:cs="Times New Roman"/>
          <w:sz w:val="24"/>
          <w:szCs w:val="24"/>
        </w:rPr>
        <w:t>.</w:t>
      </w:r>
      <w:r w:rsidR="00480E1A">
        <w:rPr>
          <w:rFonts w:ascii="Times New Roman" w:hAnsi="Times New Roman" w:cs="Times New Roman"/>
          <w:sz w:val="24"/>
          <w:szCs w:val="24"/>
        </w:rPr>
        <w:t xml:space="preserve"> </w:t>
      </w:r>
      <w:r w:rsidR="0009210F">
        <w:rPr>
          <w:rFonts w:ascii="Times New Roman" w:hAnsi="Times New Roman" w:cs="Times New Roman"/>
          <w:sz w:val="24"/>
          <w:szCs w:val="24"/>
        </w:rPr>
        <w:t>В</w:t>
      </w:r>
      <w:r w:rsidR="00480E1A">
        <w:rPr>
          <w:rFonts w:ascii="Times New Roman" w:hAnsi="Times New Roman" w:cs="Times New Roman"/>
          <w:sz w:val="24"/>
          <w:szCs w:val="24"/>
        </w:rPr>
        <w:t>от чё-то и нахлынуло. Лишним не будет</w:t>
      </w:r>
      <w:r w:rsidR="0009210F">
        <w:rPr>
          <w:rFonts w:ascii="Times New Roman" w:hAnsi="Times New Roman" w:cs="Times New Roman"/>
          <w:sz w:val="24"/>
          <w:szCs w:val="24"/>
        </w:rPr>
        <w:t>.</w:t>
      </w:r>
      <w:r w:rsidR="00480E1A">
        <w:rPr>
          <w:rFonts w:ascii="Times New Roman" w:hAnsi="Times New Roman" w:cs="Times New Roman"/>
          <w:sz w:val="24"/>
          <w:szCs w:val="24"/>
        </w:rPr>
        <w:t xml:space="preserve"> </w:t>
      </w:r>
      <w:r w:rsidR="0009210F">
        <w:rPr>
          <w:rFonts w:ascii="Times New Roman" w:hAnsi="Times New Roman" w:cs="Times New Roman"/>
          <w:sz w:val="24"/>
          <w:szCs w:val="24"/>
        </w:rPr>
        <w:t>П</w:t>
      </w:r>
      <w:r w:rsidR="00480E1A">
        <w:rPr>
          <w:rFonts w:ascii="Times New Roman" w:hAnsi="Times New Roman" w:cs="Times New Roman"/>
          <w:sz w:val="24"/>
          <w:szCs w:val="24"/>
        </w:rPr>
        <w:t>оехали.</w:t>
      </w:r>
    </w:p>
    <w:p w14:paraId="372C3F02" w14:textId="539F313E" w:rsidR="00480E1A" w:rsidRDefault="00480E1A" w:rsidP="00480E1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орь и Сергей садятся в машину</w:t>
      </w:r>
      <w:r w:rsidR="0009210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210F">
        <w:rPr>
          <w:rFonts w:ascii="Times New Roman" w:hAnsi="Times New Roman" w:cs="Times New Roman"/>
          <w:i/>
          <w:iCs/>
          <w:sz w:val="24"/>
          <w:szCs w:val="24"/>
        </w:rPr>
        <w:t>П</w:t>
      </w:r>
      <w:r>
        <w:rPr>
          <w:rFonts w:ascii="Times New Roman" w:hAnsi="Times New Roman" w:cs="Times New Roman"/>
          <w:i/>
          <w:iCs/>
          <w:sz w:val="24"/>
          <w:szCs w:val="24"/>
        </w:rPr>
        <w:t>утешествие только начинается.</w:t>
      </w:r>
    </w:p>
    <w:p w14:paraId="5B659539" w14:textId="631A8924" w:rsidR="00480E1A" w:rsidRDefault="00480E1A" w:rsidP="00480E1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C0C1754" w14:textId="46A17733" w:rsidR="00480E1A" w:rsidRPr="00657AC1" w:rsidRDefault="00480E1A" w:rsidP="00480E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AC1">
        <w:rPr>
          <w:rFonts w:ascii="Times New Roman" w:hAnsi="Times New Roman" w:cs="Times New Roman"/>
          <w:b/>
          <w:bCs/>
          <w:sz w:val="28"/>
          <w:szCs w:val="28"/>
        </w:rPr>
        <w:t>Сцена четвёртая</w:t>
      </w:r>
    </w:p>
    <w:p w14:paraId="575D1578" w14:textId="77B48709" w:rsidR="00DD255B" w:rsidRDefault="00643FF6" w:rsidP="00643FF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орь и Сергей едут в машине по автостраде. Звонок на телефон Сергея. Сергей берёт трубку.</w:t>
      </w:r>
    </w:p>
    <w:p w14:paraId="63AD576F" w14:textId="0C001E36" w:rsidR="00643FF6" w:rsidRDefault="00643FF6" w:rsidP="00643FF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B93ABC5" w14:textId="51704DE0" w:rsidR="00643FF6" w:rsidRDefault="00643FF6" w:rsidP="0064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га, привет. Чё хотела? Ну понятно, ага. Хорошо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н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тебя прощаю. Всё, люблю тебя. Что? Чего? Лен, это прикол или чё? Нет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е вернусь, чтобы отвезти тебя в город. Потому что я еду в Минск получать наследство. Мне на тебя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рен</w:t>
      </w:r>
      <w:proofErr w:type="spellEnd"/>
      <w:r>
        <w:rPr>
          <w:rFonts w:ascii="Times New Roman" w:hAnsi="Times New Roman" w:cs="Times New Roman"/>
          <w:sz w:val="24"/>
          <w:szCs w:val="24"/>
        </w:rPr>
        <w:t>, а вот тебе кажется насрать на наши отношения. Ты дура, я говорю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ледство нужно получить. У нас ипотека не выплачена! Чё ты рыдаешь? Я как будто не за что на тебя сейчас ору. Всё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покоишься, перезвонишь.</w:t>
      </w:r>
      <w:r w:rsidR="00EF4712">
        <w:rPr>
          <w:rFonts w:ascii="Times New Roman" w:hAnsi="Times New Roman" w:cs="Times New Roman"/>
          <w:sz w:val="24"/>
          <w:szCs w:val="24"/>
        </w:rPr>
        <w:t xml:space="preserve"> </w:t>
      </w:r>
      <w:r w:rsidR="00EF4712">
        <w:rPr>
          <w:rFonts w:ascii="Times New Roman" w:hAnsi="Times New Roman" w:cs="Times New Roman"/>
          <w:i/>
          <w:iCs/>
          <w:sz w:val="24"/>
          <w:szCs w:val="24"/>
        </w:rPr>
        <w:t>(бросает трубку)</w:t>
      </w:r>
      <w:r w:rsidR="00EF4712">
        <w:rPr>
          <w:rFonts w:ascii="Times New Roman" w:hAnsi="Times New Roman" w:cs="Times New Roman"/>
          <w:sz w:val="24"/>
          <w:szCs w:val="24"/>
        </w:rPr>
        <w:t xml:space="preserve"> Блин, как со стеной разговаривать. Может правда уже с ней развестись. Ну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 w:rsidR="00EF4712">
        <w:rPr>
          <w:rFonts w:ascii="Times New Roman" w:hAnsi="Times New Roman" w:cs="Times New Roman"/>
          <w:sz w:val="24"/>
          <w:szCs w:val="24"/>
        </w:rPr>
        <w:t xml:space="preserve"> разные мы люди. И главное не понятно в какой момент это произошло. Ведь жили душа в душу, всё время помогали друг другу, поддерживали. А секс</w:t>
      </w:r>
      <w:r w:rsidR="00B109F4">
        <w:rPr>
          <w:rFonts w:ascii="Times New Roman" w:hAnsi="Times New Roman" w:cs="Times New Roman"/>
          <w:sz w:val="24"/>
          <w:szCs w:val="24"/>
        </w:rPr>
        <w:t>.</w:t>
      </w:r>
      <w:r w:rsidR="00EF4712">
        <w:rPr>
          <w:rFonts w:ascii="Times New Roman" w:hAnsi="Times New Roman" w:cs="Times New Roman"/>
          <w:sz w:val="24"/>
          <w:szCs w:val="24"/>
        </w:rPr>
        <w:t xml:space="preserve"> </w:t>
      </w:r>
      <w:r w:rsidR="00B109F4">
        <w:rPr>
          <w:rFonts w:ascii="Times New Roman" w:hAnsi="Times New Roman" w:cs="Times New Roman"/>
          <w:sz w:val="24"/>
          <w:szCs w:val="24"/>
        </w:rPr>
        <w:t>Б</w:t>
      </w:r>
      <w:r w:rsidR="00EF4712">
        <w:rPr>
          <w:rFonts w:ascii="Times New Roman" w:hAnsi="Times New Roman" w:cs="Times New Roman"/>
          <w:sz w:val="24"/>
          <w:szCs w:val="24"/>
        </w:rPr>
        <w:t>оже мой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 w:rsidR="00EF4712">
        <w:rPr>
          <w:rFonts w:ascii="Times New Roman" w:hAnsi="Times New Roman" w:cs="Times New Roman"/>
          <w:sz w:val="24"/>
          <w:szCs w:val="24"/>
        </w:rPr>
        <w:t xml:space="preserve"> это были ночные марафоны, постоянные эксперименты. Только кольцо на палец надела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 w:rsidR="00EF4712">
        <w:rPr>
          <w:rFonts w:ascii="Times New Roman" w:hAnsi="Times New Roman" w:cs="Times New Roman"/>
          <w:sz w:val="24"/>
          <w:szCs w:val="24"/>
        </w:rPr>
        <w:t xml:space="preserve"> тут же медленно начала превращаться в мою мать, которая отчитывает меня за</w:t>
      </w:r>
      <w:r w:rsidR="00853D1B">
        <w:rPr>
          <w:rFonts w:ascii="Times New Roman" w:hAnsi="Times New Roman" w:cs="Times New Roman"/>
          <w:sz w:val="24"/>
          <w:szCs w:val="24"/>
        </w:rPr>
        <w:t xml:space="preserve"> разбросанные</w:t>
      </w:r>
      <w:r w:rsidR="00EF4712">
        <w:rPr>
          <w:rFonts w:ascii="Times New Roman" w:hAnsi="Times New Roman" w:cs="Times New Roman"/>
          <w:sz w:val="24"/>
          <w:szCs w:val="24"/>
        </w:rPr>
        <w:t xml:space="preserve"> носки. А насчет секса… Ну заниматься сексом с матерью как-то неправильно.</w:t>
      </w:r>
    </w:p>
    <w:p w14:paraId="21DBC228" w14:textId="06A2778B" w:rsidR="00EF4712" w:rsidRDefault="00EF4712" w:rsidP="0064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И давно вы уже мать и дитя?</w:t>
      </w:r>
    </w:p>
    <w:p w14:paraId="21D0C898" w14:textId="5C686EA1" w:rsidR="00EF4712" w:rsidRDefault="00EF4712" w:rsidP="0064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Может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ев семь. Я честно уже не считаю.</w:t>
      </w:r>
    </w:p>
    <w:p w14:paraId="011D4175" w14:textId="2A46B4DC" w:rsidR="00EF4712" w:rsidRDefault="00EF4712" w:rsidP="0064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Разводись. </w:t>
      </w:r>
      <w:r w:rsidR="00657AC1">
        <w:rPr>
          <w:rFonts w:ascii="Times New Roman" w:hAnsi="Times New Roman" w:cs="Times New Roman"/>
          <w:sz w:val="24"/>
          <w:szCs w:val="24"/>
        </w:rPr>
        <w:t>Секс — это</w:t>
      </w:r>
      <w:r>
        <w:rPr>
          <w:rFonts w:ascii="Times New Roman" w:hAnsi="Times New Roman" w:cs="Times New Roman"/>
          <w:sz w:val="24"/>
          <w:szCs w:val="24"/>
        </w:rPr>
        <w:t xml:space="preserve"> последний сигнал. Как только он пропадает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 w:rsidR="00657AC1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всё, считай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уже друг другу чужие люди. А за семь месяцев можно вообще кровными врагами стать.</w:t>
      </w:r>
    </w:p>
    <w:p w14:paraId="4EDB997D" w14:textId="11A75C05" w:rsidR="00EF4712" w:rsidRPr="00EF4712" w:rsidRDefault="00EF4712" w:rsidP="00EF471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здается звонок телефона, Сергей сбрасывает.</w:t>
      </w:r>
    </w:p>
    <w:p w14:paraId="7217C801" w14:textId="1560B432" w:rsidR="00643FF6" w:rsidRDefault="00643FF6" w:rsidP="00643FF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9ED8FF2" w14:textId="4BBC8098" w:rsidR="00643FF6" w:rsidRDefault="00EF4712" w:rsidP="00643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Всё Лен</w:t>
      </w:r>
      <w:r w:rsidR="00FC5F85">
        <w:rPr>
          <w:rFonts w:ascii="Times New Roman" w:hAnsi="Times New Roman" w:cs="Times New Roman"/>
          <w:sz w:val="24"/>
          <w:szCs w:val="24"/>
        </w:rPr>
        <w:t xml:space="preserve">, не хочу разговаривать. Ну ведь по любому ещё не отошла, а всё равно звонит. Ну знает же, что ещё силнее </w:t>
      </w:r>
      <w:proofErr w:type="spellStart"/>
      <w:r w:rsidR="00FC5F85">
        <w:rPr>
          <w:rFonts w:ascii="Times New Roman" w:hAnsi="Times New Roman" w:cs="Times New Roman"/>
          <w:sz w:val="24"/>
          <w:szCs w:val="24"/>
        </w:rPr>
        <w:t>посрёмся</w:t>
      </w:r>
      <w:proofErr w:type="spellEnd"/>
      <w:r w:rsidR="00FC5F85">
        <w:rPr>
          <w:rFonts w:ascii="Times New Roman" w:hAnsi="Times New Roman" w:cs="Times New Roman"/>
          <w:sz w:val="24"/>
          <w:szCs w:val="24"/>
        </w:rPr>
        <w:t>, нет всё равно звонит. Она мазохиста</w:t>
      </w:r>
      <w:r w:rsidR="00853D1B">
        <w:rPr>
          <w:rFonts w:ascii="Times New Roman" w:hAnsi="Times New Roman" w:cs="Times New Roman"/>
          <w:sz w:val="24"/>
          <w:szCs w:val="24"/>
        </w:rPr>
        <w:t>,</w:t>
      </w:r>
      <w:r w:rsidR="00FC5F85">
        <w:rPr>
          <w:rFonts w:ascii="Times New Roman" w:hAnsi="Times New Roman" w:cs="Times New Roman"/>
          <w:sz w:val="24"/>
          <w:szCs w:val="24"/>
        </w:rPr>
        <w:t xml:space="preserve"> отвечаю. Я точно вижу по её лицу, что она получает наслаждение от наших ссор. </w:t>
      </w:r>
    </w:p>
    <w:p w14:paraId="5856C81A" w14:textId="5173232C" w:rsidR="00FC5F85" w:rsidRDefault="00FC5F85" w:rsidP="00FC5F8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5F85">
        <w:rPr>
          <w:rFonts w:ascii="Times New Roman" w:hAnsi="Times New Roman" w:cs="Times New Roman"/>
          <w:i/>
          <w:iCs/>
          <w:sz w:val="24"/>
          <w:szCs w:val="24"/>
        </w:rPr>
        <w:t>Раздаётся звонок телефона</w:t>
      </w:r>
      <w:r w:rsidR="00B109F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C5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09F4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FC5F85">
        <w:rPr>
          <w:rFonts w:ascii="Times New Roman" w:hAnsi="Times New Roman" w:cs="Times New Roman"/>
          <w:i/>
          <w:iCs/>
          <w:sz w:val="24"/>
          <w:szCs w:val="24"/>
        </w:rPr>
        <w:t>еизвестный номер.</w:t>
      </w:r>
    </w:p>
    <w:p w14:paraId="72058AB1" w14:textId="77777777" w:rsidR="00657AC1" w:rsidRDefault="00657AC1" w:rsidP="00FC5F8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F19DB20" w14:textId="1B47E587" w:rsidR="00FC5F85" w:rsidRDefault="00FC5F85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853D1B">
        <w:rPr>
          <w:rFonts w:ascii="Times New Roman" w:hAnsi="Times New Roman" w:cs="Times New Roman"/>
          <w:sz w:val="24"/>
          <w:szCs w:val="24"/>
        </w:rPr>
        <w:t>Неизвестный номер</w:t>
      </w:r>
      <w:r w:rsidR="00B109F4">
        <w:rPr>
          <w:rFonts w:ascii="Times New Roman" w:hAnsi="Times New Roman" w:cs="Times New Roman"/>
          <w:sz w:val="24"/>
          <w:szCs w:val="24"/>
        </w:rPr>
        <w:t>.</w:t>
      </w:r>
      <w:r w:rsidR="00853D1B">
        <w:rPr>
          <w:rFonts w:ascii="Times New Roman" w:hAnsi="Times New Roman" w:cs="Times New Roman"/>
          <w:sz w:val="24"/>
          <w:szCs w:val="24"/>
        </w:rPr>
        <w:t xml:space="preserve"> </w:t>
      </w:r>
      <w:r w:rsidR="00B109F4">
        <w:rPr>
          <w:rFonts w:ascii="Times New Roman" w:hAnsi="Times New Roman" w:cs="Times New Roman"/>
          <w:sz w:val="24"/>
          <w:szCs w:val="24"/>
        </w:rPr>
        <w:t>М</w:t>
      </w:r>
      <w:r w:rsidR="00853D1B">
        <w:rPr>
          <w:rFonts w:ascii="Times New Roman" w:hAnsi="Times New Roman" w:cs="Times New Roman"/>
          <w:sz w:val="24"/>
          <w:szCs w:val="24"/>
        </w:rPr>
        <w:t>ожет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 w:rsidR="00853D1B">
        <w:rPr>
          <w:rFonts w:ascii="Times New Roman" w:hAnsi="Times New Roman" w:cs="Times New Roman"/>
          <w:sz w:val="24"/>
          <w:szCs w:val="24"/>
        </w:rPr>
        <w:t xml:space="preserve"> </w:t>
      </w:r>
      <w:r w:rsidR="00C347A0">
        <w:rPr>
          <w:rFonts w:ascii="Times New Roman" w:hAnsi="Times New Roman" w:cs="Times New Roman"/>
          <w:sz w:val="24"/>
          <w:szCs w:val="24"/>
        </w:rPr>
        <w:t xml:space="preserve">у соседки телефон взяла </w:t>
      </w:r>
      <w:r w:rsidR="00C347A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347A0" w:rsidRPr="00FC5F85">
        <w:rPr>
          <w:rFonts w:ascii="Times New Roman" w:hAnsi="Times New Roman" w:cs="Times New Roman"/>
          <w:i/>
          <w:iCs/>
          <w:sz w:val="24"/>
          <w:szCs w:val="24"/>
        </w:rPr>
        <w:t>Сергей берёт трубку</w:t>
      </w:r>
      <w:r w:rsidR="00C347A0">
        <w:rPr>
          <w:rFonts w:ascii="Times New Roman" w:hAnsi="Times New Roman" w:cs="Times New Roman"/>
          <w:sz w:val="24"/>
          <w:szCs w:val="24"/>
        </w:rPr>
        <w:t>). Лен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 w:rsidR="00C347A0">
        <w:rPr>
          <w:rFonts w:ascii="Times New Roman" w:hAnsi="Times New Roman" w:cs="Times New Roman"/>
          <w:sz w:val="24"/>
          <w:szCs w:val="24"/>
        </w:rPr>
        <w:t xml:space="preserve"> это ты? </w:t>
      </w:r>
      <w:r>
        <w:rPr>
          <w:rFonts w:ascii="Times New Roman" w:hAnsi="Times New Roman" w:cs="Times New Roman"/>
          <w:sz w:val="24"/>
          <w:szCs w:val="24"/>
        </w:rPr>
        <w:t>Да, здравствуйте</w:t>
      </w:r>
      <w:r w:rsidR="00B10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9F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 это? Что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стите? Зачем?</w:t>
      </w:r>
    </w:p>
    <w:p w14:paraId="7C593D99" w14:textId="35ECD3BE" w:rsidR="00FC5F85" w:rsidRDefault="00FC5F85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то это?</w:t>
      </w:r>
    </w:p>
    <w:p w14:paraId="5983F24B" w14:textId="590042D2" w:rsidR="00FC5F85" w:rsidRDefault="00FC5F85" w:rsidP="00FC5F8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Хрен его знает</w:t>
      </w:r>
      <w:r w:rsidR="00B10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9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ит на громкую поставить </w:t>
      </w:r>
      <w:r>
        <w:rPr>
          <w:rFonts w:ascii="Times New Roman" w:hAnsi="Times New Roman" w:cs="Times New Roman"/>
          <w:i/>
          <w:iCs/>
          <w:sz w:val="24"/>
          <w:szCs w:val="24"/>
        </w:rPr>
        <w:t>(Сергей ставит телефон на громкую связь).</w:t>
      </w:r>
    </w:p>
    <w:p w14:paraId="61AA0DE4" w14:textId="7A10483B" w:rsidR="00FC5F85" w:rsidRDefault="00FC5F85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. Сергей Вячеславович и Игорь Владимирович, я рад сообщить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именно вы выбраны для участия в социальном эксперименте, который спонсируется нашим государством.</w:t>
      </w:r>
    </w:p>
    <w:p w14:paraId="740A48A7" w14:textId="06C4D13D" w:rsidR="00FC5F85" w:rsidRDefault="00FC5F85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Чё? Бросай трубку</w:t>
      </w:r>
      <w:r w:rsidR="00B10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9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ередной разводняк.</w:t>
      </w:r>
    </w:p>
    <w:p w14:paraId="3976DA77" w14:textId="79EBE9E9" w:rsidR="00FC5F85" w:rsidRDefault="00FC5F85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подожди ты, интересно же. Такие мошенники мне ещё не звонили. Так скажите, что от нас требуется</w:t>
      </w:r>
      <w:r w:rsidR="00B109F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9F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ер карты или личные данные?</w:t>
      </w:r>
    </w:p>
    <w:p w14:paraId="5C826C39" w14:textId="584AF97C" w:rsidR="00FC5F85" w:rsidRDefault="00FC5F85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. Ничего не нужно</w:t>
      </w:r>
      <w:r w:rsidR="00B10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9F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с всё есть. Только ваше согласие.</w:t>
      </w:r>
    </w:p>
    <w:p w14:paraId="14F84CCC" w14:textId="6A13E92D" w:rsidR="00FC5F85" w:rsidRDefault="00FC5F85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ну тогда мы согласны.</w:t>
      </w:r>
    </w:p>
    <w:p w14:paraId="23E3FE44" w14:textId="6EC10D4A" w:rsidR="00FC5F85" w:rsidRDefault="00FC5F85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. Вы дали положительный ответ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аймер запущен. У вас в багажнике лежит бомба, радиус взрыва которой </w:t>
      </w:r>
      <w:r w:rsidR="00853D1B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853D1B">
        <w:rPr>
          <w:rFonts w:ascii="Times New Roman" w:hAnsi="Times New Roman" w:cs="Times New Roman"/>
          <w:sz w:val="24"/>
          <w:szCs w:val="24"/>
        </w:rPr>
        <w:t>ил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53D1B">
        <w:rPr>
          <w:rFonts w:ascii="Times New Roman" w:hAnsi="Times New Roman" w:cs="Times New Roman"/>
          <w:sz w:val="24"/>
          <w:szCs w:val="24"/>
        </w:rPr>
        <w:t>етра</w:t>
      </w:r>
      <w:r>
        <w:rPr>
          <w:rFonts w:ascii="Times New Roman" w:hAnsi="Times New Roman" w:cs="Times New Roman"/>
          <w:sz w:val="24"/>
          <w:szCs w:val="24"/>
        </w:rPr>
        <w:t>. Она взорвётся в любом случае</w:t>
      </w:r>
      <w:r w:rsidR="00C347A0">
        <w:rPr>
          <w:rFonts w:ascii="Times New Roman" w:hAnsi="Times New Roman" w:cs="Times New Roman"/>
          <w:sz w:val="24"/>
          <w:szCs w:val="24"/>
        </w:rPr>
        <w:t xml:space="preserve"> через сорок часов</w:t>
      </w:r>
      <w:r w:rsidR="00B10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9F4">
        <w:rPr>
          <w:rFonts w:ascii="Times New Roman" w:hAnsi="Times New Roman" w:cs="Times New Roman"/>
          <w:sz w:val="24"/>
          <w:szCs w:val="24"/>
        </w:rPr>
        <w:t>В</w:t>
      </w:r>
      <w:r w:rsidR="00853D1B">
        <w:rPr>
          <w:rFonts w:ascii="Times New Roman" w:hAnsi="Times New Roman" w:cs="Times New Roman"/>
          <w:sz w:val="24"/>
          <w:szCs w:val="24"/>
        </w:rPr>
        <w:t>опрос только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 w:rsidR="00853D1B">
        <w:rPr>
          <w:rFonts w:ascii="Times New Roman" w:hAnsi="Times New Roman" w:cs="Times New Roman"/>
          <w:sz w:val="24"/>
          <w:szCs w:val="24"/>
        </w:rPr>
        <w:t xml:space="preserve"> где и при каких обстоятельствах. Это ложится целиком и полностью на ваши плечи. Мы за вами следим. Если вы отойдёте от </w:t>
      </w:r>
      <w:r w:rsidR="001022B0">
        <w:rPr>
          <w:rFonts w:ascii="Times New Roman" w:hAnsi="Times New Roman" w:cs="Times New Roman"/>
          <w:sz w:val="24"/>
          <w:szCs w:val="24"/>
        </w:rPr>
        <w:t>бомбы</w:t>
      </w:r>
      <w:r w:rsidR="00853D1B">
        <w:rPr>
          <w:rFonts w:ascii="Times New Roman" w:hAnsi="Times New Roman" w:cs="Times New Roman"/>
          <w:sz w:val="24"/>
          <w:szCs w:val="24"/>
        </w:rPr>
        <w:t xml:space="preserve"> дальше, чем на двести метров, детонация сработает автоматически. Но это лишь при условии, что вы оба покинете эту зону. Один из вас может спастись и уй</w:t>
      </w:r>
      <w:r w:rsidR="00527BE5">
        <w:rPr>
          <w:rFonts w:ascii="Times New Roman" w:hAnsi="Times New Roman" w:cs="Times New Roman"/>
          <w:sz w:val="24"/>
          <w:szCs w:val="24"/>
        </w:rPr>
        <w:t>т</w:t>
      </w:r>
      <w:r w:rsidR="00853D1B">
        <w:rPr>
          <w:rFonts w:ascii="Times New Roman" w:hAnsi="Times New Roman" w:cs="Times New Roman"/>
          <w:sz w:val="24"/>
          <w:szCs w:val="24"/>
        </w:rPr>
        <w:t>и на неограниченное расстояние. Кто это будет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 w:rsidR="00853D1B">
        <w:rPr>
          <w:rFonts w:ascii="Times New Roman" w:hAnsi="Times New Roman" w:cs="Times New Roman"/>
          <w:sz w:val="24"/>
          <w:szCs w:val="24"/>
        </w:rPr>
        <w:t xml:space="preserve"> так же зависит от вас. Варианта спастись обоим нет. Звонить или ехать в полицию бесполезно</w:t>
      </w:r>
      <w:r w:rsidR="00B109F4">
        <w:rPr>
          <w:rFonts w:ascii="Times New Roman" w:hAnsi="Times New Roman" w:cs="Times New Roman"/>
          <w:sz w:val="24"/>
          <w:szCs w:val="24"/>
        </w:rPr>
        <w:t>.</w:t>
      </w:r>
      <w:r w:rsidR="00853D1B">
        <w:rPr>
          <w:rFonts w:ascii="Times New Roman" w:hAnsi="Times New Roman" w:cs="Times New Roman"/>
          <w:sz w:val="24"/>
          <w:szCs w:val="24"/>
        </w:rPr>
        <w:t xml:space="preserve"> </w:t>
      </w:r>
      <w:r w:rsidR="00B109F4">
        <w:rPr>
          <w:rFonts w:ascii="Times New Roman" w:hAnsi="Times New Roman" w:cs="Times New Roman"/>
          <w:sz w:val="24"/>
          <w:szCs w:val="24"/>
        </w:rPr>
        <w:t>В</w:t>
      </w:r>
      <w:r w:rsidR="00853D1B">
        <w:rPr>
          <w:rFonts w:ascii="Times New Roman" w:hAnsi="Times New Roman" w:cs="Times New Roman"/>
          <w:sz w:val="24"/>
          <w:szCs w:val="24"/>
        </w:rPr>
        <w:t xml:space="preserve">се органы предупреждены о ходе эксперимента. </w:t>
      </w:r>
    </w:p>
    <w:p w14:paraId="428B2DC9" w14:textId="01C611FD" w:rsidR="00853D1B" w:rsidRDefault="00853D1B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Вау</w:t>
      </w:r>
      <w:r w:rsidR="00B109F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9F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уто. Так, а теперь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нам спастись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жно заплатить энную су</w:t>
      </w:r>
      <w:r w:rsidR="0066428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 денег, правильно?</w:t>
      </w:r>
    </w:p>
    <w:p w14:paraId="514A1462" w14:textId="665D0FD3" w:rsidR="00853D1B" w:rsidRDefault="00853D1B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. Я же сказал, варианта спастись обоим у вас нет.</w:t>
      </w:r>
    </w:p>
    <w:p w14:paraId="1B351202" w14:textId="35B56ABE" w:rsidR="00853D1B" w:rsidRDefault="00853D1B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огда чего вы от нас хотите</w:t>
      </w:r>
      <w:r w:rsidR="00B109F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9F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ошенников всегда есть цель звонка.</w:t>
      </w:r>
    </w:p>
    <w:p w14:paraId="12FA5689" w14:textId="75DE3D81" w:rsidR="00853D1B" w:rsidRDefault="00853D1B" w:rsidP="00FC5F8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ИЗВЕСТНЫЙ. До свидания </w:t>
      </w:r>
      <w:r>
        <w:rPr>
          <w:rFonts w:ascii="Times New Roman" w:hAnsi="Times New Roman" w:cs="Times New Roman"/>
          <w:i/>
          <w:iCs/>
          <w:sz w:val="24"/>
          <w:szCs w:val="24"/>
        </w:rPr>
        <w:t>(звонок обрывается).</w:t>
      </w:r>
    </w:p>
    <w:p w14:paraId="131DB610" w14:textId="5538E6EA" w:rsidR="00853D1B" w:rsidRDefault="00C347A0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ебилизм. Чё это было?</w:t>
      </w:r>
    </w:p>
    <w:p w14:paraId="753A337F" w14:textId="5286E6CA" w:rsidR="00C347A0" w:rsidRDefault="00C347A0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Может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нк</w:t>
      </w:r>
      <w:r w:rsidR="005C295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9F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йчас постоянно звонят на чужие номера. Я даже шоу такое в интернете видел.</w:t>
      </w:r>
    </w:p>
    <w:p w14:paraId="1C3B6E52" w14:textId="33DB9A01" w:rsidR="00C347A0" w:rsidRDefault="00C347A0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зыгрыши обычно доводят до какой-то конечной точки, чтобы мы, например</w:t>
      </w:r>
      <w:r w:rsidR="00B10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срались и начали молить о пощаде</w:t>
      </w:r>
      <w:r w:rsidR="00B10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9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ут… Да ну, бред какой-то.</w:t>
      </w:r>
    </w:p>
    <w:p w14:paraId="2C6E8F4C" w14:textId="762C6055" w:rsidR="00C347A0" w:rsidRDefault="00C347A0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 А если правда, останови машину.</w:t>
      </w:r>
    </w:p>
    <w:p w14:paraId="2A4A0EF4" w14:textId="4AD96514" w:rsidR="00C347A0" w:rsidRDefault="00C347A0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ерёг, ты прикалываешься? Во-первых, я на автостраде, где</w:t>
      </w:r>
      <w:r w:rsidR="00664283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тебе сейчас остановлюсь, а во-вторых, ну как в это можно поверить. Ты прикинь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акое радиус три километра. Деревушку небольшую можно с лица земли стереть. </w:t>
      </w:r>
    </w:p>
    <w:p w14:paraId="365432AD" w14:textId="116F99BE" w:rsidR="00C347A0" w:rsidRDefault="00C347A0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же сказал, что государство спонсирует</w:t>
      </w:r>
      <w:r w:rsidR="007043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3C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их наверняка есть такие бомбы.</w:t>
      </w:r>
    </w:p>
    <w:p w14:paraId="776AC3E3" w14:textId="0169C480" w:rsidR="00C347A0" w:rsidRDefault="00C347A0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лушай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и не знал, что тебя так легко на паничку подловить.</w:t>
      </w:r>
    </w:p>
    <w:p w14:paraId="50FF1404" w14:textId="4F5F3B2C" w:rsidR="00C347A0" w:rsidRDefault="00C347A0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Я просто невротик</w:t>
      </w:r>
      <w:r w:rsidR="007043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3C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 нужно знать всё точно.</w:t>
      </w:r>
    </w:p>
    <w:p w14:paraId="0C11E124" w14:textId="43E77AB2" w:rsidR="001022B0" w:rsidRDefault="001022B0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Мы же вещи все складывали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м не было никакой бомбы</w:t>
      </w:r>
      <w:r w:rsidR="007043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3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 ты чё?</w:t>
      </w:r>
    </w:p>
    <w:p w14:paraId="336B7F11" w14:textId="1178A6D1" w:rsidR="001022B0" w:rsidRDefault="001022B0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Останови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ставь на аварийку.</w:t>
      </w:r>
    </w:p>
    <w:p w14:paraId="4957C39F" w14:textId="5CA44E28" w:rsidR="001022B0" w:rsidRDefault="001022B0" w:rsidP="00FC5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лин… Ладн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останавливает машину). </w:t>
      </w:r>
      <w:r>
        <w:rPr>
          <w:rFonts w:ascii="Times New Roman" w:hAnsi="Times New Roman" w:cs="Times New Roman"/>
          <w:sz w:val="24"/>
          <w:szCs w:val="24"/>
        </w:rPr>
        <w:t>Иди проверяй.</w:t>
      </w:r>
    </w:p>
    <w:p w14:paraId="0913FEA8" w14:textId="18B33097" w:rsidR="001022B0" w:rsidRDefault="001022B0" w:rsidP="001022B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ргей выходит из машины и открывает багажник.</w:t>
      </w:r>
    </w:p>
    <w:p w14:paraId="2D5BCA8D" w14:textId="77777777" w:rsidR="001022B0" w:rsidRDefault="001022B0" w:rsidP="001022B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1A5FA6" w14:textId="26573125" w:rsidR="001022B0" w:rsidRDefault="001022B0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Игорян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и сюда.</w:t>
      </w:r>
    </w:p>
    <w:p w14:paraId="5DB6888E" w14:textId="59CE43A6" w:rsidR="001022B0" w:rsidRDefault="001022B0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чё там</w:t>
      </w:r>
      <w:r w:rsidR="007043C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3C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ё-то разлилось?</w:t>
      </w:r>
    </w:p>
    <w:p w14:paraId="6A3B8051" w14:textId="59062646" w:rsidR="001022B0" w:rsidRDefault="001022B0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Сюда иди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ворю! </w:t>
      </w:r>
    </w:p>
    <w:p w14:paraId="4A1E675E" w14:textId="5BF725A4" w:rsidR="001022B0" w:rsidRDefault="001022B0" w:rsidP="001022B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022B0">
        <w:rPr>
          <w:rFonts w:ascii="Times New Roman" w:hAnsi="Times New Roman" w:cs="Times New Roman"/>
          <w:i/>
          <w:iCs/>
          <w:sz w:val="24"/>
          <w:szCs w:val="24"/>
        </w:rPr>
        <w:t>Игорь выходит из машины и подходит к багажнику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н видит бомбу с таймером</w:t>
      </w:r>
      <w:r w:rsidR="007043C9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котором показано 39 часов 58 минут.</w:t>
      </w:r>
    </w:p>
    <w:p w14:paraId="1813C98A" w14:textId="4A277A17" w:rsidR="001022B0" w:rsidRDefault="001022B0" w:rsidP="001022B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7839EB8" w14:textId="095CB3E1" w:rsidR="001022B0" w:rsidRDefault="001022B0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Это чё нахрен такое</w:t>
      </w:r>
      <w:r w:rsidR="007043C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3C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куда она взялась? </w:t>
      </w:r>
    </w:p>
    <w:p w14:paraId="29F65982" w14:textId="6B8B7AD6" w:rsidR="001022B0" w:rsidRDefault="001022B0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ы меня спрашиваешь?</w:t>
      </w:r>
    </w:p>
    <w:p w14:paraId="60F449A5" w14:textId="5084E7AE" w:rsidR="001022B0" w:rsidRDefault="001022B0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ак… Так… Так… Это… Это… Да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ё это. Как так-то. Может это сон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?</w:t>
      </w:r>
    </w:p>
    <w:p w14:paraId="3C47CB7B" w14:textId="4080E3E5" w:rsidR="001022B0" w:rsidRDefault="001022B0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вой или мой?</w:t>
      </w:r>
    </w:p>
    <w:p w14:paraId="2BB3A04F" w14:textId="67F0DC0F" w:rsidR="001022B0" w:rsidRDefault="001022B0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 полностью осознаю, что делаю</w:t>
      </w:r>
      <w:r w:rsidR="007043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3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ерное, мой.</w:t>
      </w:r>
    </w:p>
    <w:p w14:paraId="035FAAB8" w14:textId="4F517273" w:rsidR="001022B0" w:rsidRDefault="001022B0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ак я тоже.</w:t>
      </w:r>
    </w:p>
    <w:p w14:paraId="02A08C49" w14:textId="5BE7E07F" w:rsidR="001022B0" w:rsidRDefault="001022B0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ты сейчас как моё сновидение говоришь</w:t>
      </w:r>
      <w:r w:rsidR="007043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3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самом деле ты бездушный.</w:t>
      </w:r>
    </w:p>
    <w:p w14:paraId="61549D07" w14:textId="699C5801" w:rsidR="001022B0" w:rsidRDefault="001022B0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ы дебил? Короче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жно её выкинуть.</w:t>
      </w:r>
    </w:p>
    <w:p w14:paraId="2C8EF123" w14:textId="6101E6FB" w:rsidR="001022B0" w:rsidRDefault="001022B0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ы его не слушал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7043C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3C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сказал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на двести метров отойдё</w:t>
      </w:r>
      <w:r w:rsidR="00657AC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т бомбы, она сдетонирует. </w:t>
      </w:r>
      <w:r w:rsidR="00527BE5">
        <w:rPr>
          <w:rFonts w:ascii="Times New Roman" w:hAnsi="Times New Roman" w:cs="Times New Roman"/>
          <w:sz w:val="24"/>
          <w:szCs w:val="24"/>
        </w:rPr>
        <w:t>Не успеем отъехать никак.</w:t>
      </w:r>
    </w:p>
    <w:p w14:paraId="50EA389D" w14:textId="583B9CE5" w:rsidR="00664283" w:rsidRDefault="00664283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ё нам делать? Давай я схожу на помощь позову.</w:t>
      </w:r>
    </w:p>
    <w:p w14:paraId="175EE351" w14:textId="6D2AC009" w:rsidR="00664283" w:rsidRDefault="00664283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ого</w:t>
      </w:r>
      <w:r w:rsidR="001877D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7D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тов? Так они всё знают.</w:t>
      </w:r>
    </w:p>
    <w:p w14:paraId="78DA6841" w14:textId="21071E80" w:rsidR="00664283" w:rsidRDefault="00664283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просто получиться какого-нибудь сапёра на пенсии найти. </w:t>
      </w:r>
    </w:p>
    <w:p w14:paraId="622C85BC" w14:textId="2929DCE2" w:rsidR="00664283" w:rsidRDefault="00664283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1877D9">
        <w:rPr>
          <w:rFonts w:ascii="Times New Roman" w:hAnsi="Times New Roman" w:cs="Times New Roman"/>
          <w:sz w:val="24"/>
          <w:szCs w:val="24"/>
        </w:rPr>
        <w:t>Какого сапёра?</w:t>
      </w:r>
      <w:r w:rsidR="00657AC1">
        <w:rPr>
          <w:rFonts w:ascii="Times New Roman" w:hAnsi="Times New Roman" w:cs="Times New Roman"/>
          <w:sz w:val="24"/>
          <w:szCs w:val="24"/>
        </w:rPr>
        <w:t xml:space="preserve"> Ты чё несёшь?</w:t>
      </w:r>
      <w:r w:rsidR="00187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ты никуда не пойдёшь.</w:t>
      </w:r>
    </w:p>
    <w:p w14:paraId="06C39E7E" w14:textId="6B72DC0D" w:rsidR="00664283" w:rsidRDefault="00664283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 Ты чё думаешь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е вернусь</w:t>
      </w:r>
      <w:r w:rsidR="007043C9">
        <w:rPr>
          <w:rFonts w:ascii="Times New Roman" w:hAnsi="Times New Roman" w:cs="Times New Roman"/>
          <w:sz w:val="24"/>
          <w:szCs w:val="24"/>
        </w:rPr>
        <w:t>?</w:t>
      </w:r>
    </w:p>
    <w:p w14:paraId="223D80CC" w14:textId="50B60464" w:rsidR="00664283" w:rsidRDefault="00664283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кто тебя знает, может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 вернёшься</w:t>
      </w:r>
      <w:r w:rsidR="007043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3C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же у нас невротик. Оставишь меня тут подыхать. Нужно сесть и подумать, что нам делать.</w:t>
      </w:r>
    </w:p>
    <w:p w14:paraId="38ECDB20" w14:textId="71D34A64" w:rsidR="00664283" w:rsidRDefault="00664283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чё думать, нужно просто решить</w:t>
      </w:r>
      <w:r w:rsidR="0070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выживет. </w:t>
      </w:r>
    </w:p>
    <w:p w14:paraId="2DE3AD34" w14:textId="5D96DE4F" w:rsidR="00664283" w:rsidRDefault="00664283" w:rsidP="00102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есть и подумать.</w:t>
      </w:r>
    </w:p>
    <w:p w14:paraId="56FA080B" w14:textId="77777777" w:rsidR="00664283" w:rsidRPr="001022B0" w:rsidRDefault="00664283" w:rsidP="001022B0">
      <w:pPr>
        <w:rPr>
          <w:rFonts w:ascii="Times New Roman" w:hAnsi="Times New Roman" w:cs="Times New Roman"/>
          <w:sz w:val="24"/>
          <w:szCs w:val="24"/>
        </w:rPr>
      </w:pPr>
    </w:p>
    <w:p w14:paraId="63679B06" w14:textId="4DCF8D99" w:rsidR="001022B0" w:rsidRPr="00657AC1" w:rsidRDefault="00664283" w:rsidP="00102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AC1">
        <w:rPr>
          <w:rFonts w:ascii="Times New Roman" w:hAnsi="Times New Roman" w:cs="Times New Roman"/>
          <w:b/>
          <w:bCs/>
          <w:sz w:val="28"/>
          <w:szCs w:val="28"/>
        </w:rPr>
        <w:t>Сцена пятая</w:t>
      </w:r>
    </w:p>
    <w:p w14:paraId="65F7CD1F" w14:textId="15436D81" w:rsidR="00664283" w:rsidRDefault="00664283" w:rsidP="001022B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орь и Сергей сидят в машине. До взрыва 39 часов 29 минут.</w:t>
      </w:r>
    </w:p>
    <w:p w14:paraId="56CCB57E" w14:textId="77777777" w:rsidR="00657AC1" w:rsidRDefault="00657AC1" w:rsidP="001022B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B81EAB2" w14:textId="7C424B67" w:rsidR="00E3670C" w:rsidRDefault="00E367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ы уже пол часа молчишь.</w:t>
      </w:r>
    </w:p>
    <w:p w14:paraId="1653A8B4" w14:textId="19284BBD" w:rsidR="00E3670C" w:rsidRDefault="00E367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 думаю, не отвлекай. Может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головоломка какая-то?</w:t>
      </w:r>
    </w:p>
    <w:p w14:paraId="4CF6252C" w14:textId="39EE4E6D" w:rsidR="001877D9" w:rsidRDefault="0090483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E3670C">
        <w:rPr>
          <w:rFonts w:ascii="Times New Roman" w:hAnsi="Times New Roman" w:cs="Times New Roman"/>
          <w:sz w:val="24"/>
          <w:szCs w:val="24"/>
        </w:rPr>
        <w:t>А м</w:t>
      </w:r>
      <w:r>
        <w:rPr>
          <w:rFonts w:ascii="Times New Roman" w:hAnsi="Times New Roman" w:cs="Times New Roman"/>
          <w:sz w:val="24"/>
          <w:szCs w:val="24"/>
        </w:rPr>
        <w:t>ожет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муляж?</w:t>
      </w:r>
    </w:p>
    <w:p w14:paraId="127486B0" w14:textId="7D742706" w:rsidR="0090483C" w:rsidRDefault="0090483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E3670C">
        <w:rPr>
          <w:rFonts w:ascii="Times New Roman" w:hAnsi="Times New Roman" w:cs="Times New Roman"/>
          <w:sz w:val="24"/>
          <w:szCs w:val="24"/>
        </w:rPr>
        <w:t>О, это</w:t>
      </w:r>
      <w:r>
        <w:rPr>
          <w:rFonts w:ascii="Times New Roman" w:hAnsi="Times New Roman" w:cs="Times New Roman"/>
          <w:sz w:val="24"/>
          <w:szCs w:val="24"/>
        </w:rPr>
        <w:t xml:space="preserve"> вполне возможно</w:t>
      </w:r>
      <w:r w:rsidR="00977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к это проверить?</w:t>
      </w:r>
    </w:p>
    <w:p w14:paraId="3B56AF6D" w14:textId="1B2A5955" w:rsidR="0090483C" w:rsidRDefault="0090483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в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ыка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го чем-нибудь.</w:t>
      </w:r>
    </w:p>
    <w:p w14:paraId="42B1DEFB" w14:textId="0A45CEE5" w:rsidR="0090483C" w:rsidRDefault="0090483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В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ыкай</w:t>
      </w:r>
      <w:proofErr w:type="spellEnd"/>
      <w:r w:rsidR="00977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B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это поможет понять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тоящая она или нет. Блин, засада. Вот когда смотришь в кино на подобные вещи, думаешь: «Да в</w:t>
      </w:r>
      <w:r w:rsidR="00E3670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рось ты её</w:t>
      </w:r>
      <w:r w:rsidR="009775B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любому подстава»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омнений никаких нет</w:t>
      </w:r>
      <w:r w:rsidR="00977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к только сам оказываешься на их месте</w:t>
      </w:r>
      <w:r w:rsidR="009775B3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70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таки</w:t>
      </w:r>
      <w:r w:rsidR="00E3670C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совет</w:t>
      </w:r>
      <w:r w:rsidR="00A50C61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хочется только </w:t>
      </w:r>
      <w:r w:rsidR="00E3670C">
        <w:rPr>
          <w:rFonts w:ascii="Times New Roman" w:hAnsi="Times New Roman" w:cs="Times New Roman"/>
          <w:sz w:val="24"/>
          <w:szCs w:val="24"/>
        </w:rPr>
        <w:t>в задницу</w:t>
      </w:r>
      <w:r>
        <w:rPr>
          <w:rFonts w:ascii="Times New Roman" w:hAnsi="Times New Roman" w:cs="Times New Roman"/>
          <w:sz w:val="24"/>
          <w:szCs w:val="24"/>
        </w:rPr>
        <w:t xml:space="preserve"> послать.</w:t>
      </w:r>
    </w:p>
    <w:p w14:paraId="1B0547CB" w14:textId="0FE120B4" w:rsidR="0090483C" w:rsidRDefault="0090483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E3670C">
        <w:rPr>
          <w:rFonts w:ascii="Times New Roman" w:hAnsi="Times New Roman" w:cs="Times New Roman"/>
          <w:sz w:val="24"/>
          <w:szCs w:val="24"/>
        </w:rPr>
        <w:t>И чё делать?</w:t>
      </w:r>
    </w:p>
    <w:p w14:paraId="4AB06452" w14:textId="63370393" w:rsidR="00E3670C" w:rsidRDefault="00E367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 знаю</w:t>
      </w:r>
      <w:r w:rsidR="00977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B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вай пока дальше поедем, по дороге решим. </w:t>
      </w:r>
      <w:r>
        <w:rPr>
          <w:rFonts w:ascii="Times New Roman" w:hAnsi="Times New Roman" w:cs="Times New Roman"/>
          <w:i/>
          <w:iCs/>
          <w:sz w:val="24"/>
          <w:szCs w:val="24"/>
        </w:rPr>
        <w:t>(заводит машину, отъезжает от обочины)</w:t>
      </w:r>
      <w:r>
        <w:rPr>
          <w:rFonts w:ascii="Times New Roman" w:hAnsi="Times New Roman" w:cs="Times New Roman"/>
          <w:sz w:val="24"/>
          <w:szCs w:val="24"/>
        </w:rPr>
        <w:t>. А главное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нятно, как она появилась.</w:t>
      </w:r>
    </w:p>
    <w:p w14:paraId="7C837017" w14:textId="68EE7046" w:rsidR="00E3670C" w:rsidRDefault="00E367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Слушай, а может это шашлычник? Блин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это стопудово он.</w:t>
      </w:r>
    </w:p>
    <w:p w14:paraId="71BC7D0B" w14:textId="1E560A31" w:rsidR="00E3670C" w:rsidRDefault="00E367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ну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чего ты взял?</w:t>
      </w:r>
    </w:p>
    <w:p w14:paraId="547AEB68" w14:textId="65D1CEB1" w:rsidR="00E3670C" w:rsidRDefault="00E367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ты вспомни, что про него кассирша говорила. У него самодельный огнемёт есть. Может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смастерил эту бомбу специально для какого-то особого случая.</w:t>
      </w:r>
    </w:p>
    <w:p w14:paraId="5BC75C9A" w14:textId="1DD18D3D" w:rsidR="00E3670C" w:rsidRPr="00E3670C" w:rsidRDefault="00E367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га, и решил потратить на двух борзых залётных. Ну бред же</w:t>
      </w:r>
      <w:r w:rsidR="009775B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B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 и когда бы он успел такую махину притащить. Нас не было максимум минуты две.</w:t>
      </w:r>
    </w:p>
    <w:p w14:paraId="7703A085" w14:textId="139D6B62" w:rsidR="0090483C" w:rsidRDefault="00E367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е знаю</w:t>
      </w:r>
      <w:r w:rsidR="00977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B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 ведь это единственное место, где мы останавливались.</w:t>
      </w:r>
    </w:p>
    <w:p w14:paraId="583EF640" w14:textId="705B8FCF" w:rsidR="00E3670C" w:rsidRDefault="00E367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Фигня какая-то.</w:t>
      </w:r>
    </w:p>
    <w:p w14:paraId="03A8E406" w14:textId="192D4AFF" w:rsidR="00E3670C" w:rsidRDefault="00E367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может, за нами кто-то следил и как только мы подъехали к заправке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сразу начали выгружать бомбу в наш багажник. Этот шашлычник всё увидел и решил до нас не докапываться.</w:t>
      </w:r>
    </w:p>
    <w:p w14:paraId="3FAAB058" w14:textId="79A2DB8B" w:rsidR="0097700C" w:rsidRDefault="00E367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Одна те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ильн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гой. Ну чё ты несёшь? Ну кто за нами может следить? Мы два офисных сотрудника среднего класса. </w:t>
      </w:r>
      <w:r w:rsidR="0097700C">
        <w:rPr>
          <w:rFonts w:ascii="Times New Roman" w:hAnsi="Times New Roman" w:cs="Times New Roman"/>
          <w:sz w:val="24"/>
          <w:szCs w:val="24"/>
        </w:rPr>
        <w:t>Мы абсолютно бесполезные отбросы общества. Кому мы нужны? Или ты может быть чё то натворил на днях, а?</w:t>
      </w:r>
      <w:r w:rsidR="000A4C5A">
        <w:rPr>
          <w:rFonts w:ascii="Times New Roman" w:hAnsi="Times New Roman" w:cs="Times New Roman"/>
          <w:sz w:val="24"/>
          <w:szCs w:val="24"/>
        </w:rPr>
        <w:t xml:space="preserve"> Не брал ни у кого в долг?</w:t>
      </w:r>
    </w:p>
    <w:p w14:paraId="26A309BE" w14:textId="3205DC50" w:rsidR="00E3670C" w:rsidRDefault="00E367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Й. </w:t>
      </w:r>
      <w:r w:rsidR="0097700C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97700C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97700C">
        <w:rPr>
          <w:rFonts w:ascii="Times New Roman" w:hAnsi="Times New Roman" w:cs="Times New Roman"/>
          <w:sz w:val="24"/>
          <w:szCs w:val="24"/>
        </w:rPr>
        <w:t xml:space="preserve"> не творил,</w:t>
      </w:r>
      <w:r w:rsidR="000A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C5A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0A4C5A">
        <w:rPr>
          <w:rFonts w:ascii="Times New Roman" w:hAnsi="Times New Roman" w:cs="Times New Roman"/>
          <w:sz w:val="24"/>
          <w:szCs w:val="24"/>
        </w:rPr>
        <w:t xml:space="preserve"> не брал</w:t>
      </w:r>
      <w:r w:rsidR="009775B3">
        <w:rPr>
          <w:rFonts w:ascii="Times New Roman" w:hAnsi="Times New Roman" w:cs="Times New Roman"/>
          <w:sz w:val="24"/>
          <w:szCs w:val="24"/>
        </w:rPr>
        <w:t>.</w:t>
      </w:r>
      <w:r w:rsidR="0097700C">
        <w:rPr>
          <w:rFonts w:ascii="Times New Roman" w:hAnsi="Times New Roman" w:cs="Times New Roman"/>
          <w:sz w:val="24"/>
          <w:szCs w:val="24"/>
        </w:rPr>
        <w:t xml:space="preserve"> </w:t>
      </w:r>
      <w:r w:rsidR="009775B3">
        <w:rPr>
          <w:rFonts w:ascii="Times New Roman" w:hAnsi="Times New Roman" w:cs="Times New Roman"/>
          <w:sz w:val="24"/>
          <w:szCs w:val="24"/>
        </w:rPr>
        <w:t>То</w:t>
      </w:r>
      <w:r w:rsidR="0097700C">
        <w:rPr>
          <w:rFonts w:ascii="Times New Roman" w:hAnsi="Times New Roman" w:cs="Times New Roman"/>
          <w:sz w:val="24"/>
          <w:szCs w:val="24"/>
        </w:rPr>
        <w:t xml:space="preserve">лько вон с Леной пару раз поссорился. </w:t>
      </w:r>
      <w:r w:rsidR="000A4C5A">
        <w:rPr>
          <w:rFonts w:ascii="Times New Roman" w:hAnsi="Times New Roman" w:cs="Times New Roman"/>
          <w:sz w:val="24"/>
          <w:szCs w:val="24"/>
        </w:rPr>
        <w:t>Послушай, г</w:t>
      </w:r>
      <w:r w:rsidR="0097700C">
        <w:rPr>
          <w:rFonts w:ascii="Times New Roman" w:hAnsi="Times New Roman" w:cs="Times New Roman"/>
          <w:sz w:val="24"/>
          <w:szCs w:val="24"/>
        </w:rPr>
        <w:t>лянь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 w:rsidR="0097700C">
        <w:rPr>
          <w:rFonts w:ascii="Times New Roman" w:hAnsi="Times New Roman" w:cs="Times New Roman"/>
          <w:sz w:val="24"/>
          <w:szCs w:val="24"/>
        </w:rPr>
        <w:t xml:space="preserve"> нету сзади слежки?</w:t>
      </w:r>
    </w:p>
    <w:p w14:paraId="4C8D84BD" w14:textId="10ED1472" w:rsidR="0097700C" w:rsidRDefault="009770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устая трасса.</w:t>
      </w:r>
    </w:p>
    <w:p w14:paraId="72361E0C" w14:textId="61BF80EC" w:rsidR="0097700C" w:rsidRDefault="009770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Значит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делали дело и уехали</w:t>
      </w:r>
      <w:r w:rsidR="000A4C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C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ё всё равно наша судьба им уже понятна.</w:t>
      </w:r>
    </w:p>
    <w:p w14:paraId="416DA6A2" w14:textId="17C72B53" w:rsidR="0097700C" w:rsidRDefault="009770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кому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лин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-то. Хотя ты прав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же сказали, что на двести метров отходить нельзя</w:t>
      </w:r>
      <w:r w:rsidR="00977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B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ит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за нами могу следить.</w:t>
      </w:r>
      <w:r w:rsidR="000A4C5A">
        <w:rPr>
          <w:rFonts w:ascii="Times New Roman" w:hAnsi="Times New Roman" w:cs="Times New Roman"/>
          <w:sz w:val="24"/>
          <w:szCs w:val="24"/>
        </w:rPr>
        <w:t xml:space="preserve"> Но нету же </w:t>
      </w:r>
      <w:r w:rsidR="00DE675A">
        <w:rPr>
          <w:rFonts w:ascii="Times New Roman" w:hAnsi="Times New Roman" w:cs="Times New Roman"/>
          <w:sz w:val="24"/>
          <w:szCs w:val="24"/>
        </w:rPr>
        <w:t>никого</w:t>
      </w:r>
      <w:r w:rsidR="000A4C5A">
        <w:rPr>
          <w:rFonts w:ascii="Times New Roman" w:hAnsi="Times New Roman" w:cs="Times New Roman"/>
          <w:sz w:val="24"/>
          <w:szCs w:val="24"/>
        </w:rPr>
        <w:t>.</w:t>
      </w:r>
    </w:p>
    <w:p w14:paraId="581B418E" w14:textId="04F5E5C0" w:rsidR="0097700C" w:rsidRDefault="009770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это не проблема</w:t>
      </w:r>
      <w:r w:rsidR="00977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B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оданные</w:t>
      </w:r>
      <w:r w:rsidR="005C2951">
        <w:rPr>
          <w:rFonts w:ascii="Times New Roman" w:hAnsi="Times New Roman" w:cs="Times New Roman"/>
          <w:sz w:val="24"/>
          <w:szCs w:val="24"/>
        </w:rPr>
        <w:t xml:space="preserve"> сейчас есть почти в каждом телефоне.</w:t>
      </w:r>
    </w:p>
    <w:p w14:paraId="1B4AB934" w14:textId="48751F77" w:rsidR="0097700C" w:rsidRDefault="009770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>
        <w:rPr>
          <w:rFonts w:ascii="Times New Roman" w:hAnsi="Times New Roman" w:cs="Times New Roman"/>
          <w:i/>
          <w:iCs/>
          <w:sz w:val="24"/>
          <w:szCs w:val="24"/>
        </w:rPr>
        <w:t>(жмёт по тормозам)</w:t>
      </w:r>
      <w:r>
        <w:rPr>
          <w:rFonts w:ascii="Times New Roman" w:hAnsi="Times New Roman" w:cs="Times New Roman"/>
          <w:sz w:val="24"/>
          <w:szCs w:val="24"/>
        </w:rPr>
        <w:t>. Твою мать! Серё</w:t>
      </w:r>
      <w:r w:rsidR="005C2951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, ч</w:t>
      </w:r>
      <w:r w:rsidR="005C2951">
        <w:rPr>
          <w:rFonts w:ascii="Times New Roman" w:hAnsi="Times New Roman" w:cs="Times New Roman"/>
          <w:sz w:val="24"/>
          <w:szCs w:val="24"/>
        </w:rPr>
        <w:t>то ж</w:t>
      </w:r>
      <w:r>
        <w:rPr>
          <w:rFonts w:ascii="Times New Roman" w:hAnsi="Times New Roman" w:cs="Times New Roman"/>
          <w:sz w:val="24"/>
          <w:szCs w:val="24"/>
        </w:rPr>
        <w:t xml:space="preserve"> тебя раньше-то не осенило. Вырубай быстро геолокацию в телефоне </w:t>
      </w:r>
      <w:r>
        <w:rPr>
          <w:rFonts w:ascii="Times New Roman" w:hAnsi="Times New Roman" w:cs="Times New Roman"/>
          <w:i/>
          <w:iCs/>
          <w:sz w:val="24"/>
          <w:szCs w:val="24"/>
        </w:rPr>
        <w:t>(выключают геолокацию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х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гадали головоломку.</w:t>
      </w:r>
      <w:r w:rsidR="005C2951">
        <w:rPr>
          <w:rFonts w:ascii="Times New Roman" w:hAnsi="Times New Roman" w:cs="Times New Roman"/>
          <w:sz w:val="24"/>
          <w:szCs w:val="24"/>
        </w:rPr>
        <w:t xml:space="preserve"> </w:t>
      </w:r>
      <w:r w:rsidR="009775B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тебе и квест. Но</w:t>
      </w:r>
      <w:r w:rsidR="005C2951">
        <w:rPr>
          <w:rFonts w:ascii="Times New Roman" w:hAnsi="Times New Roman" w:cs="Times New Roman"/>
          <w:sz w:val="24"/>
          <w:szCs w:val="24"/>
        </w:rPr>
        <w:t xml:space="preserve"> я думаю,</w:t>
      </w:r>
      <w:r>
        <w:rPr>
          <w:rFonts w:ascii="Times New Roman" w:hAnsi="Times New Roman" w:cs="Times New Roman"/>
          <w:sz w:val="24"/>
          <w:szCs w:val="24"/>
        </w:rPr>
        <w:t xml:space="preserve"> сорок часов на такое задание многовато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честно. Пошли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несем её.</w:t>
      </w:r>
    </w:p>
    <w:p w14:paraId="71C0CFBC" w14:textId="61E8508C" w:rsidR="0097700C" w:rsidRDefault="0097700C" w:rsidP="0097700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даётся </w:t>
      </w:r>
      <w:r w:rsidR="000A4C5A">
        <w:rPr>
          <w:rFonts w:ascii="Times New Roman" w:hAnsi="Times New Roman" w:cs="Times New Roman"/>
          <w:i/>
          <w:iCs/>
          <w:sz w:val="24"/>
          <w:szCs w:val="24"/>
        </w:rPr>
        <w:t>телефонный звон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того же неизвестного номера. </w:t>
      </w:r>
    </w:p>
    <w:p w14:paraId="6A447F06" w14:textId="312B293A" w:rsidR="0097700C" w:rsidRDefault="0097700C" w:rsidP="0097700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D95BE7" w14:textId="00DC24A5" w:rsidR="0097700C" w:rsidRPr="0097700C" w:rsidRDefault="005C2951" w:rsidP="0097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97700C">
        <w:rPr>
          <w:rFonts w:ascii="Times New Roman" w:hAnsi="Times New Roman" w:cs="Times New Roman"/>
          <w:sz w:val="24"/>
          <w:szCs w:val="24"/>
        </w:rPr>
        <w:t xml:space="preserve"> О, опять этот неизвестный звонит.</w:t>
      </w:r>
    </w:p>
    <w:p w14:paraId="3FCB9DD0" w14:textId="7C252A31" w:rsidR="0097700C" w:rsidRPr="0097700C" w:rsidRDefault="0097700C" w:rsidP="0097700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ейчас поздравлять будут. Ладно</w:t>
      </w:r>
      <w:r w:rsidR="000A4C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знаюсь</w:t>
      </w:r>
      <w:r w:rsidR="000A4C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меня заставили понервничать </w:t>
      </w:r>
      <w:r>
        <w:rPr>
          <w:rFonts w:ascii="Times New Roman" w:hAnsi="Times New Roman" w:cs="Times New Roman"/>
          <w:i/>
          <w:iCs/>
          <w:sz w:val="24"/>
          <w:szCs w:val="24"/>
        </w:rPr>
        <w:t>(Се</w:t>
      </w:r>
      <w:r w:rsidR="005C2951">
        <w:rPr>
          <w:rFonts w:ascii="Times New Roman" w:hAnsi="Times New Roman" w:cs="Times New Roman"/>
          <w:i/>
          <w:iCs/>
          <w:sz w:val="24"/>
          <w:szCs w:val="24"/>
        </w:rPr>
        <w:t>рг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тавит на громкую).</w:t>
      </w:r>
    </w:p>
    <w:p w14:paraId="385A6982" w14:textId="50D1A822" w:rsidR="0097700C" w:rsidRDefault="0097700C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ТНЫЙ.</w:t>
      </w:r>
      <w:r w:rsidR="00EF7B00">
        <w:rPr>
          <w:rFonts w:ascii="Times New Roman" w:hAnsi="Times New Roman" w:cs="Times New Roman"/>
          <w:sz w:val="24"/>
          <w:szCs w:val="24"/>
        </w:rPr>
        <w:t xml:space="preserve"> Друзья, мы рады вам сообщить о том, что вы ничего не поняли.</w:t>
      </w:r>
    </w:p>
    <w:p w14:paraId="162BEE6E" w14:textId="1764A0BB" w:rsidR="00EF7B00" w:rsidRDefault="00EF7B00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В смысле, мы же </w:t>
      </w:r>
      <w:r w:rsidR="009775B3">
        <w:rPr>
          <w:rFonts w:ascii="Times New Roman" w:hAnsi="Times New Roman" w:cs="Times New Roman"/>
          <w:sz w:val="24"/>
          <w:szCs w:val="24"/>
        </w:rPr>
        <w:t>типа</w:t>
      </w:r>
      <w:r>
        <w:rPr>
          <w:rFonts w:ascii="Times New Roman" w:hAnsi="Times New Roman" w:cs="Times New Roman"/>
          <w:sz w:val="24"/>
          <w:szCs w:val="24"/>
        </w:rPr>
        <w:t xml:space="preserve"> разгадали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статься живым вдвоём. За нами слежки нет, геоданные мы скрыли, а значит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не сможете нас отследить, и мы спокойно сейчас уйдём подальше от машины.</w:t>
      </w:r>
    </w:p>
    <w:p w14:paraId="0564621D" w14:textId="60760D69" w:rsidR="00EF7B00" w:rsidRDefault="00EF7B00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. Это моё последнее предупреждение</w:t>
      </w:r>
      <w:r w:rsidR="00977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B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льше будут летальные последствия. Мы следим за вами совершенно иными способами. </w:t>
      </w:r>
      <w:r w:rsidR="000A4C5A">
        <w:rPr>
          <w:rFonts w:ascii="Times New Roman" w:hAnsi="Times New Roman" w:cs="Times New Roman"/>
          <w:sz w:val="24"/>
          <w:szCs w:val="24"/>
        </w:rPr>
        <w:t>Поверьте,</w:t>
      </w:r>
      <w:r>
        <w:rPr>
          <w:rFonts w:ascii="Times New Roman" w:hAnsi="Times New Roman" w:cs="Times New Roman"/>
          <w:sz w:val="24"/>
          <w:szCs w:val="24"/>
        </w:rPr>
        <w:t xml:space="preserve"> у нас их достаточно</w:t>
      </w:r>
      <w:r w:rsidR="00977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5B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что хоть выбросите телефоны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всё равно всё узнаем.</w:t>
      </w:r>
    </w:p>
    <w:p w14:paraId="37DCFEFA" w14:textId="158934F6" w:rsidR="00EF7B00" w:rsidRDefault="005C2951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EF7B00">
        <w:rPr>
          <w:rFonts w:ascii="Times New Roman" w:hAnsi="Times New Roman" w:cs="Times New Roman"/>
          <w:sz w:val="24"/>
          <w:szCs w:val="24"/>
        </w:rPr>
        <w:t xml:space="preserve"> Да кто вы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 w:rsidR="00EF7B00">
        <w:rPr>
          <w:rFonts w:ascii="Times New Roman" w:hAnsi="Times New Roman" w:cs="Times New Roman"/>
          <w:sz w:val="24"/>
          <w:szCs w:val="24"/>
        </w:rPr>
        <w:t xml:space="preserve"> блин, такие</w:t>
      </w:r>
      <w:r w:rsidR="0045340C">
        <w:rPr>
          <w:rFonts w:ascii="Times New Roman" w:hAnsi="Times New Roman" w:cs="Times New Roman"/>
          <w:sz w:val="24"/>
          <w:szCs w:val="24"/>
        </w:rPr>
        <w:t>?</w:t>
      </w:r>
      <w:r w:rsidR="00EF7B00">
        <w:rPr>
          <w:rFonts w:ascii="Times New Roman" w:hAnsi="Times New Roman" w:cs="Times New Roman"/>
          <w:sz w:val="24"/>
          <w:szCs w:val="24"/>
        </w:rPr>
        <w:t xml:space="preserve"> ФСБ, ГРУ, ФБР</w:t>
      </w:r>
      <w:r w:rsidR="009775B3">
        <w:rPr>
          <w:rFonts w:ascii="Times New Roman" w:hAnsi="Times New Roman" w:cs="Times New Roman"/>
          <w:sz w:val="24"/>
          <w:szCs w:val="24"/>
        </w:rPr>
        <w:t>,</w:t>
      </w:r>
      <w:r w:rsidR="00EF7B00">
        <w:rPr>
          <w:rFonts w:ascii="Times New Roman" w:hAnsi="Times New Roman" w:cs="Times New Roman"/>
          <w:sz w:val="24"/>
          <w:szCs w:val="24"/>
        </w:rPr>
        <w:t xml:space="preserve"> мать его?</w:t>
      </w:r>
    </w:p>
    <w:p w14:paraId="462838F9" w14:textId="4FBE8CFD" w:rsidR="00EF7B00" w:rsidRDefault="00EF7B00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. О нет, мы более высокая инстанция.</w:t>
      </w:r>
    </w:p>
    <w:p w14:paraId="5C33A42B" w14:textId="5879DAE5" w:rsidR="00EF7B00" w:rsidRDefault="005C2951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EF7B00">
        <w:rPr>
          <w:rFonts w:ascii="Times New Roman" w:hAnsi="Times New Roman" w:cs="Times New Roman"/>
          <w:sz w:val="24"/>
          <w:szCs w:val="24"/>
        </w:rPr>
        <w:t xml:space="preserve"> На сколько высокая?</w:t>
      </w:r>
    </w:p>
    <w:p w14:paraId="3EA091D0" w14:textId="3F10FFB9" w:rsidR="00EF7B00" w:rsidRDefault="00EF7B00" w:rsidP="001877D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. Выше, чем вы можете себе представить. У вас осталось чуть больше тридцать девяти часов</w:t>
      </w:r>
      <w:r w:rsidR="004534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40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райтесь провести их как можно достойнее. До свидания </w:t>
      </w:r>
      <w:r>
        <w:rPr>
          <w:rFonts w:ascii="Times New Roman" w:hAnsi="Times New Roman" w:cs="Times New Roman"/>
          <w:i/>
          <w:iCs/>
          <w:sz w:val="24"/>
          <w:szCs w:val="24"/>
        </w:rPr>
        <w:t>(звонок обрывается).</w:t>
      </w:r>
    </w:p>
    <w:p w14:paraId="11711551" w14:textId="0E143A62" w:rsidR="00EF7B00" w:rsidRDefault="005C2951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EF7B00">
        <w:rPr>
          <w:rFonts w:ascii="Times New Roman" w:hAnsi="Times New Roman" w:cs="Times New Roman"/>
          <w:sz w:val="24"/>
          <w:szCs w:val="24"/>
        </w:rPr>
        <w:t xml:space="preserve"> Я ничего не понимаю.</w:t>
      </w:r>
    </w:p>
    <w:p w14:paraId="2EFE8606" w14:textId="0A2F39E9" w:rsidR="00EF7B00" w:rsidRDefault="00EF7B00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сё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я понял, это то, что мы уже труппы и нам реально лучше провести эти часы с пользой.</w:t>
      </w:r>
    </w:p>
    <w:p w14:paraId="5E5B0037" w14:textId="4AFD48AF" w:rsidR="00EF7B00" w:rsidRDefault="005C2951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EF7B00">
        <w:rPr>
          <w:rFonts w:ascii="Times New Roman" w:hAnsi="Times New Roman" w:cs="Times New Roman"/>
          <w:sz w:val="24"/>
          <w:szCs w:val="24"/>
        </w:rPr>
        <w:t xml:space="preserve"> Если так, то погнали в Минск. Мы успеем и наследство получить, и нагуляться перед смертью, и машину в какую-нибудь глушь завести.</w:t>
      </w:r>
    </w:p>
    <w:p w14:paraId="5C071B3E" w14:textId="52D26F39" w:rsidR="00EF7B00" w:rsidRDefault="00EF7B00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ебе зачем наследство</w:t>
      </w:r>
      <w:r w:rsidR="0045340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40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ёртвым деньги не к чему. Или ты думаешь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м вход платный?</w:t>
      </w:r>
    </w:p>
    <w:p w14:paraId="61A13A67" w14:textId="5A8B15AC" w:rsidR="00EF7B00" w:rsidRDefault="005C2951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</w:t>
      </w:r>
      <w:r w:rsidR="00EF7B00">
        <w:rPr>
          <w:rFonts w:ascii="Times New Roman" w:hAnsi="Times New Roman" w:cs="Times New Roman"/>
          <w:sz w:val="24"/>
          <w:szCs w:val="24"/>
        </w:rPr>
        <w:t xml:space="preserve"> Не смешно. Ленке по почте отправлю. </w:t>
      </w:r>
      <w:r w:rsidR="00DE675A">
        <w:rPr>
          <w:rFonts w:ascii="Times New Roman" w:hAnsi="Times New Roman" w:cs="Times New Roman"/>
          <w:sz w:val="24"/>
          <w:szCs w:val="24"/>
        </w:rPr>
        <w:t>Она, конечно,</w:t>
      </w:r>
      <w:r w:rsidR="00EF7B00">
        <w:rPr>
          <w:rFonts w:ascii="Times New Roman" w:hAnsi="Times New Roman" w:cs="Times New Roman"/>
          <w:sz w:val="24"/>
          <w:szCs w:val="24"/>
        </w:rPr>
        <w:t xml:space="preserve"> сука, но всё-таки жена.</w:t>
      </w:r>
      <w:r w:rsidR="00A50C61">
        <w:rPr>
          <w:rFonts w:ascii="Times New Roman" w:hAnsi="Times New Roman" w:cs="Times New Roman"/>
          <w:sz w:val="24"/>
          <w:szCs w:val="24"/>
        </w:rPr>
        <w:t xml:space="preserve"> Если я его не получу, государство отнимет</w:t>
      </w:r>
      <w:r w:rsidR="0045340C">
        <w:rPr>
          <w:rFonts w:ascii="Times New Roman" w:hAnsi="Times New Roman" w:cs="Times New Roman"/>
          <w:sz w:val="24"/>
          <w:szCs w:val="24"/>
        </w:rPr>
        <w:t>.</w:t>
      </w:r>
      <w:r w:rsidR="00A50C61">
        <w:rPr>
          <w:rFonts w:ascii="Times New Roman" w:hAnsi="Times New Roman" w:cs="Times New Roman"/>
          <w:sz w:val="24"/>
          <w:szCs w:val="24"/>
        </w:rPr>
        <w:t xml:space="preserve"> </w:t>
      </w:r>
      <w:r w:rsidR="0045340C">
        <w:rPr>
          <w:rFonts w:ascii="Times New Roman" w:hAnsi="Times New Roman" w:cs="Times New Roman"/>
          <w:sz w:val="24"/>
          <w:szCs w:val="24"/>
        </w:rPr>
        <w:t>А</w:t>
      </w:r>
      <w:r w:rsidR="00A50C61">
        <w:rPr>
          <w:rFonts w:ascii="Times New Roman" w:hAnsi="Times New Roman" w:cs="Times New Roman"/>
          <w:sz w:val="24"/>
          <w:szCs w:val="24"/>
        </w:rPr>
        <w:t xml:space="preserve"> так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 w:rsidR="00A50C61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 w:rsidR="00A50C61">
        <w:rPr>
          <w:rFonts w:ascii="Times New Roman" w:hAnsi="Times New Roman" w:cs="Times New Roman"/>
          <w:sz w:val="24"/>
          <w:szCs w:val="24"/>
        </w:rPr>
        <w:t xml:space="preserve"> хоть половину ипотеки закроет, да с новым хахалем полностью её отобьёт.</w:t>
      </w:r>
    </w:p>
    <w:p w14:paraId="4D50D1C2" w14:textId="3DBA0456" w:rsidR="00A50C61" w:rsidRDefault="00A50C61" w:rsidP="001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ы уже сватаешь ей другого?</w:t>
      </w:r>
    </w:p>
    <w:p w14:paraId="51370CA6" w14:textId="269B478C" w:rsidR="00A50C61" w:rsidRDefault="005C2951" w:rsidP="000A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A50C61">
        <w:rPr>
          <w:rFonts w:ascii="Times New Roman" w:hAnsi="Times New Roman" w:cs="Times New Roman"/>
          <w:sz w:val="24"/>
          <w:szCs w:val="24"/>
        </w:rPr>
        <w:t xml:space="preserve"> Она молодая, долго в трауре точно не просидит. Ладно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 w:rsidR="00A50C61">
        <w:rPr>
          <w:rFonts w:ascii="Times New Roman" w:hAnsi="Times New Roman" w:cs="Times New Roman"/>
          <w:sz w:val="24"/>
          <w:szCs w:val="24"/>
        </w:rPr>
        <w:t xml:space="preserve"> поехали.</w:t>
      </w:r>
    </w:p>
    <w:p w14:paraId="70F27305" w14:textId="71B3B0C6" w:rsidR="00A50C61" w:rsidRDefault="00A50C61" w:rsidP="00A50C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орь замечает вдалеке</w:t>
      </w:r>
      <w:r w:rsidR="0045340C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ак амбалы бьют старика у медовой лавки.</w:t>
      </w:r>
    </w:p>
    <w:p w14:paraId="0071474F" w14:textId="14C960A5" w:rsidR="00A50C61" w:rsidRDefault="00A50C61" w:rsidP="00A50C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C8D543C" w14:textId="60264B48" w:rsidR="00A50C61" w:rsidRDefault="00A50C61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Глянь, там деда какого-то избивают. </w:t>
      </w:r>
      <w:r w:rsidR="00527BE5">
        <w:rPr>
          <w:rFonts w:ascii="Times New Roman" w:hAnsi="Times New Roman" w:cs="Times New Roman"/>
          <w:sz w:val="24"/>
          <w:szCs w:val="24"/>
        </w:rPr>
        <w:t>Гони!</w:t>
      </w:r>
    </w:p>
    <w:p w14:paraId="643D6F9B" w14:textId="663FBEB8" w:rsidR="00A50C61" w:rsidRDefault="005C2951" w:rsidP="000A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A50C61">
        <w:rPr>
          <w:rFonts w:ascii="Times New Roman" w:hAnsi="Times New Roman" w:cs="Times New Roman"/>
          <w:sz w:val="24"/>
          <w:szCs w:val="24"/>
        </w:rPr>
        <w:t xml:space="preserve"> Они чёт вообще берега попутали.</w:t>
      </w:r>
    </w:p>
    <w:p w14:paraId="35749F9D" w14:textId="06117AC6" w:rsidR="00A50C61" w:rsidRDefault="00A50C61" w:rsidP="00A50C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орь и Сергей садятся в машину и едут ближе к драке.</w:t>
      </w:r>
    </w:p>
    <w:p w14:paraId="12083C78" w14:textId="679FA557" w:rsidR="00A50C61" w:rsidRDefault="00A50C61" w:rsidP="00A50C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96E946" w14:textId="3B66A9EF" w:rsidR="00A50C61" w:rsidRDefault="00A50C61" w:rsidP="00A50C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цена </w:t>
      </w:r>
      <w:r w:rsidR="00C743CF">
        <w:rPr>
          <w:rFonts w:ascii="Times New Roman" w:hAnsi="Times New Roman" w:cs="Times New Roman"/>
          <w:b/>
          <w:bCs/>
          <w:sz w:val="24"/>
          <w:szCs w:val="24"/>
        </w:rPr>
        <w:t>шестая</w:t>
      </w:r>
    </w:p>
    <w:p w14:paraId="1FB72661" w14:textId="72B72785" w:rsidR="00A50C61" w:rsidRDefault="00A50C61" w:rsidP="00A50C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машине. Сергей и Игорь вытирают кровь. Пчеловод сидит на заднем сидении. До взрыва 38 часов 59 минут.</w:t>
      </w:r>
    </w:p>
    <w:p w14:paraId="30335A1B" w14:textId="3D14989F" w:rsidR="00A50C61" w:rsidRDefault="00A50C61" w:rsidP="00A50C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A2FEB4B" w14:textId="159190E5" w:rsidR="00A50C61" w:rsidRDefault="00A50C61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ОВОД. Да ладно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бята, не нужно было заступаться.</w:t>
      </w:r>
    </w:p>
    <w:p w14:paraId="32A3612C" w14:textId="4B9543BD" w:rsidR="00A50C61" w:rsidRDefault="00A50C61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д, мы за справедливость, даже если она слабея кулака. Вот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ьмите лучше салфетку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вас щека кровоточит.</w:t>
      </w:r>
      <w:r w:rsidR="00834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57190" w14:textId="635A5CB4" w:rsidR="00A50C61" w:rsidRDefault="000A4C5A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ОВОД. Спасибо.</w:t>
      </w:r>
    </w:p>
    <w:p w14:paraId="23F408F4" w14:textId="5F53B728" w:rsidR="00A50C61" w:rsidRDefault="008349A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чего они вообще на вас напали.</w:t>
      </w:r>
    </w:p>
    <w:p w14:paraId="29A66C79" w14:textId="75CE934D" w:rsidR="008349A0" w:rsidRDefault="008349A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ОВОД. Видите ли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бя</w:t>
      </w:r>
      <w:r w:rsidR="0045340C">
        <w:rPr>
          <w:rFonts w:ascii="Times New Roman" w:hAnsi="Times New Roman" w:cs="Times New Roman"/>
          <w:sz w:val="24"/>
          <w:szCs w:val="24"/>
        </w:rPr>
        <w:t>т,</w:t>
      </w:r>
      <w:r>
        <w:rPr>
          <w:rFonts w:ascii="Times New Roman" w:hAnsi="Times New Roman" w:cs="Times New Roman"/>
          <w:sz w:val="24"/>
          <w:szCs w:val="24"/>
        </w:rPr>
        <w:t xml:space="preserve"> я пасечник и делаю мёд.</w:t>
      </w:r>
    </w:p>
    <w:p w14:paraId="68E3F813" w14:textId="77DA365A" w:rsidR="008349A0" w:rsidRDefault="008349A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И чего их товар не устроил</w:t>
      </w:r>
      <w:r w:rsidR="00B12933">
        <w:rPr>
          <w:rFonts w:ascii="Times New Roman" w:hAnsi="Times New Roman" w:cs="Times New Roman"/>
          <w:sz w:val="24"/>
          <w:szCs w:val="24"/>
        </w:rPr>
        <w:t>?</w:t>
      </w:r>
    </w:p>
    <w:p w14:paraId="4BEFC8DD" w14:textId="79AD036A" w:rsidR="008349A0" w:rsidRDefault="008349A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ОВОД. Скорее мой подход к его продаже, а точнее к продаже на их территории.</w:t>
      </w:r>
    </w:p>
    <w:p w14:paraId="7D68E5ED" w14:textId="2177B7A3" w:rsidR="008349A0" w:rsidRDefault="008349A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Они </w:t>
      </w:r>
      <w:r w:rsidR="0045340C">
        <w:rPr>
          <w:rFonts w:ascii="Times New Roman" w:hAnsi="Times New Roman" w:cs="Times New Roman"/>
          <w:sz w:val="24"/>
          <w:szCs w:val="24"/>
        </w:rPr>
        <w:t>типа,</w:t>
      </w:r>
      <w:r>
        <w:rPr>
          <w:rFonts w:ascii="Times New Roman" w:hAnsi="Times New Roman" w:cs="Times New Roman"/>
          <w:sz w:val="24"/>
          <w:szCs w:val="24"/>
        </w:rPr>
        <w:t xml:space="preserve"> крышуют этот район?</w:t>
      </w:r>
    </w:p>
    <w:p w14:paraId="3D13A454" w14:textId="30932A76" w:rsidR="008349A0" w:rsidRDefault="008349A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ОВОД. Видимо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45340C">
        <w:rPr>
          <w:rFonts w:ascii="Times New Roman" w:hAnsi="Times New Roman" w:cs="Times New Roman"/>
          <w:sz w:val="24"/>
          <w:szCs w:val="24"/>
        </w:rPr>
        <w:t>.</w:t>
      </w:r>
      <w:r w:rsidR="00021960">
        <w:rPr>
          <w:rFonts w:ascii="Times New Roman" w:hAnsi="Times New Roman" w:cs="Times New Roman"/>
          <w:sz w:val="24"/>
          <w:szCs w:val="24"/>
        </w:rPr>
        <w:t xml:space="preserve"> </w:t>
      </w:r>
      <w:r w:rsidR="0045340C">
        <w:rPr>
          <w:rFonts w:ascii="Times New Roman" w:hAnsi="Times New Roman" w:cs="Times New Roman"/>
          <w:sz w:val="24"/>
          <w:szCs w:val="24"/>
        </w:rPr>
        <w:t>Я</w:t>
      </w:r>
      <w:r w:rsidR="00021960">
        <w:rPr>
          <w:rFonts w:ascii="Times New Roman" w:hAnsi="Times New Roman" w:cs="Times New Roman"/>
          <w:sz w:val="24"/>
          <w:szCs w:val="24"/>
        </w:rPr>
        <w:t xml:space="preserve"> не успел понять</w:t>
      </w:r>
      <w:r>
        <w:rPr>
          <w:rFonts w:ascii="Times New Roman" w:hAnsi="Times New Roman" w:cs="Times New Roman"/>
          <w:sz w:val="24"/>
          <w:szCs w:val="24"/>
        </w:rPr>
        <w:t>. Это новая точка</w:t>
      </w:r>
      <w:r w:rsidR="004534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40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десь первый день торгую.</w:t>
      </w:r>
    </w:p>
    <w:p w14:paraId="5DCC1BED" w14:textId="18D0C384" w:rsidR="008349A0" w:rsidRDefault="008349A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ы не местный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3F84FA95" w14:textId="57391FC1" w:rsidR="008349A0" w:rsidRDefault="008349A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ОВОД. Нет, нет, что вы. Я живу в ста километрах отсюда.</w:t>
      </w:r>
    </w:p>
    <w:p w14:paraId="018E9D67" w14:textId="6AEB6EC9" w:rsidR="008349A0" w:rsidRDefault="008349A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Зачем же так далеко уезжать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продавать мёд</w:t>
      </w:r>
      <w:r w:rsidR="00B12933">
        <w:rPr>
          <w:rFonts w:ascii="Times New Roman" w:hAnsi="Times New Roman" w:cs="Times New Roman"/>
          <w:sz w:val="24"/>
          <w:szCs w:val="24"/>
        </w:rPr>
        <w:t>?</w:t>
      </w:r>
    </w:p>
    <w:p w14:paraId="1D383375" w14:textId="30CB9288" w:rsidR="008349A0" w:rsidRDefault="008349A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ОВОД. Для популярности продукта. Видите ли, в той деревушке и окрестностях вокруг</w:t>
      </w:r>
      <w:r w:rsidR="00021960">
        <w:rPr>
          <w:rFonts w:ascii="Times New Roman" w:hAnsi="Times New Roman" w:cs="Times New Roman"/>
          <w:sz w:val="24"/>
          <w:szCs w:val="24"/>
        </w:rPr>
        <w:t xml:space="preserve"> неё</w:t>
      </w:r>
      <w:r>
        <w:rPr>
          <w:rFonts w:ascii="Times New Roman" w:hAnsi="Times New Roman" w:cs="Times New Roman"/>
          <w:sz w:val="24"/>
          <w:szCs w:val="24"/>
        </w:rPr>
        <w:t xml:space="preserve"> все уже попробовали мой мёд и стабильно его заказывают. Вот я и подумал расширить бизнес, так сказать. Нанял команду курьеров и ребят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делают мёд, а сам стал рекламировать его вот так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я на трассе. У нас уже довольно-таки большая ферма. Мы хотим выйти на мировой рынок в течении двух лет.</w:t>
      </w:r>
    </w:p>
    <w:p w14:paraId="4FEDDBB5" w14:textId="3F51E2B0" w:rsidR="008349A0" w:rsidRDefault="008349A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 А что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плохо</w:t>
      </w:r>
      <w:r w:rsidR="00B12933">
        <w:rPr>
          <w:rFonts w:ascii="Times New Roman" w:hAnsi="Times New Roman" w:cs="Times New Roman"/>
          <w:sz w:val="24"/>
          <w:szCs w:val="24"/>
        </w:rPr>
        <w:t>й план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 w:rsidR="00527BE5">
        <w:rPr>
          <w:rFonts w:ascii="Times New Roman" w:hAnsi="Times New Roman" w:cs="Times New Roman"/>
          <w:sz w:val="24"/>
          <w:szCs w:val="24"/>
        </w:rPr>
        <w:t xml:space="preserve"> дедуль</w:t>
      </w:r>
      <w:r>
        <w:rPr>
          <w:rFonts w:ascii="Times New Roman" w:hAnsi="Times New Roman" w:cs="Times New Roman"/>
          <w:sz w:val="24"/>
          <w:szCs w:val="24"/>
        </w:rPr>
        <w:t>. Обычно в вашем возрасте дома сидят или максимум в огороде тусуются</w:t>
      </w:r>
      <w:r w:rsidR="004534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4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ут целая монополия рождается. Поздравляю. </w:t>
      </w:r>
    </w:p>
    <w:p w14:paraId="0D380F22" w14:textId="4372465D" w:rsidR="00021960" w:rsidRDefault="0002196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ОВОД. Ой, а может быть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пробуете? Баночку одну я успел спасти, пока они мне весь прилавок не разнесли.</w:t>
      </w:r>
    </w:p>
    <w:p w14:paraId="10B1EE36" w14:textId="419D120A" w:rsidR="00021960" w:rsidRDefault="0002196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с чем?</w:t>
      </w:r>
    </w:p>
    <w:p w14:paraId="41C9DC0E" w14:textId="6768BC04" w:rsidR="00021960" w:rsidRDefault="0002196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ОВОД. С прополисом.</w:t>
      </w:r>
    </w:p>
    <w:p w14:paraId="3801C763" w14:textId="7C73DC03" w:rsidR="00021960" w:rsidRDefault="0002196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Мой любимый.</w:t>
      </w:r>
    </w:p>
    <w:p w14:paraId="03CC53FB" w14:textId="3754973B" w:rsidR="00021960" w:rsidRDefault="00021960" w:rsidP="0002196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человод доста</w:t>
      </w:r>
      <w:r w:rsidR="005C2951">
        <w:rPr>
          <w:rFonts w:ascii="Times New Roman" w:hAnsi="Times New Roman" w:cs="Times New Roman"/>
          <w:i/>
          <w:iCs/>
          <w:sz w:val="24"/>
          <w:szCs w:val="24"/>
        </w:rPr>
        <w:t>ё</w:t>
      </w:r>
      <w:r>
        <w:rPr>
          <w:rFonts w:ascii="Times New Roman" w:hAnsi="Times New Roman" w:cs="Times New Roman"/>
          <w:i/>
          <w:iCs/>
          <w:sz w:val="24"/>
          <w:szCs w:val="24"/>
        </w:rPr>
        <w:t>т маленькую баночку с мёдом и ложечку. Игорь и Сергей пробуют.</w:t>
      </w:r>
    </w:p>
    <w:p w14:paraId="103B7786" w14:textId="54650507" w:rsidR="00021960" w:rsidRDefault="00021960" w:rsidP="0002196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27EC3F8" w14:textId="12492E31" w:rsidR="00021960" w:rsidRDefault="00021960" w:rsidP="0002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У</w:t>
      </w:r>
      <w:r w:rsidR="004534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5340C">
        <w:rPr>
          <w:rFonts w:ascii="Times New Roman" w:hAnsi="Times New Roman" w:cs="Times New Roman"/>
          <w:sz w:val="24"/>
          <w:szCs w:val="24"/>
        </w:rPr>
        <w:t>-м</w:t>
      </w:r>
      <w:r>
        <w:rPr>
          <w:rFonts w:ascii="Times New Roman" w:hAnsi="Times New Roman" w:cs="Times New Roman"/>
          <w:sz w:val="24"/>
          <w:szCs w:val="24"/>
        </w:rPr>
        <w:t>, какой необычный вкус. Что-то знакомое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имо прополиса. Вот только не могу разобрать что.</w:t>
      </w:r>
    </w:p>
    <w:p w14:paraId="08D88588" w14:textId="7232AEB9" w:rsidR="00021960" w:rsidRDefault="00021960" w:rsidP="0002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тоже чувствую</w:t>
      </w:r>
      <w:r w:rsidR="004534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40C">
        <w:rPr>
          <w:rFonts w:ascii="Times New Roman" w:hAnsi="Times New Roman" w:cs="Times New Roman"/>
          <w:sz w:val="24"/>
          <w:szCs w:val="24"/>
        </w:rPr>
        <w:t>В</w:t>
      </w:r>
      <w:r w:rsidR="00C743C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вкус прям на языке вертится. Не откроете секрет?</w:t>
      </w:r>
    </w:p>
    <w:p w14:paraId="6C9C6AC9" w14:textId="7D11766A" w:rsidR="00021960" w:rsidRPr="00021960" w:rsidRDefault="00021960" w:rsidP="000219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ЧЕЛОВОД. А вы ещё по ложечке попробуйте и, может быть, сами поймёте. </w:t>
      </w:r>
      <w:r>
        <w:rPr>
          <w:rFonts w:ascii="Times New Roman" w:hAnsi="Times New Roman" w:cs="Times New Roman"/>
          <w:i/>
          <w:iCs/>
          <w:sz w:val="24"/>
          <w:szCs w:val="24"/>
        </w:rPr>
        <w:t>(Игорь и Сергей пробуют ещё по ложечке).</w:t>
      </w:r>
    </w:p>
    <w:p w14:paraId="640D9BDD" w14:textId="6AC3BF22" w:rsidR="00021960" w:rsidRDefault="0002196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от, вот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ям чувствую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же вкус ярче стал.</w:t>
      </w:r>
    </w:p>
    <w:p w14:paraId="74E91AB3" w14:textId="6837D573" w:rsidR="00021960" w:rsidRDefault="0002196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га, ярче. И вы оба тоже ярче стали.</w:t>
      </w:r>
    </w:p>
    <w:p w14:paraId="0A61D4BD" w14:textId="77777777" w:rsidR="00021960" w:rsidRDefault="0002196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>
        <w:rPr>
          <w:rFonts w:ascii="Times New Roman" w:hAnsi="Times New Roman" w:cs="Times New Roman"/>
          <w:i/>
          <w:iCs/>
          <w:sz w:val="24"/>
          <w:szCs w:val="24"/>
        </w:rPr>
        <w:t>(улыбаясь)</w:t>
      </w:r>
      <w:r>
        <w:rPr>
          <w:rFonts w:ascii="Times New Roman" w:hAnsi="Times New Roman" w:cs="Times New Roman"/>
          <w:sz w:val="24"/>
          <w:szCs w:val="24"/>
        </w:rPr>
        <w:t>. Чё?</w:t>
      </w:r>
    </w:p>
    <w:p w14:paraId="3C865C80" w14:textId="77777777" w:rsidR="00021960" w:rsidRDefault="0002196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Я говорю, вы ярче стали.</w:t>
      </w:r>
    </w:p>
    <w:p w14:paraId="3E93B9EA" w14:textId="77777777" w:rsidR="00021960" w:rsidRDefault="0002196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вас как зовут.</w:t>
      </w:r>
    </w:p>
    <w:p w14:paraId="13F54928" w14:textId="77777777" w:rsidR="00021960" w:rsidRDefault="0002196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ЧЕЛОВОД. Андрей Владимирович, ребятки.</w:t>
      </w:r>
    </w:p>
    <w:p w14:paraId="5F4712B5" w14:textId="77777777" w:rsidR="00A63AC2" w:rsidRDefault="00021960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 w:rsidR="00A63AC2">
        <w:rPr>
          <w:rFonts w:ascii="Times New Roman" w:hAnsi="Times New Roman" w:cs="Times New Roman"/>
          <w:i/>
          <w:iCs/>
          <w:sz w:val="24"/>
          <w:szCs w:val="24"/>
        </w:rPr>
        <w:t xml:space="preserve">(не сдерживая смех). </w:t>
      </w:r>
      <w:r w:rsidR="00A63AC2">
        <w:rPr>
          <w:rFonts w:ascii="Times New Roman" w:hAnsi="Times New Roman" w:cs="Times New Roman"/>
          <w:sz w:val="24"/>
          <w:szCs w:val="24"/>
        </w:rPr>
        <w:t>А я Игорь, а это Серг…</w:t>
      </w:r>
    </w:p>
    <w:p w14:paraId="41049603" w14:textId="58EC49BD" w:rsidR="00021960" w:rsidRDefault="00A63AC2" w:rsidP="00A63AC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ргей теряет сознание и оказывается в чёрной пустоте.</w:t>
      </w:r>
    </w:p>
    <w:p w14:paraId="7BD5B1A5" w14:textId="500D0CEA" w:rsidR="00A63AC2" w:rsidRDefault="00A63AC2" w:rsidP="00A63AC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FB53E28" w14:textId="35302D1D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Где я? Что произошло. А почему всё ч</w:t>
      </w:r>
      <w:r w:rsidR="005C295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рное. Я что умер? Блин, походу Игорян меня кинул и убежал из тачки. Капец.</w:t>
      </w:r>
      <w:r w:rsidR="00C743CF">
        <w:rPr>
          <w:rFonts w:ascii="Times New Roman" w:hAnsi="Times New Roman" w:cs="Times New Roman"/>
          <w:sz w:val="24"/>
          <w:szCs w:val="24"/>
        </w:rPr>
        <w:t xml:space="preserve"> А ещё меня подозревал</w:t>
      </w:r>
      <w:r w:rsidR="0045340C">
        <w:rPr>
          <w:rFonts w:ascii="Times New Roman" w:hAnsi="Times New Roman" w:cs="Times New Roman"/>
          <w:sz w:val="24"/>
          <w:szCs w:val="24"/>
        </w:rPr>
        <w:t>.</w:t>
      </w:r>
      <w:r w:rsidR="00C743CF">
        <w:rPr>
          <w:rFonts w:ascii="Times New Roman" w:hAnsi="Times New Roman" w:cs="Times New Roman"/>
          <w:sz w:val="24"/>
          <w:szCs w:val="24"/>
        </w:rPr>
        <w:t xml:space="preserve"> </w:t>
      </w:r>
      <w:r w:rsidR="0045340C">
        <w:rPr>
          <w:rFonts w:ascii="Times New Roman" w:hAnsi="Times New Roman" w:cs="Times New Roman"/>
          <w:sz w:val="24"/>
          <w:szCs w:val="24"/>
        </w:rPr>
        <w:t>В</w:t>
      </w:r>
      <w:r w:rsidR="00C743CF">
        <w:rPr>
          <w:rFonts w:ascii="Times New Roman" w:hAnsi="Times New Roman" w:cs="Times New Roman"/>
          <w:sz w:val="24"/>
          <w:szCs w:val="24"/>
        </w:rPr>
        <w:t>от крыса.</w:t>
      </w:r>
      <w:r>
        <w:rPr>
          <w:rFonts w:ascii="Times New Roman" w:hAnsi="Times New Roman" w:cs="Times New Roman"/>
          <w:sz w:val="24"/>
          <w:szCs w:val="24"/>
        </w:rPr>
        <w:t xml:space="preserve"> А почему тут никого нет? Ау</w:t>
      </w:r>
      <w:r w:rsidR="0045340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40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ь кто живой</w:t>
      </w:r>
      <w:r w:rsidR="0045340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Ой, если я умер, то здесь живых-то нет. Есть кто мёртвый? Да блин! Если это и есть мир после смерти, то он очень скучный.</w:t>
      </w:r>
    </w:p>
    <w:p w14:paraId="390D67EA" w14:textId="3D9E9B7F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Серёжа.</w:t>
      </w:r>
    </w:p>
    <w:p w14:paraId="08C027D7" w14:textId="779D8F77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Лена? А ты чего тут делаешь? Ты что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же умерла.</w:t>
      </w:r>
    </w:p>
    <w:p w14:paraId="3F4A7AE4" w14:textId="1E58B1BF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аверное, я не знаю.</w:t>
      </w:r>
    </w:p>
    <w:p w14:paraId="4BA7A0B0" w14:textId="64C2E332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ты ещё кого-нибудь видела?</w:t>
      </w:r>
    </w:p>
    <w:p w14:paraId="245D0E47" w14:textId="438CE6D8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Маму видела.</w:t>
      </w:r>
    </w:p>
    <w:p w14:paraId="0F80C9AF" w14:textId="35A9DE4B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Она чего тоже тут. Черт, ну и чем загробная жизнь отличается от реальной. Лен</w:t>
      </w:r>
      <w:r w:rsidR="004534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вай только ты не будешь меня обвинять в том, что мы все здесь</w:t>
      </w:r>
      <w:r w:rsidR="00C743CF">
        <w:rPr>
          <w:rFonts w:ascii="Times New Roman" w:hAnsi="Times New Roman" w:cs="Times New Roman"/>
          <w:sz w:val="24"/>
          <w:szCs w:val="24"/>
        </w:rPr>
        <w:t xml:space="preserve"> из-за ме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2B7C4" w14:textId="50C1B0F2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Ладно</w:t>
      </w:r>
      <w:r w:rsidR="004534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это всё равно нет толку.</w:t>
      </w:r>
    </w:p>
    <w:p w14:paraId="6CB54A35" w14:textId="60EAF653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 Ну вот и славно. Так нужно как-то себя развлечь.</w:t>
      </w:r>
    </w:p>
    <w:p w14:paraId="787E14F0" w14:textId="19274A1F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Серёжа, я люблю тебя.</w:t>
      </w:r>
    </w:p>
    <w:p w14:paraId="13533C50" w14:textId="4F2C031E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Чего? Что ты сейчас сказала?</w:t>
      </w:r>
    </w:p>
    <w:p w14:paraId="50730CBF" w14:textId="193CBF41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Я люблю тебя.</w:t>
      </w:r>
    </w:p>
    <w:p w14:paraId="32ADC1B0" w14:textId="58CDD924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ак</w:t>
      </w:r>
      <w:r w:rsidR="004534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40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п</w:t>
      </w:r>
      <w:r w:rsidR="0045340C">
        <w:rPr>
          <w:rFonts w:ascii="Times New Roman" w:hAnsi="Times New Roman" w:cs="Times New Roman"/>
          <w:sz w:val="24"/>
          <w:szCs w:val="24"/>
        </w:rPr>
        <w:t>.</w:t>
      </w:r>
      <w:r w:rsidR="00C743CF">
        <w:rPr>
          <w:rFonts w:ascii="Times New Roman" w:hAnsi="Times New Roman" w:cs="Times New Roman"/>
          <w:sz w:val="24"/>
          <w:szCs w:val="24"/>
        </w:rPr>
        <w:t xml:space="preserve"> </w:t>
      </w:r>
      <w:r w:rsidR="0045340C">
        <w:rPr>
          <w:rFonts w:ascii="Times New Roman" w:hAnsi="Times New Roman" w:cs="Times New Roman"/>
          <w:sz w:val="24"/>
          <w:szCs w:val="24"/>
        </w:rPr>
        <w:t>В</w:t>
      </w:r>
      <w:r w:rsidR="00C743CF">
        <w:rPr>
          <w:rFonts w:ascii="Times New Roman" w:hAnsi="Times New Roman" w:cs="Times New Roman"/>
          <w:sz w:val="24"/>
          <w:szCs w:val="24"/>
        </w:rPr>
        <w:t>от так просто</w:t>
      </w:r>
      <w:r w:rsidR="0045340C">
        <w:rPr>
          <w:rFonts w:ascii="Times New Roman" w:hAnsi="Times New Roman" w:cs="Times New Roman"/>
          <w:sz w:val="24"/>
          <w:szCs w:val="24"/>
        </w:rPr>
        <w:t>?</w:t>
      </w:r>
      <w:r w:rsidR="00C743CF">
        <w:rPr>
          <w:rFonts w:ascii="Times New Roman" w:hAnsi="Times New Roman" w:cs="Times New Roman"/>
          <w:sz w:val="24"/>
          <w:szCs w:val="24"/>
        </w:rPr>
        <w:t xml:space="preserve"> Э-э-э тут что-то не т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3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не моя Лена. Даже </w:t>
      </w:r>
      <w:r w:rsidR="005F62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 не мог её так исправить. Эй</w:t>
      </w:r>
      <w:r w:rsidR="00C743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оисходит?</w:t>
      </w:r>
    </w:p>
    <w:p w14:paraId="3967E739" w14:textId="4A6AE493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Серёжа, это правда я</w:t>
      </w:r>
      <w:r w:rsidR="005F6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2F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меня не узнаёшь </w:t>
      </w:r>
      <w:r>
        <w:rPr>
          <w:rFonts w:ascii="Times New Roman" w:hAnsi="Times New Roman" w:cs="Times New Roman"/>
          <w:i/>
          <w:iCs/>
          <w:sz w:val="24"/>
          <w:szCs w:val="24"/>
        </w:rPr>
        <w:t>(тянет к нему руки)</w:t>
      </w:r>
      <w:r w:rsidR="00C743CF">
        <w:rPr>
          <w:rFonts w:ascii="Times New Roman" w:hAnsi="Times New Roman" w:cs="Times New Roman"/>
          <w:sz w:val="24"/>
          <w:szCs w:val="24"/>
        </w:rPr>
        <w:t>?</w:t>
      </w:r>
    </w:p>
    <w:p w14:paraId="17A0A397" w14:textId="79EDE00A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ну убери руки.</w:t>
      </w:r>
    </w:p>
    <w:p w14:paraId="5711F800" w14:textId="01CFA510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Серёжа. Серёжа.</w:t>
      </w:r>
      <w:r w:rsidR="00C743CF">
        <w:rPr>
          <w:rFonts w:ascii="Times New Roman" w:hAnsi="Times New Roman" w:cs="Times New Roman"/>
          <w:sz w:val="24"/>
          <w:szCs w:val="24"/>
        </w:rPr>
        <w:t xml:space="preserve"> Сергей.</w:t>
      </w:r>
      <w:r>
        <w:rPr>
          <w:rFonts w:ascii="Times New Roman" w:hAnsi="Times New Roman" w:cs="Times New Roman"/>
          <w:sz w:val="24"/>
          <w:szCs w:val="24"/>
        </w:rPr>
        <w:t xml:space="preserve"> Серёг. Серый. Серый</w:t>
      </w:r>
      <w:r w:rsidR="005F62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ись.</w:t>
      </w:r>
    </w:p>
    <w:p w14:paraId="7CEA56BD" w14:textId="2A0FAFEB" w:rsidR="00A63AC2" w:rsidRDefault="00A63AC2" w:rsidP="00A63AC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ргей открывает глаза</w:t>
      </w:r>
      <w:r w:rsidR="005F62F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62FC">
        <w:rPr>
          <w:rFonts w:ascii="Times New Roman" w:hAnsi="Times New Roman" w:cs="Times New Roman"/>
          <w:i/>
          <w:iCs/>
          <w:sz w:val="24"/>
          <w:szCs w:val="24"/>
        </w:rPr>
        <w:t>П</w:t>
      </w:r>
      <w:r>
        <w:rPr>
          <w:rFonts w:ascii="Times New Roman" w:hAnsi="Times New Roman" w:cs="Times New Roman"/>
          <w:i/>
          <w:iCs/>
          <w:sz w:val="24"/>
          <w:szCs w:val="24"/>
        </w:rPr>
        <w:t>еред ним в машине сидит Игорь.</w:t>
      </w:r>
    </w:p>
    <w:p w14:paraId="6336054F" w14:textId="77777777" w:rsidR="00DE675A" w:rsidRDefault="00DE675A" w:rsidP="00A63AC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F8B5DE" w14:textId="0B24CF97" w:rsidR="00A63AC2" w:rsidRDefault="00A63AC2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</w:t>
      </w:r>
      <w:r w:rsidR="00B12933">
        <w:rPr>
          <w:rFonts w:ascii="Times New Roman" w:hAnsi="Times New Roman" w:cs="Times New Roman"/>
          <w:sz w:val="24"/>
          <w:szCs w:val="24"/>
        </w:rPr>
        <w:t xml:space="preserve"> А-а-а-а</w:t>
      </w:r>
      <w:r w:rsidR="005F62FC">
        <w:rPr>
          <w:rFonts w:ascii="Times New Roman" w:hAnsi="Times New Roman" w:cs="Times New Roman"/>
          <w:sz w:val="24"/>
          <w:szCs w:val="24"/>
        </w:rPr>
        <w:t>!</w:t>
      </w:r>
      <w:r w:rsidR="00B12933">
        <w:rPr>
          <w:rFonts w:ascii="Times New Roman" w:hAnsi="Times New Roman" w:cs="Times New Roman"/>
          <w:sz w:val="24"/>
          <w:szCs w:val="24"/>
        </w:rPr>
        <w:t xml:space="preserve"> </w:t>
      </w:r>
      <w:r w:rsidR="005F62FC">
        <w:rPr>
          <w:rFonts w:ascii="Times New Roman" w:hAnsi="Times New Roman" w:cs="Times New Roman"/>
          <w:sz w:val="24"/>
          <w:szCs w:val="24"/>
        </w:rPr>
        <w:t>Э</w:t>
      </w:r>
      <w:r w:rsidR="00B12933">
        <w:rPr>
          <w:rFonts w:ascii="Times New Roman" w:hAnsi="Times New Roman" w:cs="Times New Roman"/>
          <w:sz w:val="24"/>
          <w:szCs w:val="24"/>
        </w:rPr>
        <w:t>то чё было?</w:t>
      </w:r>
    </w:p>
    <w:p w14:paraId="40AE8B6F" w14:textId="5887C37F" w:rsidR="00B12933" w:rsidRPr="00A63AC2" w:rsidRDefault="00B12933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ихо, тихо, тихо. Просто бэдтрип</w:t>
      </w:r>
      <w:r w:rsidR="005F6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2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койно</w:t>
      </w:r>
      <w:r w:rsidR="005F6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2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 закончилось.</w:t>
      </w:r>
    </w:p>
    <w:p w14:paraId="2C320E3A" w14:textId="17588FFA" w:rsidR="00C743CF" w:rsidRDefault="00B12933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Какого хрена?</w:t>
      </w:r>
      <w:r w:rsidR="00C743CF">
        <w:rPr>
          <w:rFonts w:ascii="Times New Roman" w:hAnsi="Times New Roman" w:cs="Times New Roman"/>
          <w:sz w:val="24"/>
          <w:szCs w:val="24"/>
        </w:rPr>
        <w:t xml:space="preserve"> Где Лена?</w:t>
      </w:r>
    </w:p>
    <w:p w14:paraId="3B98398B" w14:textId="3464F350" w:rsidR="00C743CF" w:rsidRDefault="00C743CF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Успокойся, тебе это почудилось.</w:t>
      </w:r>
    </w:p>
    <w:p w14:paraId="3BFA7FE0" w14:textId="2887F7A4" w:rsidR="00A63AC2" w:rsidRDefault="00C743CF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B12933">
        <w:rPr>
          <w:rFonts w:ascii="Times New Roman" w:hAnsi="Times New Roman" w:cs="Times New Roman"/>
          <w:sz w:val="24"/>
          <w:szCs w:val="24"/>
        </w:rPr>
        <w:t>А где пасечник? А сколько я был в отключке? Чё вообще происходит.</w:t>
      </w:r>
    </w:p>
    <w:p w14:paraId="3675AC6C" w14:textId="2DB164A7" w:rsidR="00B12933" w:rsidRDefault="00B12933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ак</w:t>
      </w:r>
      <w:r w:rsidR="005F62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покойся. Меня тоже вырубило</w:t>
      </w:r>
      <w:r w:rsidR="005F6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2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 меня те же вопросы. Я очнулся минут двадцать назад, всё пытался тебя в чувства привести. Пасечника нету, но вещи не тронуты. </w:t>
      </w:r>
    </w:p>
    <w:p w14:paraId="7423D2E5" w14:textId="434E5558" w:rsidR="00B12933" w:rsidRDefault="00B12933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Это чё он вот</w:t>
      </w:r>
      <w:r w:rsidR="004F61CC">
        <w:rPr>
          <w:rFonts w:ascii="Times New Roman" w:hAnsi="Times New Roman" w:cs="Times New Roman"/>
          <w:sz w:val="24"/>
          <w:szCs w:val="24"/>
        </w:rPr>
        <w:t xml:space="preserve"> такой</w:t>
      </w:r>
      <w:r>
        <w:rPr>
          <w:rFonts w:ascii="Times New Roman" w:hAnsi="Times New Roman" w:cs="Times New Roman"/>
          <w:sz w:val="24"/>
          <w:szCs w:val="24"/>
        </w:rPr>
        <w:t xml:space="preserve"> медок рекламирует? Теперь понятно, что у него там за ферма. Монополист хренов. Чтобы я ещё хоть рад попробовал мёд</w:t>
      </w:r>
      <w:r w:rsidR="00301FCE">
        <w:rPr>
          <w:rFonts w:ascii="Times New Roman" w:hAnsi="Times New Roman" w:cs="Times New Roman"/>
          <w:sz w:val="24"/>
          <w:szCs w:val="24"/>
        </w:rPr>
        <w:t xml:space="preserve"> с трассы</w:t>
      </w:r>
      <w:r w:rsidR="005F6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2F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 ни в жизнь</w:t>
      </w:r>
      <w:r w:rsidR="005F62FC">
        <w:rPr>
          <w:rFonts w:ascii="Times New Roman" w:hAnsi="Times New Roman" w:cs="Times New Roman"/>
          <w:sz w:val="24"/>
          <w:szCs w:val="24"/>
        </w:rPr>
        <w:t>!</w:t>
      </w:r>
    </w:p>
    <w:p w14:paraId="6FB9ED4F" w14:textId="08FB9FB0" w:rsidR="00B12933" w:rsidRDefault="00B12933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Мы в отключке </w:t>
      </w:r>
      <w:r w:rsidR="00527BE5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часа провалялись.</w:t>
      </w:r>
    </w:p>
    <w:p w14:paraId="7C235FB0" w14:textId="2F2CF333" w:rsidR="00B12933" w:rsidRDefault="00B12933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C743CF">
        <w:rPr>
          <w:rFonts w:ascii="Times New Roman" w:hAnsi="Times New Roman" w:cs="Times New Roman"/>
          <w:sz w:val="24"/>
          <w:szCs w:val="24"/>
        </w:rPr>
        <w:t xml:space="preserve">Блин, много. А в нашем случает так вообще время бесценно. </w:t>
      </w:r>
      <w:r>
        <w:rPr>
          <w:rFonts w:ascii="Times New Roman" w:hAnsi="Times New Roman" w:cs="Times New Roman"/>
          <w:sz w:val="24"/>
          <w:szCs w:val="24"/>
        </w:rPr>
        <w:t xml:space="preserve">Нужно срочно ехать в Минск, а то ведь ничего не успеем. </w:t>
      </w:r>
    </w:p>
    <w:p w14:paraId="24CB4EBD" w14:textId="03B31029" w:rsidR="00B12933" w:rsidRDefault="00B12933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</w:t>
      </w:r>
      <w:r w:rsidR="005F62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честно</w:t>
      </w:r>
      <w:r w:rsidR="005F62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много устал.</w:t>
      </w:r>
    </w:p>
    <w:p w14:paraId="20B5D533" w14:textId="61D3B6ED" w:rsidR="00B12933" w:rsidRDefault="00B12933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огда я за руль.</w:t>
      </w:r>
    </w:p>
    <w:p w14:paraId="121D83BB" w14:textId="24ED8E3C" w:rsidR="00B12933" w:rsidRDefault="00B12933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уж нет.</w:t>
      </w:r>
    </w:p>
    <w:p w14:paraId="48765AC1" w14:textId="5B04A1F7" w:rsidR="00B12933" w:rsidRDefault="00B12933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Если нам и суждено умереть в ближайшие два дня, то какая разница от чего</w:t>
      </w:r>
      <w:r w:rsidR="005F6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2F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хоть приедем быстрее.</w:t>
      </w:r>
    </w:p>
    <w:p w14:paraId="74F0C088" w14:textId="542ECC65" w:rsidR="00B12933" w:rsidRDefault="00B12933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Ладно, садись.</w:t>
      </w:r>
      <w:r w:rsidR="004F61CC">
        <w:rPr>
          <w:rFonts w:ascii="Times New Roman" w:hAnsi="Times New Roman" w:cs="Times New Roman"/>
          <w:sz w:val="24"/>
          <w:szCs w:val="24"/>
        </w:rPr>
        <w:t xml:space="preserve"> Только давай похавать заедем</w:t>
      </w:r>
      <w:r w:rsidR="005F62FC">
        <w:rPr>
          <w:rFonts w:ascii="Times New Roman" w:hAnsi="Times New Roman" w:cs="Times New Roman"/>
          <w:sz w:val="24"/>
          <w:szCs w:val="24"/>
        </w:rPr>
        <w:t>.</w:t>
      </w:r>
      <w:r w:rsidR="004F61CC">
        <w:rPr>
          <w:rFonts w:ascii="Times New Roman" w:hAnsi="Times New Roman" w:cs="Times New Roman"/>
          <w:sz w:val="24"/>
          <w:szCs w:val="24"/>
        </w:rPr>
        <w:t xml:space="preserve"> </w:t>
      </w:r>
      <w:r w:rsidR="005F62FC">
        <w:rPr>
          <w:rFonts w:ascii="Times New Roman" w:hAnsi="Times New Roman" w:cs="Times New Roman"/>
          <w:sz w:val="24"/>
          <w:szCs w:val="24"/>
        </w:rPr>
        <w:t>Ч</w:t>
      </w:r>
      <w:r w:rsidR="004F61CC">
        <w:rPr>
          <w:rFonts w:ascii="Times New Roman" w:hAnsi="Times New Roman" w:cs="Times New Roman"/>
          <w:sz w:val="24"/>
          <w:szCs w:val="24"/>
        </w:rPr>
        <w:t>ёт на жор прям пробрало.</w:t>
      </w:r>
    </w:p>
    <w:p w14:paraId="191969BD" w14:textId="644A1DDE" w:rsidR="004F61CC" w:rsidRDefault="004F61CC" w:rsidP="00A63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</w:t>
      </w:r>
      <w:r w:rsidR="005F6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но чё</w:t>
      </w:r>
      <w:r w:rsidR="005C295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Ладно</w:t>
      </w:r>
      <w:r w:rsidR="005F62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ехали, в придорожке остановимся. </w:t>
      </w:r>
    </w:p>
    <w:p w14:paraId="40D4F6BF" w14:textId="5650C22E" w:rsidR="00B12933" w:rsidRDefault="00B12933" w:rsidP="00B1293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орь и Сергей меняются местами и едут дальше.</w:t>
      </w:r>
    </w:p>
    <w:p w14:paraId="73363DB8" w14:textId="02EAA1FA" w:rsidR="00B12933" w:rsidRDefault="00B12933" w:rsidP="00B1293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E54971C" w14:textId="6C91F776" w:rsidR="00B12933" w:rsidRPr="00301FCE" w:rsidRDefault="00B12933" w:rsidP="00B129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F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цена </w:t>
      </w:r>
      <w:r w:rsidR="00C743CF" w:rsidRPr="00301FCE">
        <w:rPr>
          <w:rFonts w:ascii="Times New Roman" w:hAnsi="Times New Roman" w:cs="Times New Roman"/>
          <w:b/>
          <w:bCs/>
          <w:sz w:val="28"/>
          <w:szCs w:val="28"/>
        </w:rPr>
        <w:t>седьмая</w:t>
      </w:r>
    </w:p>
    <w:p w14:paraId="234D9053" w14:textId="452054A3" w:rsidR="00B12933" w:rsidRDefault="004F61CC" w:rsidP="00B1293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дорожное кафе. Игорь и Сергей за столиком едят шаурму. До взрыва 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>3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час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43минуты. </w:t>
      </w:r>
    </w:p>
    <w:p w14:paraId="4F780154" w14:textId="49D7E27C" w:rsidR="004F61CC" w:rsidRDefault="004F61CC" w:rsidP="00B1293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188942" w14:textId="1B943F88" w:rsidR="004F61CC" w:rsidRDefault="004F61CC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Блин, как вкусно. Я бы ещё одну заточил. </w:t>
      </w:r>
    </w:p>
    <w:p w14:paraId="21560FA3" w14:textId="374522B1" w:rsidR="004F61CC" w:rsidRDefault="004F61CC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уж</w:t>
      </w:r>
      <w:r w:rsidR="00452F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ещё картошечкой шлифануть сверху.</w:t>
      </w:r>
    </w:p>
    <w:p w14:paraId="343668F3" w14:textId="3AF36FCE" w:rsidR="004F61CC" w:rsidRDefault="004F61CC" w:rsidP="004F61C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кафе заходит мужчина с ребёнком лет десяти.</w:t>
      </w:r>
    </w:p>
    <w:p w14:paraId="0BA6E26F" w14:textId="1C497858" w:rsidR="004F61CC" w:rsidRDefault="004F61CC" w:rsidP="004F61C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99A8E67" w14:textId="2276A458" w:rsidR="004F61CC" w:rsidRDefault="004F61CC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Сиди спокойно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, может быть, я куплю тебе колу.</w:t>
      </w:r>
    </w:p>
    <w:p w14:paraId="1CD3900B" w14:textId="17BE09E0" w:rsidR="004F61CC" w:rsidRDefault="004F61CC" w:rsidP="004F61C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ужчина подходит к кассе</w:t>
      </w:r>
      <w:r w:rsidR="00EF010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010B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>альчик сидит неподвижно.</w:t>
      </w:r>
    </w:p>
    <w:p w14:paraId="18BED372" w14:textId="77777777" w:rsidR="00301FCE" w:rsidRPr="004F61CC" w:rsidRDefault="00301FCE" w:rsidP="004F61C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3E14FD1" w14:textId="28E0C1F4" w:rsidR="004F61CC" w:rsidRDefault="004F61CC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мотри на пацана, как в стол уткнулся. Наверное, натворил что-то, а отец узнал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27BE5">
        <w:rPr>
          <w:rFonts w:ascii="Times New Roman" w:hAnsi="Times New Roman" w:cs="Times New Roman"/>
          <w:sz w:val="24"/>
          <w:szCs w:val="24"/>
        </w:rPr>
        <w:t xml:space="preserve">малой </w:t>
      </w:r>
      <w:r>
        <w:rPr>
          <w:rFonts w:ascii="Times New Roman" w:hAnsi="Times New Roman" w:cs="Times New Roman"/>
          <w:sz w:val="24"/>
          <w:szCs w:val="24"/>
        </w:rPr>
        <w:t>теперь наказанный сидит. Я этот взгляд знаю. Помню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нажды с отцом приехали на рынок</w:t>
      </w:r>
      <w:r w:rsidR="00B4094C">
        <w:rPr>
          <w:rFonts w:ascii="Times New Roman" w:hAnsi="Times New Roman" w:cs="Times New Roman"/>
          <w:sz w:val="24"/>
          <w:szCs w:val="24"/>
        </w:rPr>
        <w:t xml:space="preserve"> перед рыбалкой</w:t>
      </w:r>
      <w:r w:rsidR="00EF01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10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пошёл за продуктами, а я один остался в машине. Он меня всегда рядом собой возил</w:t>
      </w:r>
      <w:r w:rsidR="00B4094C">
        <w:rPr>
          <w:rFonts w:ascii="Times New Roman" w:hAnsi="Times New Roman" w:cs="Times New Roman"/>
          <w:sz w:val="24"/>
          <w:szCs w:val="24"/>
        </w:rPr>
        <w:t xml:space="preserve"> на переднем,</w:t>
      </w:r>
      <w:r>
        <w:rPr>
          <w:rFonts w:ascii="Times New Roman" w:hAnsi="Times New Roman" w:cs="Times New Roman"/>
          <w:sz w:val="24"/>
          <w:szCs w:val="24"/>
        </w:rPr>
        <w:t xml:space="preserve"> даже до того возраста, когда можно было. </w:t>
      </w:r>
      <w:r w:rsidR="00B4094C">
        <w:rPr>
          <w:rFonts w:ascii="Times New Roman" w:hAnsi="Times New Roman" w:cs="Times New Roman"/>
          <w:sz w:val="24"/>
          <w:szCs w:val="24"/>
        </w:rPr>
        <w:t>А у меня к машинам тяга с детства</w:t>
      </w:r>
      <w:r w:rsidR="00EF010B">
        <w:rPr>
          <w:rFonts w:ascii="Times New Roman" w:hAnsi="Times New Roman" w:cs="Times New Roman"/>
          <w:sz w:val="24"/>
          <w:szCs w:val="24"/>
        </w:rPr>
        <w:t>.</w:t>
      </w:r>
      <w:r w:rsidR="00B4094C">
        <w:rPr>
          <w:rFonts w:ascii="Times New Roman" w:hAnsi="Times New Roman" w:cs="Times New Roman"/>
          <w:sz w:val="24"/>
          <w:szCs w:val="24"/>
        </w:rPr>
        <w:t xml:space="preserve"> </w:t>
      </w:r>
      <w:r w:rsidR="00EF010B">
        <w:rPr>
          <w:rFonts w:ascii="Times New Roman" w:hAnsi="Times New Roman" w:cs="Times New Roman"/>
          <w:sz w:val="24"/>
          <w:szCs w:val="24"/>
        </w:rPr>
        <w:t>Д</w:t>
      </w:r>
      <w:r w:rsidR="00B4094C">
        <w:rPr>
          <w:rFonts w:ascii="Times New Roman" w:hAnsi="Times New Roman" w:cs="Times New Roman"/>
          <w:sz w:val="24"/>
          <w:szCs w:val="24"/>
        </w:rPr>
        <w:t>ай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 w:rsidR="00B4094C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 w:rsidR="00B4094C">
        <w:rPr>
          <w:rFonts w:ascii="Times New Roman" w:hAnsi="Times New Roman" w:cs="Times New Roman"/>
          <w:sz w:val="24"/>
          <w:szCs w:val="24"/>
        </w:rPr>
        <w:t xml:space="preserve"> пересяду на отцовское место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 w:rsidR="00B4094C">
        <w:rPr>
          <w:rFonts w:ascii="Times New Roman" w:hAnsi="Times New Roman" w:cs="Times New Roman"/>
          <w:sz w:val="24"/>
          <w:szCs w:val="24"/>
        </w:rPr>
        <w:t xml:space="preserve"> порулю. Сел, а руль-то заблокирован. Ну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 w:rsidR="00B4094C">
        <w:rPr>
          <w:rFonts w:ascii="Times New Roman" w:hAnsi="Times New Roman" w:cs="Times New Roman"/>
          <w:sz w:val="24"/>
          <w:szCs w:val="24"/>
        </w:rPr>
        <w:t xml:space="preserve"> я умным был, наблюдал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 w:rsidR="00B4094C">
        <w:rPr>
          <w:rFonts w:ascii="Times New Roman" w:hAnsi="Times New Roman" w:cs="Times New Roman"/>
          <w:sz w:val="24"/>
          <w:szCs w:val="24"/>
        </w:rPr>
        <w:t xml:space="preserve"> как отец водит. Завёл машину, руль тут же </w:t>
      </w:r>
      <w:proofErr w:type="spellStart"/>
      <w:r w:rsidR="00B4094C">
        <w:rPr>
          <w:rFonts w:ascii="Times New Roman" w:hAnsi="Times New Roman" w:cs="Times New Roman"/>
          <w:sz w:val="24"/>
          <w:szCs w:val="24"/>
        </w:rPr>
        <w:t>разблочился</w:t>
      </w:r>
      <w:proofErr w:type="spellEnd"/>
      <w:r w:rsidR="00B4094C">
        <w:rPr>
          <w:rFonts w:ascii="Times New Roman" w:hAnsi="Times New Roman" w:cs="Times New Roman"/>
          <w:sz w:val="24"/>
          <w:szCs w:val="24"/>
        </w:rPr>
        <w:t>. Увлёкся я немного и на педаль газа нажал, уже тогда дотягивался, а вот на тормоз не успел. Короче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 w:rsidR="00B4094C">
        <w:rPr>
          <w:rFonts w:ascii="Times New Roman" w:hAnsi="Times New Roman" w:cs="Times New Roman"/>
          <w:sz w:val="24"/>
          <w:szCs w:val="24"/>
        </w:rPr>
        <w:t xml:space="preserve"> влетел в прилавок с арбузами. Бампер </w:t>
      </w:r>
      <w:proofErr w:type="spellStart"/>
      <w:r w:rsidR="00B4094C">
        <w:rPr>
          <w:rFonts w:ascii="Times New Roman" w:hAnsi="Times New Roman" w:cs="Times New Roman"/>
          <w:sz w:val="24"/>
          <w:szCs w:val="24"/>
        </w:rPr>
        <w:t>расфигачил</w:t>
      </w:r>
      <w:proofErr w:type="spellEnd"/>
      <w:r w:rsidR="00B4094C">
        <w:rPr>
          <w:rFonts w:ascii="Times New Roman" w:hAnsi="Times New Roman" w:cs="Times New Roman"/>
          <w:sz w:val="24"/>
          <w:szCs w:val="24"/>
        </w:rPr>
        <w:t>, а отец всю зарплату отдал хозяину прилавка. Ох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 w:rsidR="00B4094C">
        <w:rPr>
          <w:rFonts w:ascii="Times New Roman" w:hAnsi="Times New Roman" w:cs="Times New Roman"/>
          <w:sz w:val="24"/>
          <w:szCs w:val="24"/>
        </w:rPr>
        <w:t xml:space="preserve"> и влетело же мне тогда, до сих пор вспоминать не по себе. Вместо рыбалки запер меня отец в комнате. Неделю со мной не разговаривал. Я к нему подхожу, что-то спрашиваю, а он делает вид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 w:rsidR="00B4094C">
        <w:rPr>
          <w:rFonts w:ascii="Times New Roman" w:hAnsi="Times New Roman" w:cs="Times New Roman"/>
          <w:sz w:val="24"/>
          <w:szCs w:val="24"/>
        </w:rPr>
        <w:t xml:space="preserve"> как будто меня не существует вовсе. Я на пятый день в слёзы, прости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 w:rsidR="00B4094C">
        <w:rPr>
          <w:rFonts w:ascii="Times New Roman" w:hAnsi="Times New Roman" w:cs="Times New Roman"/>
          <w:sz w:val="24"/>
          <w:szCs w:val="24"/>
        </w:rPr>
        <w:t xml:space="preserve"> мол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 w:rsidR="00B4094C">
        <w:rPr>
          <w:rFonts w:ascii="Times New Roman" w:hAnsi="Times New Roman" w:cs="Times New Roman"/>
          <w:sz w:val="24"/>
          <w:szCs w:val="24"/>
        </w:rPr>
        <w:t xml:space="preserve"> дурака, не хотел я </w:t>
      </w:r>
      <w:r w:rsidR="00452FB5">
        <w:rPr>
          <w:rFonts w:ascii="Times New Roman" w:hAnsi="Times New Roman" w:cs="Times New Roman"/>
          <w:sz w:val="24"/>
          <w:szCs w:val="24"/>
        </w:rPr>
        <w:t>всего этого,</w:t>
      </w:r>
      <w:r w:rsidR="00B4094C">
        <w:rPr>
          <w:rFonts w:ascii="Times New Roman" w:hAnsi="Times New Roman" w:cs="Times New Roman"/>
          <w:sz w:val="24"/>
          <w:szCs w:val="24"/>
        </w:rPr>
        <w:t xml:space="preserve"> вырасту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 w:rsidR="00B4094C">
        <w:rPr>
          <w:rFonts w:ascii="Times New Roman" w:hAnsi="Times New Roman" w:cs="Times New Roman"/>
          <w:sz w:val="24"/>
          <w:szCs w:val="24"/>
        </w:rPr>
        <w:t xml:space="preserve"> все деньги тебе верну и машину новую тоже</w:t>
      </w:r>
      <w:r w:rsidR="00452FB5">
        <w:rPr>
          <w:rFonts w:ascii="Times New Roman" w:hAnsi="Times New Roman" w:cs="Times New Roman"/>
          <w:sz w:val="24"/>
          <w:szCs w:val="24"/>
        </w:rPr>
        <w:t xml:space="preserve"> куплю</w:t>
      </w:r>
      <w:r w:rsidR="00B4094C">
        <w:rPr>
          <w:rFonts w:ascii="Times New Roman" w:hAnsi="Times New Roman" w:cs="Times New Roman"/>
          <w:sz w:val="24"/>
          <w:szCs w:val="24"/>
        </w:rPr>
        <w:t xml:space="preserve">. Он поужинал, подошёл ко мне и обнял. Не помню, </w:t>
      </w:r>
      <w:r w:rsidR="00452FB5">
        <w:rPr>
          <w:rFonts w:ascii="Times New Roman" w:hAnsi="Times New Roman" w:cs="Times New Roman"/>
          <w:sz w:val="24"/>
          <w:szCs w:val="24"/>
        </w:rPr>
        <w:t>по-моему,</w:t>
      </w:r>
      <w:r w:rsidR="00B4094C">
        <w:rPr>
          <w:rFonts w:ascii="Times New Roman" w:hAnsi="Times New Roman" w:cs="Times New Roman"/>
          <w:sz w:val="24"/>
          <w:szCs w:val="24"/>
        </w:rPr>
        <w:t xml:space="preserve"> сам даже заплакал. Сказал, что дурак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 w:rsidR="00B4094C">
        <w:rPr>
          <w:rFonts w:ascii="Times New Roman" w:hAnsi="Times New Roman" w:cs="Times New Roman"/>
          <w:sz w:val="24"/>
          <w:szCs w:val="24"/>
        </w:rPr>
        <w:t xml:space="preserve"> от сына на пять дней из-за какой-то машины отказался и простил меня. На следующий же день сразу на рыбалку поехали.</w:t>
      </w:r>
      <w:r w:rsidR="00452FB5">
        <w:rPr>
          <w:rFonts w:ascii="Times New Roman" w:hAnsi="Times New Roman" w:cs="Times New Roman"/>
          <w:sz w:val="24"/>
          <w:szCs w:val="24"/>
        </w:rPr>
        <w:t xml:space="preserve"> Вот и сейчас я смотрю на этого мальца, точно что-то вытворил. Взгляд виноватый.</w:t>
      </w:r>
    </w:p>
    <w:p w14:paraId="78391056" w14:textId="517D7E90" w:rsidR="00452FB5" w:rsidRDefault="00452FB5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Что бы ребёнок не натворил, его нужно прощать. Он же просто изучает мир. Я вот своего сына или дочь ругать не буду. Ну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есть буду, но прям за дело. </w:t>
      </w:r>
    </w:p>
    <w:p w14:paraId="3ACC8494" w14:textId="566D3ABF" w:rsidR="00452FB5" w:rsidRDefault="00452FB5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апример</w:t>
      </w:r>
      <w:r w:rsidR="00301F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F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же интересно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ая у тебя градация тяжких преступлений.</w:t>
      </w:r>
    </w:p>
    <w:p w14:paraId="715E9B9E" w14:textId="496E4A34" w:rsidR="00452FB5" w:rsidRDefault="00452FB5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дочь вернётся с тестом на беременность в рука в шестнадцать лет. Тут уж держите меня семеро. Хотя даже это, наверное, я приму. Не сразу, но приму.</w:t>
      </w:r>
    </w:p>
    <w:p w14:paraId="49F2C601" w14:textId="2737772A" w:rsidR="00452FB5" w:rsidRDefault="00452FB5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это уже не дитя</w:t>
      </w:r>
      <w:r w:rsidR="00EF01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10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шестнадцать лет голова какая никакая, а на плечах иметься должна.</w:t>
      </w:r>
    </w:p>
    <w:p w14:paraId="14854478" w14:textId="15E33D8F" w:rsidR="00452FB5" w:rsidRDefault="00452FB5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Простите, пожалуйста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беспокойство. </w:t>
      </w:r>
    </w:p>
    <w:p w14:paraId="5BDFBC75" w14:textId="729BFD13" w:rsidR="00452FB5" w:rsidRDefault="00452FB5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ичего</w:t>
      </w:r>
      <w:r w:rsidR="00EF01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10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равствуйте.</w:t>
      </w:r>
    </w:p>
    <w:p w14:paraId="7A863608" w14:textId="77B1C023" w:rsidR="00452FB5" w:rsidRDefault="00452FB5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А вы же на машине?</w:t>
      </w:r>
    </w:p>
    <w:p w14:paraId="7924F9E5" w14:textId="188DADF1" w:rsidR="00452FB5" w:rsidRDefault="00452FB5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Ну да.</w:t>
      </w:r>
    </w:p>
    <w:p w14:paraId="0E56C468" w14:textId="32D8F52D" w:rsidR="00452FB5" w:rsidRDefault="00452FB5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И вас двое?</w:t>
      </w:r>
    </w:p>
    <w:p w14:paraId="30393537" w14:textId="35893C28" w:rsidR="00452FB5" w:rsidRDefault="00452FB5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, верно.</w:t>
      </w:r>
    </w:p>
    <w:p w14:paraId="6CD58BF1" w14:textId="6035C507" w:rsidR="00452FB5" w:rsidRDefault="00452FB5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Выручите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, не успели с сыном на последний автобус. Следующий только через десять часов</w:t>
      </w:r>
      <w:r w:rsidR="00EF01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10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везите. </w:t>
      </w:r>
      <w:r w:rsidR="0032174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сильно торопимся на похороны моей матери.</w:t>
      </w:r>
    </w:p>
    <w:p w14:paraId="452E1512" w14:textId="5E5FB274" w:rsidR="00452FB5" w:rsidRDefault="00452FB5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леко.</w:t>
      </w:r>
    </w:p>
    <w:p w14:paraId="726B2B91" w14:textId="5430EFCD" w:rsidR="00452FB5" w:rsidRDefault="00452FB5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Да нет</w:t>
      </w:r>
      <w:r w:rsidR="003217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илометров пятьдесят по прямой. Я заплачу.</w:t>
      </w:r>
    </w:p>
    <w:p w14:paraId="31D68FA2" w14:textId="3BB78571" w:rsidR="00452FB5" w:rsidRDefault="00452FB5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а что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рёг? Нам же по пути?</w:t>
      </w:r>
    </w:p>
    <w:p w14:paraId="184DEA67" w14:textId="0A870477" w:rsidR="00452FB5" w:rsidRDefault="00452FB5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 да</w:t>
      </w:r>
      <w:r w:rsidR="00301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FC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ечно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везём.</w:t>
      </w:r>
    </w:p>
    <w:p w14:paraId="22512493" w14:textId="7DA6905E" w:rsidR="00452FB5" w:rsidRDefault="0032174A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Спасибо огромное.</w:t>
      </w:r>
    </w:p>
    <w:p w14:paraId="6E755422" w14:textId="2140352F" w:rsidR="00452FB5" w:rsidRPr="00452FB5" w:rsidRDefault="00452FB5" w:rsidP="00452F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02DAD9C" w14:textId="36CF4834" w:rsidR="00452FB5" w:rsidRPr="00301FCE" w:rsidRDefault="0032174A" w:rsidP="003217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FCE">
        <w:rPr>
          <w:rFonts w:ascii="Times New Roman" w:hAnsi="Times New Roman" w:cs="Times New Roman"/>
          <w:b/>
          <w:bCs/>
          <w:sz w:val="28"/>
          <w:szCs w:val="28"/>
        </w:rPr>
        <w:t>Сцена восьмая</w:t>
      </w:r>
    </w:p>
    <w:p w14:paraId="716D4D30" w14:textId="09FB447A" w:rsidR="0032174A" w:rsidRDefault="0032174A" w:rsidP="00905C33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машине. Игорь и Сергей на переднем, мужчина и ребёнок на заднем. До взрыва 3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час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1 минут. Играет местная радиоволна. </w:t>
      </w:r>
    </w:p>
    <w:p w14:paraId="64D9E288" w14:textId="77777777" w:rsidR="0032174A" w:rsidRPr="0032174A" w:rsidRDefault="0032174A" w:rsidP="0032174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539D022" w14:textId="7E3490E7" w:rsidR="00452FB5" w:rsidRDefault="0032174A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Вас как зовут-то?</w:t>
      </w:r>
    </w:p>
    <w:p w14:paraId="483F7C66" w14:textId="2187B9A8" w:rsidR="0032174A" w:rsidRDefault="0032174A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Я Пётр, а это… Андрей.</w:t>
      </w:r>
    </w:p>
    <w:p w14:paraId="6EEA2910" w14:textId="3023DF66" w:rsidR="0032174A" w:rsidRDefault="0032174A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Приятно познакомится. Я Сергей, это Игорь.</w:t>
      </w:r>
    </w:p>
    <w:p w14:paraId="6B3E0BAB" w14:textId="46934002" w:rsidR="0032174A" w:rsidRDefault="0032174A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Если бы это был не ваш сын, а брат, то получилась бы библейская </w:t>
      </w:r>
      <w:r w:rsidR="00B9008C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7A66DA" w14:textId="35F01919" w:rsidR="0032174A" w:rsidRDefault="0032174A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В смысле?</w:t>
      </w:r>
    </w:p>
    <w:p w14:paraId="09FFD08B" w14:textId="78C2F67C" w:rsidR="0032174A" w:rsidRDefault="0032174A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нишь двенадцать апостолов?</w:t>
      </w:r>
    </w:p>
    <w:p w14:paraId="25D35D09" w14:textId="49BB9380" w:rsidR="0032174A" w:rsidRDefault="0032174A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.</w:t>
      </w:r>
    </w:p>
    <w:p w14:paraId="3C16636D" w14:textId="7ED61E03" w:rsidR="0032174A" w:rsidRDefault="0032174A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905C33">
        <w:rPr>
          <w:rFonts w:ascii="Times New Roman" w:hAnsi="Times New Roman" w:cs="Times New Roman"/>
          <w:sz w:val="24"/>
          <w:szCs w:val="24"/>
        </w:rPr>
        <w:t>Там было два брата</w:t>
      </w:r>
      <w:r w:rsidR="00EF010B">
        <w:rPr>
          <w:rFonts w:ascii="Times New Roman" w:hAnsi="Times New Roman" w:cs="Times New Roman"/>
          <w:sz w:val="24"/>
          <w:szCs w:val="24"/>
        </w:rPr>
        <w:t xml:space="preserve"> – П</w:t>
      </w:r>
      <w:r w:rsidR="00905C33">
        <w:rPr>
          <w:rFonts w:ascii="Times New Roman" w:hAnsi="Times New Roman" w:cs="Times New Roman"/>
          <w:sz w:val="24"/>
          <w:szCs w:val="24"/>
        </w:rPr>
        <w:t>ётр и Андрей.</w:t>
      </w:r>
    </w:p>
    <w:p w14:paraId="252B20A5" w14:textId="3D495754" w:rsidR="00905C33" w:rsidRDefault="00905C33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ты откуда знаешь? Библию читал?</w:t>
      </w:r>
    </w:p>
    <w:p w14:paraId="41A7FE2B" w14:textId="0A141C4D" w:rsidR="00905C33" w:rsidRDefault="00905C33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нет</w:t>
      </w:r>
      <w:r w:rsidR="00EF01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10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лубе как-то играли в игру «двенадцать апостолов». Нужно было выпить двенадцать шотов и на каждый назвать по апостолу.</w:t>
      </w:r>
      <w:r w:rsidR="00B9008C">
        <w:rPr>
          <w:rFonts w:ascii="Times New Roman" w:hAnsi="Times New Roman" w:cs="Times New Roman"/>
          <w:sz w:val="24"/>
          <w:szCs w:val="24"/>
        </w:rPr>
        <w:t xml:space="preserve"> Кто больше назвал, тот больше и выпил. А шоты халявные были на баре.</w:t>
      </w:r>
      <w:r>
        <w:rPr>
          <w:rFonts w:ascii="Times New Roman" w:hAnsi="Times New Roman" w:cs="Times New Roman"/>
          <w:sz w:val="24"/>
          <w:szCs w:val="24"/>
        </w:rPr>
        <w:t xml:space="preserve"> Я последний был, вот и выучил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все передо мной играли.</w:t>
      </w:r>
    </w:p>
    <w:p w14:paraId="74D99CD3" w14:textId="408E7955" w:rsidR="00905C33" w:rsidRDefault="00905C33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уж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перь библию используют, как предлог побухать. Куда катиться мир.</w:t>
      </w:r>
    </w:p>
    <w:p w14:paraId="6A055914" w14:textId="032DBBEB" w:rsidR="00905C33" w:rsidRDefault="00905C33" w:rsidP="004F6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 воспринимай это серьёзно.</w:t>
      </w:r>
    </w:p>
    <w:p w14:paraId="0C8EC77E" w14:textId="174E6BB7" w:rsidR="00905C33" w:rsidRDefault="00905C33" w:rsidP="00905C33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05C33">
        <w:rPr>
          <w:rFonts w:ascii="Times New Roman" w:hAnsi="Times New Roman" w:cs="Times New Roman"/>
          <w:i/>
          <w:iCs/>
          <w:sz w:val="24"/>
          <w:szCs w:val="24"/>
        </w:rPr>
        <w:t>По радиоволне срочное объявление: «пропал ребёнок, десять лет, зовут Дима, волосы светлые. Всем нашедшим просьба обратиться в местное отделение полиции».</w:t>
      </w:r>
    </w:p>
    <w:p w14:paraId="368712D0" w14:textId="77777777" w:rsidR="00905C33" w:rsidRPr="00905C33" w:rsidRDefault="00905C33" w:rsidP="00905C3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D7D4AE4" w14:textId="0956E539" w:rsidR="008349A0" w:rsidRDefault="00905C33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ЖЧИНА. А можно радио потише сделать</w:t>
      </w:r>
      <w:r w:rsidR="00EF01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10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лова болит, а на фоне траура такие новости вообще тяжело слушать.</w:t>
      </w:r>
    </w:p>
    <w:p w14:paraId="51FE7487" w14:textId="2950A101" w:rsidR="00905C33" w:rsidRDefault="00905C33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>
        <w:rPr>
          <w:rFonts w:ascii="Times New Roman" w:hAnsi="Times New Roman" w:cs="Times New Roman"/>
          <w:i/>
          <w:iCs/>
          <w:sz w:val="24"/>
          <w:szCs w:val="24"/>
        </w:rPr>
        <w:t>(делает радио тише)</w:t>
      </w:r>
      <w:r>
        <w:rPr>
          <w:rFonts w:ascii="Times New Roman" w:hAnsi="Times New Roman" w:cs="Times New Roman"/>
          <w:sz w:val="24"/>
          <w:szCs w:val="24"/>
        </w:rPr>
        <w:t xml:space="preserve">. Да, конечно. </w:t>
      </w:r>
    </w:p>
    <w:p w14:paraId="153D5FE9" w14:textId="2AF1FF16" w:rsidR="00905C33" w:rsidRDefault="00905C33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Я тоже ненавижу такие новости</w:t>
      </w:r>
      <w:r w:rsidR="00EF01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10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ё хуже, когда говорят о похищениях. А если там изнасилования, так вообще хочется найти этих мразей и лицо им разбить об ближайшую стену.</w:t>
      </w:r>
    </w:p>
    <w:p w14:paraId="7CB5E407" w14:textId="22B7F997" w:rsidR="00905C33" w:rsidRDefault="00905C33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Давайте всё-таки не об этом.</w:t>
      </w:r>
    </w:p>
    <w:p w14:paraId="717868A5" w14:textId="65476F78" w:rsidR="00905C33" w:rsidRDefault="00905C33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-да, простите.</w:t>
      </w:r>
    </w:p>
    <w:p w14:paraId="008C2EF5" w14:textId="68165C99" w:rsidR="00905C33" w:rsidRDefault="00905C33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3A6F2E">
        <w:rPr>
          <w:rFonts w:ascii="Times New Roman" w:hAnsi="Times New Roman" w:cs="Times New Roman"/>
          <w:sz w:val="24"/>
          <w:szCs w:val="24"/>
        </w:rPr>
        <w:t>А вы молодо выглядите для отца ребёнка десяти лет. По залёту</w:t>
      </w:r>
      <w:r w:rsidR="00EF010B">
        <w:rPr>
          <w:rFonts w:ascii="Times New Roman" w:hAnsi="Times New Roman" w:cs="Times New Roman"/>
          <w:sz w:val="24"/>
          <w:szCs w:val="24"/>
        </w:rPr>
        <w:t>,</w:t>
      </w:r>
      <w:r w:rsidR="003A6F2E">
        <w:rPr>
          <w:rFonts w:ascii="Times New Roman" w:hAnsi="Times New Roman" w:cs="Times New Roman"/>
          <w:sz w:val="24"/>
          <w:szCs w:val="24"/>
        </w:rPr>
        <w:t xml:space="preserve"> поди</w:t>
      </w:r>
      <w:r w:rsidR="00301FCE">
        <w:rPr>
          <w:rFonts w:ascii="Times New Roman" w:hAnsi="Times New Roman" w:cs="Times New Roman"/>
          <w:sz w:val="24"/>
          <w:szCs w:val="24"/>
        </w:rPr>
        <w:t>,</w:t>
      </w:r>
      <w:r w:rsidR="003A6F2E">
        <w:rPr>
          <w:rFonts w:ascii="Times New Roman" w:hAnsi="Times New Roman" w:cs="Times New Roman"/>
          <w:sz w:val="24"/>
          <w:szCs w:val="24"/>
        </w:rPr>
        <w:t xml:space="preserve"> в раннем возрасте</w:t>
      </w:r>
      <w:r w:rsidR="00EF010B">
        <w:rPr>
          <w:rFonts w:ascii="Times New Roman" w:hAnsi="Times New Roman" w:cs="Times New Roman"/>
          <w:sz w:val="24"/>
          <w:szCs w:val="24"/>
        </w:rPr>
        <w:t>?</w:t>
      </w:r>
    </w:p>
    <w:p w14:paraId="7744F314" w14:textId="4D20D6E9" w:rsidR="003A6F2E" w:rsidRDefault="003A6F2E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ЧИНА. Да-да, вот именно так. По глупости развлекались с одноклассницей дома и в шестнадцать уже расписывались в загсе. </w:t>
      </w:r>
    </w:p>
    <w:p w14:paraId="130E6B6E" w14:textId="66E5A5F3" w:rsidR="00905C33" w:rsidRDefault="003A6F2E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вас родители быстро простили?</w:t>
      </w:r>
    </w:p>
    <w:p w14:paraId="131C3EB6" w14:textId="06F315AA" w:rsidR="003A6F2E" w:rsidRDefault="003A6F2E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ЧИНА </w:t>
      </w:r>
      <w:r>
        <w:rPr>
          <w:rFonts w:ascii="Times New Roman" w:hAnsi="Times New Roman" w:cs="Times New Roman"/>
          <w:i/>
          <w:iCs/>
          <w:sz w:val="24"/>
          <w:szCs w:val="24"/>
        </w:rPr>
        <w:t>(неуверенно)</w:t>
      </w:r>
      <w:r>
        <w:rPr>
          <w:rFonts w:ascii="Times New Roman" w:hAnsi="Times New Roman" w:cs="Times New Roman"/>
          <w:sz w:val="24"/>
          <w:szCs w:val="24"/>
        </w:rPr>
        <w:t>. Так это</w:t>
      </w:r>
      <w:r w:rsidR="00EF010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мои быстро</w:t>
      </w:r>
      <w:r w:rsidR="00EF01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1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от её года через три только. </w:t>
      </w:r>
      <w:r w:rsidR="007B7675">
        <w:rPr>
          <w:rFonts w:ascii="Times New Roman" w:hAnsi="Times New Roman" w:cs="Times New Roman"/>
          <w:sz w:val="24"/>
          <w:szCs w:val="24"/>
        </w:rPr>
        <w:t>Скажите,</w:t>
      </w:r>
      <w:r>
        <w:rPr>
          <w:rFonts w:ascii="Times New Roman" w:hAnsi="Times New Roman" w:cs="Times New Roman"/>
          <w:sz w:val="24"/>
          <w:szCs w:val="24"/>
        </w:rPr>
        <w:t xml:space="preserve"> можно машинку остановить</w:t>
      </w:r>
      <w:r w:rsidR="007B767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67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 бы в туалет сходить.</w:t>
      </w:r>
    </w:p>
    <w:p w14:paraId="7D0F9E0A" w14:textId="1E6DAC2F" w:rsidR="003A6F2E" w:rsidRDefault="003A6F2E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, конечно.</w:t>
      </w:r>
    </w:p>
    <w:p w14:paraId="18955526" w14:textId="33F0632B" w:rsidR="0076780D" w:rsidRDefault="00B9008C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</w:t>
      </w:r>
      <w:r w:rsidR="0076780D">
        <w:rPr>
          <w:rFonts w:ascii="Times New Roman" w:hAnsi="Times New Roman" w:cs="Times New Roman"/>
          <w:sz w:val="24"/>
          <w:szCs w:val="24"/>
        </w:rPr>
        <w:t xml:space="preserve"> Спасиб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F5841" w14:textId="06FCFB77" w:rsidR="0076780D" w:rsidRDefault="0076780D" w:rsidP="0076780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горь сворачивает на обочину. </w:t>
      </w:r>
    </w:p>
    <w:p w14:paraId="281927FA" w14:textId="77777777" w:rsidR="0076780D" w:rsidRDefault="0076780D" w:rsidP="00A50C61">
      <w:pPr>
        <w:rPr>
          <w:rFonts w:ascii="Times New Roman" w:hAnsi="Times New Roman" w:cs="Times New Roman"/>
          <w:sz w:val="24"/>
          <w:szCs w:val="24"/>
        </w:rPr>
      </w:pPr>
    </w:p>
    <w:p w14:paraId="70734B55" w14:textId="3692D2F4" w:rsidR="00B9008C" w:rsidRDefault="0076780D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B9008C">
        <w:rPr>
          <w:rFonts w:ascii="Times New Roman" w:hAnsi="Times New Roman" w:cs="Times New Roman"/>
          <w:sz w:val="24"/>
          <w:szCs w:val="24"/>
        </w:rPr>
        <w:t>Андрей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 w:rsidR="00B9008C">
        <w:rPr>
          <w:rFonts w:ascii="Times New Roman" w:hAnsi="Times New Roman" w:cs="Times New Roman"/>
          <w:sz w:val="24"/>
          <w:szCs w:val="24"/>
        </w:rPr>
        <w:t xml:space="preserve"> пойдём в туалет сходим.</w:t>
      </w:r>
    </w:p>
    <w:p w14:paraId="7B5AA82E" w14:textId="12D72626" w:rsidR="00B9008C" w:rsidRDefault="00B9008C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Я не хочу.</w:t>
      </w:r>
    </w:p>
    <w:p w14:paraId="62DF312E" w14:textId="0EF262E3" w:rsidR="00B9008C" w:rsidRDefault="00B9008C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</w:t>
      </w:r>
      <w:r w:rsidR="00301FCE">
        <w:rPr>
          <w:rFonts w:ascii="Times New Roman" w:hAnsi="Times New Roman" w:cs="Times New Roman"/>
          <w:sz w:val="24"/>
          <w:szCs w:val="24"/>
        </w:rPr>
        <w:t xml:space="preserve"> </w:t>
      </w:r>
      <w:r w:rsidR="00301FCE">
        <w:rPr>
          <w:rFonts w:ascii="Times New Roman" w:hAnsi="Times New Roman" w:cs="Times New Roman"/>
          <w:i/>
          <w:iCs/>
          <w:sz w:val="24"/>
          <w:szCs w:val="24"/>
        </w:rPr>
        <w:t>(напористо)</w:t>
      </w:r>
      <w:r>
        <w:rPr>
          <w:rFonts w:ascii="Times New Roman" w:hAnsi="Times New Roman" w:cs="Times New Roman"/>
          <w:sz w:val="24"/>
          <w:szCs w:val="24"/>
        </w:rPr>
        <w:t xml:space="preserve">. А я говорю пойдём, </w:t>
      </w:r>
      <w:r w:rsidR="0076780D">
        <w:rPr>
          <w:rFonts w:ascii="Times New Roman" w:hAnsi="Times New Roman" w:cs="Times New Roman"/>
          <w:sz w:val="24"/>
          <w:szCs w:val="24"/>
        </w:rPr>
        <w:t>потом не остановимся.</w:t>
      </w:r>
    </w:p>
    <w:p w14:paraId="25252E99" w14:textId="55B73FC2" w:rsidR="0076780D" w:rsidRDefault="0076780D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ладно вы, чего заставлять. Скоро уже приедем.</w:t>
      </w:r>
    </w:p>
    <w:p w14:paraId="14B675C7" w14:textId="3247ACEB" w:rsidR="003A6F2E" w:rsidRDefault="0076780D" w:rsidP="003A6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. Ладно, веди себя хорошо. Дядей не отвлекай.</w:t>
      </w:r>
    </w:p>
    <w:p w14:paraId="02C17F0D" w14:textId="3C40142E" w:rsidR="0076780D" w:rsidRDefault="0076780D" w:rsidP="0076780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ужчина выходит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 xml:space="preserve"> и идёт в сторону леса.</w:t>
      </w:r>
    </w:p>
    <w:p w14:paraId="16720E56" w14:textId="77777777" w:rsidR="0076780D" w:rsidRDefault="0076780D" w:rsidP="007678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93AA3" w14:textId="3F72D518" w:rsidR="003A6F2E" w:rsidRPr="003A6F2E" w:rsidRDefault="003A6F2E" w:rsidP="003A6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сказывай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ндрюха, что натворил? За что на тебя папка злился?</w:t>
      </w:r>
    </w:p>
    <w:p w14:paraId="27300D00" w14:textId="1D37881C" w:rsidR="003A6F2E" w:rsidRDefault="003A6F2E" w:rsidP="003A6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Это не мой папа.</w:t>
      </w:r>
    </w:p>
    <w:p w14:paraId="766D6745" w14:textId="3365DF8C" w:rsidR="003A6F2E" w:rsidRDefault="003A6F2E" w:rsidP="003A6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, конечно, разозлился, но отказываться от отца не стоит.</w:t>
      </w:r>
    </w:p>
    <w:p w14:paraId="23FBEE58" w14:textId="435C1903" w:rsidR="003A6F2E" w:rsidRDefault="003A6F2E" w:rsidP="003A6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Он не мой папа</w:t>
      </w:r>
      <w:r w:rsidR="007B76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6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я не Андрей. Я Дима.</w:t>
      </w:r>
    </w:p>
    <w:p w14:paraId="2255AB41" w14:textId="76A615CB" w:rsidR="003A6F2E" w:rsidRDefault="003A6F2E" w:rsidP="003A6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Чего? Твою мать!</w:t>
      </w:r>
    </w:p>
    <w:p w14:paraId="5C9F0AA0" w14:textId="3F385591" w:rsidR="003A6F2E" w:rsidRDefault="003A6F2E" w:rsidP="003A6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ерёг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ржи себя в руках.</w:t>
      </w:r>
    </w:p>
    <w:p w14:paraId="13614D9A" w14:textId="16EAB9E8" w:rsidR="003A6F2E" w:rsidRDefault="003A6F2E" w:rsidP="003A6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Окна закрой, не хочу, чтобы Дима это слышал. И ментов вызывай.</w:t>
      </w:r>
    </w:p>
    <w:p w14:paraId="563EF932" w14:textId="3C95E6C8" w:rsidR="003A6F2E" w:rsidRPr="003A6F2E" w:rsidRDefault="003A6F2E" w:rsidP="003A6F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Сергей выходит из машины</w:t>
      </w:r>
      <w:r w:rsidR="007B767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горь закрывает окна. За окном видно, как Сергей с ходу </w:t>
      </w:r>
      <w:r w:rsidR="0076780D">
        <w:rPr>
          <w:rFonts w:ascii="Times New Roman" w:hAnsi="Times New Roman" w:cs="Times New Roman"/>
          <w:i/>
          <w:iCs/>
          <w:sz w:val="24"/>
          <w:szCs w:val="24"/>
        </w:rPr>
        <w:t>бьё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ужчину</w:t>
      </w:r>
      <w:r w:rsidR="0076780D">
        <w:rPr>
          <w:rFonts w:ascii="Times New Roman" w:hAnsi="Times New Roman" w:cs="Times New Roman"/>
          <w:i/>
          <w:iCs/>
          <w:sz w:val="24"/>
          <w:szCs w:val="24"/>
        </w:rPr>
        <w:t xml:space="preserve"> в челюсть, садится на него сверху и начинает с животной яростью его избивать</w:t>
      </w:r>
      <w:r>
        <w:rPr>
          <w:rFonts w:ascii="Times New Roman" w:hAnsi="Times New Roman" w:cs="Times New Roman"/>
          <w:i/>
          <w:iCs/>
          <w:sz w:val="24"/>
          <w:szCs w:val="24"/>
        </w:rPr>
        <w:t>. Игорь звонит в полицию.</w:t>
      </w:r>
    </w:p>
    <w:p w14:paraId="00C0F3FF" w14:textId="45EAAC28" w:rsidR="003A6F2E" w:rsidRDefault="003A6F2E" w:rsidP="00A50C61">
      <w:pPr>
        <w:rPr>
          <w:rFonts w:ascii="Times New Roman" w:hAnsi="Times New Roman" w:cs="Times New Roman"/>
          <w:sz w:val="24"/>
          <w:szCs w:val="24"/>
        </w:rPr>
      </w:pPr>
    </w:p>
    <w:p w14:paraId="56DB612F" w14:textId="48D6A256" w:rsidR="003A6F2E" w:rsidRDefault="003A6F2E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 бойся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има, скоро мы вернём тебя домой. Алло, полиция. Срочно</w:t>
      </w:r>
      <w:r w:rsidR="0076780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80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нашли пропавшего мальчика</w:t>
      </w:r>
      <w:r w:rsidR="007678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вадцать девятый километр. Мы ещё обезвредили похитителя</w:t>
      </w:r>
      <w:r w:rsidR="007B76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67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с ним делать? Ну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знаю, будет ли он в состоянии. </w:t>
      </w:r>
      <w:r w:rsidR="00B9008C">
        <w:rPr>
          <w:rFonts w:ascii="Times New Roman" w:hAnsi="Times New Roman" w:cs="Times New Roman"/>
          <w:sz w:val="24"/>
          <w:szCs w:val="24"/>
        </w:rPr>
        <w:t>Возможно,</w:t>
      </w:r>
      <w:r>
        <w:rPr>
          <w:rFonts w:ascii="Times New Roman" w:hAnsi="Times New Roman" w:cs="Times New Roman"/>
          <w:sz w:val="24"/>
          <w:szCs w:val="24"/>
        </w:rPr>
        <w:t xml:space="preserve"> у него сотряс</w:t>
      </w:r>
      <w:r w:rsidR="007B76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6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ка степень повреждения не могу уточнить</w:t>
      </w:r>
      <w:r w:rsidR="007B76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67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держание не закончено. </w:t>
      </w:r>
      <w:r w:rsidR="00B9008C">
        <w:rPr>
          <w:rFonts w:ascii="Times New Roman" w:hAnsi="Times New Roman" w:cs="Times New Roman"/>
          <w:sz w:val="24"/>
          <w:szCs w:val="24"/>
        </w:rPr>
        <w:t>Хорошо ждём.</w:t>
      </w:r>
    </w:p>
    <w:p w14:paraId="3174542A" w14:textId="7D96C5D6" w:rsidR="00B9008C" w:rsidRDefault="00B9008C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. Помогите.</w:t>
      </w:r>
    </w:p>
    <w:p w14:paraId="1C30A9D7" w14:textId="6D1E92CF" w:rsidR="00B9008C" w:rsidRDefault="00B9008C" w:rsidP="00A50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е бойся, </w:t>
      </w:r>
      <w:r w:rsidR="00301FCE">
        <w:rPr>
          <w:rFonts w:ascii="Times New Roman" w:hAnsi="Times New Roman" w:cs="Times New Roman"/>
          <w:sz w:val="24"/>
          <w:szCs w:val="24"/>
        </w:rPr>
        <w:t>ещё чуть-чуть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 w:rsidR="00301FCE">
        <w:rPr>
          <w:rFonts w:ascii="Times New Roman" w:hAnsi="Times New Roman" w:cs="Times New Roman"/>
          <w:sz w:val="24"/>
          <w:szCs w:val="24"/>
        </w:rPr>
        <w:t xml:space="preserve"> и мы вернём тебя родител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0D677" w14:textId="428432E5" w:rsidR="00B9008C" w:rsidRDefault="00B9008C" w:rsidP="00A50C61">
      <w:pPr>
        <w:rPr>
          <w:rFonts w:ascii="Times New Roman" w:hAnsi="Times New Roman" w:cs="Times New Roman"/>
          <w:sz w:val="24"/>
          <w:szCs w:val="24"/>
        </w:rPr>
      </w:pPr>
    </w:p>
    <w:p w14:paraId="64A15734" w14:textId="68235CDC" w:rsidR="00211103" w:rsidRPr="00301FCE" w:rsidRDefault="00211103" w:rsidP="002111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FCE">
        <w:rPr>
          <w:rFonts w:ascii="Times New Roman" w:hAnsi="Times New Roman" w:cs="Times New Roman"/>
          <w:b/>
          <w:bCs/>
          <w:sz w:val="28"/>
          <w:szCs w:val="28"/>
        </w:rPr>
        <w:t>Сцена девятая</w:t>
      </w:r>
    </w:p>
    <w:p w14:paraId="2FAE4ED9" w14:textId="2C6119AC" w:rsidR="00211103" w:rsidRDefault="00211103" w:rsidP="0021110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коло дома Димы. Игорь даёт показания полицейским</w:t>
      </w:r>
      <w:r w:rsidR="007B767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ергей разговаривает с матерью Димы. До взрыва 3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часа 5 минут.</w:t>
      </w:r>
    </w:p>
    <w:p w14:paraId="4A6FBF4E" w14:textId="77777777" w:rsidR="00211103" w:rsidRDefault="00211103" w:rsidP="0021110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D347DA0" w14:textId="077BE7DD" w:rsidR="00211103" w:rsidRDefault="0021110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ДИМЫ. Спасибо вам огромное</w:t>
      </w:r>
      <w:r w:rsidR="007B76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6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знаю, как вас благодарить. </w:t>
      </w:r>
    </w:p>
    <w:p w14:paraId="367A4454" w14:textId="4EDBD3AB" w:rsidR="00211103" w:rsidRDefault="0021110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что вы, ничего не надо.</w:t>
      </w:r>
    </w:p>
    <w:p w14:paraId="214428BE" w14:textId="377ACF6B" w:rsidR="00211103" w:rsidRDefault="0021110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ДИМЫ. Нет-нет, так нельзя. Вы жизнь моему сыну спасли. Вот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ьмит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отягивает конверт с деньгами). </w:t>
      </w:r>
      <w:r>
        <w:rPr>
          <w:rFonts w:ascii="Times New Roman" w:hAnsi="Times New Roman" w:cs="Times New Roman"/>
          <w:sz w:val="24"/>
          <w:szCs w:val="24"/>
        </w:rPr>
        <w:t>Это малая доля того, что я могу для вас сделать.</w:t>
      </w:r>
    </w:p>
    <w:p w14:paraId="62881C8C" w14:textId="51FFA5D9" w:rsidR="00211103" w:rsidRDefault="0021110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е нужно. Я не нуждаюсь в деньгах. Особенно сейчас.</w:t>
      </w:r>
    </w:p>
    <w:p w14:paraId="578A66E6" w14:textId="27D418CD" w:rsidR="00211103" w:rsidRDefault="0021110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ЕЙСКИЙ.</w:t>
      </w:r>
      <w:r w:rsidRPr="00211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й герой. Выражаем вам огромную благодарность от всего города. Мы за этим маньяком уже год гоняемся. Всё время ускользнуть</w:t>
      </w:r>
      <w:r w:rsidR="0037370A">
        <w:rPr>
          <w:rFonts w:ascii="Times New Roman" w:hAnsi="Times New Roman" w:cs="Times New Roman"/>
          <w:sz w:val="24"/>
          <w:szCs w:val="24"/>
        </w:rPr>
        <w:t xml:space="preserve"> у него</w:t>
      </w:r>
      <w:r>
        <w:rPr>
          <w:rFonts w:ascii="Times New Roman" w:hAnsi="Times New Roman" w:cs="Times New Roman"/>
          <w:sz w:val="24"/>
          <w:szCs w:val="24"/>
        </w:rPr>
        <w:t xml:space="preserve"> получалось. Оставайтесь в городе, мы вам гостиницу снимем, а завтра к награде приставим. Мы бы и сегодня это сделали, но поздно уже</w:t>
      </w:r>
      <w:r w:rsidR="00527BE5">
        <w:rPr>
          <w:rFonts w:ascii="Times New Roman" w:hAnsi="Times New Roman" w:cs="Times New Roman"/>
          <w:sz w:val="24"/>
          <w:szCs w:val="24"/>
        </w:rPr>
        <w:t>, отдел закрыт.</w:t>
      </w:r>
    </w:p>
    <w:p w14:paraId="6C39F87E" w14:textId="5BD8A21C" w:rsidR="00211103" w:rsidRDefault="0021110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Благодарю, но </w:t>
      </w:r>
      <w:r w:rsidR="0037370A">
        <w:rPr>
          <w:rFonts w:ascii="Times New Roman" w:hAnsi="Times New Roman" w:cs="Times New Roman"/>
          <w:sz w:val="24"/>
          <w:szCs w:val="24"/>
        </w:rPr>
        <w:t>мы, к сожалению,</w:t>
      </w:r>
      <w:r>
        <w:rPr>
          <w:rFonts w:ascii="Times New Roman" w:hAnsi="Times New Roman" w:cs="Times New Roman"/>
          <w:sz w:val="24"/>
          <w:szCs w:val="24"/>
        </w:rPr>
        <w:t xml:space="preserve"> спешим.</w:t>
      </w:r>
    </w:p>
    <w:p w14:paraId="20D00376" w14:textId="7D74164E" w:rsidR="0037370A" w:rsidRDefault="0037370A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ЕЙСКИЙ. Ну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же гордость нашей страны. Люди должны знать своих героев в лицо.</w:t>
      </w:r>
    </w:p>
    <w:p w14:paraId="6C34ECAF" w14:textId="1F2BED4A" w:rsidR="0037370A" w:rsidRDefault="0037370A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У нас неотложное дело. </w:t>
      </w:r>
    </w:p>
    <w:p w14:paraId="740AA67E" w14:textId="47D674F5" w:rsidR="0037370A" w:rsidRDefault="0037370A" w:rsidP="0037370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 Игорю подбегает собака и начинает ласкаться.</w:t>
      </w:r>
    </w:p>
    <w:p w14:paraId="0951B8D1" w14:textId="733AEEAC" w:rsidR="0037370A" w:rsidRDefault="0037370A" w:rsidP="0037370A">
      <w:pPr>
        <w:rPr>
          <w:rFonts w:ascii="Times New Roman" w:hAnsi="Times New Roman" w:cs="Times New Roman"/>
          <w:sz w:val="24"/>
          <w:szCs w:val="24"/>
        </w:rPr>
      </w:pPr>
    </w:p>
    <w:p w14:paraId="36E31E91" w14:textId="03446E29" w:rsidR="0037370A" w:rsidRDefault="0037370A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ЕЙСКИЙ. Очень жаль</w:t>
      </w:r>
      <w:r w:rsidR="007B76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67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те мы вам орден хотя бы на домашний адрес вышлем.</w:t>
      </w:r>
    </w:p>
    <w:p w14:paraId="0334B4E0" w14:textId="64E864B4" w:rsidR="0037370A" w:rsidRPr="007B7675" w:rsidRDefault="0037370A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вайте, записывайте </w:t>
      </w:r>
      <w:r>
        <w:rPr>
          <w:rFonts w:ascii="Times New Roman" w:hAnsi="Times New Roman" w:cs="Times New Roman"/>
          <w:i/>
          <w:iCs/>
          <w:sz w:val="24"/>
          <w:szCs w:val="24"/>
        </w:rPr>
        <w:t>(Сергей диктует адрес полицейскому)</w:t>
      </w:r>
      <w:r w:rsidR="007B7675">
        <w:rPr>
          <w:rFonts w:ascii="Times New Roman" w:hAnsi="Times New Roman" w:cs="Times New Roman"/>
          <w:sz w:val="24"/>
          <w:szCs w:val="24"/>
        </w:rPr>
        <w:t>.</w:t>
      </w:r>
    </w:p>
    <w:p w14:paraId="17113A31" w14:textId="1560FEFB" w:rsidR="0037370A" w:rsidRDefault="0037370A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чья это собака такая ласковая?</w:t>
      </w:r>
    </w:p>
    <w:p w14:paraId="452292C3" w14:textId="426C27FB" w:rsidR="0037370A" w:rsidRDefault="0037370A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ЛИЦЕЙСКИЙ. Да так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ворняга местная. Люди иногда подкармливают.</w:t>
      </w:r>
    </w:p>
    <w:p w14:paraId="6AFBFD2A" w14:textId="3CC76004" w:rsidR="0037370A" w:rsidRDefault="0037370A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можно его забрать?</w:t>
      </w:r>
    </w:p>
    <w:p w14:paraId="47BB4342" w14:textId="30CFED3E" w:rsidR="0037370A" w:rsidRDefault="0037370A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ПОЛИЦЕЙСКИЙ. Забрать?</w:t>
      </w:r>
    </w:p>
    <w:p w14:paraId="33CD31C0" w14:textId="2CB85B02" w:rsidR="0037370A" w:rsidRDefault="0037370A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У меня в детстве мечта была вот точно о такой же. А если бесхозная, так я бы за ней ухаживал. Мне кажется, каждое животное мечтает о своём доме.</w:t>
      </w:r>
    </w:p>
    <w:p w14:paraId="6D0756B6" w14:textId="107B0C1C" w:rsidR="0037370A" w:rsidRPr="0037370A" w:rsidRDefault="0037370A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ЛИЦЕЙСКИЙ. За ваш героизм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думаю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юди не будут против отдать </w:t>
      </w:r>
      <w:r w:rsidR="001500AF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>вам.</w:t>
      </w:r>
    </w:p>
    <w:p w14:paraId="2EBA5565" w14:textId="5B8C39C7" w:rsidR="00211103" w:rsidRDefault="0021110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ЕЙСКИЙ. Вы скажите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чем вы его так избили? Могли же убить.</w:t>
      </w:r>
      <w:r w:rsidR="0037370A">
        <w:rPr>
          <w:rFonts w:ascii="Times New Roman" w:hAnsi="Times New Roman" w:cs="Times New Roman"/>
          <w:sz w:val="24"/>
          <w:szCs w:val="24"/>
        </w:rPr>
        <w:t xml:space="preserve"> Ещё бы сели.</w:t>
      </w:r>
    </w:p>
    <w:p w14:paraId="519857DB" w14:textId="7997813C" w:rsidR="00211103" w:rsidRDefault="0021110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37370A">
        <w:rPr>
          <w:rFonts w:ascii="Times New Roman" w:hAnsi="Times New Roman" w:cs="Times New Roman"/>
          <w:sz w:val="24"/>
          <w:szCs w:val="24"/>
        </w:rPr>
        <w:t>Извините меня</w:t>
      </w:r>
      <w:r w:rsidR="007B7675">
        <w:rPr>
          <w:rFonts w:ascii="Times New Roman" w:hAnsi="Times New Roman" w:cs="Times New Roman"/>
          <w:sz w:val="24"/>
          <w:szCs w:val="24"/>
        </w:rPr>
        <w:t>.</w:t>
      </w:r>
      <w:r w:rsidR="0037370A">
        <w:rPr>
          <w:rFonts w:ascii="Times New Roman" w:hAnsi="Times New Roman" w:cs="Times New Roman"/>
          <w:sz w:val="24"/>
          <w:szCs w:val="24"/>
        </w:rPr>
        <w:t xml:space="preserve"> </w:t>
      </w:r>
      <w:r w:rsidR="007B7675">
        <w:rPr>
          <w:rFonts w:ascii="Times New Roman" w:hAnsi="Times New Roman" w:cs="Times New Roman"/>
          <w:sz w:val="24"/>
          <w:szCs w:val="24"/>
        </w:rPr>
        <w:t>П</w:t>
      </w:r>
      <w:r w:rsidR="0037370A">
        <w:rPr>
          <w:rFonts w:ascii="Times New Roman" w:hAnsi="Times New Roman" w:cs="Times New Roman"/>
          <w:sz w:val="24"/>
          <w:szCs w:val="24"/>
        </w:rPr>
        <w:t>росто я когда о насильниках слышу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 w:rsidR="0037370A">
        <w:rPr>
          <w:rFonts w:ascii="Times New Roman" w:hAnsi="Times New Roman" w:cs="Times New Roman"/>
          <w:sz w:val="24"/>
          <w:szCs w:val="24"/>
        </w:rPr>
        <w:t xml:space="preserve"> у меня башню срыва</w:t>
      </w:r>
      <w:r w:rsidR="00527BE5">
        <w:rPr>
          <w:rFonts w:ascii="Times New Roman" w:hAnsi="Times New Roman" w:cs="Times New Roman"/>
          <w:sz w:val="24"/>
          <w:szCs w:val="24"/>
        </w:rPr>
        <w:t>е</w:t>
      </w:r>
      <w:r w:rsidR="0037370A">
        <w:rPr>
          <w:rFonts w:ascii="Times New Roman" w:hAnsi="Times New Roman" w:cs="Times New Roman"/>
          <w:sz w:val="24"/>
          <w:szCs w:val="24"/>
        </w:rPr>
        <w:t>т. А этот ещё и детей… Короче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 w:rsidR="0037370A">
        <w:rPr>
          <w:rFonts w:ascii="Times New Roman" w:hAnsi="Times New Roman" w:cs="Times New Roman"/>
          <w:sz w:val="24"/>
          <w:szCs w:val="24"/>
        </w:rPr>
        <w:t xml:space="preserve"> оно само. </w:t>
      </w:r>
    </w:p>
    <w:p w14:paraId="25B31A10" w14:textId="473FDD20" w:rsidR="0037370A" w:rsidRDefault="0037370A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ЕЙСКИЙ. Понимаю. Сам борюсь с этими эмоциями. Нам по уставу убивать нельзя. Только если в сопротивление вступают. Но эти…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к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и. Как детей воровать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смельчаки, а как ответить за поступки, так сразу по закону за решётку. </w:t>
      </w:r>
    </w:p>
    <w:p w14:paraId="7BCDC43A" w14:textId="52837F71" w:rsidR="00A1271E" w:rsidRDefault="00A1271E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ЛИЦЕЙСКИЙ. Товарищ майор, я протокол заполнил, можем ехать.</w:t>
      </w:r>
    </w:p>
    <w:p w14:paraId="19BCE4B3" w14:textId="36581E9C" w:rsidR="00A1271E" w:rsidRDefault="00A1271E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ЕЙСКИЙ. Ещё раз спасибо</w:t>
      </w:r>
      <w:r w:rsidR="007B76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67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бы не вы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знает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долго бы счётчик жертв увеличивался</w:t>
      </w:r>
      <w:r w:rsidR="001500AF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>. Страна вас не забудет.</w:t>
      </w:r>
    </w:p>
    <w:p w14:paraId="3A95FBF4" w14:textId="26A40247" w:rsidR="00A1271E" w:rsidRDefault="00A1271E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адеюсь, что не забудет.</w:t>
      </w:r>
    </w:p>
    <w:p w14:paraId="7CF82DAA" w14:textId="0FA3653E" w:rsidR="00A1271E" w:rsidRDefault="00A1271E" w:rsidP="00A127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лицейские уезжают</w:t>
      </w:r>
      <w:r w:rsidR="007B76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500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7675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1500AF">
        <w:rPr>
          <w:rFonts w:ascii="Times New Roman" w:hAnsi="Times New Roman" w:cs="Times New Roman"/>
          <w:i/>
          <w:iCs/>
          <w:sz w:val="24"/>
          <w:szCs w:val="24"/>
        </w:rPr>
        <w:t>одители Димы заходят в дом</w:t>
      </w:r>
      <w:r>
        <w:rPr>
          <w:rFonts w:ascii="Times New Roman" w:hAnsi="Times New Roman" w:cs="Times New Roman"/>
          <w:i/>
          <w:iCs/>
          <w:sz w:val="24"/>
          <w:szCs w:val="24"/>
        </w:rPr>
        <w:t>. Игорь и Сергей стоят возле машины. У Игоря на руках собака.</w:t>
      </w:r>
    </w:p>
    <w:p w14:paraId="1909B697" w14:textId="24AE77A7" w:rsidR="00A1271E" w:rsidRDefault="00A1271E" w:rsidP="00A127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4310F5E" w14:textId="0F33D397" w:rsidR="00A1271E" w:rsidRDefault="00A1271E" w:rsidP="00A12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Это ещё кто?</w:t>
      </w:r>
    </w:p>
    <w:p w14:paraId="5248F017" w14:textId="35A44A30" w:rsidR="00A1271E" w:rsidRDefault="00A1271E" w:rsidP="00A12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путник наш.</w:t>
      </w:r>
    </w:p>
    <w:p w14:paraId="7ABED3A6" w14:textId="03B54F69" w:rsidR="00A1271E" w:rsidRDefault="00A1271E" w:rsidP="00A12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Зачем он нам?</w:t>
      </w:r>
    </w:p>
    <w:p w14:paraId="5DB41369" w14:textId="2C5B18D5" w:rsidR="00A1271E" w:rsidRDefault="00A1271E" w:rsidP="00A12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троём веселее. А в Минске его в хороший приют сдадим. Чего ему бродяжничать. Люблю я животных</w:t>
      </w:r>
      <w:r w:rsidR="007B76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67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й хоть перед смертью добрых дел накопить.</w:t>
      </w:r>
    </w:p>
    <w:p w14:paraId="74B94727" w14:textId="4A572DD5" w:rsidR="00A1271E" w:rsidRDefault="00A1271E" w:rsidP="00A12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Всё у нас в России в последний момент. Даже добрые дела. </w:t>
      </w:r>
    </w:p>
    <w:p w14:paraId="0D862989" w14:textId="3DD46EC2" w:rsidR="00A1271E" w:rsidRDefault="00A1271E" w:rsidP="00A12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лушай, а глянь в багажник. Посмотри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лько времени осталось, а то мы с тех пор даже не </w:t>
      </w:r>
      <w:r w:rsidR="001500AF">
        <w:rPr>
          <w:rFonts w:ascii="Times New Roman" w:hAnsi="Times New Roman" w:cs="Times New Roman"/>
          <w:sz w:val="24"/>
          <w:szCs w:val="24"/>
        </w:rPr>
        <w:t>проверяли тайм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BB4CCC" w14:textId="06FDD0D5" w:rsidR="00A1271E" w:rsidRDefault="00A1271E" w:rsidP="00A12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r>
        <w:rPr>
          <w:rFonts w:ascii="Times New Roman" w:hAnsi="Times New Roman" w:cs="Times New Roman"/>
          <w:i/>
          <w:iCs/>
          <w:sz w:val="24"/>
          <w:szCs w:val="24"/>
        </w:rPr>
        <w:t>(аккуратно заглядывая в багажник)</w:t>
      </w:r>
      <w:r>
        <w:rPr>
          <w:rFonts w:ascii="Times New Roman" w:hAnsi="Times New Roman" w:cs="Times New Roman"/>
          <w:sz w:val="24"/>
          <w:szCs w:val="24"/>
        </w:rPr>
        <w:t xml:space="preserve">. Тридцать </w:t>
      </w:r>
      <w:r w:rsidR="00E8470A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281CA239" w14:textId="5AA3BDFF" w:rsidR="00A1271E" w:rsidRDefault="00A1271E" w:rsidP="00A12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ужно спешить. Сильно задержались, а дорога ещё длинная. </w:t>
      </w:r>
    </w:p>
    <w:p w14:paraId="56BCD520" w14:textId="4D722FDE" w:rsidR="00A1271E" w:rsidRDefault="00A1271E" w:rsidP="00A12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вай тогда я за рулём</w:t>
      </w:r>
      <w:r w:rsidR="001500AF">
        <w:rPr>
          <w:rFonts w:ascii="Times New Roman" w:hAnsi="Times New Roman" w:cs="Times New Roman"/>
          <w:sz w:val="24"/>
          <w:szCs w:val="24"/>
        </w:rPr>
        <w:t>, а ты</w:t>
      </w:r>
      <w:r>
        <w:rPr>
          <w:rFonts w:ascii="Times New Roman" w:hAnsi="Times New Roman" w:cs="Times New Roman"/>
          <w:sz w:val="24"/>
          <w:szCs w:val="24"/>
        </w:rPr>
        <w:t xml:space="preserve"> отдохни.</w:t>
      </w:r>
    </w:p>
    <w:p w14:paraId="46ACBA10" w14:textId="29576495" w:rsidR="00A1271E" w:rsidRDefault="00A1271E" w:rsidP="00A127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орь и Сергей садиться в машину и едут дальше.</w:t>
      </w:r>
    </w:p>
    <w:p w14:paraId="32EA35DA" w14:textId="77777777" w:rsidR="00A1271E" w:rsidRPr="00A1271E" w:rsidRDefault="00A1271E" w:rsidP="00A127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151C058" w14:textId="7C0F3BD3" w:rsidR="00A1271E" w:rsidRPr="00A1271E" w:rsidRDefault="00A1271E" w:rsidP="00A127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цена десятая</w:t>
      </w:r>
    </w:p>
    <w:p w14:paraId="23DE67C5" w14:textId="1CEDB334" w:rsidR="00A1271E" w:rsidRPr="00A1271E" w:rsidRDefault="00A1271E" w:rsidP="00A1271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машине.</w:t>
      </w:r>
      <w:r w:rsidR="001500AF">
        <w:rPr>
          <w:rFonts w:ascii="Times New Roman" w:hAnsi="Times New Roman" w:cs="Times New Roman"/>
          <w:i/>
          <w:iCs/>
          <w:sz w:val="24"/>
          <w:szCs w:val="24"/>
        </w:rPr>
        <w:t xml:space="preserve"> Поздний вечер. Туман. Игорь </w:t>
      </w:r>
      <w:r w:rsidR="00761DE6">
        <w:rPr>
          <w:rFonts w:ascii="Times New Roman" w:hAnsi="Times New Roman" w:cs="Times New Roman"/>
          <w:i/>
          <w:iCs/>
          <w:sz w:val="24"/>
          <w:szCs w:val="24"/>
        </w:rPr>
        <w:t>дремлет</w:t>
      </w:r>
      <w:r w:rsidR="007B76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500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767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500AF">
        <w:rPr>
          <w:rFonts w:ascii="Times New Roman" w:hAnsi="Times New Roman" w:cs="Times New Roman"/>
          <w:i/>
          <w:iCs/>
          <w:sz w:val="24"/>
          <w:szCs w:val="24"/>
        </w:rPr>
        <w:t>обака тихо пос</w:t>
      </w:r>
      <w:r w:rsidR="00761DE6">
        <w:rPr>
          <w:rFonts w:ascii="Times New Roman" w:hAnsi="Times New Roman" w:cs="Times New Roman"/>
          <w:i/>
          <w:iCs/>
          <w:sz w:val="24"/>
          <w:szCs w:val="24"/>
        </w:rPr>
        <w:t>апывает</w:t>
      </w:r>
      <w:r w:rsidR="001500AF">
        <w:rPr>
          <w:rFonts w:ascii="Times New Roman" w:hAnsi="Times New Roman" w:cs="Times New Roman"/>
          <w:i/>
          <w:iCs/>
          <w:sz w:val="24"/>
          <w:szCs w:val="24"/>
        </w:rPr>
        <w:t xml:space="preserve"> на заднем сидени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о взрыва 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>28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час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>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00AF">
        <w:rPr>
          <w:rFonts w:ascii="Times New Roman" w:hAnsi="Times New Roman" w:cs="Times New Roman"/>
          <w:i/>
          <w:iCs/>
          <w:sz w:val="24"/>
          <w:szCs w:val="24"/>
        </w:rPr>
        <w:t>36 минут.</w:t>
      </w:r>
    </w:p>
    <w:p w14:paraId="05D51BFA" w14:textId="7EF08E3F" w:rsidR="0037370A" w:rsidRDefault="0037370A" w:rsidP="00211103">
      <w:pPr>
        <w:rPr>
          <w:rFonts w:ascii="Times New Roman" w:hAnsi="Times New Roman" w:cs="Times New Roman"/>
          <w:sz w:val="24"/>
          <w:szCs w:val="24"/>
        </w:rPr>
      </w:pPr>
    </w:p>
    <w:p w14:paraId="6D8DF1CF" w14:textId="271AD9FF" w:rsidR="00761DE6" w:rsidRDefault="00761DE6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r>
        <w:rPr>
          <w:rFonts w:ascii="Times New Roman" w:hAnsi="Times New Roman" w:cs="Times New Roman"/>
          <w:i/>
          <w:iCs/>
          <w:sz w:val="24"/>
          <w:szCs w:val="24"/>
        </w:rPr>
        <w:t>(шёпотом)</w:t>
      </w:r>
      <w:r>
        <w:rPr>
          <w:rFonts w:ascii="Times New Roman" w:hAnsi="Times New Roman" w:cs="Times New Roman"/>
          <w:sz w:val="24"/>
          <w:szCs w:val="24"/>
        </w:rPr>
        <w:t>. Игорь</w:t>
      </w:r>
      <w:r w:rsidR="007B76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Игорян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спишь?</w:t>
      </w:r>
    </w:p>
    <w:p w14:paraId="6A9EC525" w14:textId="79B7E024" w:rsidR="00761DE6" w:rsidRDefault="00761DE6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Да не особо. Тяжело мне спать</w:t>
      </w:r>
      <w:r w:rsidR="00527BE5">
        <w:rPr>
          <w:rFonts w:ascii="Times New Roman" w:hAnsi="Times New Roman" w:cs="Times New Roman"/>
          <w:sz w:val="24"/>
          <w:szCs w:val="24"/>
        </w:rPr>
        <w:t xml:space="preserve"> в машинах</w:t>
      </w:r>
      <w:r>
        <w:rPr>
          <w:rFonts w:ascii="Times New Roman" w:hAnsi="Times New Roman" w:cs="Times New Roman"/>
          <w:sz w:val="24"/>
          <w:szCs w:val="24"/>
        </w:rPr>
        <w:t xml:space="preserve"> и самолётах. Вообще не понимаю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хранники за секунду отрубаются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дя на самых неудобных креслах.</w:t>
      </w:r>
    </w:p>
    <w:p w14:paraId="09A156AE" w14:textId="1E1ECA9A" w:rsidR="00761DE6" w:rsidRDefault="00761DE6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Я тут подумал, а вдруг то, что сейчас происходит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не просто так.</w:t>
      </w:r>
    </w:p>
    <w:p w14:paraId="718A0F19" w14:textId="77777777" w:rsidR="00761DE6" w:rsidRDefault="00761DE6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 каком смысле?</w:t>
      </w:r>
    </w:p>
    <w:p w14:paraId="533AE8E9" w14:textId="37F6682F" w:rsidR="00761DE6" w:rsidRDefault="00761DE6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ешь, может быть, мы что-то сделали или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оборот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го-то не сделали в этой жизни и теперь искупаем вину. </w:t>
      </w:r>
    </w:p>
    <w:p w14:paraId="70BD8BB2" w14:textId="7F938643" w:rsidR="00761DE6" w:rsidRDefault="00761DE6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еред кем искупаем?</w:t>
      </w:r>
    </w:p>
    <w:p w14:paraId="5992BC23" w14:textId="017FE69F" w:rsidR="00761DE6" w:rsidRDefault="00761DE6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</w:t>
      </w:r>
      <w:r w:rsidR="007B7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д высшими силами. Мы же не знаем, что там происходит после смерти. А вдруг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же если мы попали в этот эксперимент случайно, то это увидели эти силы и дали нам шанс исправиться. Ну не могут же происходить все эти встречи случайно.</w:t>
      </w:r>
    </w:p>
    <w:p w14:paraId="0BD696EF" w14:textId="15F8DE96" w:rsidR="00761DE6" w:rsidRDefault="00761DE6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</w:t>
      </w:r>
      <w:r w:rsidR="00BB10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е кажется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просто случайность. Знаешь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эффект бабочки. Вот, например, если бы мы заехали не в эту кафешку, а другую, то Димы бы уже могло и не быть в живых. Или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бы мы не слетели с трассы, то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бы спокойно и ехали в Минск. Вдруг именно на той заправке стояли люди и выбирали </w:t>
      </w:r>
      <w:r w:rsidR="00BB1053">
        <w:rPr>
          <w:rFonts w:ascii="Times New Roman" w:hAnsi="Times New Roman" w:cs="Times New Roman"/>
          <w:sz w:val="24"/>
          <w:szCs w:val="24"/>
        </w:rPr>
        <w:t>жертв для эксперимента.</w:t>
      </w:r>
    </w:p>
    <w:p w14:paraId="3B71D6BA" w14:textId="32705A37" w:rsidR="00BB1053" w:rsidRDefault="00BB105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о они же нас знают.</w:t>
      </w:r>
    </w:p>
    <w:p w14:paraId="1B41B5E4" w14:textId="60C028B7" w:rsidR="00BB1053" w:rsidRDefault="00BB105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ейчас по одной фотографии можно узнать всё о человеке.</w:t>
      </w:r>
    </w:p>
    <w:p w14:paraId="46E6E459" w14:textId="51661B10" w:rsidR="00BB1053" w:rsidRDefault="00BB105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о даже если это случайность, то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ы сейчас совершаем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 зачтётся там?</w:t>
      </w:r>
    </w:p>
    <w:p w14:paraId="3250BBF2" w14:textId="468252FC" w:rsidR="00BB1053" w:rsidRDefault="00BB105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аверно, ведь все же наши поступки до последнего вдоха считаются.</w:t>
      </w:r>
    </w:p>
    <w:p w14:paraId="10B65F12" w14:textId="55290F06" w:rsidR="00BB1053" w:rsidRDefault="00BB105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как ты думаешь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них есть чаша весов хороших и плохих поступков?</w:t>
      </w:r>
    </w:p>
    <w:p w14:paraId="7EB5E530" w14:textId="09D1F942" w:rsidR="00BB1053" w:rsidRDefault="00BB105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 знаю</w:t>
      </w:r>
      <w:r w:rsidR="00D97F3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F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его это ты вдруг?</w:t>
      </w:r>
    </w:p>
    <w:p w14:paraId="37877BCB" w14:textId="768D8C5D" w:rsidR="00BB1053" w:rsidRDefault="00BB105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ам жить осталось часов тридцать</w:t>
      </w:r>
      <w:r w:rsidR="00D97F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F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и лезет всякое в голову. Даже при всей отвлечённости от религии перед смертью начинаешь думать о ней. Вот и думаю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ад мы попадём или в…</w:t>
      </w:r>
    </w:p>
    <w:p w14:paraId="1BDDA42B" w14:textId="34195318" w:rsidR="00BB1053" w:rsidRDefault="00BB105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А. Рррай.</w:t>
      </w:r>
    </w:p>
    <w:p w14:paraId="4A9593DD" w14:textId="048F9B37" w:rsidR="00BB1053" w:rsidRDefault="00BB105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ы это слышал?</w:t>
      </w:r>
    </w:p>
    <w:p w14:paraId="14424A46" w14:textId="710506DB" w:rsidR="00BB1053" w:rsidRDefault="00BB105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Чего?</w:t>
      </w:r>
    </w:p>
    <w:p w14:paraId="68E50408" w14:textId="0BB4BA33" w:rsidR="00BB1053" w:rsidRDefault="00BB105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Собака говорит.</w:t>
      </w:r>
    </w:p>
    <w:p w14:paraId="2F57FF36" w14:textId="275B3FA2" w:rsidR="00BB1053" w:rsidRDefault="00BB105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росто рявкнула.</w:t>
      </w:r>
    </w:p>
    <w:p w14:paraId="72A4F9CC" w14:textId="747CA900" w:rsidR="00BB1053" w:rsidRDefault="00BB105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Она точно сказала слово рай.</w:t>
      </w:r>
    </w:p>
    <w:p w14:paraId="6D6C64D3" w14:textId="55800E89" w:rsidR="00BB1053" w:rsidRDefault="00BB105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Может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еняемся? У тебя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7946F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ю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нервов</w:t>
      </w:r>
      <w:r w:rsidR="00D97F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F3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г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дохни. Она просто рявкнула, а ты сам докрутил.</w:t>
      </w:r>
    </w:p>
    <w:p w14:paraId="5E0D2F5E" w14:textId="72E5AE2D" w:rsidR="00BB1053" w:rsidRDefault="00BB1053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347FD7">
        <w:rPr>
          <w:rFonts w:ascii="Times New Roman" w:hAnsi="Times New Roman" w:cs="Times New Roman"/>
          <w:sz w:val="24"/>
          <w:szCs w:val="24"/>
        </w:rPr>
        <w:t>Да, навер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7FD7">
        <w:rPr>
          <w:rFonts w:ascii="Times New Roman" w:hAnsi="Times New Roman" w:cs="Times New Roman"/>
          <w:sz w:val="24"/>
          <w:szCs w:val="24"/>
        </w:rPr>
        <w:t>ты прав. Я правда устал. Слушай, а почему тебе в детстве именно эту породу собаки хотелось.</w:t>
      </w:r>
    </w:p>
    <w:p w14:paraId="1F9A0605" w14:textId="320A0420" w:rsidR="00347FD7" w:rsidRDefault="00347FD7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Она похожа была на собаку из моего любимого диснеевского мультика.</w:t>
      </w:r>
    </w:p>
    <w:p w14:paraId="454D0B74" w14:textId="41B750D7" w:rsidR="00347FD7" w:rsidRDefault="00347FD7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Что за мультик?</w:t>
      </w:r>
    </w:p>
    <w:p w14:paraId="30A521DF" w14:textId="04CB27AA" w:rsidR="00347FD7" w:rsidRDefault="00347FD7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Все псы попадают в…</w:t>
      </w:r>
    </w:p>
    <w:p w14:paraId="00BD44AE" w14:textId="308A6A5E" w:rsidR="00347FD7" w:rsidRDefault="00347FD7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А. Рррай.</w:t>
      </w:r>
    </w:p>
    <w:p w14:paraId="491F5CA2" w14:textId="5056DE7E" w:rsidR="00347FD7" w:rsidRDefault="00347FD7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лышь, походу мне тоже за руль нельзя.</w:t>
      </w:r>
    </w:p>
    <w:p w14:paraId="577C3FA3" w14:textId="14C74EFC" w:rsidR="00347FD7" w:rsidRDefault="00347FD7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Я же тебе говорил.</w:t>
      </w:r>
    </w:p>
    <w:p w14:paraId="4EC84791" w14:textId="0BE9C68D" w:rsidR="00347FD7" w:rsidRDefault="00347FD7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Блин, может быть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 надрессирована на это слово. Эй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ружок, а ты ещё слова знаешь?</w:t>
      </w:r>
    </w:p>
    <w:p w14:paraId="37A2A741" w14:textId="2272B98F" w:rsidR="007946F8" w:rsidRDefault="00347FD7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Молчит. Может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нас коллективные галлюцинации?</w:t>
      </w:r>
    </w:p>
    <w:p w14:paraId="7A4483AA" w14:textId="60455417" w:rsidR="00347FD7" w:rsidRDefault="00347FD7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034CA5">
        <w:rPr>
          <w:rFonts w:ascii="Times New Roman" w:hAnsi="Times New Roman" w:cs="Times New Roman"/>
          <w:sz w:val="24"/>
          <w:szCs w:val="24"/>
        </w:rPr>
        <w:t>Да ну, с</w:t>
      </w:r>
      <w:r>
        <w:rPr>
          <w:rFonts w:ascii="Times New Roman" w:hAnsi="Times New Roman" w:cs="Times New Roman"/>
          <w:sz w:val="24"/>
          <w:szCs w:val="24"/>
        </w:rPr>
        <w:t>транно это</w:t>
      </w:r>
      <w:r w:rsidR="00034C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7EBB1" w14:textId="4C6603DE" w:rsidR="00034CA5" w:rsidRDefault="00034CA5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r>
        <w:rPr>
          <w:rFonts w:ascii="Times New Roman" w:hAnsi="Times New Roman" w:cs="Times New Roman"/>
          <w:i/>
          <w:iCs/>
          <w:sz w:val="24"/>
          <w:szCs w:val="24"/>
        </w:rPr>
        <w:t>(с насмешкой)</w:t>
      </w:r>
      <w:r>
        <w:rPr>
          <w:rFonts w:ascii="Times New Roman" w:hAnsi="Times New Roman" w:cs="Times New Roman"/>
          <w:sz w:val="24"/>
          <w:szCs w:val="24"/>
        </w:rPr>
        <w:t>. Эй, дружок, а что нас ждёт в ближайшее время.</w:t>
      </w:r>
    </w:p>
    <w:p w14:paraId="4A967631" w14:textId="41388776" w:rsidR="007946F8" w:rsidRDefault="007946F8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А. Поворррот.</w:t>
      </w:r>
    </w:p>
    <w:p w14:paraId="30B1962E" w14:textId="7700F053" w:rsidR="007946F8" w:rsidRDefault="007946F8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</w:t>
      </w:r>
      <w:proofErr w:type="spellEnd"/>
      <w:r>
        <w:rPr>
          <w:rFonts w:ascii="Times New Roman" w:hAnsi="Times New Roman" w:cs="Times New Roman"/>
          <w:sz w:val="24"/>
          <w:szCs w:val="24"/>
        </w:rPr>
        <w:t>, это уже точно не показалось. Ты что разговариваешь?</w:t>
      </w:r>
    </w:p>
    <w:p w14:paraId="7A1099D5" w14:textId="1FB47709" w:rsidR="007946F8" w:rsidRDefault="007946F8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А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р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474AF7" w14:textId="5083C635" w:rsidR="007946F8" w:rsidRDefault="007946F8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ы смотри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й умный</w:t>
      </w:r>
      <w:r w:rsidR="00D97F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F3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 ведь собаки не говорят</w:t>
      </w:r>
      <w:r w:rsidR="00527BE5">
        <w:rPr>
          <w:rFonts w:ascii="Times New Roman" w:hAnsi="Times New Roman" w:cs="Times New Roman"/>
          <w:sz w:val="24"/>
          <w:szCs w:val="24"/>
        </w:rPr>
        <w:t>, только попугаи</w:t>
      </w:r>
      <w:r>
        <w:rPr>
          <w:rFonts w:ascii="Times New Roman" w:hAnsi="Times New Roman" w:cs="Times New Roman"/>
          <w:sz w:val="24"/>
          <w:szCs w:val="24"/>
        </w:rPr>
        <w:t xml:space="preserve">. Я не отдам </w:t>
      </w:r>
      <w:r w:rsidR="00527BE5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в приют.</w:t>
      </w:r>
    </w:p>
    <w:p w14:paraId="4EA7A4F5" w14:textId="6531B8B5" w:rsidR="007946F8" w:rsidRDefault="007946F8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Куда ты её денешь. Мы же не заберём её с собой</w:t>
      </w:r>
      <w:r w:rsidR="00034CA5">
        <w:rPr>
          <w:rFonts w:ascii="Times New Roman" w:hAnsi="Times New Roman" w:cs="Times New Roman"/>
          <w:sz w:val="24"/>
          <w:szCs w:val="24"/>
        </w:rPr>
        <w:t xml:space="preserve"> т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A753BD" w14:textId="3BEE1485" w:rsidR="007946F8" w:rsidRDefault="007946F8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 не знаю, но это же чудо.</w:t>
      </w:r>
      <w:r w:rsidR="00527BE5">
        <w:rPr>
          <w:rFonts w:ascii="Times New Roman" w:hAnsi="Times New Roman" w:cs="Times New Roman"/>
          <w:sz w:val="24"/>
          <w:szCs w:val="24"/>
        </w:rPr>
        <w:t xml:space="preserve"> А вдруг её на опыты отдадут.</w:t>
      </w:r>
    </w:p>
    <w:p w14:paraId="146C1A06" w14:textId="47463156" w:rsidR="007946F8" w:rsidRPr="007946F8" w:rsidRDefault="007946F8" w:rsidP="007946F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ргей останавливает машину.</w:t>
      </w:r>
    </w:p>
    <w:p w14:paraId="34CD3BF3" w14:textId="77777777" w:rsidR="007946F8" w:rsidRDefault="007946F8" w:rsidP="00211103">
      <w:pPr>
        <w:rPr>
          <w:rFonts w:ascii="Times New Roman" w:hAnsi="Times New Roman" w:cs="Times New Roman"/>
          <w:sz w:val="24"/>
          <w:szCs w:val="24"/>
        </w:rPr>
      </w:pPr>
    </w:p>
    <w:p w14:paraId="21CC14C6" w14:textId="01C8D47A" w:rsidR="007946F8" w:rsidRDefault="007946F8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ы чего?</w:t>
      </w:r>
    </w:p>
    <w:p w14:paraId="14D0B7BF" w14:textId="1B0D06C1" w:rsidR="007946F8" w:rsidRDefault="007946F8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а дорогу посмотри. Ведутся технические работы, объезд через лес.</w:t>
      </w:r>
    </w:p>
    <w:p w14:paraId="5DC8CF3C" w14:textId="3E4C8FAC" w:rsidR="007946F8" w:rsidRDefault="007946F8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И не одного рабочего. Понятно</w:t>
      </w:r>
      <w:r w:rsidR="00D97F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F3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ять деньги получили, а когда готово будет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и догадайтесь. Ладно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го уж делать, поехали через лес. Другой-то дороги всё равно нет.</w:t>
      </w:r>
    </w:p>
    <w:p w14:paraId="513620F0" w14:textId="249A8436" w:rsidR="007946F8" w:rsidRDefault="007946F8" w:rsidP="00211103">
      <w:pPr>
        <w:rPr>
          <w:rFonts w:ascii="Times New Roman" w:hAnsi="Times New Roman" w:cs="Times New Roman"/>
          <w:sz w:val="24"/>
          <w:szCs w:val="24"/>
        </w:rPr>
      </w:pPr>
    </w:p>
    <w:p w14:paraId="56CECA1B" w14:textId="1B6420CA" w:rsidR="007946F8" w:rsidRPr="007946F8" w:rsidRDefault="007946F8" w:rsidP="007946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6F8">
        <w:rPr>
          <w:rFonts w:ascii="Times New Roman" w:hAnsi="Times New Roman" w:cs="Times New Roman"/>
          <w:b/>
          <w:bCs/>
          <w:sz w:val="28"/>
          <w:szCs w:val="28"/>
        </w:rPr>
        <w:t>Сцена одиннадцатая</w:t>
      </w:r>
    </w:p>
    <w:p w14:paraId="0647B2A0" w14:textId="4E7BA80A" w:rsidR="007946F8" w:rsidRDefault="007946F8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ргей и Игорь 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>в лесу</w:t>
      </w:r>
      <w:r w:rsidR="00D97F3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 xml:space="preserve"> стоят у машины</w:t>
      </w:r>
      <w:r w:rsidR="00D97F3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7F3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>обака гуляет возле них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 xml:space="preserve"> Туман. Сергей меняет колесо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обака больше ничего не сказала за время поездки. До взрыва 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>2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час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>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7BE5">
        <w:rPr>
          <w:rFonts w:ascii="Times New Roman" w:hAnsi="Times New Roman" w:cs="Times New Roman"/>
          <w:i/>
          <w:iCs/>
          <w:sz w:val="24"/>
          <w:szCs w:val="24"/>
        </w:rPr>
        <w:t>5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нут.</w:t>
      </w:r>
    </w:p>
    <w:p w14:paraId="6E215BE5" w14:textId="5B846F1B" w:rsidR="007946F8" w:rsidRDefault="007946F8" w:rsidP="007946F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2A73415" w14:textId="524B54E5" w:rsidR="00527BE5" w:rsidRDefault="00527BE5" w:rsidP="00794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как так-то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рёг?</w:t>
      </w:r>
    </w:p>
    <w:p w14:paraId="3902F76E" w14:textId="79691E20" w:rsidR="00527BE5" w:rsidRDefault="00527BE5" w:rsidP="00794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Как, как. Очень просто не заметить ночью</w:t>
      </w:r>
      <w:r w:rsidR="00D97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есу, во время тумана упавшее дерево. Ещё так глубоко вошло</w:t>
      </w:r>
      <w:r w:rsidR="00D97F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F3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лько же оно тут лежит? И как его тут объезжают?</w:t>
      </w:r>
    </w:p>
    <w:p w14:paraId="7456B9EC" w14:textId="1B4E9083" w:rsidR="00527BE5" w:rsidRDefault="00527BE5" w:rsidP="00794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жно было на первой ехать.</w:t>
      </w:r>
    </w:p>
    <w:p w14:paraId="7E79DA3B" w14:textId="317C0BEA" w:rsidR="00527BE5" w:rsidRDefault="00527BE5" w:rsidP="00794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если этот объезд длинный. Вдруг мы часа четыре бы по нему ехали.</w:t>
      </w:r>
    </w:p>
    <w:p w14:paraId="7EE1EA71" w14:textId="50B5B666" w:rsidR="00527BE5" w:rsidRDefault="00527BE5" w:rsidP="00794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а теперь будем ехать четыре с половиной.</w:t>
      </w:r>
    </w:p>
    <w:p w14:paraId="4E558BF2" w14:textId="29960FCF" w:rsidR="00527BE5" w:rsidRDefault="00527BE5" w:rsidP="00794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 Не ной, лучше помоги.</w:t>
      </w:r>
    </w:p>
    <w:p w14:paraId="7CE92EE5" w14:textId="380A1A5C" w:rsidR="00527BE5" w:rsidRP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орь начинает помогать Сергею</w:t>
      </w:r>
      <w:r w:rsidR="00D97F3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7F36"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вете фар через туман начинает проявляться фигура человеческого вида.</w:t>
      </w:r>
    </w:p>
    <w:p w14:paraId="55DC79C4" w14:textId="77777777" w:rsidR="007946F8" w:rsidRPr="007946F8" w:rsidRDefault="007946F8" w:rsidP="007946F8">
      <w:pPr>
        <w:rPr>
          <w:rFonts w:ascii="Times New Roman" w:hAnsi="Times New Roman" w:cs="Times New Roman"/>
          <w:sz w:val="24"/>
          <w:szCs w:val="24"/>
        </w:rPr>
      </w:pPr>
    </w:p>
    <w:p w14:paraId="5E0D8E44" w14:textId="1604A3A8" w:rsidR="00761DE6" w:rsidRDefault="00527BE5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ы это видишь?</w:t>
      </w:r>
    </w:p>
    <w:p w14:paraId="4B0723F2" w14:textId="5427BA87" w:rsidR="00527BE5" w:rsidRDefault="00527BE5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Чего там?</w:t>
      </w:r>
    </w:p>
    <w:p w14:paraId="0AA20BB0" w14:textId="05A7248D" w:rsidR="00527BE5" w:rsidRDefault="00527BE5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Идёт кто-то.</w:t>
      </w:r>
    </w:p>
    <w:p w14:paraId="0329D013" w14:textId="5A3CD036" w:rsidR="00527BE5" w:rsidRDefault="00527BE5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А. Х-х-хозяин.</w:t>
      </w:r>
    </w:p>
    <w:p w14:paraId="6A0C96BC" w14:textId="0F698419" w:rsidR="00527BE5" w:rsidRDefault="00527BE5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Хозяин?</w:t>
      </w:r>
    </w:p>
    <w:p w14:paraId="5DFD740B" w14:textId="78CFE5B3" w:rsidR="00527BE5" w:rsidRDefault="00527BE5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А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р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881F74" w14:textId="23F78D0B" w:rsidR="00527BE5" w:rsidRDefault="00527BE5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Кто по ночам в лесу шарахается?</w:t>
      </w:r>
    </w:p>
    <w:p w14:paraId="4810EF12" w14:textId="67AA94BE" w:rsidR="00527BE5" w:rsidRDefault="00527BE5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аркоманы и педофилы. Биту доставай.</w:t>
      </w:r>
    </w:p>
    <w:p w14:paraId="16192447" w14:textId="71946EFC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ргей достает из багажника биту</w:t>
      </w:r>
      <w:r w:rsidR="00D97F3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7F36">
        <w:rPr>
          <w:rFonts w:ascii="Times New Roman" w:hAnsi="Times New Roman" w:cs="Times New Roman"/>
          <w:i/>
          <w:iCs/>
          <w:sz w:val="24"/>
          <w:szCs w:val="24"/>
        </w:rPr>
        <w:t>Ф</w:t>
      </w:r>
      <w:r>
        <w:rPr>
          <w:rFonts w:ascii="Times New Roman" w:hAnsi="Times New Roman" w:cs="Times New Roman"/>
          <w:i/>
          <w:iCs/>
          <w:sz w:val="24"/>
          <w:szCs w:val="24"/>
        </w:rPr>
        <w:t>игура проявляется на свету. Это пожилой мужчина с длинной бородой, весь во мху и тине.</w:t>
      </w:r>
    </w:p>
    <w:p w14:paraId="15EB80AB" w14:textId="77777777" w:rsidR="00527BE5" w:rsidRP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24CD302" w14:textId="695EE6FA" w:rsidR="00527BE5" w:rsidRPr="00211103" w:rsidRDefault="00527BE5" w:rsidP="0021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Доброй ночи.</w:t>
      </w:r>
    </w:p>
    <w:p w14:paraId="2B7E43C8" w14:textId="79F95519" w:rsidR="00211103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ы кто такой</w:t>
      </w:r>
      <w:r w:rsidR="00D97F3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F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ё по лесу ночью бродишь</w:t>
      </w:r>
      <w:r w:rsidR="00D97F36">
        <w:rPr>
          <w:rFonts w:ascii="Times New Roman" w:hAnsi="Times New Roman" w:cs="Times New Roman"/>
          <w:sz w:val="24"/>
          <w:szCs w:val="24"/>
        </w:rPr>
        <w:t>?</w:t>
      </w:r>
    </w:p>
    <w:p w14:paraId="72BB4FD1" w14:textId="21F28842" w:rsid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Да вы что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же лесничий. Это мой лес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его охраняю.</w:t>
      </w:r>
    </w:p>
    <w:p w14:paraId="561922A4" w14:textId="7B380CD0" w:rsid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От кого?</w:t>
      </w:r>
    </w:p>
    <w:p w14:paraId="30507B7A" w14:textId="7E044F1B" w:rsid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Ну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ы сейчас выразились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наркоманов и педофилов.</w:t>
      </w:r>
    </w:p>
    <w:p w14:paraId="6698C9C6" w14:textId="065BBF77" w:rsid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Хороший у вас слух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дуль.</w:t>
      </w:r>
    </w:p>
    <w:p w14:paraId="3AEE0577" w14:textId="12F5EE87" w:rsid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Так в лесу без хорошего слуха делать нечего.</w:t>
      </w:r>
    </w:p>
    <w:p w14:paraId="18BB52C5" w14:textId="7128BD2A" w:rsid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вы чего весь в тине и мху?</w:t>
      </w:r>
    </w:p>
    <w:p w14:paraId="2BA39493" w14:textId="7E1BF49C" w:rsid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ИЙ.  Вы походите по лесу и не так будете выглядеть. </w:t>
      </w:r>
    </w:p>
    <w:p w14:paraId="118406FA" w14:textId="37C91872" w:rsid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ночью чего не спиться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4AC8A628" w14:textId="501987BA" w:rsid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Я удар услышал</w:t>
      </w:r>
      <w:r w:rsidR="00D97F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F3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отрю в окошко</w:t>
      </w:r>
      <w:r w:rsidR="00D97F36">
        <w:rPr>
          <w:rFonts w:ascii="Times New Roman" w:hAnsi="Times New Roman" w:cs="Times New Roman"/>
          <w:sz w:val="24"/>
          <w:szCs w:val="24"/>
        </w:rPr>
        <w:t>, ф</w:t>
      </w:r>
      <w:r>
        <w:rPr>
          <w:rFonts w:ascii="Times New Roman" w:hAnsi="Times New Roman" w:cs="Times New Roman"/>
          <w:sz w:val="24"/>
          <w:szCs w:val="24"/>
        </w:rPr>
        <w:t xml:space="preserve">а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ашина стоит. Вот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шёл посмотреть, что тут происходит в моём лесу. У меня домик тут недалеко. Кстати, чаю не хотите?</w:t>
      </w:r>
    </w:p>
    <w:p w14:paraId="31C1CD6F" w14:textId="550C4E46" w:rsid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 спасибо, мы торопимся.</w:t>
      </w:r>
    </w:p>
    <w:p w14:paraId="5423B5A9" w14:textId="7902AE19" w:rsid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Ну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лесных ягодках да с травками?</w:t>
      </w:r>
    </w:p>
    <w:p w14:paraId="6BDC6222" w14:textId="5F67AC10" w:rsid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е надо нам с травками</w:t>
      </w:r>
      <w:r w:rsidR="00D97F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F3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л тут один пчеловод, поели медку с прополисом.</w:t>
      </w:r>
    </w:p>
    <w:p w14:paraId="582D4719" w14:textId="17944D7A" w:rsid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Ну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тите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ночь останьтесь, я вам постелю. А </w:t>
      </w:r>
      <w:r w:rsidR="00D97F36">
        <w:rPr>
          <w:rFonts w:ascii="Times New Roman" w:hAnsi="Times New Roman" w:cs="Times New Roman"/>
          <w:sz w:val="24"/>
          <w:szCs w:val="24"/>
        </w:rPr>
        <w:t>то,</w:t>
      </w:r>
      <w:r>
        <w:rPr>
          <w:rFonts w:ascii="Times New Roman" w:hAnsi="Times New Roman" w:cs="Times New Roman"/>
          <w:sz w:val="24"/>
          <w:szCs w:val="24"/>
        </w:rPr>
        <w:t xml:space="preserve"> чего вы по туману-то ехать будете. Ещё заблудитесь.</w:t>
      </w:r>
    </w:p>
    <w:p w14:paraId="11941F8A" w14:textId="4CD5B458" w:rsid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Спасибо большое за приглашение, но мы действительно торопимся.</w:t>
      </w:r>
    </w:p>
    <w:p w14:paraId="3D74615F" w14:textId="026DE27C" w:rsidR="00527BE5" w:rsidRPr="00527BE5" w:rsidRDefault="00527BE5" w:rsidP="0037370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И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зловещим голосом)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хоть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баньке помоетесь. Там горячо сейчас, прям пекло </w:t>
      </w:r>
      <w:r>
        <w:rPr>
          <w:rFonts w:ascii="Times New Roman" w:hAnsi="Times New Roman" w:cs="Times New Roman"/>
          <w:i/>
          <w:iCs/>
          <w:sz w:val="24"/>
          <w:szCs w:val="24"/>
        </w:rPr>
        <w:t>(появляются слуги Лешего, прокляты</w:t>
      </w:r>
      <w:r w:rsidR="00E8470A"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люди, самоубийцы и опойцы</w:t>
      </w:r>
      <w:r>
        <w:rPr>
          <w:rStyle w:val="markdown-word"/>
          <w:rFonts w:ascii="Times New Roman" w:hAnsi="Times New Roman" w:cs="Times New Roman"/>
          <w:i/>
          <w:iCs/>
          <w:color w:val="000000"/>
          <w:spacing w:val="3"/>
          <w:sz w:val="24"/>
          <w:szCs w:val="24"/>
          <w:shd w:val="clear" w:color="auto" w:fill="FFFFFF"/>
        </w:rPr>
        <w:t>, которых Леший забрал себе).</w:t>
      </w:r>
    </w:p>
    <w:p w14:paraId="6F358B15" w14:textId="4C965290" w:rsidR="00527BE5" w:rsidRP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Это кто такие, а? Мужик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чё? </w:t>
      </w:r>
    </w:p>
    <w:p w14:paraId="66DEF690" w14:textId="4AED072E" w:rsidR="00527BE5" w:rsidRPr="00527BE5" w:rsidRDefault="00527BE5" w:rsidP="00373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А чё вы по моему лесу ездите</w:t>
      </w:r>
      <w:r w:rsidR="00D97F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F36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вам что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втострада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? Хватайте их.</w:t>
      </w:r>
    </w:p>
    <w:p w14:paraId="01658A68" w14:textId="02393E3D" w:rsidR="00211103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лышь</w:t>
      </w:r>
      <w:r w:rsidR="00D9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, как там тебя по настоящему-то. Мы же не хотели в твой лес заходить. Дорогу чинят, вот мы в объезд и поехали. Нам твой лес вообще не сдался.</w:t>
      </w:r>
    </w:p>
    <w:p w14:paraId="0085EC2C" w14:textId="4A946F0A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Да мне начихать на то, кто вы и как вы. Надо было через другой лес ехать</w:t>
      </w:r>
      <w:r w:rsidR="00F448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8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ет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и братки вас бы и пощадили.</w:t>
      </w:r>
    </w:p>
    <w:p w14:paraId="46078D36" w14:textId="4915CF22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А. Х-х-хозяин.</w:t>
      </w:r>
    </w:p>
    <w:p w14:paraId="64B83453" w14:textId="07EC59E8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ИЙ </w:t>
      </w:r>
      <w:r>
        <w:rPr>
          <w:rFonts w:ascii="Times New Roman" w:hAnsi="Times New Roman" w:cs="Times New Roman"/>
          <w:i/>
          <w:iCs/>
          <w:sz w:val="24"/>
          <w:szCs w:val="24"/>
        </w:rPr>
        <w:t>(меня</w:t>
      </w:r>
      <w:r w:rsidR="00E8470A">
        <w:rPr>
          <w:rFonts w:ascii="Times New Roman" w:hAnsi="Times New Roman" w:cs="Times New Roman"/>
          <w:i/>
          <w:iCs/>
          <w:sz w:val="24"/>
          <w:szCs w:val="24"/>
        </w:rPr>
        <w:t>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ратно голос)</w:t>
      </w:r>
      <w:r>
        <w:rPr>
          <w:rFonts w:ascii="Times New Roman" w:hAnsi="Times New Roman" w:cs="Times New Roman"/>
          <w:sz w:val="24"/>
          <w:szCs w:val="24"/>
        </w:rPr>
        <w:t>. Филька? Филька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44676F9D" w14:textId="27D11563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А. Хозяин, не трогай ты их. Они хорошие люди. Они детей спасают, прям как ты. И лес им твой совсем не сдался. Торопятся они, помоги ты им.</w:t>
      </w:r>
    </w:p>
    <w:p w14:paraId="77448585" w14:textId="0D62654F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Филька, ты ж три года назад пропал из леса</w:t>
      </w:r>
      <w:r w:rsidR="00F448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86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умал уже не вернёшься. </w:t>
      </w:r>
    </w:p>
    <w:p w14:paraId="7AA12BAC" w14:textId="3D0E8AC2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А. Да я бы вернулся</w:t>
      </w:r>
      <w:r w:rsidR="00F448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86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о заплутал. Долго искал дорогу назад, в итоге ещё дальше забрёл. А я ещё за машинами бегал по трассе</w:t>
      </w:r>
      <w:r w:rsidR="00F448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86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F44863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тупая привычка. В общем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им ещё должен за моё возвращение.</w:t>
      </w:r>
    </w:p>
    <w:p w14:paraId="78E0342A" w14:textId="37EA32B3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сё это очень хорошо, но можно вопрос?</w:t>
      </w:r>
    </w:p>
    <w:p w14:paraId="2EA7D55F" w14:textId="29C4EB13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Да, конечно.</w:t>
      </w:r>
    </w:p>
    <w:p w14:paraId="5CB7D357" w14:textId="01C42089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Чё за хрень здесь происходит?!</w:t>
      </w:r>
    </w:p>
    <w:p w14:paraId="5C20E343" w14:textId="4E65ACE9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Ой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стите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угал я вас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лугам) </w:t>
      </w:r>
      <w:r>
        <w:rPr>
          <w:rFonts w:ascii="Times New Roman" w:hAnsi="Times New Roman" w:cs="Times New Roman"/>
          <w:sz w:val="24"/>
          <w:szCs w:val="24"/>
        </w:rPr>
        <w:t>Вы свободны, идите там своими делами занимайтесь. Видите ли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Леший, а не лесник. Хотя функции выполняю практически те же. Лес охраняю, людям помогаю, нарушителей наказываю. А это пёс мой. Ну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ой</w:t>
      </w:r>
      <w:r w:rsidR="00F44863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пёс этого леса, а значит и мой тоже. Убежал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ганец</w:t>
      </w:r>
      <w:r w:rsidR="00F448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86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я и волновался за него. Думал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из людей кто забил. Искал, искал нету. А он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ивой. Скучал ведь по тебе.</w:t>
      </w:r>
    </w:p>
    <w:p w14:paraId="5E237810" w14:textId="39C2A558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А. Я тоже скучал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дуль. А ребята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 хорошие. Помоги ты им</w:t>
      </w:r>
      <w:r w:rsidR="00F448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86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 ты же можешь. По дереву вижу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воих рук дело.</w:t>
      </w:r>
    </w:p>
    <w:p w14:paraId="4F581D2B" w14:textId="4BD4F023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Так уж и быть, раз Фильку спасли, то помогу.</w:t>
      </w:r>
    </w:p>
    <w:p w14:paraId="430D5F08" w14:textId="7F7F8FF8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еший щёлкает пальцами</w:t>
      </w:r>
      <w:r w:rsidR="00F4486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4863">
        <w:rPr>
          <w:rFonts w:ascii="Times New Roman" w:hAnsi="Times New Roman" w:cs="Times New Roman"/>
          <w:i/>
          <w:iCs/>
          <w:sz w:val="24"/>
          <w:szCs w:val="24"/>
        </w:rPr>
        <w:t>Д</w:t>
      </w:r>
      <w:r>
        <w:rPr>
          <w:rFonts w:ascii="Times New Roman" w:hAnsi="Times New Roman" w:cs="Times New Roman"/>
          <w:i/>
          <w:iCs/>
          <w:sz w:val="24"/>
          <w:szCs w:val="24"/>
        </w:rPr>
        <w:t>ерево поднимается и встает обратно корнями в землю, а туман рассеивается. Лесную дорогу начинает освещать луч луны.</w:t>
      </w:r>
    </w:p>
    <w:p w14:paraId="5BC306AB" w14:textId="77777777" w:rsidR="00F44863" w:rsidRDefault="00F44863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1334B7E" w14:textId="63E3A569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Вот всё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я могу для вас сделать.</w:t>
      </w:r>
    </w:p>
    <w:p w14:paraId="0C3A1B39" w14:textId="4FC3FABD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Это вы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ьно существуете?</w:t>
      </w:r>
    </w:p>
    <w:p w14:paraId="0C160363" w14:textId="62CC09B5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Кто вы?</w:t>
      </w:r>
    </w:p>
    <w:p w14:paraId="489D4004" w14:textId="2C770C83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Й. Ну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щей там, баба Яга, экстрасенсы.</w:t>
      </w:r>
    </w:p>
    <w:p w14:paraId="66EAED0A" w14:textId="355CE733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ШИЙ. Первые двое да</w:t>
      </w:r>
      <w:r w:rsidR="00F448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8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стальные шарлатаны.</w:t>
      </w:r>
    </w:p>
    <w:p w14:paraId="75063333" w14:textId="6241A40D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ак и знал.</w:t>
      </w:r>
    </w:p>
    <w:p w14:paraId="0B3F7A57" w14:textId="52E23FA1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. Ну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щайте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бята, не поминайте лихом.</w:t>
      </w:r>
    </w:p>
    <w:p w14:paraId="4DBEDCB8" w14:textId="07BC42F4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о свидания.</w:t>
      </w:r>
    </w:p>
    <w:p w14:paraId="5C61332D" w14:textId="51DCE280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еший и собака уходят.</w:t>
      </w:r>
    </w:p>
    <w:p w14:paraId="21EA3659" w14:textId="3133B2C0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5D2EFE" w14:textId="1A24A37D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он?</w:t>
      </w:r>
    </w:p>
    <w:p w14:paraId="0AA0AE0F" w14:textId="40461418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очно нет. Такое не присниться.</w:t>
      </w:r>
    </w:p>
    <w:p w14:paraId="5B7DB2A9" w14:textId="4CAFDE87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Честно</w:t>
      </w:r>
      <w:r w:rsidR="00F448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даже не хочется удивляться. Вставляй колесо и поехали.</w:t>
      </w:r>
    </w:p>
    <w:p w14:paraId="69E6344E" w14:textId="3F7186C0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</w:p>
    <w:p w14:paraId="014B5B9B" w14:textId="2EE0F1AD" w:rsidR="00527BE5" w:rsidRDefault="00527BE5" w:rsidP="00527B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двенадцатая</w:t>
      </w:r>
    </w:p>
    <w:p w14:paraId="06A438A4" w14:textId="2F663305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ргей и Игорь в машине</w:t>
      </w:r>
      <w:r w:rsidR="00861C8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1C82">
        <w:rPr>
          <w:rFonts w:ascii="Times New Roman" w:hAnsi="Times New Roman" w:cs="Times New Roman"/>
          <w:i/>
          <w:iCs/>
          <w:sz w:val="24"/>
          <w:szCs w:val="24"/>
        </w:rPr>
        <w:t>Д</w:t>
      </w:r>
      <w:r>
        <w:rPr>
          <w:rFonts w:ascii="Times New Roman" w:hAnsi="Times New Roman" w:cs="Times New Roman"/>
          <w:i/>
          <w:iCs/>
          <w:sz w:val="24"/>
          <w:szCs w:val="24"/>
        </w:rPr>
        <w:t>о Минска около ста километров. Восход. Игорь просыпается. До взрыва 18 часов 15 минут.</w:t>
      </w:r>
    </w:p>
    <w:p w14:paraId="23E9A6E8" w14:textId="55B4DE2F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6BC8AFE" w14:textId="28F15E64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О</w:t>
      </w:r>
      <w:r w:rsidR="00861C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снулся. Представляешь</w:t>
      </w:r>
      <w:r w:rsidR="00861C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восемь часов ничего не происходит.</w:t>
      </w:r>
    </w:p>
    <w:p w14:paraId="582B3E99" w14:textId="3CDE9A6B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ы чего всю ночь не спал.</w:t>
      </w:r>
    </w:p>
    <w:p w14:paraId="6B901859" w14:textId="20F7FFF1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га, не хотел тебя будить. Ты прям в отключку ушёл, как только отъехали от этого Лешего.</w:t>
      </w:r>
    </w:p>
    <w:p w14:paraId="3AC7849B" w14:textId="4EBEE1A4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Значит</w:t>
      </w:r>
      <w:r w:rsidR="00861C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он.</w:t>
      </w:r>
    </w:p>
    <w:p w14:paraId="7DDA6000" w14:textId="77777777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е, не сон. </w:t>
      </w:r>
    </w:p>
    <w:p w14:paraId="0B094190" w14:textId="22A5A01E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е</w:t>
      </w:r>
      <w:r w:rsidR="00861C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 это же надо Леший… А маньяк</w:t>
      </w:r>
      <w:r w:rsidR="002B382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8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бака</w:t>
      </w:r>
      <w:r w:rsidR="002B382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82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омба</w:t>
      </w:r>
      <w:r w:rsidR="002B382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Это просто абсурд какой-то. Такого в жизни не бывает.</w:t>
      </w:r>
    </w:p>
    <w:p w14:paraId="33CA19D9" w14:textId="77777777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 жизни точно нет.</w:t>
      </w:r>
    </w:p>
    <w:p w14:paraId="22A438D6" w14:textId="4C94119D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же на «пусть говорят» не сходишь</w:t>
      </w:r>
      <w:r w:rsidR="002B38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8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азу в дурку</w:t>
      </w:r>
      <w:r w:rsidR="002B382C">
        <w:rPr>
          <w:rFonts w:ascii="Times New Roman" w:hAnsi="Times New Roman" w:cs="Times New Roman"/>
          <w:sz w:val="24"/>
          <w:szCs w:val="24"/>
        </w:rPr>
        <w:t xml:space="preserve"> запих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4E6162" w14:textId="74D5B4AB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Ха-ха, это уж точно. Да нам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щем-то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когда по ток шоу разгуливать. По моим расчётам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асов восемнадцать осталось до…</w:t>
      </w:r>
    </w:p>
    <w:p w14:paraId="6BD1530F" w14:textId="11F32CCB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 не продолжай. Не трави душу. Сколько до Минска?</w:t>
      </w:r>
    </w:p>
    <w:p w14:paraId="1428CB95" w14:textId="7B4D63E0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оследний знак был сто семнадцать километров.</w:t>
      </w:r>
    </w:p>
    <w:p w14:paraId="62FD7ADD" w14:textId="66E8747D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Чего? Как так быстро?</w:t>
      </w:r>
    </w:p>
    <w:p w14:paraId="7EC9E06F" w14:textId="07D27543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Да я сам в шоке. Со всеми нашими остановками, нам ещё столько же ехать нужно. </w:t>
      </w:r>
    </w:p>
    <w:p w14:paraId="2FE92FE8" w14:textId="4580E7DA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Может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 Леший коротким путём повёл по лесу?</w:t>
      </w:r>
    </w:p>
    <w:p w14:paraId="3298E15A" w14:textId="7B211629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Может и Леший. Но вот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ешь, был знак, как только выехал на трассу</w:t>
      </w:r>
      <w:r w:rsidR="002B38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инск </w:t>
      </w:r>
      <w:r w:rsidR="00547B7B">
        <w:rPr>
          <w:rFonts w:ascii="Times New Roman" w:hAnsi="Times New Roman" w:cs="Times New Roman"/>
          <w:sz w:val="24"/>
          <w:szCs w:val="24"/>
        </w:rPr>
        <w:t>тысяча</w:t>
      </w:r>
      <w:r>
        <w:rPr>
          <w:rFonts w:ascii="Times New Roman" w:hAnsi="Times New Roman" w:cs="Times New Roman"/>
          <w:sz w:val="24"/>
          <w:szCs w:val="24"/>
        </w:rPr>
        <w:t xml:space="preserve"> километров</w:t>
      </w:r>
      <w:r w:rsidR="002B38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8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том через пару часов </w:t>
      </w:r>
      <w:r w:rsidR="00547B7B">
        <w:rPr>
          <w:rFonts w:ascii="Times New Roman" w:hAnsi="Times New Roman" w:cs="Times New Roman"/>
          <w:sz w:val="24"/>
          <w:szCs w:val="24"/>
        </w:rPr>
        <w:t>пятьсот</w:t>
      </w:r>
      <w:r>
        <w:rPr>
          <w:rFonts w:ascii="Times New Roman" w:hAnsi="Times New Roman" w:cs="Times New Roman"/>
          <w:sz w:val="24"/>
          <w:szCs w:val="24"/>
        </w:rPr>
        <w:t xml:space="preserve"> двадцать, и бац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сто семнадцать.</w:t>
      </w:r>
    </w:p>
    <w:p w14:paraId="200075B3" w14:textId="029BB956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 Чертовщина, а не иначе.</w:t>
      </w:r>
    </w:p>
    <w:p w14:paraId="2B21DB14" w14:textId="11D4AE32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 дороге появляется силуэт мужчины.</w:t>
      </w:r>
    </w:p>
    <w:p w14:paraId="272B5F53" w14:textId="77777777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C6B8F7" w14:textId="3F5C14DC" w:rsidR="00527BE5" w:rsidRP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Игорь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рмози!</w:t>
      </w:r>
    </w:p>
    <w:p w14:paraId="23B38310" w14:textId="2E60790B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исходит столкновение.</w:t>
      </w:r>
    </w:p>
    <w:p w14:paraId="46106028" w14:textId="7D45AB1B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C21D12" w14:textId="6D0C9B13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Это чё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о?</w:t>
      </w:r>
    </w:p>
    <w:p w14:paraId="17A62A21" w14:textId="226A8C61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Хоть бы лось.</w:t>
      </w:r>
    </w:p>
    <w:p w14:paraId="6C983243" w14:textId="21A03AB7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r>
        <w:rPr>
          <w:rFonts w:ascii="Times New Roman" w:hAnsi="Times New Roman" w:cs="Times New Roman"/>
          <w:i/>
          <w:iCs/>
          <w:sz w:val="24"/>
          <w:szCs w:val="24"/>
        </w:rPr>
        <w:t>(высовываясь из машины)</w:t>
      </w:r>
      <w:r>
        <w:rPr>
          <w:rFonts w:ascii="Times New Roman" w:hAnsi="Times New Roman" w:cs="Times New Roman"/>
          <w:sz w:val="24"/>
          <w:szCs w:val="24"/>
        </w:rPr>
        <w:t xml:space="preserve">. Не лось… Мужик. </w:t>
      </w:r>
    </w:p>
    <w:p w14:paraId="1AF94DC2" w14:textId="1A51C0FA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ргей и Игорь выбегают из машины.</w:t>
      </w:r>
    </w:p>
    <w:p w14:paraId="4D64EBDE" w14:textId="33B99491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1854E3F" w14:textId="23A35675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Мужчина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в порядке</w:t>
      </w:r>
      <w:r w:rsidR="002B382C">
        <w:rPr>
          <w:rFonts w:ascii="Times New Roman" w:hAnsi="Times New Roman" w:cs="Times New Roman"/>
          <w:sz w:val="24"/>
          <w:szCs w:val="24"/>
        </w:rPr>
        <w:t>?</w:t>
      </w:r>
    </w:p>
    <w:p w14:paraId="4B48D7AC" w14:textId="75F0FDFE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Пульс есть, но без сознания. </w:t>
      </w:r>
    </w:p>
    <w:p w14:paraId="394CEADE" w14:textId="4C387D47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>
        <w:rPr>
          <w:rFonts w:ascii="Times New Roman" w:hAnsi="Times New Roman" w:cs="Times New Roman"/>
          <w:i/>
          <w:iCs/>
          <w:sz w:val="24"/>
          <w:szCs w:val="24"/>
        </w:rPr>
        <w:t>(видя лицо мужчины, отскакивает от него</w:t>
      </w:r>
      <w:r w:rsidR="002B382C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ак от прокажённого)</w:t>
      </w:r>
      <w:r>
        <w:rPr>
          <w:rFonts w:ascii="Times New Roman" w:hAnsi="Times New Roman" w:cs="Times New Roman"/>
          <w:sz w:val="24"/>
          <w:szCs w:val="24"/>
        </w:rPr>
        <w:t>. Нет, нет, нет.</w:t>
      </w:r>
    </w:p>
    <w:p w14:paraId="4E33079F" w14:textId="57255B8E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ы чё?</w:t>
      </w:r>
    </w:p>
    <w:p w14:paraId="4F3631D9" w14:textId="416DB05C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Быть не может. Этого просто не может быть.</w:t>
      </w:r>
    </w:p>
    <w:p w14:paraId="2813A10D" w14:textId="7FBED843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чё стряслось-то.</w:t>
      </w:r>
    </w:p>
    <w:p w14:paraId="2D56D5F7" w14:textId="52022B5A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 знаю его.</w:t>
      </w:r>
    </w:p>
    <w:p w14:paraId="3845FA08" w14:textId="67D20980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Кого? Его?</w:t>
      </w:r>
    </w:p>
    <w:p w14:paraId="7FC3652A" w14:textId="2EAA1123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Это Симон Викторович.</w:t>
      </w:r>
    </w:p>
    <w:p w14:paraId="4D6045DA" w14:textId="00AFA508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Кто?</w:t>
      </w:r>
    </w:p>
    <w:p w14:paraId="6D5ACEFD" w14:textId="17C16BA9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репод из института. Профессор экономических наук.</w:t>
      </w:r>
    </w:p>
    <w:p w14:paraId="2C969DDD" w14:textId="302B6891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ты гонишь. Похож просто.</w:t>
      </w:r>
    </w:p>
    <w:p w14:paraId="0C575806" w14:textId="7C66B641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 тебе отвечаю. Пошарь по карманам</w:t>
      </w:r>
      <w:r w:rsidR="002B38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8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ь документы у него при себе</w:t>
      </w:r>
      <w:r w:rsidR="002B382C">
        <w:rPr>
          <w:rFonts w:ascii="Times New Roman" w:hAnsi="Times New Roman" w:cs="Times New Roman"/>
          <w:sz w:val="24"/>
          <w:szCs w:val="24"/>
        </w:rPr>
        <w:t>?</w:t>
      </w:r>
    </w:p>
    <w:p w14:paraId="470C3CE9" w14:textId="5B5D0382" w:rsidR="00527BE5" w:rsidRDefault="00527BE5" w:rsidP="00547B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r>
        <w:rPr>
          <w:rFonts w:ascii="Times New Roman" w:hAnsi="Times New Roman" w:cs="Times New Roman"/>
          <w:i/>
          <w:iCs/>
          <w:sz w:val="24"/>
          <w:szCs w:val="24"/>
        </w:rPr>
        <w:t>(проверяет карманы</w:t>
      </w:r>
      <w:r w:rsidRPr="00527B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 портфель).</w:t>
      </w:r>
      <w:r w:rsidR="00B37F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7F0F">
        <w:rPr>
          <w:rFonts w:ascii="Times New Roman" w:hAnsi="Times New Roman" w:cs="Times New Roman"/>
          <w:sz w:val="24"/>
          <w:szCs w:val="24"/>
        </w:rPr>
        <w:t>Научная статья есть</w:t>
      </w:r>
      <w:r w:rsidR="00547B7B">
        <w:rPr>
          <w:rFonts w:ascii="Times New Roman" w:hAnsi="Times New Roman" w:cs="Times New Roman"/>
          <w:sz w:val="24"/>
          <w:szCs w:val="24"/>
        </w:rPr>
        <w:t>: «Российская экономика в условиях кризис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7F0F">
        <w:rPr>
          <w:rFonts w:ascii="Times New Roman" w:hAnsi="Times New Roman" w:cs="Times New Roman"/>
          <w:sz w:val="24"/>
          <w:szCs w:val="24"/>
        </w:rPr>
        <w:t xml:space="preserve"> </w:t>
      </w:r>
      <w:r w:rsidR="00547B7B">
        <w:rPr>
          <w:rFonts w:ascii="Times New Roman" w:hAnsi="Times New Roman" w:cs="Times New Roman"/>
          <w:sz w:val="24"/>
          <w:szCs w:val="24"/>
        </w:rPr>
        <w:t>И если это лежит автор, то его зовут</w:t>
      </w:r>
      <w:r>
        <w:rPr>
          <w:rFonts w:ascii="Times New Roman" w:hAnsi="Times New Roman" w:cs="Times New Roman"/>
          <w:sz w:val="24"/>
          <w:szCs w:val="24"/>
        </w:rPr>
        <w:t xml:space="preserve"> Симон Викторович…</w:t>
      </w:r>
    </w:p>
    <w:p w14:paraId="4E207C26" w14:textId="0AB6A020" w:rsidR="00527BE5" w:rsidRDefault="00527BE5" w:rsidP="00547B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ац.</w:t>
      </w:r>
    </w:p>
    <w:p w14:paraId="1B29B13C" w14:textId="397E8600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Кац.</w:t>
      </w:r>
    </w:p>
    <w:p w14:paraId="45E78405" w14:textId="6446F0C8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Он то чё тут делает.</w:t>
      </w:r>
    </w:p>
    <w:p w14:paraId="10900EF0" w14:textId="0F13BD52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какая нахрен разница. Давай в машину его и в ближайшую больничку.</w:t>
      </w:r>
    </w:p>
    <w:p w14:paraId="0352BD59" w14:textId="23573786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ргей и Игорь затаскивают профессора на заднее сидение. Сами быстро садятся в машину.</w:t>
      </w:r>
    </w:p>
    <w:p w14:paraId="63F9C746" w14:textId="005EC018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DFC0F44" w14:textId="5E28C904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 Гони!</w:t>
      </w:r>
    </w:p>
    <w:p w14:paraId="5DB482C8" w14:textId="0B6AE8B5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вай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угли ближайший госпиталь или больницу.</w:t>
      </w:r>
    </w:p>
    <w:p w14:paraId="6FA61EF2" w14:textId="44E3CAF3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га.</w:t>
      </w:r>
    </w:p>
    <w:p w14:paraId="71EDA643" w14:textId="0D1ABCC6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очему он? Нет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не он</w:t>
      </w:r>
      <w:r w:rsidR="002B38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82C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подстава. Так не бывает.</w:t>
      </w:r>
    </w:p>
    <w:p w14:paraId="4E3E8DE6" w14:textId="2A024FA3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ы не понимаешь, что всё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оисходит</w:t>
      </w:r>
      <w:r w:rsidR="002B382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это не просто так. Мы уже не влияем на ход событий. Прекрати удивляться этому.</w:t>
      </w:r>
    </w:p>
    <w:p w14:paraId="64C84B3E" w14:textId="38E17342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ак я могу прекратить удивляется, если он был объявлен безвестии пропавшим восемь лет назад.</w:t>
      </w:r>
    </w:p>
    <w:p w14:paraId="78D6191C" w14:textId="1D530149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шёлся.</w:t>
      </w:r>
    </w:p>
    <w:p w14:paraId="11CB6773" w14:textId="2441032F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Нашёлся? Это ни хрена уже не смешно. Мы не в реальности. И это не сон. А если не сон, </w:t>
      </w:r>
      <w:r w:rsidR="002B382C">
        <w:rPr>
          <w:rFonts w:ascii="Times New Roman" w:hAnsi="Times New Roman" w:cs="Times New Roman"/>
          <w:sz w:val="24"/>
          <w:szCs w:val="24"/>
        </w:rPr>
        <w:t>то,</w:t>
      </w:r>
      <w:r>
        <w:rPr>
          <w:rFonts w:ascii="Times New Roman" w:hAnsi="Times New Roman" w:cs="Times New Roman"/>
          <w:sz w:val="24"/>
          <w:szCs w:val="24"/>
        </w:rPr>
        <w:t xml:space="preserve"> что это? Я не понимаю.</w:t>
      </w:r>
    </w:p>
    <w:p w14:paraId="29F5B999" w14:textId="44BD09F9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приди ты в себя</w:t>
      </w:r>
      <w:r w:rsidR="002B382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8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 реально. Нас испытывают, клянусь тебе.</w:t>
      </w:r>
    </w:p>
    <w:p w14:paraId="223F8563" w14:textId="0AEC44CF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>
        <w:rPr>
          <w:rFonts w:ascii="Times New Roman" w:hAnsi="Times New Roman" w:cs="Times New Roman"/>
          <w:i/>
          <w:iCs/>
          <w:sz w:val="24"/>
          <w:szCs w:val="24"/>
        </w:rPr>
        <w:t>(чуть ли не рыдая)</w:t>
      </w:r>
      <w:r>
        <w:rPr>
          <w:rFonts w:ascii="Times New Roman" w:hAnsi="Times New Roman" w:cs="Times New Roman"/>
          <w:sz w:val="24"/>
          <w:szCs w:val="24"/>
        </w:rPr>
        <w:t>. Кто? Кто испытывает</w:t>
      </w:r>
      <w:r w:rsidR="002B382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82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соны что ли? Я ничего не понимаю.</w:t>
      </w:r>
    </w:p>
    <w:p w14:paraId="0DA03D86" w14:textId="4EB291CE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. Игорь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м же сказали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йдите в себя</w:t>
      </w:r>
      <w:r w:rsidR="002B38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82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 нормально.</w:t>
      </w:r>
    </w:p>
    <w:p w14:paraId="43B37E43" w14:textId="14ABEE65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жмёт на тормоза). </w:t>
      </w:r>
      <w:r>
        <w:rPr>
          <w:rFonts w:ascii="Times New Roman" w:hAnsi="Times New Roman" w:cs="Times New Roman"/>
          <w:sz w:val="24"/>
          <w:szCs w:val="24"/>
        </w:rPr>
        <w:t>А-а-а-а-а-а-а! Вы кто?</w:t>
      </w:r>
    </w:p>
    <w:p w14:paraId="22E54952" w14:textId="46BEC0ED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. Симон Викторович Кац, профессор экономических наук. А вы?</w:t>
      </w:r>
    </w:p>
    <w:p w14:paraId="1EFC23A2" w14:textId="3045F398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я Игорь Третьяков, ваш бывший студент.</w:t>
      </w:r>
    </w:p>
    <w:p w14:paraId="069EEC08" w14:textId="0957E26A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. А Игорь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узнал. Смешные у вас, однако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уточки нынче. Бывший. Чтобы бывшим стать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начала нужно диплом защитить. Как-то вы постарели за </w:t>
      </w:r>
      <w:r w:rsidR="00547B7B">
        <w:rPr>
          <w:rFonts w:ascii="Times New Roman" w:hAnsi="Times New Roman" w:cs="Times New Roman"/>
          <w:sz w:val="24"/>
          <w:szCs w:val="24"/>
        </w:rPr>
        <w:t>пару дней</w:t>
      </w:r>
      <w:r>
        <w:rPr>
          <w:rFonts w:ascii="Times New Roman" w:hAnsi="Times New Roman" w:cs="Times New Roman"/>
          <w:sz w:val="24"/>
          <w:szCs w:val="24"/>
        </w:rPr>
        <w:t>. Бороду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устили.</w:t>
      </w:r>
    </w:p>
    <w:p w14:paraId="122EFE54" w14:textId="553CFF36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Да за какие нахрен </w:t>
      </w:r>
      <w:r w:rsidR="00547B7B">
        <w:rPr>
          <w:rFonts w:ascii="Times New Roman" w:hAnsi="Times New Roman" w:cs="Times New Roman"/>
          <w:sz w:val="24"/>
          <w:szCs w:val="24"/>
        </w:rPr>
        <w:t>пару дней</w:t>
      </w:r>
      <w:r>
        <w:rPr>
          <w:rFonts w:ascii="Times New Roman" w:hAnsi="Times New Roman" w:cs="Times New Roman"/>
          <w:sz w:val="24"/>
          <w:szCs w:val="24"/>
        </w:rPr>
        <w:t>. Вы восемь лет назад пропали без вести.</w:t>
      </w:r>
    </w:p>
    <w:p w14:paraId="0A73F2AF" w14:textId="1019D6DF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. Этого не может быть. Кстати, у нас же сегодня пара, вы не подбросите?</w:t>
      </w:r>
    </w:p>
    <w:p w14:paraId="00BBC9F2" w14:textId="68A47B5F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акая пара</w:t>
      </w:r>
      <w:r w:rsidR="002B382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82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чем вы это говорите?</w:t>
      </w:r>
    </w:p>
    <w:p w14:paraId="690F55B9" w14:textId="091DEA85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Погоди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орян. Симон Викторович, а какое сегодня число?</w:t>
      </w:r>
    </w:p>
    <w:p w14:paraId="1299E4B5" w14:textId="5BBA9F38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. Ну как же</w:t>
      </w:r>
      <w:r w:rsidR="002B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вадцать третье июня две тысячи шестнадцатого года.</w:t>
      </w:r>
    </w:p>
    <w:p w14:paraId="36FCAB2D" w14:textId="6E2762EB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Понятно</w:t>
      </w:r>
      <w:r w:rsidR="002B38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82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го амнезия. Симон Викторович, а что вы помните последним?</w:t>
      </w:r>
    </w:p>
    <w:p w14:paraId="5DCD62E7" w14:textId="11951B82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. Ну как же. Я вышел из дома. Была чудесная солнечная погода. Я шёл по проспекту Мира и вдруг очутился в лесу. Вышел на дорогу, и вы меня сбили.</w:t>
      </w:r>
    </w:p>
    <w:p w14:paraId="223806A4" w14:textId="0CEEE0AE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И всё?</w:t>
      </w:r>
    </w:p>
    <w:p w14:paraId="432E36A6" w14:textId="59743D8D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. Всё.</w:t>
      </w:r>
    </w:p>
    <w:p w14:paraId="5B6A2F4D" w14:textId="35E31C4C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это же произошло не вчера и не месяц назад. Восемь лет. Ты понимаешь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емь. И как он под Минском-то очутился. Не Серёг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точно не он.</w:t>
      </w:r>
    </w:p>
    <w:p w14:paraId="4621F632" w14:textId="29191AB3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. Ну как же не я</w:t>
      </w:r>
      <w:r w:rsidR="00903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F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спросите у меня то, что знаю только я и вы.</w:t>
      </w:r>
    </w:p>
    <w:p w14:paraId="655CE0BD" w14:textId="43221786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Ладно. О чём мы с вами говорили за сутки до этого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пары?</w:t>
      </w:r>
    </w:p>
    <w:p w14:paraId="35ABD8DB" w14:textId="0DED48FF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ФЕССОР. У вас мама умерла, и вы сказали, что вам нужна отсрочка для подготовки к летнему экзамену. Ну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я как человек понимающий…</w:t>
      </w:r>
    </w:p>
    <w:p w14:paraId="61ED4B56" w14:textId="3314E2B0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Заткнись!</w:t>
      </w:r>
    </w:p>
    <w:p w14:paraId="4349410B" w14:textId="345BF3B3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Игорь, так нельзя. Симон Викторович, простите вы его</w:t>
      </w:r>
      <w:r w:rsidR="00903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F5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удачный день</w:t>
      </w:r>
      <w:r w:rsidR="006E6D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D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уже подъезжаем.</w:t>
      </w:r>
    </w:p>
    <w:p w14:paraId="355D521B" w14:textId="4D169B4A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. Да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понимаю</w:t>
      </w:r>
      <w:r w:rsidR="00903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F5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ерть матери — это большая трагедия. Послушайте, но это не похоже на институт.</w:t>
      </w:r>
    </w:p>
    <w:p w14:paraId="14A3AC55" w14:textId="6803B98D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Видите ли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вашу голову что-то упало, и вы потеряли сознание. Мы вас в больницу привезли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посмотрели. Вдруг сотрясение серьёзное</w:t>
      </w:r>
      <w:r w:rsidR="00903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F5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как профессор должны понимать о важности здоровья.</w:t>
      </w:r>
    </w:p>
    <w:p w14:paraId="01EFAEBE" w14:textId="388B3DBF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. Конечно</w:t>
      </w:r>
      <w:r w:rsidR="00903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F5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бят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такие заботливые. А что касается нашего разговора, Игорь…</w:t>
      </w:r>
    </w:p>
    <w:p w14:paraId="6E05579E" w14:textId="05127512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останавливаясь возле больницы). </w:t>
      </w:r>
      <w:r>
        <w:rPr>
          <w:rFonts w:ascii="Times New Roman" w:hAnsi="Times New Roman" w:cs="Times New Roman"/>
          <w:sz w:val="24"/>
          <w:szCs w:val="24"/>
        </w:rPr>
        <w:t>Приехали. Быстро в больницу.</w:t>
      </w:r>
    </w:p>
    <w:p w14:paraId="3021DB54" w14:textId="43AE4F4E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Я провожу.</w:t>
      </w:r>
    </w:p>
    <w:p w14:paraId="11254712" w14:textId="091FCF31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. Игорь, ещё раз спасибо за помощь. Передайте одногруппникам, что пара переносится.</w:t>
      </w:r>
    </w:p>
    <w:p w14:paraId="23AB7225" w14:textId="6383DB3C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идите вы уже.</w:t>
      </w:r>
    </w:p>
    <w:p w14:paraId="547E7D90" w14:textId="0B6A2820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ргей и профессор выходят из машины. Игорь долго не может прийти в себя. Сергей возвращается в машину.</w:t>
      </w:r>
    </w:p>
    <w:p w14:paraId="02920A1A" w14:textId="379A3CF2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20DDEB" w14:textId="50CC8FA5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Всё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передал его в больницу. Ты как?</w:t>
      </w:r>
    </w:p>
    <w:p w14:paraId="47EA4575" w14:textId="04CA0473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осле смерти отца я у матери остался один. Всё время хотелось куда-то вырваться, на тусовки там или просто с друзьями погулять, а не мог. Она очень болезненно перенесла его уход. А главное не понятно почему. Он изменял ей направо и налево, бил, а она его любила. Любовь такая странная вещ. Тем, кого мы любим, прощаем всё. А я ему этого простить не мог. Вскоре мама серьёзно заболела. Тут я уже привязан к ней был полностью. Нет, она постоянно говорила, чтобы я шёл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веялся. Не мог. Не мог её оставить одну. На учёбу и тут же домой. Под конец она уже даже не вставала, просто была прикована к кровати. Сотни таблеток и препаратов. Симон Викторович единственный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спросил, что со мной не так. Он со временем стал мне как отец. Тоже приходил к маме, разговаривал с ней постоянно. И ведь неизвестно почему. Он ей чужой человек, а она с ним даже улыбаться начинала. Он всегда был со странностями, но меня это не отталкивало… В тот день, когда она умерла, он сказал, что поможет с организацией похоронного процесса. Понимал, что я ещё мальчик и ничего сам не смогу. К себе жить позвал. А на следующий день пропал. Мы искали его с поисковой группой около месяца. В итоге заключение – пропал без вести. Так я потерял двух сам близких людей за два дня. И с тех пор остался один.</w:t>
      </w:r>
    </w:p>
    <w:p w14:paraId="75440A85" w14:textId="04A42D21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Я понимаю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это сложно поверить, </w:t>
      </w:r>
      <w:r w:rsidR="00903F58">
        <w:rPr>
          <w:rFonts w:ascii="Times New Roman" w:hAnsi="Times New Roman" w:cs="Times New Roman"/>
          <w:sz w:val="24"/>
          <w:szCs w:val="24"/>
        </w:rPr>
        <w:t>но,</w:t>
      </w:r>
      <w:r>
        <w:rPr>
          <w:rFonts w:ascii="Times New Roman" w:hAnsi="Times New Roman" w:cs="Times New Roman"/>
          <w:sz w:val="24"/>
          <w:szCs w:val="24"/>
        </w:rPr>
        <w:t xml:space="preserve"> если он жив, значит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распорядилась судьба. Видимо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-то ему всё время помогал. Может быть, люди подкармливали, может кто пытался домой отправить. А вот теперь мы совершенно неожиданно для себя нашли его. Я попросил, чтобы его отправили </w:t>
      </w:r>
      <w:r w:rsidR="00547B7B">
        <w:rPr>
          <w:rFonts w:ascii="Times New Roman" w:hAnsi="Times New Roman" w:cs="Times New Roman"/>
          <w:sz w:val="24"/>
          <w:szCs w:val="24"/>
        </w:rPr>
        <w:t>в участок нашего города.</w:t>
      </w:r>
    </w:p>
    <w:p w14:paraId="5C256ECA" w14:textId="45BDBF4A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Спасибо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рёж</w:t>
      </w:r>
      <w:r w:rsidR="00903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F5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ьшое спасибо.</w:t>
      </w:r>
    </w:p>
    <w:p w14:paraId="06118AE8" w14:textId="3958D716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вай уже я за руль</w:t>
      </w:r>
      <w:r w:rsidR="00903F58">
        <w:rPr>
          <w:rFonts w:ascii="Times New Roman" w:hAnsi="Times New Roman" w:cs="Times New Roman"/>
          <w:sz w:val="24"/>
          <w:szCs w:val="24"/>
        </w:rPr>
        <w:t xml:space="preserve"> ся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F5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всю ночь не спал.</w:t>
      </w:r>
    </w:p>
    <w:p w14:paraId="77D9C912" w14:textId="213B654C" w:rsidR="00527BE5" w:rsidRDefault="00527BE5" w:rsidP="0052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вай…</w:t>
      </w:r>
    </w:p>
    <w:p w14:paraId="3D7045FD" w14:textId="0A2AFF8F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ни меняются местами</w:t>
      </w:r>
      <w:r w:rsidR="00903F5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горь смотрит в окно</w:t>
      </w:r>
      <w:r w:rsidR="00903F5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ак будто в трансе.</w:t>
      </w:r>
    </w:p>
    <w:p w14:paraId="262291E3" w14:textId="17438889" w:rsidR="00527BE5" w:rsidRDefault="00527BE5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4D9A5CC" w14:textId="7DAF9900" w:rsidR="00527BE5" w:rsidRDefault="00527BE5" w:rsidP="00527B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тринадцатая</w:t>
      </w:r>
    </w:p>
    <w:p w14:paraId="548D9DD1" w14:textId="72BFF02A" w:rsidR="00547B7B" w:rsidRPr="005B4AFC" w:rsidRDefault="00ED0BD7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4AFC">
        <w:rPr>
          <w:rFonts w:ascii="Times New Roman" w:hAnsi="Times New Roman" w:cs="Times New Roman"/>
          <w:i/>
          <w:iCs/>
          <w:sz w:val="24"/>
          <w:szCs w:val="24"/>
        </w:rPr>
        <w:t>Кабинет нотариуса. Сергей и Игорь в ожидании сидят на стульях около стола. До взрыва 16 часов 2 минуты.</w:t>
      </w:r>
    </w:p>
    <w:p w14:paraId="486D6834" w14:textId="284370ED" w:rsidR="00ED0BD7" w:rsidRDefault="00ED0BD7" w:rsidP="00527BE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E500C5D" w14:textId="37539754" w:rsidR="00ED0BD7" w:rsidRPr="005B4AFC" w:rsidRDefault="00ED0BD7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ИГОРЬ. Видел табличку?</w:t>
      </w:r>
    </w:p>
    <w:p w14:paraId="1CE13601" w14:textId="66397C59" w:rsidR="00ED0BD7" w:rsidRPr="005B4AFC" w:rsidRDefault="00ED0BD7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СЕРГЕЙ. Ага, забавно. Не понятно главное еврей или армянин.</w:t>
      </w:r>
    </w:p>
    <w:p w14:paraId="46645905" w14:textId="3876331D" w:rsidR="00ED0BD7" w:rsidRPr="005B4AFC" w:rsidRDefault="00ED0BD7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ИГОРЬ. Учитывая профессию</w:t>
      </w:r>
      <w:r w:rsidR="00903F58">
        <w:rPr>
          <w:rFonts w:ascii="Times New Roman" w:hAnsi="Times New Roman" w:cs="Times New Roman"/>
          <w:sz w:val="24"/>
          <w:szCs w:val="24"/>
        </w:rPr>
        <w:t xml:space="preserve"> – </w:t>
      </w:r>
      <w:r w:rsidRPr="005B4AFC">
        <w:rPr>
          <w:rFonts w:ascii="Times New Roman" w:hAnsi="Times New Roman" w:cs="Times New Roman"/>
          <w:sz w:val="24"/>
          <w:szCs w:val="24"/>
        </w:rPr>
        <w:t>еврей.</w:t>
      </w:r>
    </w:p>
    <w:p w14:paraId="66F85D84" w14:textId="5FD90EB2" w:rsidR="00ED0BD7" w:rsidRPr="005B4AFC" w:rsidRDefault="00ED0BD7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СЕРГЕЙ. Это стереотипное мышление.</w:t>
      </w:r>
    </w:p>
    <w:p w14:paraId="2515A26D" w14:textId="1FB4D228" w:rsidR="00ED0BD7" w:rsidRPr="005B4AFC" w:rsidRDefault="00ED0BD7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ИГОРЬ. Ну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тогда и ты не прав. Может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он</w:t>
      </w:r>
      <w:r w:rsidR="00204BFA" w:rsidRPr="005B4AFC">
        <w:rPr>
          <w:rFonts w:ascii="Times New Roman" w:hAnsi="Times New Roman" w:cs="Times New Roman"/>
          <w:sz w:val="24"/>
          <w:szCs w:val="24"/>
        </w:rPr>
        <w:t xml:space="preserve"> вообще</w:t>
      </w:r>
      <w:r w:rsidRPr="005B4AFC">
        <w:rPr>
          <w:rFonts w:ascii="Times New Roman" w:hAnsi="Times New Roman" w:cs="Times New Roman"/>
          <w:sz w:val="24"/>
          <w:szCs w:val="24"/>
        </w:rPr>
        <w:t xml:space="preserve"> вот такой</w:t>
      </w:r>
      <w:r w:rsidR="00204BFA" w:rsidRPr="005B4AFC">
        <w:rPr>
          <w:rFonts w:ascii="Times New Roman" w:hAnsi="Times New Roman" w:cs="Times New Roman"/>
          <w:sz w:val="24"/>
          <w:szCs w:val="24"/>
        </w:rPr>
        <w:t xml:space="preserve"> коренной</w:t>
      </w:r>
      <w:r w:rsidRPr="005B4AFC">
        <w:rPr>
          <w:rFonts w:ascii="Times New Roman" w:hAnsi="Times New Roman" w:cs="Times New Roman"/>
          <w:sz w:val="24"/>
          <w:szCs w:val="24"/>
        </w:rPr>
        <w:t xml:space="preserve"> белорус, необычный.</w:t>
      </w:r>
    </w:p>
    <w:p w14:paraId="1505E6F0" w14:textId="2305BE6B" w:rsidR="00ED0BD7" w:rsidRPr="005B4AFC" w:rsidRDefault="00ED0BD7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B4AFC">
        <w:rPr>
          <w:rFonts w:ascii="Times New Roman" w:hAnsi="Times New Roman" w:cs="Times New Roman"/>
          <w:i/>
          <w:iCs/>
          <w:sz w:val="24"/>
          <w:szCs w:val="24"/>
        </w:rPr>
        <w:t>В кабинет входит нотариус.</w:t>
      </w:r>
    </w:p>
    <w:p w14:paraId="2E66D48E" w14:textId="39F52294" w:rsidR="00ED0BD7" w:rsidRPr="005B4AFC" w:rsidRDefault="00ED0BD7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C3C5D30" w14:textId="76EF1794" w:rsidR="00ED0BD7" w:rsidRPr="005B4AFC" w:rsidRDefault="00ED0BD7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НОТАРИУС. Добрый вечер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господа.</w:t>
      </w:r>
    </w:p>
    <w:p w14:paraId="36DE4505" w14:textId="47593BF7" w:rsidR="00ED0BD7" w:rsidRPr="005B4AFC" w:rsidRDefault="00ED0BD7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СЕРГЕЙ. Добрый, но только день.</w:t>
      </w:r>
    </w:p>
    <w:p w14:paraId="455E4C7F" w14:textId="5EA188D5" w:rsidR="00ED0BD7" w:rsidRPr="005B4AFC" w:rsidRDefault="00ED0BD7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НОТАРИУС. День, вечер, ночь. Какая разница</w:t>
      </w:r>
      <w:r w:rsidR="00903F58">
        <w:rPr>
          <w:rFonts w:ascii="Times New Roman" w:hAnsi="Times New Roman" w:cs="Times New Roman"/>
          <w:sz w:val="24"/>
          <w:szCs w:val="24"/>
        </w:rPr>
        <w:t>.</w:t>
      </w:r>
      <w:r w:rsidRPr="005B4AFC">
        <w:rPr>
          <w:rFonts w:ascii="Times New Roman" w:hAnsi="Times New Roman" w:cs="Times New Roman"/>
          <w:sz w:val="24"/>
          <w:szCs w:val="24"/>
        </w:rPr>
        <w:t xml:space="preserve"> </w:t>
      </w:r>
      <w:r w:rsidR="00903F58">
        <w:rPr>
          <w:rFonts w:ascii="Times New Roman" w:hAnsi="Times New Roman" w:cs="Times New Roman"/>
          <w:sz w:val="24"/>
          <w:szCs w:val="24"/>
        </w:rPr>
        <w:t>В</w:t>
      </w:r>
      <w:r w:rsidRPr="005B4AFC">
        <w:rPr>
          <w:rFonts w:ascii="Times New Roman" w:hAnsi="Times New Roman" w:cs="Times New Roman"/>
          <w:sz w:val="24"/>
          <w:szCs w:val="24"/>
        </w:rPr>
        <w:t>ремя есть время. Позвольте представиться</w:t>
      </w:r>
      <w:r w:rsidR="00903F58">
        <w:rPr>
          <w:rFonts w:ascii="Times New Roman" w:hAnsi="Times New Roman" w:cs="Times New Roman"/>
          <w:sz w:val="24"/>
          <w:szCs w:val="24"/>
        </w:rPr>
        <w:t>:</w:t>
      </w:r>
      <w:r w:rsidRPr="005B4AFC">
        <w:rPr>
          <w:rFonts w:ascii="Times New Roman" w:hAnsi="Times New Roman" w:cs="Times New Roman"/>
          <w:sz w:val="24"/>
          <w:szCs w:val="24"/>
        </w:rPr>
        <w:t xml:space="preserve"> Альберт </w:t>
      </w:r>
      <w:r w:rsidR="0096245F" w:rsidRPr="005B4AFC">
        <w:rPr>
          <w:rFonts w:ascii="Times New Roman" w:hAnsi="Times New Roman" w:cs="Times New Roman"/>
          <w:sz w:val="24"/>
          <w:szCs w:val="24"/>
        </w:rPr>
        <w:t>Кузьмич Папаримский.</w:t>
      </w:r>
    </w:p>
    <w:p w14:paraId="39696A8E" w14:textId="3CB2EB47" w:rsidR="0096245F" w:rsidRPr="005B4AFC" w:rsidRDefault="0096245F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ИГОРЬ. Папа Римский?</w:t>
      </w:r>
    </w:p>
    <w:p w14:paraId="36F8CA0D" w14:textId="10219A32" w:rsidR="0096245F" w:rsidRPr="005B4AFC" w:rsidRDefault="0096245F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НОТАРИУС. Нет-нет. Папаримский</w:t>
      </w:r>
      <w:r w:rsidR="00903F58">
        <w:rPr>
          <w:rFonts w:ascii="Times New Roman" w:hAnsi="Times New Roman" w:cs="Times New Roman"/>
          <w:sz w:val="24"/>
          <w:szCs w:val="24"/>
        </w:rPr>
        <w:t>.</w:t>
      </w:r>
      <w:r w:rsidRPr="005B4AFC">
        <w:rPr>
          <w:rFonts w:ascii="Times New Roman" w:hAnsi="Times New Roman" w:cs="Times New Roman"/>
          <w:sz w:val="24"/>
          <w:szCs w:val="24"/>
        </w:rPr>
        <w:t xml:space="preserve"> </w:t>
      </w:r>
      <w:r w:rsidR="00903F58">
        <w:rPr>
          <w:rFonts w:ascii="Times New Roman" w:hAnsi="Times New Roman" w:cs="Times New Roman"/>
          <w:sz w:val="24"/>
          <w:szCs w:val="24"/>
        </w:rPr>
        <w:t>У</w:t>
      </w:r>
      <w:r w:rsidRPr="005B4AFC">
        <w:rPr>
          <w:rFonts w:ascii="Times New Roman" w:hAnsi="Times New Roman" w:cs="Times New Roman"/>
          <w:sz w:val="24"/>
          <w:szCs w:val="24"/>
        </w:rPr>
        <w:t>дарение на вторую а.</w:t>
      </w:r>
    </w:p>
    <w:p w14:paraId="26AB2585" w14:textId="17F45F51" w:rsidR="0096245F" w:rsidRPr="005B4AFC" w:rsidRDefault="0096245F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СЕРГЕЙ. Но подождите на табличке…</w:t>
      </w:r>
    </w:p>
    <w:p w14:paraId="54CEC4A7" w14:textId="35CC3348" w:rsidR="0096245F" w:rsidRPr="005B4AFC" w:rsidRDefault="0096245F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НОТАРИУС. Имя прежнего владельца этого кабинета. На днях погиб. Попал в автокатастрофу со своим приятелем. Меня перенаправили сюда.</w:t>
      </w:r>
    </w:p>
    <w:p w14:paraId="75D82FAC" w14:textId="0A0C9831" w:rsidR="0096245F" w:rsidRPr="005B4AFC" w:rsidRDefault="0096245F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СЕРГЕЙ. Хорошо</w:t>
      </w:r>
      <w:r w:rsidR="00903F58">
        <w:rPr>
          <w:rFonts w:ascii="Times New Roman" w:hAnsi="Times New Roman" w:cs="Times New Roman"/>
          <w:sz w:val="24"/>
          <w:szCs w:val="24"/>
        </w:rPr>
        <w:t>.</w:t>
      </w:r>
      <w:r w:rsidRPr="005B4AFC">
        <w:rPr>
          <w:rFonts w:ascii="Times New Roman" w:hAnsi="Times New Roman" w:cs="Times New Roman"/>
          <w:sz w:val="24"/>
          <w:szCs w:val="24"/>
        </w:rPr>
        <w:t xml:space="preserve"> </w:t>
      </w:r>
      <w:r w:rsidR="00903F58">
        <w:rPr>
          <w:rFonts w:ascii="Times New Roman" w:hAnsi="Times New Roman" w:cs="Times New Roman"/>
          <w:sz w:val="24"/>
          <w:szCs w:val="24"/>
        </w:rPr>
        <w:t>Н</w:t>
      </w:r>
      <w:r w:rsidRPr="005B4AFC">
        <w:rPr>
          <w:rFonts w:ascii="Times New Roman" w:hAnsi="Times New Roman" w:cs="Times New Roman"/>
          <w:sz w:val="24"/>
          <w:szCs w:val="24"/>
        </w:rPr>
        <w:t>адеюсь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это не замедлит процесс получения наследства.</w:t>
      </w:r>
    </w:p>
    <w:p w14:paraId="7520C913" w14:textId="59B4F235" w:rsidR="0096245F" w:rsidRPr="005B4AFC" w:rsidRDefault="0096245F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НОТАРИУС. Ну что вы, конечно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нет. Если хотите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мы можем даже его ускорить. Я же говорю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время сейчас</w:t>
      </w:r>
      <w:r w:rsidR="00204BFA" w:rsidRPr="005B4AFC">
        <w:rPr>
          <w:rFonts w:ascii="Times New Roman" w:hAnsi="Times New Roman" w:cs="Times New Roman"/>
          <w:sz w:val="24"/>
          <w:szCs w:val="24"/>
        </w:rPr>
        <w:t xml:space="preserve"> абсолютно</w:t>
      </w:r>
      <w:r w:rsidRPr="005B4AFC">
        <w:rPr>
          <w:rFonts w:ascii="Times New Roman" w:hAnsi="Times New Roman" w:cs="Times New Roman"/>
          <w:sz w:val="24"/>
          <w:szCs w:val="24"/>
        </w:rPr>
        <w:t xml:space="preserve"> подвластно нам.</w:t>
      </w:r>
    </w:p>
    <w:p w14:paraId="38CA6556" w14:textId="4CBCC4B8" w:rsidR="0096245F" w:rsidRPr="005B4AFC" w:rsidRDefault="0096245F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 xml:space="preserve">ИГОРЬ </w:t>
      </w:r>
      <w:r w:rsidRPr="005B4AFC">
        <w:rPr>
          <w:rFonts w:ascii="Times New Roman" w:hAnsi="Times New Roman" w:cs="Times New Roman"/>
          <w:i/>
          <w:iCs/>
          <w:sz w:val="24"/>
          <w:szCs w:val="24"/>
        </w:rPr>
        <w:t>(шёпотом Сергею)</w:t>
      </w:r>
      <w:r w:rsidRPr="005B4AFC">
        <w:rPr>
          <w:rFonts w:ascii="Times New Roman" w:hAnsi="Times New Roman" w:cs="Times New Roman"/>
          <w:sz w:val="24"/>
          <w:szCs w:val="24"/>
        </w:rPr>
        <w:t>. Какой-то он чудной. У него хоть квалификация есть?</w:t>
      </w:r>
    </w:p>
    <w:p w14:paraId="00D39632" w14:textId="0DBCCE80" w:rsidR="0096245F" w:rsidRPr="005B4AFC" w:rsidRDefault="0096245F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НОТАРИУС. Так значит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наследство. Фамилия, имя и отчество составителя завещания.</w:t>
      </w:r>
    </w:p>
    <w:p w14:paraId="6DE48016" w14:textId="6AC5B46C" w:rsidR="0096245F" w:rsidRPr="005B4AFC" w:rsidRDefault="0096245F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 xml:space="preserve">СЕРГЕЙ. Вячеслав Сергеевич </w:t>
      </w:r>
      <w:r w:rsidR="00AA3065" w:rsidRPr="005B4AFC">
        <w:rPr>
          <w:rFonts w:ascii="Times New Roman" w:hAnsi="Times New Roman" w:cs="Times New Roman"/>
          <w:sz w:val="24"/>
          <w:szCs w:val="24"/>
        </w:rPr>
        <w:t xml:space="preserve">Кузнецов, одна тысяча девятьсот шестьдесят восьмого года рождения.  </w:t>
      </w:r>
    </w:p>
    <w:p w14:paraId="3DA79024" w14:textId="6EC22FA1" w:rsidR="00AA3065" w:rsidRPr="005B4AFC" w:rsidRDefault="00AA3065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ИГОРЬ. Кузнецов</w:t>
      </w:r>
      <w:r w:rsidR="00903F58">
        <w:rPr>
          <w:rFonts w:ascii="Times New Roman" w:hAnsi="Times New Roman" w:cs="Times New Roman"/>
          <w:sz w:val="24"/>
          <w:szCs w:val="24"/>
        </w:rPr>
        <w:t>?</w:t>
      </w:r>
      <w:r w:rsidRPr="005B4AFC">
        <w:rPr>
          <w:rFonts w:ascii="Times New Roman" w:hAnsi="Times New Roman" w:cs="Times New Roman"/>
          <w:sz w:val="24"/>
          <w:szCs w:val="24"/>
        </w:rPr>
        <w:t xml:space="preserve"> </w:t>
      </w:r>
      <w:r w:rsidR="00903F58">
        <w:rPr>
          <w:rFonts w:ascii="Times New Roman" w:hAnsi="Times New Roman" w:cs="Times New Roman"/>
          <w:sz w:val="24"/>
          <w:szCs w:val="24"/>
        </w:rPr>
        <w:t>А</w:t>
      </w:r>
      <w:r w:rsidRPr="005B4AFC">
        <w:rPr>
          <w:rFonts w:ascii="Times New Roman" w:hAnsi="Times New Roman" w:cs="Times New Roman"/>
          <w:sz w:val="24"/>
          <w:szCs w:val="24"/>
        </w:rPr>
        <w:t xml:space="preserve"> ты же…</w:t>
      </w:r>
    </w:p>
    <w:p w14:paraId="3A63EE9C" w14:textId="0AAB667C" w:rsidR="00AA3065" w:rsidRPr="005B4AFC" w:rsidRDefault="00AA3065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lastRenderedPageBreak/>
        <w:t>СЕРГЕЙ. Неважно, фамилию поменял.</w:t>
      </w:r>
    </w:p>
    <w:p w14:paraId="6C875DB7" w14:textId="2AAA1BCA" w:rsidR="00AA3065" w:rsidRPr="005B4AFC" w:rsidRDefault="00AA3065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 xml:space="preserve">НОТАРИУС </w:t>
      </w:r>
      <w:r w:rsidRPr="005B4AFC">
        <w:rPr>
          <w:rFonts w:ascii="Times New Roman" w:hAnsi="Times New Roman" w:cs="Times New Roman"/>
          <w:i/>
          <w:iCs/>
          <w:sz w:val="24"/>
          <w:szCs w:val="24"/>
        </w:rPr>
        <w:t>(проверяя документы в картотеке)</w:t>
      </w:r>
      <w:r w:rsidRPr="005B4AFC">
        <w:rPr>
          <w:rFonts w:ascii="Times New Roman" w:hAnsi="Times New Roman" w:cs="Times New Roman"/>
          <w:sz w:val="24"/>
          <w:szCs w:val="24"/>
        </w:rPr>
        <w:t>. Так-так-так. Ну и где же вы спрятались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Вячеслав Сергеевич. Мы вас сейчас найдем и все денюжки заберём.</w:t>
      </w:r>
    </w:p>
    <w:p w14:paraId="43BAAC6F" w14:textId="7706DCD3" w:rsidR="00AA3065" w:rsidRPr="005B4AFC" w:rsidRDefault="00AA3065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ИГОРЬ. А можно только мы заберём, а вы уж как-то в стороне постоите.</w:t>
      </w:r>
    </w:p>
    <w:p w14:paraId="53828912" w14:textId="7FB15306" w:rsidR="00C676D5" w:rsidRPr="005B4AFC" w:rsidRDefault="00AA3065" w:rsidP="00ED0BD7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НОТАРИУС. Сейчас посмотрим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кто и что заберёт. Знаете, как бывает</w:t>
      </w:r>
      <w:r w:rsidR="00903F58">
        <w:rPr>
          <w:rFonts w:ascii="Times New Roman" w:hAnsi="Times New Roman" w:cs="Times New Roman"/>
          <w:sz w:val="24"/>
          <w:szCs w:val="24"/>
        </w:rPr>
        <w:t>.</w:t>
      </w:r>
      <w:r w:rsidRPr="005B4AFC">
        <w:rPr>
          <w:rFonts w:ascii="Times New Roman" w:hAnsi="Times New Roman" w:cs="Times New Roman"/>
          <w:sz w:val="24"/>
          <w:szCs w:val="24"/>
        </w:rPr>
        <w:t xml:space="preserve"> </w:t>
      </w:r>
      <w:r w:rsidR="00903F58">
        <w:rPr>
          <w:rFonts w:ascii="Times New Roman" w:hAnsi="Times New Roman" w:cs="Times New Roman"/>
          <w:sz w:val="24"/>
          <w:szCs w:val="24"/>
        </w:rPr>
        <w:t>П</w:t>
      </w:r>
      <w:r w:rsidRPr="005B4AFC">
        <w:rPr>
          <w:rFonts w:ascii="Times New Roman" w:hAnsi="Times New Roman" w:cs="Times New Roman"/>
          <w:sz w:val="24"/>
          <w:szCs w:val="24"/>
        </w:rPr>
        <w:t xml:space="preserve">риходит семья за наследством. Большая такая семья, богатая. У отца </w:t>
      </w:r>
      <w:r w:rsidR="00C676D5" w:rsidRPr="005B4AFC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5B4AFC">
        <w:rPr>
          <w:rFonts w:ascii="Times New Roman" w:hAnsi="Times New Roman" w:cs="Times New Roman"/>
          <w:sz w:val="24"/>
          <w:szCs w:val="24"/>
        </w:rPr>
        <w:t xml:space="preserve">яхты, виллы за границей, миллиарды на банковских счетах. Все </w:t>
      </w:r>
      <w:r w:rsidR="00C676D5" w:rsidRPr="005B4AFC">
        <w:rPr>
          <w:rFonts w:ascii="Times New Roman" w:hAnsi="Times New Roman" w:cs="Times New Roman"/>
          <w:sz w:val="24"/>
          <w:szCs w:val="24"/>
        </w:rPr>
        <w:t xml:space="preserve">с нетерпением </w:t>
      </w:r>
      <w:r w:rsidRPr="005B4AFC">
        <w:rPr>
          <w:rFonts w:ascii="Times New Roman" w:hAnsi="Times New Roman" w:cs="Times New Roman"/>
          <w:sz w:val="24"/>
          <w:szCs w:val="24"/>
        </w:rPr>
        <w:t>ждут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кто </w:t>
      </w:r>
      <w:r w:rsidR="00C676D5" w:rsidRPr="005B4AFC">
        <w:rPr>
          <w:rFonts w:ascii="Times New Roman" w:hAnsi="Times New Roman" w:cs="Times New Roman"/>
          <w:sz w:val="24"/>
          <w:szCs w:val="24"/>
        </w:rPr>
        <w:t xml:space="preserve">же </w:t>
      </w:r>
      <w:r w:rsidRPr="005B4AFC">
        <w:rPr>
          <w:rFonts w:ascii="Times New Roman" w:hAnsi="Times New Roman" w:cs="Times New Roman"/>
          <w:sz w:val="24"/>
          <w:szCs w:val="24"/>
        </w:rPr>
        <w:t>какой кусок от</w:t>
      </w:r>
      <w:r w:rsidR="00C676D5" w:rsidRPr="005B4AFC">
        <w:rPr>
          <w:rFonts w:ascii="Times New Roman" w:hAnsi="Times New Roman" w:cs="Times New Roman"/>
          <w:sz w:val="24"/>
          <w:szCs w:val="24"/>
        </w:rPr>
        <w:t>тяпает пожирнее</w:t>
      </w:r>
      <w:r w:rsidR="00903F58">
        <w:rPr>
          <w:rFonts w:ascii="Times New Roman" w:hAnsi="Times New Roman" w:cs="Times New Roman"/>
          <w:sz w:val="24"/>
          <w:szCs w:val="24"/>
        </w:rPr>
        <w:t>.</w:t>
      </w:r>
      <w:r w:rsidR="00C676D5" w:rsidRPr="005B4AFC">
        <w:rPr>
          <w:rFonts w:ascii="Times New Roman" w:hAnsi="Times New Roman" w:cs="Times New Roman"/>
          <w:sz w:val="24"/>
          <w:szCs w:val="24"/>
        </w:rPr>
        <w:t xml:space="preserve"> </w:t>
      </w:r>
      <w:r w:rsidR="00903F58">
        <w:rPr>
          <w:rFonts w:ascii="Times New Roman" w:hAnsi="Times New Roman" w:cs="Times New Roman"/>
          <w:sz w:val="24"/>
          <w:szCs w:val="24"/>
        </w:rPr>
        <w:t>А</w:t>
      </w:r>
      <w:r w:rsidR="00C676D5" w:rsidRPr="005B4AFC">
        <w:rPr>
          <w:rFonts w:ascii="Times New Roman" w:hAnsi="Times New Roman" w:cs="Times New Roman"/>
          <w:sz w:val="24"/>
          <w:szCs w:val="24"/>
        </w:rPr>
        <w:t xml:space="preserve"> тут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 w:rsidR="00C676D5" w:rsidRPr="005B4AFC">
        <w:rPr>
          <w:rFonts w:ascii="Times New Roman" w:hAnsi="Times New Roman" w:cs="Times New Roman"/>
          <w:sz w:val="24"/>
          <w:szCs w:val="24"/>
        </w:rPr>
        <w:t xml:space="preserve"> бац! Нотариус зачитывает завещание</w:t>
      </w:r>
      <w:r w:rsidR="00903F58">
        <w:rPr>
          <w:rFonts w:ascii="Times New Roman" w:hAnsi="Times New Roman" w:cs="Times New Roman"/>
          <w:sz w:val="24"/>
          <w:szCs w:val="24"/>
        </w:rPr>
        <w:t>,</w:t>
      </w:r>
      <w:r w:rsidR="00C676D5" w:rsidRPr="005B4AFC">
        <w:rPr>
          <w:rFonts w:ascii="Times New Roman" w:hAnsi="Times New Roman" w:cs="Times New Roman"/>
          <w:sz w:val="24"/>
          <w:szCs w:val="24"/>
        </w:rPr>
        <w:t xml:space="preserve"> и у них у всех челюсти до пола опускаются</w:t>
      </w:r>
      <w:r w:rsidR="00903F58">
        <w:rPr>
          <w:rFonts w:ascii="Times New Roman" w:hAnsi="Times New Roman" w:cs="Times New Roman"/>
          <w:sz w:val="24"/>
          <w:szCs w:val="24"/>
        </w:rPr>
        <w:t>.</w:t>
      </w:r>
      <w:r w:rsidR="00C676D5" w:rsidRPr="005B4AFC">
        <w:rPr>
          <w:rFonts w:ascii="Times New Roman" w:hAnsi="Times New Roman" w:cs="Times New Roman"/>
          <w:sz w:val="24"/>
          <w:szCs w:val="24"/>
        </w:rPr>
        <w:t xml:space="preserve"> </w:t>
      </w:r>
      <w:r w:rsidR="00903F58">
        <w:rPr>
          <w:rFonts w:ascii="Times New Roman" w:hAnsi="Times New Roman" w:cs="Times New Roman"/>
          <w:sz w:val="24"/>
          <w:szCs w:val="24"/>
        </w:rPr>
        <w:t>П</w:t>
      </w:r>
      <w:r w:rsidR="00C676D5" w:rsidRPr="005B4AFC">
        <w:rPr>
          <w:rFonts w:ascii="Times New Roman" w:hAnsi="Times New Roman" w:cs="Times New Roman"/>
          <w:sz w:val="24"/>
          <w:szCs w:val="24"/>
        </w:rPr>
        <w:t>ри чём не быстро, а максимально медленно</w:t>
      </w:r>
      <w:r w:rsidR="00903F58">
        <w:rPr>
          <w:rFonts w:ascii="Times New Roman" w:hAnsi="Times New Roman" w:cs="Times New Roman"/>
          <w:sz w:val="24"/>
          <w:szCs w:val="24"/>
        </w:rPr>
        <w:t>.</w:t>
      </w:r>
      <w:r w:rsidR="00C676D5" w:rsidRPr="005B4AFC">
        <w:rPr>
          <w:rFonts w:ascii="Times New Roman" w:hAnsi="Times New Roman" w:cs="Times New Roman"/>
          <w:sz w:val="24"/>
          <w:szCs w:val="24"/>
        </w:rPr>
        <w:t xml:space="preserve"> </w:t>
      </w:r>
      <w:r w:rsidR="00903F58">
        <w:rPr>
          <w:rFonts w:ascii="Times New Roman" w:hAnsi="Times New Roman" w:cs="Times New Roman"/>
          <w:sz w:val="24"/>
          <w:szCs w:val="24"/>
        </w:rPr>
        <w:t>В</w:t>
      </w:r>
      <w:r w:rsidR="00C676D5" w:rsidRPr="005B4AFC">
        <w:rPr>
          <w:rFonts w:ascii="Times New Roman" w:hAnsi="Times New Roman" w:cs="Times New Roman"/>
          <w:sz w:val="24"/>
          <w:szCs w:val="24"/>
        </w:rPr>
        <w:t>едь он всё наследство оставил молодой любовнице, в которую был влюблён последние три года. И ни детям, ни жене, ни родителям, никому и ничего, кроме неё. Вот такая бывает жизнь</w:t>
      </w:r>
      <w:r w:rsidR="0066547A">
        <w:rPr>
          <w:rFonts w:ascii="Times New Roman" w:hAnsi="Times New Roman" w:cs="Times New Roman"/>
          <w:sz w:val="24"/>
          <w:szCs w:val="24"/>
        </w:rPr>
        <w:t>,</w:t>
      </w:r>
      <w:r w:rsidR="00C676D5" w:rsidRPr="005B4AFC">
        <w:rPr>
          <w:rFonts w:ascii="Times New Roman" w:hAnsi="Times New Roman" w:cs="Times New Roman"/>
          <w:sz w:val="24"/>
          <w:szCs w:val="24"/>
        </w:rPr>
        <w:t xml:space="preserve"> несправедливая. О</w:t>
      </w:r>
      <w:r w:rsidR="0066547A">
        <w:rPr>
          <w:rFonts w:ascii="Times New Roman" w:hAnsi="Times New Roman" w:cs="Times New Roman"/>
          <w:sz w:val="24"/>
          <w:szCs w:val="24"/>
        </w:rPr>
        <w:t>,</w:t>
      </w:r>
      <w:r w:rsidR="00C676D5" w:rsidRPr="005B4AFC">
        <w:rPr>
          <w:rFonts w:ascii="Times New Roman" w:hAnsi="Times New Roman" w:cs="Times New Roman"/>
          <w:sz w:val="24"/>
          <w:szCs w:val="24"/>
        </w:rPr>
        <w:t xml:space="preserve"> нашёл! </w:t>
      </w:r>
    </w:p>
    <w:p w14:paraId="18E1D12B" w14:textId="25A208D5" w:rsidR="00C676D5" w:rsidRPr="005B4AFC" w:rsidRDefault="00C676D5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СЕРГЕЙ. Отлично, мы готовы к зачитыванию.</w:t>
      </w:r>
    </w:p>
    <w:p w14:paraId="5439AA38" w14:textId="25EE0815" w:rsidR="00C676D5" w:rsidRPr="005B4AFC" w:rsidRDefault="00C676D5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 xml:space="preserve">НОТАРИУС. Так как срок получения наследства уже просрочен на два месяца, а мы ставим дату задним числом, то я не буду говорить о том, что все не явившиеся </w:t>
      </w:r>
      <w:r w:rsidR="00204BFA" w:rsidRPr="005B4AFC">
        <w:rPr>
          <w:rFonts w:ascii="Times New Roman" w:hAnsi="Times New Roman" w:cs="Times New Roman"/>
          <w:sz w:val="24"/>
          <w:szCs w:val="24"/>
        </w:rPr>
        <w:t>теряют право на наследство.</w:t>
      </w:r>
    </w:p>
    <w:p w14:paraId="37B8D809" w14:textId="3BEB1445" w:rsidR="00204BFA" w:rsidRPr="005B4AFC" w:rsidRDefault="00204BFA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ИГОРЬ. Но вы всё-таки это сказали.</w:t>
      </w:r>
    </w:p>
    <w:p w14:paraId="44757B59" w14:textId="29E218F5" w:rsidR="00204BFA" w:rsidRPr="005B4AFC" w:rsidRDefault="00204BFA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НОТАРИУС. Молодой человек, не отвлекайте.</w:t>
      </w:r>
    </w:p>
    <w:p w14:paraId="61E443E5" w14:textId="70B00A99" w:rsidR="00204BFA" w:rsidRPr="005B4AFC" w:rsidRDefault="00204BFA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ИГОРЬ. Простите.</w:t>
      </w:r>
    </w:p>
    <w:p w14:paraId="2C93904F" w14:textId="746CBCE6" w:rsidR="00204BFA" w:rsidRPr="005B4AFC" w:rsidRDefault="00204BFA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СЕРГЕЙ. Всё верно, продолжайте.</w:t>
      </w:r>
    </w:p>
    <w:p w14:paraId="0A97CA34" w14:textId="4D191A21" w:rsidR="00204BFA" w:rsidRPr="005B4AFC" w:rsidRDefault="00204BFA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НОТАРИУС. Я вскрываю конверт. Конечно, я должен был делать это при вашем адвокате, но так вы просрочили…</w:t>
      </w:r>
    </w:p>
    <w:p w14:paraId="05904B0A" w14:textId="50CB0D3B" w:rsidR="00204BFA" w:rsidRPr="005B4AFC" w:rsidRDefault="00204BFA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СЕРГЕЙ. Да-да</w:t>
      </w:r>
      <w:r w:rsidR="0066547A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получение наследства, то без него. Можно быстрее, мы ужасно торопимся.</w:t>
      </w:r>
    </w:p>
    <w:p w14:paraId="6238845E" w14:textId="140CD801" w:rsidR="00204BFA" w:rsidRPr="005B4AFC" w:rsidRDefault="00204BFA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 xml:space="preserve">НОТАРИУС. М-да, все наследники одинаковые. Все куда-то спешат и все без особого толку </w:t>
      </w:r>
      <w:r w:rsidRPr="005B4AFC">
        <w:rPr>
          <w:rFonts w:ascii="Times New Roman" w:hAnsi="Times New Roman" w:cs="Times New Roman"/>
          <w:i/>
          <w:iCs/>
          <w:sz w:val="24"/>
          <w:szCs w:val="24"/>
        </w:rPr>
        <w:t xml:space="preserve">(вскрывает конверт с завещанием). </w:t>
      </w:r>
      <w:r w:rsidRPr="005B4AFC">
        <w:rPr>
          <w:rFonts w:ascii="Times New Roman" w:hAnsi="Times New Roman" w:cs="Times New Roman"/>
          <w:sz w:val="24"/>
          <w:szCs w:val="24"/>
        </w:rPr>
        <w:t>И так конверт вскрыт. «Завещание. Город Минск</w:t>
      </w:r>
      <w:r w:rsidR="00F0094F" w:rsidRPr="005B4AFC">
        <w:rPr>
          <w:rFonts w:ascii="Times New Roman" w:hAnsi="Times New Roman" w:cs="Times New Roman"/>
          <w:sz w:val="24"/>
          <w:szCs w:val="24"/>
        </w:rPr>
        <w:t>, Беларусь. Я</w:t>
      </w:r>
      <w:r w:rsidR="0066547A">
        <w:rPr>
          <w:rFonts w:ascii="Times New Roman" w:hAnsi="Times New Roman" w:cs="Times New Roman"/>
          <w:sz w:val="24"/>
          <w:szCs w:val="24"/>
        </w:rPr>
        <w:t>,</w:t>
      </w:r>
      <w:r w:rsidR="00F0094F" w:rsidRPr="005B4AFC">
        <w:rPr>
          <w:rFonts w:ascii="Times New Roman" w:hAnsi="Times New Roman" w:cs="Times New Roman"/>
          <w:sz w:val="24"/>
          <w:szCs w:val="24"/>
        </w:rPr>
        <w:t xml:space="preserve"> Кузнецов Вячеслав Сергеевич</w:t>
      </w:r>
      <w:r w:rsidR="0066547A">
        <w:rPr>
          <w:rFonts w:ascii="Times New Roman" w:hAnsi="Times New Roman" w:cs="Times New Roman"/>
          <w:sz w:val="24"/>
          <w:szCs w:val="24"/>
        </w:rPr>
        <w:t>,</w:t>
      </w:r>
      <w:r w:rsidR="00F0094F" w:rsidRPr="005B4AFC">
        <w:rPr>
          <w:rFonts w:ascii="Times New Roman" w:hAnsi="Times New Roman" w:cs="Times New Roman"/>
          <w:sz w:val="24"/>
          <w:szCs w:val="24"/>
        </w:rPr>
        <w:t xml:space="preserve"> одна тысяча девятьсот шестьдесят восьмого года рождения, мужского пола</w:t>
      </w:r>
      <w:r w:rsidR="0066547A">
        <w:rPr>
          <w:rFonts w:ascii="Times New Roman" w:hAnsi="Times New Roman" w:cs="Times New Roman"/>
          <w:sz w:val="24"/>
          <w:szCs w:val="24"/>
        </w:rPr>
        <w:t>,</w:t>
      </w:r>
      <w:r w:rsidR="00F0094F" w:rsidRPr="005B4AFC">
        <w:rPr>
          <w:rFonts w:ascii="Times New Roman" w:hAnsi="Times New Roman" w:cs="Times New Roman"/>
          <w:sz w:val="24"/>
          <w:szCs w:val="24"/>
        </w:rPr>
        <w:t xml:space="preserve"> по прописке…».</w:t>
      </w:r>
    </w:p>
    <w:p w14:paraId="096714FF" w14:textId="68ADB969" w:rsidR="00F0094F" w:rsidRPr="005B4AFC" w:rsidRDefault="00F0094F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СЕРГЕЙ. Ещё раз простите. Мы прям сильно торопимся</w:t>
      </w:r>
      <w:r w:rsidR="0066547A">
        <w:rPr>
          <w:rFonts w:ascii="Times New Roman" w:hAnsi="Times New Roman" w:cs="Times New Roman"/>
          <w:sz w:val="24"/>
          <w:szCs w:val="24"/>
        </w:rPr>
        <w:t>.</w:t>
      </w:r>
      <w:r w:rsidRPr="005B4AFC">
        <w:rPr>
          <w:rFonts w:ascii="Times New Roman" w:hAnsi="Times New Roman" w:cs="Times New Roman"/>
          <w:sz w:val="24"/>
          <w:szCs w:val="24"/>
        </w:rPr>
        <w:t xml:space="preserve"> </w:t>
      </w:r>
      <w:r w:rsidR="0066547A">
        <w:rPr>
          <w:rFonts w:ascii="Times New Roman" w:hAnsi="Times New Roman" w:cs="Times New Roman"/>
          <w:sz w:val="24"/>
          <w:szCs w:val="24"/>
        </w:rPr>
        <w:t>Д</w:t>
      </w:r>
      <w:r w:rsidRPr="005B4AFC">
        <w:rPr>
          <w:rFonts w:ascii="Times New Roman" w:hAnsi="Times New Roman" w:cs="Times New Roman"/>
          <w:sz w:val="24"/>
          <w:szCs w:val="24"/>
        </w:rPr>
        <w:t>авайте без формальностей. Само завещание, подпись и разойдёмся.</w:t>
      </w:r>
    </w:p>
    <w:p w14:paraId="3D83513F" w14:textId="75C081D1" w:rsidR="00F0094F" w:rsidRPr="005B4AFC" w:rsidRDefault="00F0094F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НОТАРИУС. Но я выполняю свою работу.</w:t>
      </w:r>
    </w:p>
    <w:p w14:paraId="754119B2" w14:textId="2DC00B65" w:rsidR="00F0094F" w:rsidRPr="005B4AFC" w:rsidRDefault="00F0094F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ИГОРЬ. Мы поняли, вы верны своей профессии, но у нас каждая минута на счету. В прямом смысле этого слова.</w:t>
      </w:r>
    </w:p>
    <w:p w14:paraId="39F9E312" w14:textId="134AA83D" w:rsidR="00F0094F" w:rsidRPr="005B4AFC" w:rsidRDefault="00F0094F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 xml:space="preserve">НОТАРИУС. Что ж, </w:t>
      </w:r>
      <w:r w:rsidR="0066547A" w:rsidRPr="005B4AFC">
        <w:rPr>
          <w:rFonts w:ascii="Times New Roman" w:hAnsi="Times New Roman" w:cs="Times New Roman"/>
          <w:sz w:val="24"/>
          <w:szCs w:val="24"/>
        </w:rPr>
        <w:t>будь,</w:t>
      </w:r>
      <w:r w:rsidRPr="005B4AFC">
        <w:rPr>
          <w:rFonts w:ascii="Times New Roman" w:hAnsi="Times New Roman" w:cs="Times New Roman"/>
          <w:sz w:val="24"/>
          <w:szCs w:val="24"/>
        </w:rPr>
        <w:t xml:space="preserve"> по-вашему. «Я завещаю. Всё своё имущество, какое ко дню моей смерти окажется мне принадлежащим, в чём бы таковое ни заключалось и где бы оно не находилось, я завещаю своему нотариусу, в случае его смерти, всем ближайшим его родственникам».</w:t>
      </w:r>
    </w:p>
    <w:p w14:paraId="22BB2C3B" w14:textId="5426BF17" w:rsidR="00F0094F" w:rsidRPr="005B4AFC" w:rsidRDefault="00F0094F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СЕРГЕЙ. Чего</w:t>
      </w:r>
      <w:r w:rsidR="0066547A">
        <w:rPr>
          <w:rFonts w:ascii="Times New Roman" w:hAnsi="Times New Roman" w:cs="Times New Roman"/>
          <w:sz w:val="24"/>
          <w:szCs w:val="24"/>
        </w:rPr>
        <w:t>?</w:t>
      </w:r>
      <w:r w:rsidRPr="005B4AFC">
        <w:rPr>
          <w:rFonts w:ascii="Times New Roman" w:hAnsi="Times New Roman" w:cs="Times New Roman"/>
          <w:sz w:val="24"/>
          <w:szCs w:val="24"/>
        </w:rPr>
        <w:t xml:space="preserve"> </w:t>
      </w:r>
      <w:r w:rsidR="0066547A">
        <w:rPr>
          <w:rFonts w:ascii="Times New Roman" w:hAnsi="Times New Roman" w:cs="Times New Roman"/>
          <w:sz w:val="24"/>
          <w:szCs w:val="24"/>
        </w:rPr>
        <w:t>Ч</w:t>
      </w:r>
      <w:r w:rsidRPr="005B4AFC">
        <w:rPr>
          <w:rFonts w:ascii="Times New Roman" w:hAnsi="Times New Roman" w:cs="Times New Roman"/>
          <w:sz w:val="24"/>
          <w:szCs w:val="24"/>
        </w:rPr>
        <w:t>ё за херня?</w:t>
      </w:r>
    </w:p>
    <w:p w14:paraId="2F0EE1EF" w14:textId="0BF5C8F9" w:rsidR="00F0094F" w:rsidRPr="005B4AFC" w:rsidRDefault="00F0094F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НОТАРИУС. Это</w:t>
      </w:r>
      <w:r w:rsidR="0066547A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молодой человек</w:t>
      </w:r>
      <w:r w:rsidR="0066547A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документ.</w:t>
      </w:r>
    </w:p>
    <w:p w14:paraId="5D09911B" w14:textId="6F2BBF69" w:rsidR="00F0094F" w:rsidRPr="005B4AFC" w:rsidRDefault="00F0094F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lastRenderedPageBreak/>
        <w:t xml:space="preserve">СЕРГЕЙ </w:t>
      </w:r>
      <w:r w:rsidRPr="005B4AFC">
        <w:rPr>
          <w:rFonts w:ascii="Times New Roman" w:hAnsi="Times New Roman" w:cs="Times New Roman"/>
          <w:i/>
          <w:iCs/>
          <w:sz w:val="24"/>
          <w:szCs w:val="24"/>
        </w:rPr>
        <w:t>(вырыва</w:t>
      </w:r>
      <w:r w:rsidR="0048696F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Pr="005B4AFC">
        <w:rPr>
          <w:rFonts w:ascii="Times New Roman" w:hAnsi="Times New Roman" w:cs="Times New Roman"/>
          <w:i/>
          <w:iCs/>
          <w:sz w:val="24"/>
          <w:szCs w:val="24"/>
        </w:rPr>
        <w:t xml:space="preserve"> завещание из рук нотариуса)</w:t>
      </w:r>
      <w:r w:rsidRPr="005B4AFC">
        <w:rPr>
          <w:rFonts w:ascii="Times New Roman" w:hAnsi="Times New Roman" w:cs="Times New Roman"/>
          <w:sz w:val="24"/>
          <w:szCs w:val="24"/>
        </w:rPr>
        <w:t xml:space="preserve">. «я завещаю своему сыну </w:t>
      </w:r>
      <w:r w:rsidR="005B4AFC" w:rsidRPr="005B4AFC">
        <w:rPr>
          <w:rFonts w:ascii="Times New Roman" w:hAnsi="Times New Roman" w:cs="Times New Roman"/>
          <w:sz w:val="24"/>
          <w:szCs w:val="24"/>
        </w:rPr>
        <w:t>Кузнецову (ныне Быстрову) Сергею Вячеславовичу». Ты что</w:t>
      </w:r>
      <w:r w:rsidR="0066547A">
        <w:rPr>
          <w:rFonts w:ascii="Times New Roman" w:hAnsi="Times New Roman" w:cs="Times New Roman"/>
          <w:sz w:val="24"/>
          <w:szCs w:val="24"/>
        </w:rPr>
        <w:t>,</w:t>
      </w:r>
      <w:r w:rsidR="005B4AFC" w:rsidRPr="005B4AFC">
        <w:rPr>
          <w:rFonts w:ascii="Times New Roman" w:hAnsi="Times New Roman" w:cs="Times New Roman"/>
          <w:sz w:val="24"/>
          <w:szCs w:val="24"/>
        </w:rPr>
        <w:t xml:space="preserve"> нас развести захотел.</w:t>
      </w:r>
    </w:p>
    <w:p w14:paraId="79BC3F60" w14:textId="290EAD3C" w:rsidR="005B4AFC" w:rsidRPr="005B4AFC" w:rsidRDefault="005B4AFC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 xml:space="preserve">НОТАРИУС. Да нужны вы мне больно. Научить вас хотел важности внимательно слушать. Вы вот всё торопитесь, торопитесь, а жизнь уже и пролетела. Нужны вам потом эти деньги-то, после смерти? Вы вон даже не заметили, как вечер наступил, что уж говорить о более мелких деталях жизни. </w:t>
      </w:r>
    </w:p>
    <w:p w14:paraId="3318A64C" w14:textId="7C5B1FDE" w:rsidR="005B4AFC" w:rsidRPr="005B4AFC" w:rsidRDefault="005B4AFC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СЕРГЕЙ. Да какой вечер-то</w:t>
      </w:r>
      <w:r w:rsidR="0066547A">
        <w:rPr>
          <w:rFonts w:ascii="Times New Roman" w:hAnsi="Times New Roman" w:cs="Times New Roman"/>
          <w:sz w:val="24"/>
          <w:szCs w:val="24"/>
        </w:rPr>
        <w:t>?</w:t>
      </w:r>
      <w:r w:rsidRPr="005B4AFC">
        <w:rPr>
          <w:rFonts w:ascii="Times New Roman" w:hAnsi="Times New Roman" w:cs="Times New Roman"/>
          <w:sz w:val="24"/>
          <w:szCs w:val="24"/>
        </w:rPr>
        <w:t xml:space="preserve"> </w:t>
      </w:r>
      <w:r w:rsidR="0066547A">
        <w:rPr>
          <w:rFonts w:ascii="Times New Roman" w:hAnsi="Times New Roman" w:cs="Times New Roman"/>
          <w:sz w:val="24"/>
          <w:szCs w:val="24"/>
        </w:rPr>
        <w:t>М</w:t>
      </w:r>
      <w:r w:rsidRPr="005B4AFC">
        <w:rPr>
          <w:rFonts w:ascii="Times New Roman" w:hAnsi="Times New Roman" w:cs="Times New Roman"/>
          <w:sz w:val="24"/>
          <w:szCs w:val="24"/>
        </w:rPr>
        <w:t>ы к вам пол часа назад зашли</w:t>
      </w:r>
      <w:r w:rsidR="0066547A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солнце в зените было. </w:t>
      </w:r>
    </w:p>
    <w:p w14:paraId="53149494" w14:textId="4EE28A3F" w:rsidR="005B4AFC" w:rsidRPr="005B4AFC" w:rsidRDefault="005B4AFC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ИГОРЬ. Серёг</w:t>
      </w:r>
      <w:r w:rsidR="0066547A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смотри в окно.</w:t>
      </w:r>
    </w:p>
    <w:p w14:paraId="340EF213" w14:textId="57E69DC9" w:rsidR="005B4AFC" w:rsidRPr="005B4AFC" w:rsidRDefault="005B4AFC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СЕРГЕЙ. Темень. А как же так?</w:t>
      </w:r>
    </w:p>
    <w:p w14:paraId="453FFC50" w14:textId="633AA33C" w:rsidR="005B4AFC" w:rsidRPr="005B4AFC" w:rsidRDefault="005B4AFC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НОТАРИУС. Помните, что я говорил про время. Трать его с умом. А теперь до свидания</w:t>
      </w:r>
      <w:r w:rsidR="0066547A">
        <w:rPr>
          <w:rFonts w:ascii="Times New Roman" w:hAnsi="Times New Roman" w:cs="Times New Roman"/>
          <w:sz w:val="24"/>
          <w:szCs w:val="24"/>
        </w:rPr>
        <w:t>.</w:t>
      </w:r>
      <w:r w:rsidRPr="005B4AFC">
        <w:rPr>
          <w:rFonts w:ascii="Times New Roman" w:hAnsi="Times New Roman" w:cs="Times New Roman"/>
          <w:sz w:val="24"/>
          <w:szCs w:val="24"/>
        </w:rPr>
        <w:t xml:space="preserve"> </w:t>
      </w:r>
      <w:r w:rsidR="0066547A">
        <w:rPr>
          <w:rFonts w:ascii="Times New Roman" w:hAnsi="Times New Roman" w:cs="Times New Roman"/>
          <w:sz w:val="24"/>
          <w:szCs w:val="24"/>
        </w:rPr>
        <w:t>У</w:t>
      </w:r>
      <w:r w:rsidRPr="005B4AFC">
        <w:rPr>
          <w:rFonts w:ascii="Times New Roman" w:hAnsi="Times New Roman" w:cs="Times New Roman"/>
          <w:sz w:val="24"/>
          <w:szCs w:val="24"/>
        </w:rPr>
        <w:t xml:space="preserve"> меня ещё куча клиентов.</w:t>
      </w:r>
    </w:p>
    <w:p w14:paraId="51C6EEE5" w14:textId="2B8803DE" w:rsidR="005B4AFC" w:rsidRPr="005B4AFC" w:rsidRDefault="005B4AFC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ИГОРЬ. Коридор пустой был, когда мы приходили.</w:t>
      </w:r>
    </w:p>
    <w:p w14:paraId="4B49F47B" w14:textId="39766F1F" w:rsidR="005B4AFC" w:rsidRPr="005B4AFC" w:rsidRDefault="005B4AFC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НОТАРИУС. То день был, а уже вечер.</w:t>
      </w:r>
    </w:p>
    <w:p w14:paraId="0F91B8EE" w14:textId="5B9529AF" w:rsidR="005B4AFC" w:rsidRPr="005B4AFC" w:rsidRDefault="005B4AFC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ИГОРЬ. А</w:t>
      </w:r>
      <w:r w:rsidR="0066547A">
        <w:rPr>
          <w:rFonts w:ascii="Times New Roman" w:hAnsi="Times New Roman" w:cs="Times New Roman"/>
          <w:sz w:val="24"/>
          <w:szCs w:val="24"/>
        </w:rPr>
        <w:t>,</w:t>
      </w:r>
      <w:r w:rsidRPr="005B4AFC">
        <w:rPr>
          <w:rFonts w:ascii="Times New Roman" w:hAnsi="Times New Roman" w:cs="Times New Roman"/>
          <w:sz w:val="24"/>
          <w:szCs w:val="24"/>
        </w:rPr>
        <w:t xml:space="preserve"> ну да.</w:t>
      </w:r>
    </w:p>
    <w:p w14:paraId="6D857B48" w14:textId="5456690B" w:rsidR="005B4AFC" w:rsidRPr="005B4AFC" w:rsidRDefault="005B4AFC" w:rsidP="00C676D5">
      <w:pPr>
        <w:rPr>
          <w:rFonts w:ascii="Times New Roman" w:hAnsi="Times New Roman" w:cs="Times New Roman"/>
          <w:sz w:val="24"/>
          <w:szCs w:val="24"/>
        </w:rPr>
      </w:pPr>
      <w:r w:rsidRPr="005B4AFC">
        <w:rPr>
          <w:rFonts w:ascii="Times New Roman" w:hAnsi="Times New Roman" w:cs="Times New Roman"/>
          <w:sz w:val="24"/>
          <w:szCs w:val="24"/>
        </w:rPr>
        <w:t>СЕРГЕЙ. До свидания. Спасибо.</w:t>
      </w:r>
    </w:p>
    <w:p w14:paraId="1208A823" w14:textId="50969763" w:rsidR="005B4AFC" w:rsidRPr="005B4AFC" w:rsidRDefault="005B4AFC" w:rsidP="005B4AF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B4AFC">
        <w:rPr>
          <w:rFonts w:ascii="Times New Roman" w:hAnsi="Times New Roman" w:cs="Times New Roman"/>
          <w:i/>
          <w:iCs/>
          <w:sz w:val="24"/>
          <w:szCs w:val="24"/>
        </w:rPr>
        <w:t>Игорь и Сергей выходят из кабинета нотариуса.</w:t>
      </w:r>
    </w:p>
    <w:p w14:paraId="4AE2CA8A" w14:textId="77777777" w:rsidR="00204BFA" w:rsidRPr="00C676D5" w:rsidRDefault="00204BFA" w:rsidP="00C676D5">
      <w:pPr>
        <w:rPr>
          <w:rFonts w:ascii="Times New Roman" w:hAnsi="Times New Roman" w:cs="Times New Roman"/>
          <w:sz w:val="28"/>
          <w:szCs w:val="28"/>
        </w:rPr>
      </w:pPr>
    </w:p>
    <w:p w14:paraId="5D52805D" w14:textId="2C8239F9" w:rsidR="00AA3065" w:rsidRPr="0048696F" w:rsidRDefault="005B4AFC" w:rsidP="005B4A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96F">
        <w:rPr>
          <w:rFonts w:ascii="Times New Roman" w:hAnsi="Times New Roman" w:cs="Times New Roman"/>
          <w:b/>
          <w:bCs/>
          <w:sz w:val="28"/>
          <w:szCs w:val="28"/>
        </w:rPr>
        <w:t>Сцена четырнадцатая</w:t>
      </w:r>
    </w:p>
    <w:p w14:paraId="10EB89A9" w14:textId="3F4E5426" w:rsidR="0048696F" w:rsidRDefault="0048696F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8696F">
        <w:rPr>
          <w:rFonts w:ascii="Times New Roman" w:hAnsi="Times New Roman" w:cs="Times New Roman"/>
          <w:i/>
          <w:iCs/>
          <w:sz w:val="24"/>
          <w:szCs w:val="24"/>
        </w:rPr>
        <w:t>Стриптиз-клуб</w:t>
      </w:r>
      <w:r w:rsidR="000D0178">
        <w:rPr>
          <w:rFonts w:ascii="Times New Roman" w:hAnsi="Times New Roman" w:cs="Times New Roman"/>
          <w:i/>
          <w:iCs/>
          <w:sz w:val="24"/>
          <w:szCs w:val="24"/>
        </w:rPr>
        <w:t xml:space="preserve"> «Исполнение желаний»</w:t>
      </w:r>
      <w:r w:rsidRPr="0048696F">
        <w:rPr>
          <w:rFonts w:ascii="Times New Roman" w:hAnsi="Times New Roman" w:cs="Times New Roman"/>
          <w:i/>
          <w:iCs/>
          <w:sz w:val="24"/>
          <w:szCs w:val="24"/>
        </w:rPr>
        <w:t>. Игорь и Сергей сидят за б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тойкой, выпивают.</w:t>
      </w:r>
      <w:r w:rsidR="008060E3">
        <w:rPr>
          <w:rFonts w:ascii="Times New Roman" w:hAnsi="Times New Roman" w:cs="Times New Roman"/>
          <w:i/>
          <w:iCs/>
          <w:sz w:val="24"/>
          <w:szCs w:val="24"/>
        </w:rPr>
        <w:t xml:space="preserve"> Они уже довольно-таки сильно выпил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о взрыва 12 часов 6 минут.</w:t>
      </w:r>
    </w:p>
    <w:p w14:paraId="01E770D3" w14:textId="77777777" w:rsidR="0048696F" w:rsidRDefault="0048696F" w:rsidP="00527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C3C114" w14:textId="522C839C" w:rsidR="00527BE5" w:rsidRDefault="0048696F" w:rsidP="00486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ак почему фамилию сменил?</w:t>
      </w:r>
    </w:p>
    <w:p w14:paraId="10C1D350" w14:textId="0B188F23" w:rsidR="0048696F" w:rsidRDefault="0048696F" w:rsidP="00486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По глупости. Мода была в институте фамилии менять. Ну а я гнался за модой. </w:t>
      </w:r>
    </w:p>
    <w:p w14:paraId="5B800C2F" w14:textId="6FAA6690" w:rsidR="0048696F" w:rsidRDefault="0048696F" w:rsidP="00486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почему Быстров?</w:t>
      </w:r>
    </w:p>
    <w:p w14:paraId="772D867D" w14:textId="0D5ED4F1" w:rsidR="0048696F" w:rsidRDefault="0048696F" w:rsidP="00486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Это отец надоумил. Всё время говорил мне, что я тороплюсь жить. В институт поступил первый попавшийся. Даже не смотрел </w:t>
      </w:r>
      <w:r w:rsidR="008060E3">
        <w:rPr>
          <w:rFonts w:ascii="Times New Roman" w:hAnsi="Times New Roman" w:cs="Times New Roman"/>
          <w:sz w:val="24"/>
          <w:szCs w:val="24"/>
        </w:rPr>
        <w:t>на факультет. Прошёл по баллам, да и ладно. Женился через два месяца отношений на Ленке. А ведь ещё студентом был</w:t>
      </w:r>
      <w:r w:rsidR="007B2498">
        <w:rPr>
          <w:rFonts w:ascii="Times New Roman" w:hAnsi="Times New Roman" w:cs="Times New Roman"/>
          <w:sz w:val="24"/>
          <w:szCs w:val="24"/>
        </w:rPr>
        <w:t>.</w:t>
      </w:r>
      <w:r w:rsidR="008060E3">
        <w:rPr>
          <w:rFonts w:ascii="Times New Roman" w:hAnsi="Times New Roman" w:cs="Times New Roman"/>
          <w:sz w:val="24"/>
          <w:szCs w:val="24"/>
        </w:rPr>
        <w:t xml:space="preserve"> </w:t>
      </w:r>
      <w:r w:rsidR="007B2498">
        <w:rPr>
          <w:rFonts w:ascii="Times New Roman" w:hAnsi="Times New Roman" w:cs="Times New Roman"/>
          <w:sz w:val="24"/>
          <w:szCs w:val="24"/>
        </w:rPr>
        <w:t>З</w:t>
      </w:r>
      <w:r w:rsidR="008060E3">
        <w:rPr>
          <w:rFonts w:ascii="Times New Roman" w:hAnsi="Times New Roman" w:cs="Times New Roman"/>
          <w:sz w:val="24"/>
          <w:szCs w:val="24"/>
        </w:rPr>
        <w:t>а плечами ничего. Ни работы, ни капитала, ни жилплощади.</w:t>
      </w:r>
      <w:r w:rsidR="00BD62E3">
        <w:rPr>
          <w:rFonts w:ascii="Times New Roman" w:hAnsi="Times New Roman" w:cs="Times New Roman"/>
          <w:sz w:val="24"/>
          <w:szCs w:val="24"/>
        </w:rPr>
        <w:t xml:space="preserve"> Думал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 w:rsidR="00BD62E3">
        <w:rPr>
          <w:rFonts w:ascii="Times New Roman" w:hAnsi="Times New Roman" w:cs="Times New Roman"/>
          <w:sz w:val="24"/>
          <w:szCs w:val="24"/>
        </w:rPr>
        <w:t xml:space="preserve"> вечная любовь.</w:t>
      </w:r>
      <w:r w:rsidR="008060E3">
        <w:rPr>
          <w:rFonts w:ascii="Times New Roman" w:hAnsi="Times New Roman" w:cs="Times New Roman"/>
          <w:sz w:val="24"/>
          <w:szCs w:val="24"/>
        </w:rPr>
        <w:t xml:space="preserve"> Просто захотел и женился. Ипотеку тут же взял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 w:rsidR="008060E3">
        <w:rPr>
          <w:rFonts w:ascii="Times New Roman" w:hAnsi="Times New Roman" w:cs="Times New Roman"/>
          <w:sz w:val="24"/>
          <w:szCs w:val="24"/>
        </w:rPr>
        <w:t xml:space="preserve"> не смотря на проценты. Быстро жил, вот и фамилию взял такую же быструю. Наверное, как напоминание о том, что нужно притормозить. </w:t>
      </w:r>
    </w:p>
    <w:p w14:paraId="152D841B" w14:textId="11BF7308" w:rsidR="008060E3" w:rsidRDefault="008060E3" w:rsidP="00486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Что-то в этом есть философское.</w:t>
      </w:r>
    </w:p>
    <w:p w14:paraId="23D282FE" w14:textId="39469308" w:rsidR="008060E3" w:rsidRDefault="008060E3" w:rsidP="008060E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 бару подходит стриптизёрша.</w:t>
      </w:r>
    </w:p>
    <w:p w14:paraId="63836030" w14:textId="420DF9D0" w:rsidR="008060E3" w:rsidRDefault="008060E3" w:rsidP="008060E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D357B61" w14:textId="1471E366" w:rsidR="008060E3" w:rsidRDefault="008060E3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ПТИЗЁРША.  Привет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льчики</w:t>
      </w:r>
      <w:r w:rsidR="007B24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4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ыхаете?</w:t>
      </w:r>
    </w:p>
    <w:p w14:paraId="68C02EF8" w14:textId="7C5F0453" w:rsidR="008060E3" w:rsidRDefault="008060E3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ак видите.</w:t>
      </w:r>
    </w:p>
    <w:p w14:paraId="6435CF13" w14:textId="51DC70AB" w:rsidR="008060E3" w:rsidRDefault="008060E3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ИПТИЗЁРША. А не хотите развлечься?</w:t>
      </w:r>
    </w:p>
    <w:p w14:paraId="10DB29E3" w14:textId="742839C1" w:rsidR="008060E3" w:rsidRDefault="008060E3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ет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7B24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49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с за последние сутки достаточно было развлечений.</w:t>
      </w:r>
    </w:p>
    <w:p w14:paraId="2678F03B" w14:textId="760237C1" w:rsidR="008060E3" w:rsidRDefault="008060E3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ПТИЗЁРША. Ну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х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у меня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14:paraId="17D0A9DA" w14:textId="24A6EC24" w:rsidR="008060E3" w:rsidRDefault="008060E3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попробуйте нас удивить. Лешего вы уже не переплюнете.</w:t>
      </w:r>
    </w:p>
    <w:p w14:paraId="32BDD947" w14:textId="1A1FE1FB" w:rsidR="008060E3" w:rsidRDefault="008060E3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ПТИЗЁРША. Леший? Кличка какого-то вашего друга?</w:t>
      </w:r>
    </w:p>
    <w:p w14:paraId="542D2603" w14:textId="096C9D8F" w:rsidR="008060E3" w:rsidRDefault="008060E3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Угу, приятеля из </w:t>
      </w:r>
      <w:r w:rsidR="005C2951">
        <w:rPr>
          <w:rFonts w:ascii="Times New Roman" w:hAnsi="Times New Roman" w:cs="Times New Roman"/>
          <w:sz w:val="24"/>
          <w:szCs w:val="24"/>
        </w:rPr>
        <w:t>Гринписа</w:t>
      </w:r>
      <w:r>
        <w:rPr>
          <w:rFonts w:ascii="Times New Roman" w:hAnsi="Times New Roman" w:cs="Times New Roman"/>
          <w:sz w:val="24"/>
          <w:szCs w:val="24"/>
        </w:rPr>
        <w:t>. Так что вы нам можете предложить. Скажу сразу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ат нас не интересует</w:t>
      </w:r>
      <w:r w:rsidR="007B24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49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скучно.</w:t>
      </w:r>
    </w:p>
    <w:p w14:paraId="7F4188A9" w14:textId="3227D1AF" w:rsidR="008060E3" w:rsidRDefault="008060E3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, и вот эти вот плётки и наручники тоже уже не впечатл</w:t>
      </w:r>
      <w:r w:rsidR="000D0178">
        <w:rPr>
          <w:rFonts w:ascii="Times New Roman" w:hAnsi="Times New Roman" w:cs="Times New Roman"/>
          <w:sz w:val="24"/>
          <w:szCs w:val="24"/>
        </w:rPr>
        <w:t>ят.</w:t>
      </w:r>
    </w:p>
    <w:p w14:paraId="2A36A6B0" w14:textId="7F65B9B4" w:rsidR="000D0178" w:rsidRDefault="000D0178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ПТИЗЁРША. Что же это такое должно было произойти, чтобы люди от плотских утех отказывались?</w:t>
      </w:r>
    </w:p>
    <w:p w14:paraId="7C9219E9" w14:textId="154386A4" w:rsidR="000D0178" w:rsidRDefault="000D0178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Что? Да ничего особенного. Просто мы едем по дороге смерти. Представляет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отрит на часы) </w:t>
      </w:r>
      <w:r>
        <w:rPr>
          <w:rFonts w:ascii="Times New Roman" w:hAnsi="Times New Roman" w:cs="Times New Roman"/>
          <w:sz w:val="24"/>
          <w:szCs w:val="24"/>
        </w:rPr>
        <w:t>через двенадцать часов нас уже тут не будет.</w:t>
      </w:r>
    </w:p>
    <w:p w14:paraId="5A90EE75" w14:textId="3CA3E2AB" w:rsidR="000D0178" w:rsidRDefault="000D0178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ПТИЗЁРША. Да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верно. Потому что клуб будет закрыт.</w:t>
      </w:r>
    </w:p>
    <w:p w14:paraId="074E3876" w14:textId="64CAEB81" w:rsidR="000D0178" w:rsidRDefault="000D0178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Да ну нет же. Вы нас совсем не понимаете. Тут, это в смысле на </w:t>
      </w:r>
      <w:r w:rsidR="007B249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ле.</w:t>
      </w:r>
    </w:p>
    <w:p w14:paraId="101A9050" w14:textId="5CF46D47" w:rsidR="000D0178" w:rsidRDefault="000D0178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ИПТИЗЁРША. Ребят, если вы продолжите так пить, </w:t>
      </w:r>
      <w:r w:rsidR="00070ADC">
        <w:rPr>
          <w:rFonts w:ascii="Times New Roman" w:hAnsi="Times New Roman" w:cs="Times New Roman"/>
          <w:sz w:val="24"/>
          <w:szCs w:val="24"/>
        </w:rPr>
        <w:t>то, уверяю вас</w:t>
      </w:r>
      <w:r>
        <w:rPr>
          <w:rFonts w:ascii="Times New Roman" w:hAnsi="Times New Roman" w:cs="Times New Roman"/>
          <w:sz w:val="24"/>
          <w:szCs w:val="24"/>
        </w:rPr>
        <w:t>, на земле вы будете через часа два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лятся возле клуба. </w:t>
      </w:r>
    </w:p>
    <w:p w14:paraId="44A4A9FC" w14:textId="79FFD095" w:rsidR="000D0178" w:rsidRDefault="000D0178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Вы вообще слышите, что вам говорят? Мы умрём, сдохнем, окочуримся, дадим дуба…</w:t>
      </w:r>
    </w:p>
    <w:p w14:paraId="65F1DF9C" w14:textId="28113548" w:rsidR="000D0178" w:rsidRDefault="000D0178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ПТИЗЁРША. Да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няла я. Вы умрёте. А чего бы вы хотели перед смертью?</w:t>
      </w:r>
    </w:p>
    <w:p w14:paraId="2F5A861A" w14:textId="1961FBCE" w:rsidR="000D0178" w:rsidRDefault="000D0178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вы психолог?</w:t>
      </w:r>
    </w:p>
    <w:p w14:paraId="5F05D65D" w14:textId="3735C1A1" w:rsidR="000D0178" w:rsidRDefault="000D0178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ПТИЗЁРША. Нет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джин, который исполняет желания.</w:t>
      </w:r>
    </w:p>
    <w:p w14:paraId="784D4B69" w14:textId="2452195A" w:rsidR="000D0178" w:rsidRDefault="000D0178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евочка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жин у нас в бокале, а ты просто хочешь поиметь с нас денег.</w:t>
      </w:r>
    </w:p>
    <w:p w14:paraId="62F2505E" w14:textId="6AECCF4F" w:rsidR="000D0178" w:rsidRDefault="000D0178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ПТИЗЁРША. Я серьёзно. У вас есть по одному желанию за счёт заведения.</w:t>
      </w:r>
    </w:p>
    <w:p w14:paraId="19D9EE55" w14:textId="0DEA4CE1" w:rsidR="000D0178" w:rsidRDefault="000D0178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Стоять лошадка. У джинов по три желания. Это известный факт.</w:t>
      </w:r>
    </w:p>
    <w:p w14:paraId="70941333" w14:textId="70B3EE45" w:rsidR="000D0178" w:rsidRDefault="000D0178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ПТИЗЁРША. Факты</w:t>
      </w:r>
      <w:r w:rsidR="007B249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реально существующие события, подтверждённые доказательствами. А вы видели хоть одного живого джина?</w:t>
      </w:r>
    </w:p>
    <w:p w14:paraId="0D178B11" w14:textId="481833D7" w:rsidR="000D0178" w:rsidRDefault="000D0178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ет, ну это же сказки. И если у вас в этом клубе роль джина, то исполняйте три желания, как и положено.</w:t>
      </w:r>
    </w:p>
    <w:p w14:paraId="638998B8" w14:textId="1C2E49E7" w:rsidR="000D0178" w:rsidRDefault="000D0178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ПТИЗЁРША. Одно желание на каждого</w:t>
      </w:r>
      <w:r w:rsidR="00070ADC">
        <w:rPr>
          <w:rFonts w:ascii="Times New Roman" w:hAnsi="Times New Roman" w:cs="Times New Roman"/>
          <w:sz w:val="24"/>
          <w:szCs w:val="24"/>
        </w:rPr>
        <w:t xml:space="preserve">. Больше джины не дают. </w:t>
      </w:r>
    </w:p>
    <w:p w14:paraId="36D5EC20" w14:textId="41C8AEB3" w:rsidR="00070ADC" w:rsidRDefault="00070ADC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Хорошо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бедила. </w:t>
      </w:r>
      <w:r>
        <w:rPr>
          <w:rFonts w:ascii="Times New Roman" w:hAnsi="Times New Roman" w:cs="Times New Roman"/>
          <w:i/>
          <w:iCs/>
          <w:sz w:val="24"/>
          <w:szCs w:val="24"/>
        </w:rPr>
        <w:t>(с насмешкой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у попрощаться с Леной перед смертью.</w:t>
      </w:r>
    </w:p>
    <w:p w14:paraId="3C186B82" w14:textId="66154EBE" w:rsidR="00070ADC" w:rsidRPr="00070ADC" w:rsidRDefault="00070ADC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 (</w:t>
      </w:r>
      <w:r>
        <w:rPr>
          <w:rFonts w:ascii="Times New Roman" w:hAnsi="Times New Roman" w:cs="Times New Roman"/>
          <w:i/>
          <w:iCs/>
          <w:sz w:val="24"/>
          <w:szCs w:val="24"/>
        </w:rPr>
        <w:t>подхватывая игру Сергея)</w:t>
      </w:r>
      <w:r>
        <w:rPr>
          <w:rFonts w:ascii="Times New Roman" w:hAnsi="Times New Roman" w:cs="Times New Roman"/>
          <w:sz w:val="24"/>
          <w:szCs w:val="24"/>
        </w:rPr>
        <w:t>. А я увидеться с мамой.</w:t>
      </w:r>
    </w:p>
    <w:p w14:paraId="41B42DDC" w14:textId="5816307C" w:rsidR="008060E3" w:rsidRPr="008060E3" w:rsidRDefault="008060E3" w:rsidP="00806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ПТИЗЁРША. Я вас услышала.</w:t>
      </w:r>
    </w:p>
    <w:p w14:paraId="08B44D2F" w14:textId="59BCBAED" w:rsidR="00527BE5" w:rsidRDefault="00070ADC" w:rsidP="00070AD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риптизёрша хлопает в ладоши и исчезает. К бару подходит Лена и мама Игоря.</w:t>
      </w:r>
    </w:p>
    <w:p w14:paraId="385C0178" w14:textId="3CB13D99" w:rsidR="00070ADC" w:rsidRDefault="00070ADC" w:rsidP="00070AD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694EAB9" w14:textId="4AE2D694" w:rsidR="00070ADC" w:rsidRDefault="00070ADC" w:rsidP="0007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Й. Всё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лочка. Я Ленку вижу.</w:t>
      </w:r>
    </w:p>
    <w:p w14:paraId="69159F48" w14:textId="3EC6D1EE" w:rsidR="00070ADC" w:rsidRDefault="00070ADC" w:rsidP="0007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Мама?</w:t>
      </w:r>
    </w:p>
    <w:p w14:paraId="6C70690E" w14:textId="7B4EC587" w:rsidR="00070ADC" w:rsidRDefault="00070ADC" w:rsidP="0007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ГОРЯ. Привет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ынок?</w:t>
      </w:r>
    </w:p>
    <w:p w14:paraId="6D65982E" w14:textId="5EF3E45E" w:rsidR="00070ADC" w:rsidRDefault="00070ADC" w:rsidP="0007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Мам, а ты как тут?</w:t>
      </w:r>
    </w:p>
    <w:p w14:paraId="2E35FC57" w14:textId="6D531AF7" w:rsidR="00070ADC" w:rsidRDefault="00070ADC" w:rsidP="0007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ГОРЯ. Не знаю. А мы где?</w:t>
      </w:r>
    </w:p>
    <w:p w14:paraId="283E653A" w14:textId="28FD9AA9" w:rsidR="00070ADC" w:rsidRDefault="00070ADC" w:rsidP="0007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Мы в клубе. Стой-стой-стой. Нет, это же не правда. Ты же умерла.</w:t>
      </w:r>
    </w:p>
    <w:p w14:paraId="24230E01" w14:textId="3894DEC4" w:rsidR="00070ADC" w:rsidRDefault="00070ADC" w:rsidP="0007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Ленка, ты чё в Минске делаешь?</w:t>
      </w:r>
    </w:p>
    <w:p w14:paraId="4232DE5E" w14:textId="17FCBD1D" w:rsidR="00070ADC" w:rsidRDefault="00070ADC" w:rsidP="0007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е знаю. Я вообще-то сидела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никюр делала. Блин, осталось же чуть-чуть, только лак подсушить.</w:t>
      </w:r>
    </w:p>
    <w:p w14:paraId="7DC43529" w14:textId="70255BBE" w:rsidR="00070ADC" w:rsidRDefault="00070ADC" w:rsidP="0007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Какой лак</w:t>
      </w:r>
      <w:r w:rsidR="007B249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49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бя вообще не удивляет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ё происходит?</w:t>
      </w:r>
    </w:p>
    <w:p w14:paraId="62CA3FB1" w14:textId="53AB5C8B" w:rsidR="00070ADC" w:rsidRDefault="00070ADC" w:rsidP="0007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</w:t>
      </w:r>
      <w:r w:rsidR="00A15FE5">
        <w:rPr>
          <w:rFonts w:ascii="Times New Roman" w:hAnsi="Times New Roman" w:cs="Times New Roman"/>
          <w:sz w:val="24"/>
          <w:szCs w:val="24"/>
        </w:rPr>
        <w:t xml:space="preserve">Серёжа, меня удивляет только то, что ты бухой в стельку и сидишь в </w:t>
      </w:r>
      <w:proofErr w:type="spellStart"/>
      <w:r w:rsidR="00A15FE5">
        <w:rPr>
          <w:rFonts w:ascii="Times New Roman" w:hAnsi="Times New Roman" w:cs="Times New Roman"/>
          <w:sz w:val="24"/>
          <w:szCs w:val="24"/>
        </w:rPr>
        <w:t>стрипушнике</w:t>
      </w:r>
      <w:proofErr w:type="spellEnd"/>
      <w:r w:rsidR="00A15FE5">
        <w:rPr>
          <w:rFonts w:ascii="Times New Roman" w:hAnsi="Times New Roman" w:cs="Times New Roman"/>
          <w:sz w:val="24"/>
          <w:szCs w:val="24"/>
        </w:rPr>
        <w:t>. Хотя вроде как по делам уехал.</w:t>
      </w:r>
    </w:p>
    <w:p w14:paraId="4D341757" w14:textId="28778132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ГОРЯ. Я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ынок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 оживала. </w:t>
      </w:r>
    </w:p>
    <w:p w14:paraId="3B59E349" w14:textId="69CAD87C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огда как ты?..</w:t>
      </w:r>
    </w:p>
    <w:p w14:paraId="1A501CA3" w14:textId="41F89F60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ГОРЯ. Не трать время попросту, у тебя его и так не много.</w:t>
      </w:r>
    </w:p>
    <w:p w14:paraId="7A0700AF" w14:textId="321250C4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>
        <w:rPr>
          <w:rFonts w:ascii="Times New Roman" w:hAnsi="Times New Roman" w:cs="Times New Roman"/>
          <w:i/>
          <w:iCs/>
          <w:sz w:val="24"/>
          <w:szCs w:val="24"/>
        </w:rPr>
        <w:t>(обнимает маму)</w:t>
      </w:r>
      <w:r>
        <w:rPr>
          <w:rFonts w:ascii="Times New Roman" w:hAnsi="Times New Roman" w:cs="Times New Roman"/>
          <w:sz w:val="24"/>
          <w:szCs w:val="24"/>
        </w:rPr>
        <w:t>. Мама, я так ску</w:t>
      </w:r>
      <w:r w:rsidR="00BD62E3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 по тебе. Прости, что тогда…</w:t>
      </w:r>
    </w:p>
    <w:p w14:paraId="3C00C7E8" w14:textId="7502B645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ГОРЯ. Ты не в чём не виноват.</w:t>
      </w:r>
    </w:p>
    <w:p w14:paraId="0417780C" w14:textId="759CB5C1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Лена, я деньги отправил по почте домой.</w:t>
      </w:r>
    </w:p>
    <w:p w14:paraId="17F5B3FD" w14:textId="0BA419F5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чё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арте уже не катит?</w:t>
      </w:r>
    </w:p>
    <w:p w14:paraId="1EE9A2D4" w14:textId="2EDD5769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Я как тебе белорусские рубли по карте переведу.</w:t>
      </w:r>
    </w:p>
    <w:p w14:paraId="7C6F2212" w14:textId="19663993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И чё мне теперь их ещё в обменник нести?</w:t>
      </w:r>
    </w:p>
    <w:p w14:paraId="1D95DDAF" w14:textId="7F34CD52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 уж сноси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7B24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49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ебя-то времени побольше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у меня будет.</w:t>
      </w:r>
    </w:p>
    <w:p w14:paraId="68C98588" w14:textId="43B0A003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А с твоим временем что?</w:t>
      </w:r>
    </w:p>
    <w:p w14:paraId="5290E9DA" w14:textId="72DCE120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 должен был тебя спасти.</w:t>
      </w:r>
    </w:p>
    <w:p w14:paraId="31556C8C" w14:textId="43356C33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ГОРЯ. Ты никому и ничего не должен. Мы не решаем сколько жить и когда умирать. Мы просто существуем в своё удовольствие. И когда ты не отходил от меня, мне было искренне больно за твоё время.</w:t>
      </w:r>
    </w:p>
    <w:p w14:paraId="606B55AA" w14:textId="275A521B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о я же не мог тебя оставить.</w:t>
      </w:r>
    </w:p>
    <w:p w14:paraId="327F3EB7" w14:textId="23AC8386" w:rsidR="00A15FE5" w:rsidRPr="00070ADC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ГОРЯ. Я знаю. Поэтому ничего и не говорила.</w:t>
      </w:r>
    </w:p>
    <w:p w14:paraId="4F0CA0BC" w14:textId="27B5D02E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Лена, я умру через двенадцать часов. Я не вернусь из Минска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понимаешь?</w:t>
      </w:r>
    </w:p>
    <w:p w14:paraId="042E5B68" w14:textId="7B54E77F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Почему? Другу</w:t>
      </w:r>
      <w:r w:rsidR="007F54D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бабу завёл?</w:t>
      </w:r>
    </w:p>
    <w:p w14:paraId="72F7C73B" w14:textId="766DD8EE" w:rsidR="00A15FE5" w:rsidRDefault="00A15FE5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я сдохну скоро.</w:t>
      </w:r>
      <w:r w:rsidR="007F54D4">
        <w:rPr>
          <w:rFonts w:ascii="Times New Roman" w:hAnsi="Times New Roman" w:cs="Times New Roman"/>
          <w:sz w:val="24"/>
          <w:szCs w:val="24"/>
        </w:rPr>
        <w:t xml:space="preserve"> </w:t>
      </w:r>
      <w:r w:rsidR="00BD62E3">
        <w:rPr>
          <w:rFonts w:ascii="Times New Roman" w:hAnsi="Times New Roman" w:cs="Times New Roman"/>
          <w:sz w:val="24"/>
          <w:szCs w:val="24"/>
        </w:rPr>
        <w:t>Услышь меня.</w:t>
      </w:r>
      <w:r>
        <w:rPr>
          <w:rFonts w:ascii="Times New Roman" w:hAnsi="Times New Roman" w:cs="Times New Roman"/>
          <w:sz w:val="24"/>
          <w:szCs w:val="24"/>
        </w:rPr>
        <w:t xml:space="preserve"> Так что можешь искать новог</w:t>
      </w:r>
      <w:r w:rsidR="007F54D4">
        <w:rPr>
          <w:rFonts w:ascii="Times New Roman" w:hAnsi="Times New Roman" w:cs="Times New Roman"/>
          <w:sz w:val="24"/>
          <w:szCs w:val="24"/>
        </w:rPr>
        <w:t>о мужика.</w:t>
      </w:r>
    </w:p>
    <w:p w14:paraId="111CC0DB" w14:textId="79BDB07B" w:rsidR="007F54D4" w:rsidRDefault="007F54D4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НА. Не выдумывай. Давай трезвей и возвращайся </w:t>
      </w:r>
      <w:r>
        <w:rPr>
          <w:rFonts w:ascii="Times New Roman" w:hAnsi="Times New Roman" w:cs="Times New Roman"/>
          <w:i/>
          <w:iCs/>
          <w:sz w:val="24"/>
          <w:szCs w:val="24"/>
        </w:rPr>
        <w:t>(Лена отходит от бара и исчезает в толп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845C8" w14:textId="6F280823" w:rsidR="007F54D4" w:rsidRDefault="007F54D4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Стой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на… Прощай.</w:t>
      </w:r>
    </w:p>
    <w:p w14:paraId="42C0D916" w14:textId="178107E8" w:rsidR="007F54D4" w:rsidRDefault="007F54D4" w:rsidP="00A1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Мама, прости меня за всё.</w:t>
      </w:r>
    </w:p>
    <w:p w14:paraId="759D08E1" w14:textId="3F64AF55" w:rsidR="007F54D4" w:rsidRDefault="007F54D4" w:rsidP="007F5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ИГОРЯ. Прощаю </w:t>
      </w:r>
      <w:r>
        <w:rPr>
          <w:rFonts w:ascii="Times New Roman" w:hAnsi="Times New Roman" w:cs="Times New Roman"/>
          <w:i/>
          <w:iCs/>
          <w:sz w:val="24"/>
          <w:szCs w:val="24"/>
        </w:rPr>
        <w:t>(мама Игоря отходит от бара и исчезает в толп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A73303" w14:textId="4616FF0A" w:rsidR="007F54D4" w:rsidRDefault="007F54D4" w:rsidP="007F5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рощай.</w:t>
      </w:r>
    </w:p>
    <w:p w14:paraId="7B430443" w14:textId="737EC631" w:rsidR="007F54D4" w:rsidRDefault="007F54D4" w:rsidP="007F54D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является стриптизёрша.</w:t>
      </w:r>
    </w:p>
    <w:p w14:paraId="61864314" w14:textId="77777777" w:rsidR="007F54D4" w:rsidRPr="007F54D4" w:rsidRDefault="007F54D4" w:rsidP="007F54D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8C6810" w14:textId="6F69B900" w:rsidR="007F54D4" w:rsidRDefault="007F54D4" w:rsidP="007F5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ПТИЗЁРША. Простите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льчики</w:t>
      </w:r>
      <w:r w:rsidR="007B2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емя вышло.</w:t>
      </w:r>
    </w:p>
    <w:p w14:paraId="0246D82B" w14:textId="754FCB9C" w:rsidR="007F54D4" w:rsidRDefault="007F54D4" w:rsidP="007F5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Как вышло</w:t>
      </w:r>
      <w:r w:rsidR="00522B2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B2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же не успели…</w:t>
      </w:r>
    </w:p>
    <w:p w14:paraId="4A88666C" w14:textId="6FC4E31D" w:rsidR="007F54D4" w:rsidRDefault="007F54D4" w:rsidP="007F5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ИПТИЗЁРША. А кто говорил о </w:t>
      </w:r>
      <w:r w:rsidR="00BD62E3">
        <w:rPr>
          <w:rFonts w:ascii="Times New Roman" w:hAnsi="Times New Roman" w:cs="Times New Roman"/>
          <w:sz w:val="24"/>
          <w:szCs w:val="24"/>
        </w:rPr>
        <w:t>продолжительности?</w:t>
      </w:r>
      <w:r>
        <w:rPr>
          <w:rFonts w:ascii="Times New Roman" w:hAnsi="Times New Roman" w:cs="Times New Roman"/>
          <w:sz w:val="24"/>
          <w:szCs w:val="24"/>
        </w:rPr>
        <w:t xml:space="preserve"> Не забывайте, что желания всегда исполняются с подвохом. Так что хорошего вечера.</w:t>
      </w:r>
    </w:p>
    <w:p w14:paraId="779466D6" w14:textId="399F9951" w:rsidR="007F54D4" w:rsidRDefault="007F54D4" w:rsidP="007F5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можно продлить?</w:t>
      </w:r>
    </w:p>
    <w:p w14:paraId="36B2A383" w14:textId="7934789F" w:rsidR="007F54D4" w:rsidRDefault="007F54D4" w:rsidP="007F5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ПТИЗЁРША. Слишком дорого</w:t>
      </w:r>
      <w:r w:rsidR="00522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B2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ас столько нет.</w:t>
      </w:r>
    </w:p>
    <w:p w14:paraId="112688AE" w14:textId="2B6C6A4A" w:rsidR="007F54D4" w:rsidRDefault="007F54D4" w:rsidP="007F5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колько?</w:t>
      </w:r>
    </w:p>
    <w:p w14:paraId="79366621" w14:textId="3F3F068C" w:rsidR="007F54D4" w:rsidRDefault="007F54D4" w:rsidP="007F5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ПТИЗЁРША. Прощайте.</w:t>
      </w:r>
    </w:p>
    <w:p w14:paraId="6FEAF343" w14:textId="72EA05D7" w:rsidR="007F54D4" w:rsidRDefault="007F54D4" w:rsidP="007F54D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риптизёрша хлопает в ладоши. Игорь и Сергей падают лицом на барную стойку, как два пьяных тела.</w:t>
      </w:r>
    </w:p>
    <w:p w14:paraId="16EF0B2F" w14:textId="6B8CCA23" w:rsidR="007F54D4" w:rsidRDefault="007F54D4" w:rsidP="007F54D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333862C" w14:textId="07079E16" w:rsidR="007F54D4" w:rsidRDefault="007F54D4" w:rsidP="007F54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пятнадцатая</w:t>
      </w:r>
    </w:p>
    <w:p w14:paraId="4A485AAE" w14:textId="6946AE0C" w:rsidR="007F54D4" w:rsidRDefault="005A0319" w:rsidP="007F54D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ргей и Игорь просыпаются в машине в нескольких километрах от границы Беларуси и России. До взрыва 2 часа 22 минуты.</w:t>
      </w:r>
    </w:p>
    <w:p w14:paraId="578FE065" w14:textId="45A05AF5" w:rsidR="005A0319" w:rsidRDefault="005A0319" w:rsidP="007F54D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CE41CC" w14:textId="68E34EB9" w:rsidR="005A0319" w:rsidRDefault="005A031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Как башка трещит…</w:t>
      </w:r>
    </w:p>
    <w:p w14:paraId="734FFEB3" w14:textId="51B9A005" w:rsidR="005A0319" w:rsidRDefault="005A031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Угу, сколько мы вообще выжрали?</w:t>
      </w:r>
    </w:p>
    <w:p w14:paraId="593CAFEA" w14:textId="63ECCC7E" w:rsidR="005A0319" w:rsidRDefault="005A031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По ощущениям пол бара точно… Слушай, а где мы вообще?</w:t>
      </w:r>
    </w:p>
    <w:p w14:paraId="0E6DF37D" w14:textId="75A4E2AC" w:rsidR="005A0319" w:rsidRDefault="005A031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Очень похоже на подъезд к границе. Мы тут проезжали.</w:t>
      </w:r>
    </w:p>
    <w:p w14:paraId="5198E33C" w14:textId="2FF94DE5" w:rsidR="005A0319" w:rsidRDefault="005A031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r>
        <w:rPr>
          <w:rFonts w:ascii="Times New Roman" w:hAnsi="Times New Roman" w:cs="Times New Roman"/>
          <w:i/>
          <w:iCs/>
          <w:sz w:val="24"/>
          <w:szCs w:val="24"/>
        </w:rPr>
        <w:t>(резко трезвея)</w:t>
      </w:r>
      <w:r>
        <w:rPr>
          <w:rFonts w:ascii="Times New Roman" w:hAnsi="Times New Roman" w:cs="Times New Roman"/>
          <w:sz w:val="24"/>
          <w:szCs w:val="24"/>
        </w:rPr>
        <w:t>. Ты как нас сюда вообще довёз?</w:t>
      </w:r>
    </w:p>
    <w:p w14:paraId="0A2E28AE" w14:textId="39597B68" w:rsidR="005A0319" w:rsidRDefault="005A031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?</w:t>
      </w:r>
    </w:p>
    <w:p w14:paraId="38E01255" w14:textId="6EBF9DEE" w:rsidR="005A0319" w:rsidRDefault="005A031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кто за рулём?</w:t>
      </w:r>
    </w:p>
    <w:p w14:paraId="481AB0F7" w14:textId="6D047208" w:rsidR="005A0319" w:rsidRDefault="005A031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, ну логично. Видимо</w:t>
      </w:r>
      <w:r w:rsidR="00522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втопилот. Что у нас со временем?</w:t>
      </w:r>
    </w:p>
    <w:p w14:paraId="674AD6B3" w14:textId="0A7334C4" w:rsidR="00505889" w:rsidRDefault="0050588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r>
        <w:rPr>
          <w:rFonts w:ascii="Times New Roman" w:hAnsi="Times New Roman" w:cs="Times New Roman"/>
          <w:i/>
          <w:iCs/>
          <w:sz w:val="24"/>
          <w:szCs w:val="24"/>
        </w:rPr>
        <w:t>(смотрит на часы)</w:t>
      </w:r>
      <w:r>
        <w:rPr>
          <w:rFonts w:ascii="Times New Roman" w:hAnsi="Times New Roman" w:cs="Times New Roman"/>
          <w:sz w:val="24"/>
          <w:szCs w:val="24"/>
        </w:rPr>
        <w:t>. Чуть больше двух часов.</w:t>
      </w:r>
    </w:p>
    <w:p w14:paraId="00BBF9FB" w14:textId="7D530185" w:rsidR="00505889" w:rsidRDefault="0050588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Нужно срочно в какой-нибудь лес зарулить, подальше от людей и там уже покончить со всем этим.</w:t>
      </w:r>
    </w:p>
    <w:p w14:paraId="746E3D8A" w14:textId="3DD9A51F" w:rsidR="00505889" w:rsidRDefault="0050588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олько давай на родине.</w:t>
      </w:r>
    </w:p>
    <w:p w14:paraId="61A05F3D" w14:textId="028C32AC" w:rsidR="00505889" w:rsidRDefault="0050588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очему?</w:t>
      </w:r>
    </w:p>
    <w:p w14:paraId="5780A828" w14:textId="0E4C880B" w:rsidR="00505889" w:rsidRDefault="0050588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у</w:t>
      </w:r>
      <w:r w:rsidR="00522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чется как бы дома</w:t>
      </w:r>
      <w:r w:rsidR="00522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B2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м более тут недалеко.</w:t>
      </w:r>
    </w:p>
    <w:p w14:paraId="65A5B6EF" w14:textId="290BBB08" w:rsidR="00505889" w:rsidRDefault="0050588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Ладно, думаю</w:t>
      </w:r>
      <w:r w:rsidR="00522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равно успеем. В прошлый раз таможню быстро прошли.</w:t>
      </w:r>
    </w:p>
    <w:p w14:paraId="455587A5" w14:textId="32FD7468" w:rsidR="00505889" w:rsidRPr="00505889" w:rsidRDefault="00505889" w:rsidP="0050588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окно машины стучится молодой человек. Игорь открывает окно.</w:t>
      </w:r>
    </w:p>
    <w:p w14:paraId="7B3329A8" w14:textId="40677F9D" w:rsidR="005A0319" w:rsidRDefault="005A0319" w:rsidP="005A0319">
      <w:pPr>
        <w:rPr>
          <w:rFonts w:ascii="Times New Roman" w:hAnsi="Times New Roman" w:cs="Times New Roman"/>
          <w:sz w:val="24"/>
          <w:szCs w:val="24"/>
        </w:rPr>
      </w:pPr>
    </w:p>
    <w:p w14:paraId="5D978EF6" w14:textId="4DAA2CFA" w:rsidR="00505889" w:rsidRDefault="0050588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АГЕНТ. Здравствуйте</w:t>
      </w:r>
      <w:r w:rsidR="00522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юди добрые</w:t>
      </w:r>
      <w:r w:rsidR="00522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B2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асите</w:t>
      </w:r>
      <w:r w:rsidR="00522B22">
        <w:rPr>
          <w:rFonts w:ascii="Times New Roman" w:hAnsi="Times New Roman" w:cs="Times New Roman"/>
          <w:sz w:val="24"/>
          <w:szCs w:val="24"/>
        </w:rPr>
        <w:t xml:space="preserve"> меня,</w:t>
      </w:r>
      <w:r>
        <w:rPr>
          <w:rFonts w:ascii="Times New Roman" w:hAnsi="Times New Roman" w:cs="Times New Roman"/>
          <w:sz w:val="24"/>
          <w:szCs w:val="24"/>
        </w:rPr>
        <w:t xml:space="preserve"> прошу.</w:t>
      </w:r>
    </w:p>
    <w:p w14:paraId="22BA70C6" w14:textId="162C2975" w:rsidR="00505889" w:rsidRDefault="0050588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Что случилось?</w:t>
      </w:r>
    </w:p>
    <w:p w14:paraId="373F36C9" w14:textId="6D55E9D4" w:rsidR="00505889" w:rsidRDefault="0050588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АГЕНТ. Мне нужно пересечь границу</w:t>
      </w:r>
      <w:r w:rsidR="00522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B2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еня нет документов. То есть</w:t>
      </w:r>
      <w:r w:rsidR="00AC2A3F">
        <w:rPr>
          <w:rFonts w:ascii="Times New Roman" w:hAnsi="Times New Roman" w:cs="Times New Roman"/>
          <w:sz w:val="24"/>
          <w:szCs w:val="24"/>
        </w:rPr>
        <w:t xml:space="preserve">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A3F">
        <w:rPr>
          <w:rFonts w:ascii="Times New Roman" w:hAnsi="Times New Roman" w:cs="Times New Roman"/>
          <w:sz w:val="24"/>
          <w:szCs w:val="24"/>
        </w:rPr>
        <w:t>у меня есть</w:t>
      </w:r>
      <w:r>
        <w:rPr>
          <w:rFonts w:ascii="Times New Roman" w:hAnsi="Times New Roman" w:cs="Times New Roman"/>
          <w:sz w:val="24"/>
          <w:szCs w:val="24"/>
        </w:rPr>
        <w:t>, но российских нет.</w:t>
      </w:r>
    </w:p>
    <w:p w14:paraId="4BF2C406" w14:textId="62029F25" w:rsidR="00505889" w:rsidRDefault="0050588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что тебе делать в России без документов?</w:t>
      </w:r>
    </w:p>
    <w:p w14:paraId="19A03CE3" w14:textId="02CD3D55" w:rsidR="00505889" w:rsidRDefault="0050588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АГЕНТ. Моя мама серьёзно больна</w:t>
      </w:r>
      <w:r w:rsidR="00522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B2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уехала в Россию после развода с отцом. Я же остался здесь. Но мы хорошо общались. И сейчас мне сообщили, что ей осталось жить совсем немного</w:t>
      </w:r>
      <w:r w:rsidR="00522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B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видел её пятнадцать лет, только через экран телефона. Прошу вас</w:t>
      </w:r>
      <w:r w:rsidR="00522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огите.</w:t>
      </w:r>
    </w:p>
    <w:p w14:paraId="38B5E00F" w14:textId="1F2FF7CA" w:rsidR="00505889" w:rsidRDefault="0050588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r>
        <w:rPr>
          <w:rFonts w:ascii="Times New Roman" w:hAnsi="Times New Roman" w:cs="Times New Roman"/>
          <w:i/>
          <w:iCs/>
          <w:sz w:val="24"/>
          <w:szCs w:val="24"/>
        </w:rPr>
        <w:t>(Игорю)</w:t>
      </w:r>
      <w:r>
        <w:rPr>
          <w:rFonts w:ascii="Times New Roman" w:hAnsi="Times New Roman" w:cs="Times New Roman"/>
          <w:sz w:val="24"/>
          <w:szCs w:val="24"/>
        </w:rPr>
        <w:t>. У нас на это нет времени. А если примут.</w:t>
      </w:r>
    </w:p>
    <w:p w14:paraId="066C6CE4" w14:textId="45AD8D7A" w:rsidR="00505889" w:rsidRDefault="0050588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пофиг уже, хоть человеку поможем. Залезай на заднее сидение. Только не свети особо.</w:t>
      </w:r>
    </w:p>
    <w:p w14:paraId="2E19692C" w14:textId="74ABF175" w:rsidR="00505889" w:rsidRDefault="00505889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АГЕНТ. Хорошо.</w:t>
      </w:r>
    </w:p>
    <w:p w14:paraId="483E621A" w14:textId="16B6A3FF" w:rsidR="00F41AFA" w:rsidRDefault="00F41AFA" w:rsidP="00F41AF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орь, немного отъехав от обочины</w:t>
      </w:r>
      <w:r w:rsidR="00522B22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разу же попадает в пробку.</w:t>
      </w:r>
    </w:p>
    <w:p w14:paraId="683CCF9D" w14:textId="77777777" w:rsidR="00F41AFA" w:rsidRPr="00F41AFA" w:rsidRDefault="00F41AFA" w:rsidP="00F41AF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967697E" w14:textId="2F546698" w:rsidR="00505889" w:rsidRDefault="00F41AFA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чё за день-то такой. Откуда машин столько. Вот когда времени вагон было</w:t>
      </w:r>
      <w:r w:rsidR="00AC2A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таможни ни души,</w:t>
      </w:r>
      <w:r w:rsidR="00522B22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когда поджима</w:t>
      </w:r>
      <w:r w:rsidR="00522B22">
        <w:rPr>
          <w:rFonts w:ascii="Times New Roman" w:hAnsi="Times New Roman" w:cs="Times New Roman"/>
          <w:sz w:val="24"/>
          <w:szCs w:val="24"/>
        </w:rPr>
        <w:t>ть начало</w:t>
      </w:r>
      <w:r>
        <w:rPr>
          <w:rFonts w:ascii="Times New Roman" w:hAnsi="Times New Roman" w:cs="Times New Roman"/>
          <w:sz w:val="24"/>
          <w:szCs w:val="24"/>
        </w:rPr>
        <w:t>, так на тебе.</w:t>
      </w:r>
    </w:p>
    <w:p w14:paraId="78A0F36B" w14:textId="08182F4B" w:rsidR="00F41AFA" w:rsidRDefault="00F41AFA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о ведь и тогда-то времени не вагон было.</w:t>
      </w:r>
    </w:p>
    <w:p w14:paraId="22DB01DA" w14:textId="243889BA" w:rsidR="00F41AFA" w:rsidRDefault="00F41AFA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да, но если сравнивать с тем, что осталось…</w:t>
      </w:r>
    </w:p>
    <w:p w14:paraId="3ADAC6EE" w14:textId="53F09AC0" w:rsidR="00F41AFA" w:rsidRPr="005A0319" w:rsidRDefault="00F41AFA" w:rsidP="005A0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Кажется</w:t>
      </w:r>
      <w:r w:rsidR="00522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ачал понимать слова нотариуса. Вот о каком времени он говорил. Об относительном. </w:t>
      </w:r>
    </w:p>
    <w:p w14:paraId="13D48E95" w14:textId="304ED99C" w:rsidR="005A0319" w:rsidRDefault="00F41AFA" w:rsidP="00F41AF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орь замечает, что молодой человек слишком напряжён. Пробка плавно продвигается вперёд.</w:t>
      </w:r>
    </w:p>
    <w:p w14:paraId="713EDA38" w14:textId="55CE50A6" w:rsidR="00F41AFA" w:rsidRDefault="00F41AFA" w:rsidP="00F41AF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F8D8E7" w14:textId="023877F3" w:rsidR="00F41AFA" w:rsidRDefault="00F41AFA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ладно</w:t>
      </w:r>
      <w:r w:rsidR="00522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не волнуйся. Ничего тебе не сделают</w:t>
      </w:r>
      <w:r w:rsidR="00522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засекут. Ну посидишь суток пятнадцать, ну штраф заплатишь. Ты главное</w:t>
      </w:r>
      <w:r w:rsidR="00522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туацию объясни, а добрые люди помогут.</w:t>
      </w:r>
    </w:p>
    <w:p w14:paraId="7C598246" w14:textId="77B100A0" w:rsidR="00F41AFA" w:rsidRDefault="00F41AFA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АГЕНТ. Не думаю, что штрафом отделаюсь.</w:t>
      </w:r>
    </w:p>
    <w:p w14:paraId="637E9DF2" w14:textId="6D711DF3" w:rsidR="00DD4125" w:rsidRDefault="00F41AFA" w:rsidP="00DD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ОРЬ. Не понял</w:t>
      </w:r>
      <w:r w:rsidR="00522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B2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ас что</w:t>
      </w:r>
      <w:r w:rsidR="00522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только серьёзные законы?</w:t>
      </w:r>
    </w:p>
    <w:p w14:paraId="2CE4DA7E" w14:textId="16D63AC4" w:rsidR="00F41AFA" w:rsidRDefault="00F41AFA" w:rsidP="00DD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АГЕНТ. Да у кого у вас</w:t>
      </w:r>
      <w:r w:rsidR="00522B2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B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первые в этой стране. Я вообще до этого в штатах жил.</w:t>
      </w:r>
    </w:p>
    <w:p w14:paraId="6D4C241E" w14:textId="5BFF1295" w:rsidR="00F41AFA" w:rsidRDefault="00F41AFA" w:rsidP="00DD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Сейчас не понял. </w:t>
      </w:r>
    </w:p>
    <w:p w14:paraId="6378C0F5" w14:textId="2C04ACD7" w:rsidR="00F41AFA" w:rsidRDefault="00F41AFA" w:rsidP="00F41AF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бка продвинулась на столько, что стало видно полицейских. Среди них есть как русские, так и белорусские.</w:t>
      </w:r>
    </w:p>
    <w:p w14:paraId="643B23DE" w14:textId="4A676D0D" w:rsidR="00F41AFA" w:rsidRDefault="00F41AFA" w:rsidP="00F41AF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CCF675B" w14:textId="23C80109" w:rsidR="00F41AFA" w:rsidRDefault="00F41AFA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АГЕНТ. Я, я… Я блогер. Я уехал из страны из-за критики власти.</w:t>
      </w:r>
      <w:r w:rsidR="00287112">
        <w:rPr>
          <w:rFonts w:ascii="Times New Roman" w:hAnsi="Times New Roman" w:cs="Times New Roman"/>
          <w:sz w:val="24"/>
          <w:szCs w:val="24"/>
        </w:rPr>
        <w:t xml:space="preserve"> Меня объявили иноагентом.</w:t>
      </w:r>
      <w:r>
        <w:rPr>
          <w:rFonts w:ascii="Times New Roman" w:hAnsi="Times New Roman" w:cs="Times New Roman"/>
          <w:sz w:val="24"/>
          <w:szCs w:val="24"/>
        </w:rPr>
        <w:t xml:space="preserve"> Стал жить в штатах.</w:t>
      </w:r>
      <w:r w:rsidR="00287112">
        <w:rPr>
          <w:rFonts w:ascii="Times New Roman" w:hAnsi="Times New Roman" w:cs="Times New Roman"/>
          <w:sz w:val="24"/>
          <w:szCs w:val="24"/>
        </w:rPr>
        <w:t xml:space="preserve"> Да я и собираюсь дальше там жить</w:t>
      </w:r>
      <w:r w:rsidR="00522B22">
        <w:rPr>
          <w:rFonts w:ascii="Times New Roman" w:hAnsi="Times New Roman" w:cs="Times New Roman"/>
          <w:sz w:val="24"/>
          <w:szCs w:val="24"/>
        </w:rPr>
        <w:t>.</w:t>
      </w:r>
      <w:r w:rsidR="00287112">
        <w:rPr>
          <w:rFonts w:ascii="Times New Roman" w:hAnsi="Times New Roman" w:cs="Times New Roman"/>
          <w:sz w:val="24"/>
          <w:szCs w:val="24"/>
        </w:rPr>
        <w:t xml:space="preserve"> </w:t>
      </w:r>
      <w:r w:rsidR="00522B22">
        <w:rPr>
          <w:rFonts w:ascii="Times New Roman" w:hAnsi="Times New Roman" w:cs="Times New Roman"/>
          <w:sz w:val="24"/>
          <w:szCs w:val="24"/>
        </w:rPr>
        <w:t>П</w:t>
      </w:r>
      <w:r w:rsidR="00287112">
        <w:rPr>
          <w:rFonts w:ascii="Times New Roman" w:hAnsi="Times New Roman" w:cs="Times New Roman"/>
          <w:sz w:val="24"/>
          <w:szCs w:val="24"/>
        </w:rPr>
        <w:t>росто всё</w:t>
      </w:r>
      <w:r w:rsidR="00522B22">
        <w:rPr>
          <w:rFonts w:ascii="Times New Roman" w:hAnsi="Times New Roman" w:cs="Times New Roman"/>
          <w:sz w:val="24"/>
          <w:szCs w:val="24"/>
        </w:rPr>
        <w:t>,</w:t>
      </w:r>
      <w:r w:rsidR="00287112">
        <w:rPr>
          <w:rFonts w:ascii="Times New Roman" w:hAnsi="Times New Roman" w:cs="Times New Roman"/>
          <w:sz w:val="24"/>
          <w:szCs w:val="24"/>
        </w:rPr>
        <w:t xml:space="preserve"> что я рассказал про маму это правда. Я очень сильно хочу её увидеть. Она очень скучает по мне. Я хочу передать ей денег на лечение</w:t>
      </w:r>
      <w:r w:rsidR="00522B22">
        <w:rPr>
          <w:rFonts w:ascii="Times New Roman" w:hAnsi="Times New Roman" w:cs="Times New Roman"/>
          <w:sz w:val="24"/>
          <w:szCs w:val="24"/>
        </w:rPr>
        <w:t>.</w:t>
      </w:r>
      <w:r w:rsidR="00287112">
        <w:rPr>
          <w:rFonts w:ascii="Times New Roman" w:hAnsi="Times New Roman" w:cs="Times New Roman"/>
          <w:sz w:val="24"/>
          <w:szCs w:val="24"/>
        </w:rPr>
        <w:t xml:space="preserve"> </w:t>
      </w:r>
      <w:r w:rsidR="00522B22">
        <w:rPr>
          <w:rFonts w:ascii="Times New Roman" w:hAnsi="Times New Roman" w:cs="Times New Roman"/>
          <w:sz w:val="24"/>
          <w:szCs w:val="24"/>
        </w:rPr>
        <w:t>А</w:t>
      </w:r>
      <w:r w:rsidR="00287112">
        <w:rPr>
          <w:rFonts w:ascii="Times New Roman" w:hAnsi="Times New Roman" w:cs="Times New Roman"/>
          <w:sz w:val="24"/>
          <w:szCs w:val="24"/>
        </w:rPr>
        <w:t xml:space="preserve"> с переводами сами понимаете какие проблемы.</w:t>
      </w:r>
    </w:p>
    <w:p w14:paraId="517722C1" w14:textId="4ADC72A9" w:rsidR="00287112" w:rsidRDefault="00287112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х ты</w:t>
      </w:r>
      <w:r w:rsidR="00522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уда лживая.</w:t>
      </w:r>
    </w:p>
    <w:p w14:paraId="0733E37B" w14:textId="5BE423DD" w:rsidR="00287112" w:rsidRDefault="00287112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Видишь там одеяло на заднем сидении. Прикройся хорошенько и не двигайся.</w:t>
      </w:r>
    </w:p>
    <w:p w14:paraId="5A40BD36" w14:textId="6924113A" w:rsidR="00287112" w:rsidRDefault="00287112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Игорян, ты чё?</w:t>
      </w:r>
    </w:p>
    <w:p w14:paraId="27B5D848" w14:textId="00F6998C" w:rsidR="00287112" w:rsidRDefault="00287112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Он всё равно не успеет выбежать, его тут же повяжут, а нас вместе с ним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иноагенту) </w:t>
      </w:r>
      <w:r>
        <w:rPr>
          <w:rFonts w:ascii="Times New Roman" w:hAnsi="Times New Roman" w:cs="Times New Roman"/>
          <w:sz w:val="24"/>
          <w:szCs w:val="24"/>
        </w:rPr>
        <w:t>Ты чё сидишь-то</w:t>
      </w:r>
      <w:r w:rsidR="00522B2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B2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крывайся.</w:t>
      </w:r>
      <w:r w:rsidR="00AC2A3F">
        <w:rPr>
          <w:rFonts w:ascii="Times New Roman" w:hAnsi="Times New Roman" w:cs="Times New Roman"/>
          <w:sz w:val="24"/>
          <w:szCs w:val="24"/>
        </w:rPr>
        <w:t xml:space="preserve"> Если уж помогать перед смертью, то всем.</w:t>
      </w:r>
    </w:p>
    <w:p w14:paraId="7C795FBF" w14:textId="68882F95" w:rsidR="00287112" w:rsidRDefault="00287112" w:rsidP="0028711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оагент накрывается одеялом. Они плавно подъезжают к зоне досмотра. В окно стучит сотрудник российского ДПС.</w:t>
      </w:r>
    </w:p>
    <w:p w14:paraId="1260EC8F" w14:textId="2B5FD45C" w:rsidR="00287112" w:rsidRDefault="00287112" w:rsidP="0028711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6629FEC" w14:textId="0F6D38B3" w:rsidR="00287112" w:rsidRPr="00287112" w:rsidRDefault="00287112" w:rsidP="00287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Чувствую</w:t>
      </w:r>
      <w:r w:rsidR="00522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 это точно выйдет боком.</w:t>
      </w:r>
    </w:p>
    <w:p w14:paraId="4F5E6ADB" w14:textId="78999EA6" w:rsidR="00287112" w:rsidRDefault="00287112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>
        <w:rPr>
          <w:rFonts w:ascii="Times New Roman" w:hAnsi="Times New Roman" w:cs="Times New Roman"/>
          <w:i/>
          <w:iCs/>
          <w:sz w:val="24"/>
          <w:szCs w:val="24"/>
        </w:rPr>
        <w:t>(открывая окно)</w:t>
      </w:r>
      <w:r>
        <w:rPr>
          <w:rFonts w:ascii="Times New Roman" w:hAnsi="Times New Roman" w:cs="Times New Roman"/>
          <w:sz w:val="24"/>
          <w:szCs w:val="24"/>
        </w:rPr>
        <w:t>. Здравствуйте, а что за странная процедура идёт прямо на таможне.</w:t>
      </w:r>
    </w:p>
    <w:p w14:paraId="38682BE9" w14:textId="46653989" w:rsidR="00287112" w:rsidRDefault="00287112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СНИК. Здравие желаю</w:t>
      </w:r>
      <w:r w:rsidR="00522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B22">
        <w:rPr>
          <w:rFonts w:ascii="Times New Roman" w:hAnsi="Times New Roman" w:cs="Times New Roman"/>
          <w:sz w:val="24"/>
          <w:szCs w:val="24"/>
        </w:rPr>
        <w:t>Л</w:t>
      </w:r>
      <w:r w:rsidR="00FB5B04">
        <w:rPr>
          <w:rFonts w:ascii="Times New Roman" w:hAnsi="Times New Roman" w:cs="Times New Roman"/>
          <w:sz w:val="24"/>
          <w:szCs w:val="24"/>
        </w:rPr>
        <w:t>ейтенант</w:t>
      </w:r>
      <w:r>
        <w:rPr>
          <w:rFonts w:ascii="Times New Roman" w:hAnsi="Times New Roman" w:cs="Times New Roman"/>
          <w:sz w:val="24"/>
          <w:szCs w:val="24"/>
        </w:rPr>
        <w:t xml:space="preserve"> Лавров. Ничего необычного, обычный досмотр. Можно ваши документики.</w:t>
      </w:r>
    </w:p>
    <w:p w14:paraId="1B9FC7CC" w14:textId="66C330EE" w:rsidR="00287112" w:rsidRDefault="00287112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>
        <w:rPr>
          <w:rFonts w:ascii="Times New Roman" w:hAnsi="Times New Roman" w:cs="Times New Roman"/>
          <w:i/>
          <w:iCs/>
          <w:sz w:val="24"/>
          <w:szCs w:val="24"/>
        </w:rPr>
        <w:t>(подаёт документы)</w:t>
      </w:r>
      <w:r>
        <w:rPr>
          <w:rFonts w:ascii="Times New Roman" w:hAnsi="Times New Roman" w:cs="Times New Roman"/>
          <w:sz w:val="24"/>
          <w:szCs w:val="24"/>
        </w:rPr>
        <w:t>. Да, конечно.</w:t>
      </w:r>
    </w:p>
    <w:p w14:paraId="2E017B50" w14:textId="384209F6" w:rsidR="00287112" w:rsidRDefault="00287112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СНИК. Куда едем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орь </w:t>
      </w:r>
      <w:r w:rsidR="00FB5B04">
        <w:rPr>
          <w:rFonts w:ascii="Times New Roman" w:hAnsi="Times New Roman" w:cs="Times New Roman"/>
          <w:sz w:val="24"/>
          <w:szCs w:val="24"/>
        </w:rPr>
        <w:t>Владимирович?</w:t>
      </w:r>
    </w:p>
    <w:p w14:paraId="4BC58FDA" w14:textId="5884E37B" w:rsidR="00FB5B04" w:rsidRDefault="00FB5B04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омой. Вот друга в Минск возил завещание получать. Доверенность на управление транспортом тоже имеется.</w:t>
      </w:r>
    </w:p>
    <w:p w14:paraId="435E55B4" w14:textId="2B59E2E5" w:rsidR="00FB5B04" w:rsidRDefault="00FB5B04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СНИК. А почему друг сам не мог поехать?</w:t>
      </w:r>
    </w:p>
    <w:p w14:paraId="32622E1B" w14:textId="7D17B99A" w:rsidR="00FB5B04" w:rsidRDefault="00FB5B04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тоже ехал. Мы посменно, чтобы быстрее было.</w:t>
      </w:r>
    </w:p>
    <w:p w14:paraId="78CD243E" w14:textId="40037EC8" w:rsidR="00FB5B04" w:rsidRDefault="00FB5B04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СНИК. А он чего немой?</w:t>
      </w:r>
    </w:p>
    <w:p w14:paraId="6123A335" w14:textId="36DBA4EB" w:rsidR="00FB5B04" w:rsidRDefault="00FB5B04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 нормальный я. Вопросы просто как у следователя, а не как у сотрудника ДПС.</w:t>
      </w:r>
    </w:p>
    <w:p w14:paraId="23528EF5" w14:textId="7BE393B5" w:rsidR="00FB5B04" w:rsidRDefault="00FB5B04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СНИК. Как-то вы напряжены. А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кройте</w:t>
      </w:r>
      <w:r w:rsidR="003E5B7B">
        <w:rPr>
          <w:rFonts w:ascii="Times New Roman" w:hAnsi="Times New Roman" w:cs="Times New Roman"/>
          <w:sz w:val="24"/>
          <w:szCs w:val="24"/>
        </w:rPr>
        <w:t>-ка</w:t>
      </w:r>
      <w:r>
        <w:rPr>
          <w:rFonts w:ascii="Times New Roman" w:hAnsi="Times New Roman" w:cs="Times New Roman"/>
          <w:sz w:val="24"/>
          <w:szCs w:val="24"/>
        </w:rPr>
        <w:t xml:space="preserve"> багажник.</w:t>
      </w:r>
    </w:p>
    <w:p w14:paraId="77002798" w14:textId="14C5065B" w:rsidR="00FB5B04" w:rsidRDefault="00FB5B04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Угу, сейчас.</w:t>
      </w:r>
    </w:p>
    <w:p w14:paraId="659189DA" w14:textId="18847890" w:rsidR="00FB5B04" w:rsidRDefault="00FB5B04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вы что-то конкретное ищите?</w:t>
      </w:r>
    </w:p>
    <w:p w14:paraId="2D11E077" w14:textId="64A67413" w:rsidR="00FB5B04" w:rsidRDefault="00FB5B04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ПСНИК. Скорее кого-то. Сбежал тут один из страны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риентировочка на него поступила.</w:t>
      </w:r>
    </w:p>
    <w:p w14:paraId="75596D63" w14:textId="486DF2C5" w:rsidR="00FB5B04" w:rsidRDefault="00FB5B04" w:rsidP="00FB5B0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орь собирается выходить из машины. Сергей хватает Игоря за руку.</w:t>
      </w:r>
    </w:p>
    <w:p w14:paraId="3D073A92" w14:textId="77777777" w:rsidR="00FB5B04" w:rsidRDefault="00FB5B04" w:rsidP="00FB5B0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620830" w14:textId="0F1D6387" w:rsidR="00FB5B04" w:rsidRDefault="00FB5B04" w:rsidP="00FB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оварищ лейтенант, он у нас на заднем сидении.</w:t>
      </w:r>
    </w:p>
    <w:p w14:paraId="757FECC9" w14:textId="1351BCA7" w:rsidR="00FB5B04" w:rsidRDefault="00FB5B04" w:rsidP="00FB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СНИК. Кто?</w:t>
      </w:r>
    </w:p>
    <w:p w14:paraId="41BF12BB" w14:textId="050151EB" w:rsidR="00FB5B04" w:rsidRDefault="00FB5B04" w:rsidP="00FB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вы откройте дверь и под одеялом посмотрите.</w:t>
      </w:r>
    </w:p>
    <w:p w14:paraId="1EB06543" w14:textId="0F7E3DCE" w:rsidR="00FB5B04" w:rsidRDefault="00FB5B04" w:rsidP="00FB5B0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ПСНИК открывает дверь, отдёргивает одеяло и тут же хватает иноагента.</w:t>
      </w:r>
    </w:p>
    <w:p w14:paraId="7915C101" w14:textId="529A33E8" w:rsidR="00FB5B04" w:rsidRDefault="00FB5B04" w:rsidP="00FB5B0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0C61E88" w14:textId="25C1A15A" w:rsidR="00FB5B04" w:rsidRDefault="00FB5B04" w:rsidP="00FB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СНИК. Ну чё попался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нида</w:t>
      </w:r>
      <w:r w:rsidR="003E5B7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7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ешь знать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трану дерьмом поливать. Эй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рни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ашёл его</w:t>
      </w:r>
      <w:r w:rsidR="003E5B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сюда. Мордой в пол! В пол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казал!</w:t>
      </w:r>
    </w:p>
    <w:p w14:paraId="780E4C77" w14:textId="6DD10E04" w:rsidR="00AC2A3F" w:rsidRDefault="00AC2A3F" w:rsidP="00FB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АГЕНТ. Я могу всё объяснить.</w:t>
      </w:r>
    </w:p>
    <w:p w14:paraId="0813A7CB" w14:textId="00B8756D" w:rsidR="00AC2A3F" w:rsidRPr="00AC2A3F" w:rsidRDefault="00AC2A3F" w:rsidP="00FB5B0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ПСНИК. Заткнись! Что ты там про русскую полицию писал? А?! </w:t>
      </w:r>
      <w:r>
        <w:rPr>
          <w:rFonts w:ascii="Times New Roman" w:hAnsi="Times New Roman" w:cs="Times New Roman"/>
          <w:i/>
          <w:iCs/>
          <w:sz w:val="24"/>
          <w:szCs w:val="24"/>
        </w:rPr>
        <w:t>(бьёт его дубинкой</w:t>
      </w:r>
      <w:r w:rsidR="003E5B7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5B7B">
        <w:rPr>
          <w:rFonts w:ascii="Times New Roman" w:hAnsi="Times New Roman" w:cs="Times New Roman"/>
          <w:i/>
          <w:iCs/>
          <w:sz w:val="24"/>
          <w:szCs w:val="24"/>
        </w:rPr>
        <w:t>П</w:t>
      </w:r>
      <w:r>
        <w:rPr>
          <w:rFonts w:ascii="Times New Roman" w:hAnsi="Times New Roman" w:cs="Times New Roman"/>
          <w:i/>
          <w:iCs/>
          <w:sz w:val="24"/>
          <w:szCs w:val="24"/>
        </w:rPr>
        <w:t>одбегают остальные).</w:t>
      </w:r>
    </w:p>
    <w:p w14:paraId="12D1342E" w14:textId="50303101" w:rsidR="00FB5B04" w:rsidRDefault="00FB5B04" w:rsidP="00FB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Игорян, жми по газам</w:t>
      </w:r>
      <w:r w:rsidR="003E5B7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сейчас не до нас.</w:t>
      </w:r>
    </w:p>
    <w:p w14:paraId="1054812C" w14:textId="252B0A8D" w:rsidR="00AC2A3F" w:rsidRDefault="00AC2A3F" w:rsidP="00FB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сделал?</w:t>
      </w:r>
    </w:p>
    <w:p w14:paraId="7F407D37" w14:textId="63D4D691" w:rsidR="00FA2922" w:rsidRDefault="00FA2922" w:rsidP="00FB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ты что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чешь оставшееся время здесь проторчать. Забыл, что у нас в багажнике? Жми!</w:t>
      </w:r>
    </w:p>
    <w:p w14:paraId="19E807C5" w14:textId="73E39D3B" w:rsidR="00FB5B04" w:rsidRDefault="00FB5B04" w:rsidP="00FB5B0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орь на автомате жмёт на газ</w:t>
      </w:r>
      <w:r w:rsidR="003E5B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C2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5B7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AC2A3F">
        <w:rPr>
          <w:rFonts w:ascii="Times New Roman" w:hAnsi="Times New Roman" w:cs="Times New Roman"/>
          <w:i/>
          <w:iCs/>
          <w:sz w:val="24"/>
          <w:szCs w:val="24"/>
        </w:rPr>
        <w:t>ни отъезжают</w:t>
      </w:r>
      <w:r w:rsidR="003E5B7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C2A3F">
        <w:rPr>
          <w:rFonts w:ascii="Times New Roman" w:hAnsi="Times New Roman" w:cs="Times New Roman"/>
          <w:i/>
          <w:iCs/>
          <w:sz w:val="24"/>
          <w:szCs w:val="24"/>
        </w:rPr>
        <w:t xml:space="preserve"> и за ними никто не гонится. В зеркале заднего вида видно, как шестеро полицейских избивают иноагента.</w:t>
      </w:r>
    </w:p>
    <w:p w14:paraId="724FD8FB" w14:textId="7C43FCCF" w:rsidR="00AC2A3F" w:rsidRDefault="00AC2A3F" w:rsidP="00FB5B0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468A0F" w14:textId="3FDEACD3" w:rsidR="00AC2A3F" w:rsidRDefault="00AC2A3F" w:rsidP="00FB5B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 шестнадцатая</w:t>
      </w:r>
    </w:p>
    <w:p w14:paraId="5C990307" w14:textId="0B989EAD" w:rsidR="00AC2A3F" w:rsidRPr="00AC2A3F" w:rsidRDefault="00AC2A3F" w:rsidP="00FB5B0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ес вдали от цивилизации. Игорь и Сергей курят около машины.</w:t>
      </w:r>
      <w:r w:rsidR="00CA133A">
        <w:rPr>
          <w:rFonts w:ascii="Times New Roman" w:hAnsi="Times New Roman" w:cs="Times New Roman"/>
          <w:i/>
          <w:iCs/>
          <w:sz w:val="24"/>
          <w:szCs w:val="24"/>
        </w:rPr>
        <w:t xml:space="preserve"> У машины открыт багажник</w:t>
      </w:r>
      <w:r w:rsidR="003E5B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A13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5B7B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CA133A">
        <w:rPr>
          <w:rFonts w:ascii="Times New Roman" w:hAnsi="Times New Roman" w:cs="Times New Roman"/>
          <w:i/>
          <w:iCs/>
          <w:sz w:val="24"/>
          <w:szCs w:val="24"/>
        </w:rPr>
        <w:t>идна бомба с таймером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о взрыва </w:t>
      </w:r>
      <w:r w:rsidR="00C57E89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инут.</w:t>
      </w:r>
    </w:p>
    <w:p w14:paraId="12427663" w14:textId="77777777" w:rsidR="00FB5B04" w:rsidRPr="00287112" w:rsidRDefault="00FB5B04" w:rsidP="00F41AFA">
      <w:pPr>
        <w:rPr>
          <w:rFonts w:ascii="Times New Roman" w:hAnsi="Times New Roman" w:cs="Times New Roman"/>
          <w:sz w:val="24"/>
          <w:szCs w:val="24"/>
        </w:rPr>
      </w:pPr>
    </w:p>
    <w:p w14:paraId="1D0AD55C" w14:textId="5E022852" w:rsidR="00287112" w:rsidRDefault="00CA133A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Ладно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рёж, пора прощаться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. Я был рад быть твоим другом.</w:t>
      </w:r>
    </w:p>
    <w:p w14:paraId="6BB58919" w14:textId="662BDCC9" w:rsidR="00CA133A" w:rsidRDefault="00CA133A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 ладно, рано ещё. У нас целых </w:t>
      </w:r>
      <w:r w:rsidR="00C57E8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минут осталось.</w:t>
      </w:r>
    </w:p>
    <w:p w14:paraId="7D356DE7" w14:textId="6995B08C" w:rsidR="00CA133A" w:rsidRDefault="00CA133A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ы не понял. Это я прощаюсь с тобой. Давай… Лене привет. Проживи эту жизнь как следует… А я ещё успею отъехать от тебя подальше. За машину прости.</w:t>
      </w:r>
    </w:p>
    <w:p w14:paraId="76EFAAAA" w14:textId="13D1C8B4" w:rsidR="00CA133A" w:rsidRDefault="00CA133A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Э-э-э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чего? Не, я так не могу. Если уж так встаёт вопрос, то давай лучше я умру. Мне всё равно в этом аду жить не хочется.</w:t>
      </w:r>
    </w:p>
    <w:p w14:paraId="4880449A" w14:textId="7C242719" w:rsidR="00CA133A" w:rsidRDefault="00CA133A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урак ты</w:t>
      </w:r>
      <w:r w:rsidR="003E5B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7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ебя же семья. Приедешь, родишь детей, заживёшь новой жизнью. После всех этих приключений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думаю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теперь её полностью переосмыслишь.</w:t>
      </w:r>
    </w:p>
    <w:p w14:paraId="26A478A8" w14:textId="254D8012" w:rsidR="00CA133A" w:rsidRDefault="00CA133A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Да в том-то и дело, что я уже переосмыслил. Я за сорок часов понял, что ближе тебя у меня никого нет. Это же ты меня всегда поддерживал. Какое бы говно не </w:t>
      </w:r>
      <w:r>
        <w:rPr>
          <w:rFonts w:ascii="Times New Roman" w:hAnsi="Times New Roman" w:cs="Times New Roman"/>
          <w:sz w:val="24"/>
          <w:szCs w:val="24"/>
        </w:rPr>
        <w:lastRenderedPageBreak/>
        <w:t>происходило у меня в жизни</w:t>
      </w:r>
      <w:r w:rsidR="004157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всегда был рядом. Сука</w:t>
      </w:r>
      <w:r w:rsidR="003E5B7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7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 даже Лена со мной на похороны отца не ездила из-за того, что на кладбищах ей плохо. А ты был рядом. Я не могу тебя оставить, особенно после всего, что мы пережили.</w:t>
      </w:r>
    </w:p>
    <w:p w14:paraId="04C74173" w14:textId="5E068136" w:rsidR="00CA133A" w:rsidRDefault="00CA133A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Если ты сейчас умрёшь, я тебе не прощу.</w:t>
      </w:r>
      <w:r w:rsidR="004157C4">
        <w:rPr>
          <w:rFonts w:ascii="Times New Roman" w:hAnsi="Times New Roman" w:cs="Times New Roman"/>
          <w:sz w:val="24"/>
          <w:szCs w:val="24"/>
        </w:rPr>
        <w:t xml:space="preserve"> Я не могу позволить себе потерять последнего близкого человека.</w:t>
      </w:r>
    </w:p>
    <w:p w14:paraId="3A97ECF4" w14:textId="00757746" w:rsidR="004157C4" w:rsidRDefault="004157C4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r>
        <w:rPr>
          <w:rFonts w:ascii="Times New Roman" w:hAnsi="Times New Roman" w:cs="Times New Roman"/>
          <w:i/>
          <w:iCs/>
          <w:sz w:val="24"/>
          <w:szCs w:val="24"/>
        </w:rPr>
        <w:t>(с улыбкой)</w:t>
      </w:r>
      <w:r>
        <w:rPr>
          <w:rFonts w:ascii="Times New Roman" w:hAnsi="Times New Roman" w:cs="Times New Roman"/>
          <w:sz w:val="24"/>
          <w:szCs w:val="24"/>
        </w:rPr>
        <w:t>. Кто ж тебя на том свети спрашивать будет.</w:t>
      </w:r>
    </w:p>
    <w:p w14:paraId="356D7606" w14:textId="3D16F71D" w:rsidR="004157C4" w:rsidRDefault="004157C4" w:rsidP="00F41AF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>
        <w:rPr>
          <w:rFonts w:ascii="Times New Roman" w:hAnsi="Times New Roman" w:cs="Times New Roman"/>
          <w:i/>
          <w:iCs/>
          <w:sz w:val="24"/>
          <w:szCs w:val="24"/>
        </w:rPr>
        <w:t>(крича)</w:t>
      </w:r>
      <w:r>
        <w:rPr>
          <w:rFonts w:ascii="Times New Roman" w:hAnsi="Times New Roman" w:cs="Times New Roman"/>
          <w:sz w:val="24"/>
          <w:szCs w:val="24"/>
        </w:rPr>
        <w:t xml:space="preserve">. Серёжа, это не смешно. Беги! Я прошу тебя. </w:t>
      </w:r>
      <w:r>
        <w:rPr>
          <w:rFonts w:ascii="Times New Roman" w:hAnsi="Times New Roman" w:cs="Times New Roman"/>
          <w:i/>
          <w:iCs/>
          <w:sz w:val="24"/>
          <w:szCs w:val="24"/>
        </w:rPr>
        <w:t>(садиться в машину</w:t>
      </w:r>
      <w:r w:rsidR="003E5B7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ергей тут же садиться рядом).</w:t>
      </w:r>
    </w:p>
    <w:p w14:paraId="3DE5E6A3" w14:textId="3512E343" w:rsidR="004157C4" w:rsidRDefault="004157C4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Я свой выбор уже сделал. </w:t>
      </w:r>
    </w:p>
    <w:p w14:paraId="30A53F02" w14:textId="24CBB783" w:rsidR="003E5B7B" w:rsidRDefault="003E5B7B" w:rsidP="00F41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, точно дурак.</w:t>
      </w:r>
    </w:p>
    <w:p w14:paraId="39810E9C" w14:textId="5105999B" w:rsidR="004157C4" w:rsidRDefault="004157C4" w:rsidP="004157C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орь и Сергей обнимают друг друга, закрывают глаза. До взрыва 5… 4… 3… 2… 1… Пустота. Слышна только тишина. И в этой тишине раздаётся гудок телефона.</w:t>
      </w:r>
    </w:p>
    <w:p w14:paraId="5EE2AAA5" w14:textId="38B965E4" w:rsidR="004157C4" w:rsidRDefault="004157C4" w:rsidP="004157C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86AF86" w14:textId="6AD2EAAE" w:rsidR="004157C4" w:rsidRDefault="004157C4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Я один это слышу?</w:t>
      </w:r>
    </w:p>
    <w:p w14:paraId="3881F532" w14:textId="5A7369DB" w:rsidR="004157C4" w:rsidRDefault="004157C4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 тоже. Это твой телефон.</w:t>
      </w:r>
    </w:p>
    <w:p w14:paraId="18B0E6CE" w14:textId="578F0649" w:rsidR="004157C4" w:rsidRDefault="004157C4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Опять этот неизвестный. </w:t>
      </w:r>
      <w:r>
        <w:rPr>
          <w:rFonts w:ascii="Times New Roman" w:hAnsi="Times New Roman" w:cs="Times New Roman"/>
          <w:i/>
          <w:iCs/>
          <w:sz w:val="24"/>
          <w:szCs w:val="24"/>
        </w:rPr>
        <w:t>(берёт трубку)</w:t>
      </w:r>
      <w:r>
        <w:rPr>
          <w:rFonts w:ascii="Times New Roman" w:hAnsi="Times New Roman" w:cs="Times New Roman"/>
          <w:sz w:val="24"/>
          <w:szCs w:val="24"/>
        </w:rPr>
        <w:t>. Алло?</w:t>
      </w:r>
    </w:p>
    <w:p w14:paraId="24F10ACB" w14:textId="364BF1C9" w:rsidR="004157C4" w:rsidRDefault="004157C4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. Ну что же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вас поздравляю, вы дошли до конца.</w:t>
      </w:r>
    </w:p>
    <w:p w14:paraId="2542C86E" w14:textId="219C36F3" w:rsidR="004157C4" w:rsidRDefault="004157C4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о конца чего?</w:t>
      </w:r>
    </w:p>
    <w:p w14:paraId="00F4C37A" w14:textId="174E69F6" w:rsidR="004157C4" w:rsidRDefault="004157C4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ИЗВЕСТНЫЙ. До конца всего. </w:t>
      </w:r>
      <w:r>
        <w:rPr>
          <w:rFonts w:ascii="Times New Roman" w:hAnsi="Times New Roman" w:cs="Times New Roman"/>
          <w:i/>
          <w:iCs/>
          <w:sz w:val="24"/>
          <w:szCs w:val="24"/>
        </w:rPr>
        <w:t>(звонок обрыв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43CE1F" w14:textId="10635535" w:rsidR="004157C4" w:rsidRDefault="004157C4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е понимаю.</w:t>
      </w:r>
    </w:p>
    <w:p w14:paraId="4DC885A7" w14:textId="1F91EC18" w:rsidR="004157C4" w:rsidRDefault="004157C4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ерёж, а посмотри вокруг. Мы вообще где? Ничего нет. Только мы и машина, а таймер на бомбе обнулён.</w:t>
      </w:r>
    </w:p>
    <w:p w14:paraId="6BCFF4F7" w14:textId="4078E698" w:rsidR="004157C4" w:rsidRDefault="004157C4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Мы умерли?</w:t>
      </w:r>
    </w:p>
    <w:p w14:paraId="793323D1" w14:textId="18FF1A4B" w:rsidR="004157C4" w:rsidRDefault="004157C4" w:rsidP="004157C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является неизвестный.</w:t>
      </w:r>
      <w:r w:rsidR="002F3912">
        <w:rPr>
          <w:rFonts w:ascii="Times New Roman" w:hAnsi="Times New Roman" w:cs="Times New Roman"/>
          <w:i/>
          <w:iCs/>
          <w:sz w:val="24"/>
          <w:szCs w:val="24"/>
        </w:rPr>
        <w:t xml:space="preserve"> Он одет в классический чёрный костюм и чёрную водолазку.</w:t>
      </w:r>
    </w:p>
    <w:p w14:paraId="6B261931" w14:textId="77777777" w:rsidR="004157C4" w:rsidRDefault="004157C4" w:rsidP="004157C4">
      <w:pPr>
        <w:rPr>
          <w:rFonts w:ascii="Times New Roman" w:hAnsi="Times New Roman" w:cs="Times New Roman"/>
          <w:sz w:val="24"/>
          <w:szCs w:val="24"/>
        </w:rPr>
      </w:pPr>
    </w:p>
    <w:p w14:paraId="6DBA9DA3" w14:textId="38CA877A" w:rsidR="004157C4" w:rsidRDefault="004157C4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. Абсолютно верно!</w:t>
      </w:r>
    </w:p>
    <w:p w14:paraId="4CBC1E19" w14:textId="69EE0E7A" w:rsidR="004157C4" w:rsidRDefault="004157C4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Ты тоже узнал этот голос?</w:t>
      </w:r>
    </w:p>
    <w:p w14:paraId="6CAE4977" w14:textId="18A6726E" w:rsidR="004157C4" w:rsidRDefault="004157C4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га.</w:t>
      </w:r>
    </w:p>
    <w:p w14:paraId="4480B0AA" w14:textId="596C9A05" w:rsidR="004157C4" w:rsidRDefault="004157C4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</w:t>
      </w:r>
      <w:r>
        <w:rPr>
          <w:rFonts w:ascii="Times New Roman" w:hAnsi="Times New Roman" w:cs="Times New Roman"/>
          <w:i/>
          <w:iCs/>
          <w:sz w:val="24"/>
          <w:szCs w:val="24"/>
        </w:rPr>
        <w:t>(бросается на неизвестного)</w:t>
      </w:r>
      <w:r>
        <w:rPr>
          <w:rFonts w:ascii="Times New Roman" w:hAnsi="Times New Roman" w:cs="Times New Roman"/>
          <w:sz w:val="24"/>
          <w:szCs w:val="24"/>
        </w:rPr>
        <w:t>. Ты кто такой? Где мы? Что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ёрт возьми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сходит?</w:t>
      </w:r>
    </w:p>
    <w:p w14:paraId="08BF2ECE" w14:textId="28CB7524" w:rsidR="004157C4" w:rsidRDefault="004157C4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. Спокойнее, сейчас всё объясню.</w:t>
      </w:r>
    </w:p>
    <w:p w14:paraId="2059B62E" w14:textId="3E4A97A0" w:rsidR="004157C4" w:rsidRDefault="002F3912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Потрудись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 пожалуйста. Ну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го молчишь.</w:t>
      </w:r>
    </w:p>
    <w:p w14:paraId="499886C3" w14:textId="437BE824" w:rsidR="002F3912" w:rsidRDefault="002F3912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ТНЫЙ. Не торопитесь</w:t>
      </w:r>
      <w:r w:rsidR="003E5B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м теперь уже некуда. Успокойтесь и просто внимательно послушайте меня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ергей отпускает </w:t>
      </w:r>
      <w:r w:rsidR="00C57E89">
        <w:rPr>
          <w:rFonts w:ascii="Times New Roman" w:hAnsi="Times New Roman" w:cs="Times New Roman"/>
          <w:i/>
          <w:iCs/>
          <w:sz w:val="24"/>
          <w:szCs w:val="24"/>
        </w:rPr>
        <w:t>неизвестного)</w:t>
      </w:r>
      <w:r w:rsidR="00C57E89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умерли…</w:t>
      </w:r>
    </w:p>
    <w:p w14:paraId="5F284343" w14:textId="00D85E9A" w:rsidR="002F3912" w:rsidRPr="004157C4" w:rsidRDefault="002F3912" w:rsidP="0041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Это мы уже поняли.</w:t>
      </w:r>
    </w:p>
    <w:p w14:paraId="27796B4B" w14:textId="66A86BD9" w:rsidR="004157C4" w:rsidRDefault="002F391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ИЗВЕСТНЫЙ. Я же просил не торопится с выводами. Вы умерли сорок дней назад…</w:t>
      </w:r>
    </w:p>
    <w:p w14:paraId="01C24E26" w14:textId="5600F6C5" w:rsidR="002F3912" w:rsidRDefault="002F391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В каком смысле сорок дней назад?</w:t>
      </w:r>
    </w:p>
    <w:p w14:paraId="6E341869" w14:textId="77777777" w:rsidR="002F3912" w:rsidRDefault="002F391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. Да что же вы всё поперёк разговора вклиниваетесь. Я всё расскажу. Я все ваши вопросы знаю заранее. Вы погибли в автокатастрофе сорок дней назад.</w:t>
      </w:r>
    </w:p>
    <w:p w14:paraId="2E88E881" w14:textId="77777777" w:rsidR="002F3912" w:rsidRDefault="002F391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 не был за рулём сорок дней назад.</w:t>
      </w:r>
    </w:p>
    <w:p w14:paraId="23467CB4" w14:textId="77777777" w:rsidR="002F3912" w:rsidRDefault="002F391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И я.</w:t>
      </w:r>
    </w:p>
    <w:p w14:paraId="3CDE6484" w14:textId="31963993" w:rsidR="002F3912" w:rsidRDefault="002F391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. Ох, тупая русская привычка вклиниваться поперёк рассказа. Ладно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м работать по старой схеме</w:t>
      </w:r>
      <w:r w:rsidR="002B7042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отрите. </w:t>
      </w:r>
    </w:p>
    <w:p w14:paraId="7E07B635" w14:textId="46AF0EBA" w:rsidR="002F3912" w:rsidRDefault="002F3912" w:rsidP="002F391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тёмном пространстве появляется экран с новостями об аварии машины Сергея и грузовой фуры.</w:t>
      </w:r>
    </w:p>
    <w:p w14:paraId="44D4C19F" w14:textId="3114D89D" w:rsidR="002F3912" w:rsidRDefault="002F3912" w:rsidP="002F3912">
      <w:pPr>
        <w:rPr>
          <w:rFonts w:ascii="Times New Roman" w:hAnsi="Times New Roman" w:cs="Times New Roman"/>
          <w:sz w:val="24"/>
          <w:szCs w:val="24"/>
        </w:rPr>
      </w:pPr>
    </w:p>
    <w:p w14:paraId="07C6CF70" w14:textId="0B23886B" w:rsidR="002F3912" w:rsidRDefault="002F391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НЫЙ. Лобовое столкновение</w:t>
      </w:r>
      <w:r w:rsidR="003E5B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7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гновенная смерть обоих.</w:t>
      </w:r>
    </w:p>
    <w:p w14:paraId="3A2FBC1F" w14:textId="0D6C3496" w:rsidR="002F3912" w:rsidRDefault="002F391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2B7042">
        <w:rPr>
          <w:rFonts w:ascii="Times New Roman" w:hAnsi="Times New Roman" w:cs="Times New Roman"/>
          <w:sz w:val="24"/>
          <w:szCs w:val="24"/>
        </w:rPr>
        <w:t>Игорь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 w:rsidR="002B7042">
        <w:rPr>
          <w:rFonts w:ascii="Times New Roman" w:hAnsi="Times New Roman" w:cs="Times New Roman"/>
          <w:sz w:val="24"/>
          <w:szCs w:val="24"/>
        </w:rPr>
        <w:t xml:space="preserve"> смотри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 w:rsidR="002B7042">
        <w:rPr>
          <w:rFonts w:ascii="Times New Roman" w:hAnsi="Times New Roman" w:cs="Times New Roman"/>
          <w:sz w:val="24"/>
          <w:szCs w:val="24"/>
        </w:rPr>
        <w:t xml:space="preserve"> это же та самая фура, а вон наши тела выносят. Но я</w:t>
      </w:r>
      <w:r>
        <w:rPr>
          <w:rFonts w:ascii="Times New Roman" w:hAnsi="Times New Roman" w:cs="Times New Roman"/>
          <w:sz w:val="24"/>
          <w:szCs w:val="24"/>
        </w:rPr>
        <w:t xml:space="preserve"> же вырулил</w:t>
      </w:r>
      <w:r w:rsidR="003E5B7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это было не сорок дней назад…</w:t>
      </w:r>
    </w:p>
    <w:p w14:paraId="524CD75B" w14:textId="5E926CFB" w:rsidR="002F3912" w:rsidRDefault="002F391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ТНЫЙ. Да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-то я с наскока начал. Забыл представиться</w:t>
      </w:r>
      <w:r w:rsidR="003E5B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B7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мерть.</w:t>
      </w:r>
    </w:p>
    <w:p w14:paraId="0279ECA4" w14:textId="326BCF1F" w:rsidR="002B7042" w:rsidRDefault="002B704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</w:t>
      </w:r>
      <w:r w:rsidR="003E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удто бы уже даже не удивительно.</w:t>
      </w:r>
    </w:p>
    <w:p w14:paraId="67AE0DF0" w14:textId="29FE0963" w:rsidR="002B7042" w:rsidRDefault="002B704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РТЬ. </w:t>
      </w:r>
      <w:r w:rsidR="00DF48A3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и слава богу, что не удивительно. А то многие пугаются, начинают реветь, биться в конвульсиях: «господи ну почему же я</w:t>
      </w:r>
      <w:proofErr w:type="gramStart"/>
      <w:r>
        <w:rPr>
          <w:rFonts w:ascii="Times New Roman" w:hAnsi="Times New Roman" w:cs="Times New Roman"/>
          <w:sz w:val="24"/>
          <w:szCs w:val="24"/>
        </w:rPr>
        <w:t>?»</w:t>
      </w:r>
      <w:r w:rsidR="00C57E89"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1ECDC" w14:textId="4785CB9A" w:rsidR="002B7042" w:rsidRDefault="002B704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рости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ять перебью. Если мы умерли, то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идели мы последние </w:t>
      </w:r>
      <w:r w:rsidR="00C71229">
        <w:rPr>
          <w:rFonts w:ascii="Times New Roman" w:hAnsi="Times New Roman" w:cs="Times New Roman"/>
          <w:sz w:val="24"/>
          <w:szCs w:val="24"/>
        </w:rPr>
        <w:t>сорок часов — это</w:t>
      </w:r>
      <w:r>
        <w:rPr>
          <w:rFonts w:ascii="Times New Roman" w:hAnsi="Times New Roman" w:cs="Times New Roman"/>
          <w:sz w:val="24"/>
          <w:szCs w:val="24"/>
        </w:rPr>
        <w:t xml:space="preserve"> сон?</w:t>
      </w:r>
    </w:p>
    <w:p w14:paraId="13E24625" w14:textId="5BEFE4D0" w:rsidR="002B7042" w:rsidRDefault="002B704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Поправлю сразу</w:t>
      </w:r>
      <w:r w:rsidR="00DF48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орок часов, а сорок дней. У нас тут час за сутки. Знаете, как удобно</w:t>
      </w:r>
      <w:r w:rsidR="00DF48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8A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C7122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сего сорок минут</w:t>
      </w:r>
      <w:r w:rsidR="00DF48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8A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и отдыхаю двадцать</w:t>
      </w:r>
      <w:r w:rsidR="00DF48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8A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если на ваш восьмичасовой график переводить, а так…</w:t>
      </w:r>
    </w:p>
    <w:p w14:paraId="630D04CB" w14:textId="497BE375" w:rsidR="002B7042" w:rsidRDefault="002B704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ак что же мы видели?</w:t>
      </w:r>
    </w:p>
    <w:p w14:paraId="30D1D96B" w14:textId="0C7C5D6F" w:rsidR="002B7042" w:rsidRDefault="002B704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Видите ли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т процесс здесь называется транпортацией души. Ваш</w:t>
      </w:r>
      <w:r w:rsidR="003767C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уша переноситься в мир мёртвых в течении сорока дней, но здесь уже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ечении сорока часов…</w:t>
      </w:r>
    </w:p>
    <w:p w14:paraId="020E2B58" w14:textId="256FC56F" w:rsidR="002B7042" w:rsidRDefault="002B704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И?</w:t>
      </w:r>
    </w:p>
    <w:p w14:paraId="4BF60D03" w14:textId="04F1C88A" w:rsidR="002B7042" w:rsidRDefault="002B7042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И всё</w:t>
      </w:r>
      <w:r w:rsidR="00DF48A3">
        <w:rPr>
          <w:rFonts w:ascii="Times New Roman" w:hAnsi="Times New Roman" w:cs="Times New Roman"/>
          <w:sz w:val="24"/>
          <w:szCs w:val="24"/>
        </w:rPr>
        <w:t>.</w:t>
      </w:r>
      <w:r w:rsidR="003767CE">
        <w:rPr>
          <w:rFonts w:ascii="Times New Roman" w:hAnsi="Times New Roman" w:cs="Times New Roman"/>
          <w:sz w:val="24"/>
          <w:szCs w:val="24"/>
        </w:rPr>
        <w:t xml:space="preserve"> </w:t>
      </w:r>
      <w:r w:rsidR="00DF48A3">
        <w:rPr>
          <w:rFonts w:ascii="Times New Roman" w:hAnsi="Times New Roman" w:cs="Times New Roman"/>
          <w:sz w:val="24"/>
          <w:szCs w:val="24"/>
        </w:rPr>
        <w:t>Д</w:t>
      </w:r>
      <w:r w:rsidR="003767CE">
        <w:rPr>
          <w:rFonts w:ascii="Times New Roman" w:hAnsi="Times New Roman" w:cs="Times New Roman"/>
          <w:sz w:val="24"/>
          <w:szCs w:val="24"/>
        </w:rPr>
        <w:t>алее начинаются</w:t>
      </w:r>
      <w:r>
        <w:rPr>
          <w:rFonts w:ascii="Times New Roman" w:hAnsi="Times New Roman" w:cs="Times New Roman"/>
          <w:sz w:val="24"/>
          <w:szCs w:val="24"/>
        </w:rPr>
        <w:t xml:space="preserve"> прост</w:t>
      </w:r>
      <w:r w:rsidR="003767CE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формальност</w:t>
      </w:r>
      <w:r w:rsidR="003767C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За это время заполняются документы, происходит распределение и так далее</w:t>
      </w:r>
      <w:r w:rsidR="00DF48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8A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стая бюрократия. </w:t>
      </w:r>
    </w:p>
    <w:p w14:paraId="6E7A73A6" w14:textId="1835C92A" w:rsidR="003767CE" w:rsidRDefault="003767CE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А что видели мы?</w:t>
      </w:r>
    </w:p>
    <w:p w14:paraId="62730D19" w14:textId="27F17F11" w:rsidR="003767CE" w:rsidRDefault="003767CE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Простите, столько работы</w:t>
      </w:r>
      <w:r w:rsidR="00DF48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8A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 всё время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здесь работаю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л диким болтуном. Так вот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фактически прожили свою жизнь.</w:t>
      </w:r>
    </w:p>
    <w:p w14:paraId="66C4922A" w14:textId="1695DDF2" w:rsidR="003767CE" w:rsidRDefault="003767CE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Как это?</w:t>
      </w:r>
    </w:p>
    <w:p w14:paraId="0E7048EF" w14:textId="76A46891" w:rsidR="003767CE" w:rsidRDefault="003767CE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Ну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же знаете выражение: «жизнь перед глазами пронеслась»?</w:t>
      </w:r>
    </w:p>
    <w:p w14:paraId="61ABC715" w14:textId="62995946" w:rsidR="003767CE" w:rsidRDefault="003767CE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.</w:t>
      </w:r>
    </w:p>
    <w:p w14:paraId="3002B5A3" w14:textId="1C4C8820" w:rsidR="003767CE" w:rsidRDefault="003767CE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МЕРТЬ. Ну вот она и пронеслась. Транспортация души перенеслась на дорогу, по которой вы ехали, а сами воспоминания, на людей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х вы встречали.</w:t>
      </w:r>
    </w:p>
    <w:p w14:paraId="1DB6D6C5" w14:textId="68101EED" w:rsidR="003767CE" w:rsidRDefault="003767CE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о мы прежде никого из них не видели. Кроме моего преподавателя.</w:t>
      </w:r>
    </w:p>
    <w:p w14:paraId="6ACC7B58" w14:textId="549A6DF0" w:rsidR="003767CE" w:rsidRDefault="003767CE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Ну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видели</w:t>
      </w:r>
      <w:r w:rsidR="00DF48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8A3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образы. Игорь, вот, например, вы же помните кассиршу Марию?</w:t>
      </w:r>
    </w:p>
    <w:p w14:paraId="1EBD49CA" w14:textId="497D6956" w:rsidR="003767CE" w:rsidRDefault="003767CE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Помню.</w:t>
      </w:r>
    </w:p>
    <w:p w14:paraId="6B3EF509" w14:textId="77261BA6" w:rsidR="003767CE" w:rsidRDefault="003767CE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На кого она была похожа?</w:t>
      </w:r>
    </w:p>
    <w:p w14:paraId="0BFFAD56" w14:textId="5F8683BA" w:rsidR="003767CE" w:rsidRDefault="003767CE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а маму…</w:t>
      </w:r>
    </w:p>
    <w:p w14:paraId="46786251" w14:textId="096C4016" w:rsidR="003767CE" w:rsidRDefault="003767CE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Видите и вступились вы тогда за маму, а не за Марину. Так работает эта новая система. Все ваши переживания, незакрытые гештальты, вопросы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ые не успели дать ответ</w:t>
      </w:r>
      <w:r w:rsidR="00DF48A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сё это преследует душу на протяжении процесса транспортации.</w:t>
      </w:r>
    </w:p>
    <w:p w14:paraId="58AFE609" w14:textId="48C9AEFE" w:rsidR="003767CE" w:rsidRDefault="003767CE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бомба?</w:t>
      </w:r>
    </w:p>
    <w:p w14:paraId="7DC67911" w14:textId="47BF0272" w:rsidR="000007AF" w:rsidRDefault="003767CE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Это чтобы за временем могли следить.</w:t>
      </w:r>
      <w:r w:rsidR="000007AF">
        <w:rPr>
          <w:rFonts w:ascii="Times New Roman" w:hAnsi="Times New Roman" w:cs="Times New Roman"/>
          <w:sz w:val="24"/>
          <w:szCs w:val="24"/>
        </w:rPr>
        <w:t xml:space="preserve"> Когда мы только тестировали эту систему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 w:rsidR="000007AF">
        <w:rPr>
          <w:rFonts w:ascii="Times New Roman" w:hAnsi="Times New Roman" w:cs="Times New Roman"/>
          <w:sz w:val="24"/>
          <w:szCs w:val="24"/>
        </w:rPr>
        <w:t xml:space="preserve"> времени в образовавшемся пространстве вообще не было. Люди не понимали, что происходит что-то новое и продолжали жить обычную жизнь. Поэтому транспортация была скучной, а люди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 w:rsidR="000007AF">
        <w:rPr>
          <w:rFonts w:ascii="Times New Roman" w:hAnsi="Times New Roman" w:cs="Times New Roman"/>
          <w:sz w:val="24"/>
          <w:szCs w:val="24"/>
        </w:rPr>
        <w:t xml:space="preserve"> как я и говорил небыли готовы к смерти. Раньше вообще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 w:rsidR="000007AF">
        <w:rPr>
          <w:rFonts w:ascii="Times New Roman" w:hAnsi="Times New Roman" w:cs="Times New Roman"/>
          <w:sz w:val="24"/>
          <w:szCs w:val="24"/>
        </w:rPr>
        <w:t xml:space="preserve"> представляете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 w:rsidR="000007AF">
        <w:rPr>
          <w:rFonts w:ascii="Times New Roman" w:hAnsi="Times New Roman" w:cs="Times New Roman"/>
          <w:sz w:val="24"/>
          <w:szCs w:val="24"/>
        </w:rPr>
        <w:t xml:space="preserve"> нужно было сидеть вот в этом тёмном пространстве сорок часов</w:t>
      </w:r>
      <w:r w:rsidR="00DF48A3">
        <w:rPr>
          <w:rFonts w:ascii="Times New Roman" w:hAnsi="Times New Roman" w:cs="Times New Roman"/>
          <w:sz w:val="24"/>
          <w:szCs w:val="24"/>
        </w:rPr>
        <w:t>.</w:t>
      </w:r>
      <w:r w:rsidR="000007AF">
        <w:rPr>
          <w:rFonts w:ascii="Times New Roman" w:hAnsi="Times New Roman" w:cs="Times New Roman"/>
          <w:sz w:val="24"/>
          <w:szCs w:val="24"/>
        </w:rPr>
        <w:t xml:space="preserve"> </w:t>
      </w:r>
      <w:r w:rsidR="00DF48A3">
        <w:rPr>
          <w:rFonts w:ascii="Times New Roman" w:hAnsi="Times New Roman" w:cs="Times New Roman"/>
          <w:sz w:val="24"/>
          <w:szCs w:val="24"/>
        </w:rPr>
        <w:t>У</w:t>
      </w:r>
      <w:r w:rsidR="000007AF">
        <w:rPr>
          <w:rFonts w:ascii="Times New Roman" w:hAnsi="Times New Roman" w:cs="Times New Roman"/>
          <w:sz w:val="24"/>
          <w:szCs w:val="24"/>
        </w:rPr>
        <w:t>жас. Никто ничего не говорит</w:t>
      </w:r>
      <w:r w:rsidR="00DF48A3">
        <w:rPr>
          <w:rFonts w:ascii="Times New Roman" w:hAnsi="Times New Roman" w:cs="Times New Roman"/>
          <w:sz w:val="24"/>
          <w:szCs w:val="24"/>
        </w:rPr>
        <w:t>.</w:t>
      </w:r>
      <w:r w:rsidR="000007AF">
        <w:rPr>
          <w:rFonts w:ascii="Times New Roman" w:hAnsi="Times New Roman" w:cs="Times New Roman"/>
          <w:sz w:val="24"/>
          <w:szCs w:val="24"/>
        </w:rPr>
        <w:t xml:space="preserve"> </w:t>
      </w:r>
      <w:r w:rsidR="00DF48A3">
        <w:rPr>
          <w:rFonts w:ascii="Times New Roman" w:hAnsi="Times New Roman" w:cs="Times New Roman"/>
          <w:sz w:val="24"/>
          <w:szCs w:val="24"/>
        </w:rPr>
        <w:t>С</w:t>
      </w:r>
      <w:r w:rsidR="000007AF">
        <w:rPr>
          <w:rFonts w:ascii="Times New Roman" w:hAnsi="Times New Roman" w:cs="Times New Roman"/>
          <w:sz w:val="24"/>
          <w:szCs w:val="24"/>
        </w:rPr>
        <w:t>лышно биение сердца</w:t>
      </w:r>
      <w:r w:rsidR="00DF48A3">
        <w:rPr>
          <w:rFonts w:ascii="Times New Roman" w:hAnsi="Times New Roman" w:cs="Times New Roman"/>
          <w:sz w:val="24"/>
          <w:szCs w:val="24"/>
        </w:rPr>
        <w:t>.</w:t>
      </w:r>
      <w:r w:rsidR="000007AF">
        <w:rPr>
          <w:rFonts w:ascii="Times New Roman" w:hAnsi="Times New Roman" w:cs="Times New Roman"/>
          <w:sz w:val="24"/>
          <w:szCs w:val="24"/>
        </w:rPr>
        <w:t xml:space="preserve"> </w:t>
      </w:r>
      <w:r w:rsidR="00DF48A3">
        <w:rPr>
          <w:rFonts w:ascii="Times New Roman" w:hAnsi="Times New Roman" w:cs="Times New Roman"/>
          <w:sz w:val="24"/>
          <w:szCs w:val="24"/>
        </w:rPr>
        <w:t>П</w:t>
      </w:r>
      <w:r w:rsidR="000007AF">
        <w:rPr>
          <w:rFonts w:ascii="Times New Roman" w:hAnsi="Times New Roman" w:cs="Times New Roman"/>
          <w:sz w:val="24"/>
          <w:szCs w:val="24"/>
        </w:rPr>
        <w:t>устота. Ну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 w:rsidR="000007AF">
        <w:rPr>
          <w:rFonts w:ascii="Times New Roman" w:hAnsi="Times New Roman" w:cs="Times New Roman"/>
          <w:sz w:val="24"/>
          <w:szCs w:val="24"/>
        </w:rPr>
        <w:t xml:space="preserve"> согласитесь же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 w:rsidR="000007AF">
        <w:rPr>
          <w:rFonts w:ascii="Times New Roman" w:hAnsi="Times New Roman" w:cs="Times New Roman"/>
          <w:sz w:val="24"/>
          <w:szCs w:val="24"/>
        </w:rPr>
        <w:t xml:space="preserve"> пытка…</w:t>
      </w:r>
    </w:p>
    <w:p w14:paraId="2ED41FE2" w14:textId="328F4BCF" w:rsidR="000007AF" w:rsidRDefault="000007AF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То есть всё</w:t>
      </w:r>
      <w:r w:rsidR="00DF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ы видели последние сорок часов</w:t>
      </w:r>
      <w:r w:rsidR="00DF48A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просто плод нашего воображени</w:t>
      </w:r>
      <w:r w:rsidR="00C7122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1E455" w14:textId="5EBFCCD7" w:rsidR="000007AF" w:rsidRDefault="000007AF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Тут тоже есть загвоздка. Не совсем вашего. Ну</w:t>
      </w:r>
      <w:r w:rsidR="00930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итесь</w:t>
      </w:r>
      <w:r w:rsidR="00930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ло кто после смерти думает о леших и говорящих собаках. Это были ваши спутники. </w:t>
      </w:r>
    </w:p>
    <w:p w14:paraId="1BC4889D" w14:textId="0CF28BFA" w:rsidR="000007AF" w:rsidRPr="000007AF" w:rsidRDefault="000007AF" w:rsidP="000007A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з пустоты появляются: кассирша, мужчина нерусской внешности, пчеловод, </w:t>
      </w:r>
      <w:r w:rsidR="00C71229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жчина с ребёнком, собака, леший, профессор, нотариус, стриптизёрша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ПСник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ноагент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1C6C0AD" w14:textId="77107F7E" w:rsidR="000007AF" w:rsidRDefault="000007AF" w:rsidP="002F3912">
      <w:pPr>
        <w:rPr>
          <w:rFonts w:ascii="Times New Roman" w:hAnsi="Times New Roman" w:cs="Times New Roman"/>
          <w:sz w:val="24"/>
          <w:szCs w:val="24"/>
        </w:rPr>
      </w:pPr>
    </w:p>
    <w:p w14:paraId="2014D4ED" w14:textId="1D7B94E5" w:rsidR="009D6E86" w:rsidRDefault="000007AF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Я адоптировал их под ваше вероисповедание</w:t>
      </w:r>
      <w:r w:rsidR="009D6E86">
        <w:rPr>
          <w:rFonts w:ascii="Times New Roman" w:hAnsi="Times New Roman" w:cs="Times New Roman"/>
          <w:sz w:val="24"/>
          <w:szCs w:val="24"/>
        </w:rPr>
        <w:t>, поэтому встречайте двенадцать апостолов</w:t>
      </w:r>
      <w:r w:rsidR="00C71229">
        <w:rPr>
          <w:rFonts w:ascii="Times New Roman" w:hAnsi="Times New Roman" w:cs="Times New Roman"/>
          <w:sz w:val="24"/>
          <w:szCs w:val="24"/>
        </w:rPr>
        <w:t>! Та-дам!</w:t>
      </w:r>
    </w:p>
    <w:p w14:paraId="6161800E" w14:textId="071FA522" w:rsidR="009D6E86" w:rsidRDefault="009D6E86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Но они же все мужчинами были?</w:t>
      </w:r>
    </w:p>
    <w:p w14:paraId="640EC43E" w14:textId="7F2234C2" w:rsidR="009D6E86" w:rsidRDefault="009D6E86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Ну</w:t>
      </w:r>
      <w:r w:rsidR="00930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и собаками не были. Кто же им меша</w:t>
      </w:r>
      <w:r w:rsidR="00C71229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в загробном мире перевоплощаться.</w:t>
      </w:r>
    </w:p>
    <w:p w14:paraId="7212EEC4" w14:textId="7BDE7582" w:rsidR="009D6E86" w:rsidRDefault="009D6E86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</w:t>
      </w:r>
      <w:r>
        <w:rPr>
          <w:rFonts w:ascii="Times New Roman" w:hAnsi="Times New Roman" w:cs="Times New Roman"/>
          <w:i/>
          <w:iCs/>
          <w:sz w:val="24"/>
          <w:szCs w:val="24"/>
        </w:rPr>
        <w:t>(осматривая всех)</w:t>
      </w:r>
      <w:r>
        <w:rPr>
          <w:rFonts w:ascii="Times New Roman" w:hAnsi="Times New Roman" w:cs="Times New Roman"/>
          <w:sz w:val="24"/>
          <w:szCs w:val="24"/>
        </w:rPr>
        <w:t>. То есть теперь уже всё. Мы окончательно умерли.</w:t>
      </w:r>
    </w:p>
    <w:p w14:paraId="204EFFF4" w14:textId="4AF7A105" w:rsidR="009D6E86" w:rsidRDefault="009D6E86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РТЬ. Да. Осталось только подписать бумаги. </w:t>
      </w:r>
      <w:r>
        <w:rPr>
          <w:rFonts w:ascii="Times New Roman" w:hAnsi="Times New Roman" w:cs="Times New Roman"/>
          <w:i/>
          <w:iCs/>
          <w:sz w:val="24"/>
          <w:szCs w:val="24"/>
        </w:rPr>
        <w:t>(достает два лис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E92592" w14:textId="685693A6" w:rsidR="009D6E86" w:rsidRDefault="009D6E86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Бумаги</w:t>
      </w:r>
      <w:r w:rsidR="009305E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5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чём?</w:t>
      </w:r>
    </w:p>
    <w:p w14:paraId="40C27202" w14:textId="15E04EBC" w:rsidR="009D6E86" w:rsidRDefault="009D6E86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О том</w:t>
      </w:r>
      <w:r w:rsidR="00930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казанная услуга транспортации вас устроила и полноценно подготовила к смерти.</w:t>
      </w:r>
    </w:p>
    <w:p w14:paraId="40F4D106" w14:textId="5C6B27BC" w:rsidR="009D6E86" w:rsidRDefault="009D6E86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умаете</w:t>
      </w:r>
      <w:r w:rsidR="00930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роила?</w:t>
      </w:r>
    </w:p>
    <w:p w14:paraId="23656570" w14:textId="248A4961" w:rsidR="009D6E86" w:rsidRDefault="009D6E86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МЕРТЬ. Ну</w:t>
      </w:r>
      <w:r w:rsidR="00930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итесь же</w:t>
      </w:r>
      <w:r w:rsidR="00930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учше, чем в пустоте сорок часов? Да, конечно, если у вас есть предложения для доработки системы</w:t>
      </w:r>
      <w:r w:rsidR="00930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е поделиться.</w:t>
      </w:r>
    </w:p>
    <w:p w14:paraId="7BA03767" w14:textId="0EE9284D" w:rsidR="009D6E86" w:rsidRDefault="009D6E86" w:rsidP="009D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Давайте уже закончим.</w:t>
      </w:r>
    </w:p>
    <w:p w14:paraId="21BBD423" w14:textId="27C7E088" w:rsidR="009D6E86" w:rsidRPr="009D6E86" w:rsidRDefault="009D6E86" w:rsidP="009D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Согласен. Вы вполне чётко ответили на наши вопросы. </w:t>
      </w:r>
      <w:r w:rsidR="00C71229">
        <w:rPr>
          <w:rFonts w:ascii="Times New Roman" w:hAnsi="Times New Roman" w:cs="Times New Roman"/>
          <w:sz w:val="24"/>
          <w:szCs w:val="24"/>
        </w:rPr>
        <w:t>Мы готовы.</w:t>
      </w:r>
    </w:p>
    <w:p w14:paraId="31AAE56E" w14:textId="3BC326EA" w:rsidR="009D6E86" w:rsidRDefault="009D6E86" w:rsidP="009D6E8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ргей и Игорь подписывают бумаги.</w:t>
      </w:r>
    </w:p>
    <w:p w14:paraId="48B8B925" w14:textId="24CC762B" w:rsidR="009D6E86" w:rsidRDefault="009D6E86" w:rsidP="009D6E8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2DE17DA" w14:textId="3BC65110" w:rsidR="009D6E86" w:rsidRDefault="009D6E86" w:rsidP="009D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Можно ещё один вопрос?</w:t>
      </w:r>
    </w:p>
    <w:p w14:paraId="42209FB0" w14:textId="6BDDEE5B" w:rsidR="009D6E86" w:rsidRPr="009D6E86" w:rsidRDefault="009D6E86" w:rsidP="009D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РТЬ. Да, конечно. </w:t>
      </w:r>
    </w:p>
    <w:p w14:paraId="4EF80AF8" w14:textId="4CF542B4" w:rsidR="000007AF" w:rsidRDefault="009D6E86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Я в клубе видел настоящую маму или только свои воспоминания</w:t>
      </w:r>
      <w:r w:rsidR="00C71229">
        <w:rPr>
          <w:rFonts w:ascii="Times New Roman" w:hAnsi="Times New Roman" w:cs="Times New Roman"/>
          <w:sz w:val="24"/>
          <w:szCs w:val="24"/>
        </w:rPr>
        <w:t>?</w:t>
      </w:r>
    </w:p>
    <w:p w14:paraId="027EB935" w14:textId="2C1655D5" w:rsidR="009D6E86" w:rsidRDefault="009D6E86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РТЬ </w:t>
      </w:r>
      <w:r>
        <w:rPr>
          <w:rFonts w:ascii="Times New Roman" w:hAnsi="Times New Roman" w:cs="Times New Roman"/>
          <w:i/>
          <w:iCs/>
          <w:sz w:val="24"/>
          <w:szCs w:val="24"/>
        </w:rPr>
        <w:t>(смерть озирается вокруг)</w:t>
      </w:r>
      <w:r>
        <w:rPr>
          <w:rFonts w:ascii="Times New Roman" w:hAnsi="Times New Roman" w:cs="Times New Roman"/>
          <w:sz w:val="24"/>
          <w:szCs w:val="24"/>
        </w:rPr>
        <w:t xml:space="preserve">. К сожалению, я не могу вам этого сказать </w:t>
      </w:r>
      <w:r>
        <w:rPr>
          <w:rFonts w:ascii="Times New Roman" w:hAnsi="Times New Roman" w:cs="Times New Roman"/>
          <w:i/>
          <w:iCs/>
          <w:sz w:val="24"/>
          <w:szCs w:val="24"/>
        </w:rPr>
        <w:t>(начинает кивать)</w:t>
      </w:r>
      <w:r>
        <w:rPr>
          <w:rFonts w:ascii="Times New Roman" w:hAnsi="Times New Roman" w:cs="Times New Roman"/>
          <w:sz w:val="24"/>
          <w:szCs w:val="24"/>
        </w:rPr>
        <w:t>, это закрытая информация.</w:t>
      </w:r>
    </w:p>
    <w:p w14:paraId="61383AFF" w14:textId="38DE1748" w:rsidR="009D6E86" w:rsidRDefault="009D6E86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Спасибо.</w:t>
      </w:r>
    </w:p>
    <w:p w14:paraId="3B2FE6F2" w14:textId="682DD006" w:rsidR="009D6E86" w:rsidRDefault="009D6E86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Ну</w:t>
      </w:r>
      <w:r w:rsidR="00930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 всё подписано, прощайте.</w:t>
      </w:r>
    </w:p>
    <w:p w14:paraId="17BD0B08" w14:textId="523E7349" w:rsidR="009D6E86" w:rsidRDefault="009D6E86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А что будет с нами?</w:t>
      </w:r>
    </w:p>
    <w:p w14:paraId="40D99E9F" w14:textId="28BF2835" w:rsidR="009D6E86" w:rsidRPr="00C71229" w:rsidRDefault="009D6E86" w:rsidP="002F391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. Прощайте</w:t>
      </w:r>
      <w:r w:rsidR="00C71229">
        <w:rPr>
          <w:rFonts w:ascii="Times New Roman" w:hAnsi="Times New Roman" w:cs="Times New Roman"/>
          <w:sz w:val="24"/>
          <w:szCs w:val="24"/>
        </w:rPr>
        <w:t xml:space="preserve"> </w:t>
      </w:r>
      <w:r w:rsidR="00C71229">
        <w:rPr>
          <w:rFonts w:ascii="Times New Roman" w:hAnsi="Times New Roman" w:cs="Times New Roman"/>
          <w:i/>
          <w:iCs/>
          <w:sz w:val="24"/>
          <w:szCs w:val="24"/>
        </w:rPr>
        <w:t>(уходит вместе со всеми спутниками).</w:t>
      </w:r>
    </w:p>
    <w:p w14:paraId="3FB66615" w14:textId="45EC6068" w:rsidR="009D6E86" w:rsidRDefault="00C57E89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Что в телефонном разговоре не договаривал, что в реальном. Ну что за манеры.</w:t>
      </w:r>
    </w:p>
    <w:p w14:paraId="183B5CF6" w14:textId="3D3273E6" w:rsidR="00C57E89" w:rsidRDefault="00C57E89" w:rsidP="002F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Да прикинь</w:t>
      </w:r>
      <w:r w:rsidR="00930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лько нас у него</w:t>
      </w:r>
      <w:r w:rsidR="009305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5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ждому нужно всё растолковать. Или их несколько? Да в принципе</w:t>
      </w:r>
      <w:r w:rsidR="00930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е </w:t>
      </w:r>
      <w:r w:rsidR="00C71229">
        <w:rPr>
          <w:rFonts w:ascii="Times New Roman" w:hAnsi="Times New Roman" w:cs="Times New Roman"/>
          <w:sz w:val="24"/>
          <w:szCs w:val="24"/>
        </w:rPr>
        <w:t>и н</w:t>
      </w:r>
      <w:r>
        <w:rPr>
          <w:rFonts w:ascii="Times New Roman" w:hAnsi="Times New Roman" w:cs="Times New Roman"/>
          <w:sz w:val="24"/>
          <w:szCs w:val="24"/>
        </w:rPr>
        <w:t>е важно. Будем просто ждать.</w:t>
      </w:r>
    </w:p>
    <w:p w14:paraId="4EC27EA0" w14:textId="5F789CBA" w:rsidR="00C57E89" w:rsidRDefault="00C57E89" w:rsidP="00C57E8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д ногами Сергея и Игоря появляются два белых круга. Их свечение усиливается с каждой секундой.</w:t>
      </w:r>
    </w:p>
    <w:p w14:paraId="31217BE4" w14:textId="77777777" w:rsidR="00C71229" w:rsidRDefault="00C71229" w:rsidP="00C57E8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E087E3" w14:textId="539521D5" w:rsidR="00C57E89" w:rsidRDefault="00C57E89" w:rsidP="00C57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Ну вот</w:t>
      </w:r>
      <w:r w:rsidR="00930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ходу и началось.</w:t>
      </w:r>
    </w:p>
    <w:p w14:paraId="6DD4362D" w14:textId="3A0BE48E" w:rsidR="00C57E89" w:rsidRDefault="00C57E89" w:rsidP="00C57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. Что началось?</w:t>
      </w:r>
    </w:p>
    <w:p w14:paraId="754BEF6E" w14:textId="1B3FDC12" w:rsidR="00C57E89" w:rsidRDefault="00C57E89" w:rsidP="00C57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. Что-то светлое и неизвестное. Походу</w:t>
      </w:r>
      <w:r w:rsidR="00930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а прощаться. Теперь уже точно.</w:t>
      </w:r>
    </w:p>
    <w:p w14:paraId="6DBEC379" w14:textId="5427DCCC" w:rsidR="00C57E89" w:rsidRDefault="00C57E89" w:rsidP="00C57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</w:t>
      </w:r>
      <w:r w:rsidR="00C71229">
        <w:rPr>
          <w:rFonts w:ascii="Times New Roman" w:hAnsi="Times New Roman" w:cs="Times New Roman"/>
          <w:sz w:val="24"/>
          <w:szCs w:val="24"/>
        </w:rPr>
        <w:t xml:space="preserve"> </w:t>
      </w:r>
      <w:r w:rsidR="00C71229">
        <w:rPr>
          <w:rFonts w:ascii="Times New Roman" w:hAnsi="Times New Roman" w:cs="Times New Roman"/>
          <w:i/>
          <w:iCs/>
          <w:sz w:val="24"/>
          <w:szCs w:val="24"/>
        </w:rPr>
        <w:t>(улыбаясь)</w:t>
      </w:r>
      <w:r>
        <w:rPr>
          <w:rFonts w:ascii="Times New Roman" w:hAnsi="Times New Roman" w:cs="Times New Roman"/>
          <w:sz w:val="24"/>
          <w:szCs w:val="24"/>
        </w:rPr>
        <w:t>. Прощай</w:t>
      </w:r>
      <w:r w:rsidR="009305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5E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д был умереть с тобой. Прости за юмор.</w:t>
      </w:r>
    </w:p>
    <w:p w14:paraId="39A60CAD" w14:textId="0F821569" w:rsidR="00C57E89" w:rsidRDefault="00C57E89" w:rsidP="00C57E8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вет становится невыносимо ярким</w:t>
      </w:r>
      <w:r w:rsidR="009305E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712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05E8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C71229">
        <w:rPr>
          <w:rFonts w:ascii="Times New Roman" w:hAnsi="Times New Roman" w:cs="Times New Roman"/>
          <w:i/>
          <w:iCs/>
          <w:sz w:val="24"/>
          <w:szCs w:val="24"/>
        </w:rPr>
        <w:t>астолько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что уже ничего не видно.</w:t>
      </w:r>
    </w:p>
    <w:p w14:paraId="760CF0EC" w14:textId="77777777" w:rsidR="00C57E89" w:rsidRPr="00C57E89" w:rsidRDefault="00C57E89" w:rsidP="00C57E8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06713BB" w14:textId="3D6CD742" w:rsidR="00BC4768" w:rsidRDefault="00C57E89" w:rsidP="00C57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. Смешн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щ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0E64D0AB" w14:textId="138ACF3A" w:rsidR="00BC4768" w:rsidRDefault="00C57E89" w:rsidP="00BC476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учи исчезают вместе с Сергеем и Игорем. Пустота.</w:t>
      </w:r>
    </w:p>
    <w:p w14:paraId="4F3CAC27" w14:textId="77777777" w:rsidR="00BC4768" w:rsidRDefault="00BC4768" w:rsidP="00BC476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025991E" w14:textId="23E6F9A3" w:rsidR="00C71229" w:rsidRPr="00C71229" w:rsidRDefault="00C71229" w:rsidP="00C57E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ЕЦ.</w:t>
      </w:r>
    </w:p>
    <w:p w14:paraId="57A3F672" w14:textId="48326887" w:rsidR="00C71229" w:rsidRDefault="00C71229" w:rsidP="00C7122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0E0D936" w14:textId="36BAD644" w:rsidR="00C71229" w:rsidRPr="00C71229" w:rsidRDefault="00C71229" w:rsidP="00C712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прель 2026 года.</w:t>
      </w:r>
    </w:p>
    <w:sectPr w:rsidR="00C71229" w:rsidRPr="00C71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CE"/>
    <w:rsid w:val="000007AF"/>
    <w:rsid w:val="00021960"/>
    <w:rsid w:val="00034CA5"/>
    <w:rsid w:val="00070ADC"/>
    <w:rsid w:val="0009210F"/>
    <w:rsid w:val="00092778"/>
    <w:rsid w:val="000A4C5A"/>
    <w:rsid w:val="000D0178"/>
    <w:rsid w:val="001022B0"/>
    <w:rsid w:val="0014190C"/>
    <w:rsid w:val="001500AF"/>
    <w:rsid w:val="001877D9"/>
    <w:rsid w:val="001B263C"/>
    <w:rsid w:val="0020444E"/>
    <w:rsid w:val="00204BFA"/>
    <w:rsid w:val="00211103"/>
    <w:rsid w:val="0025515F"/>
    <w:rsid w:val="00287112"/>
    <w:rsid w:val="002A4637"/>
    <w:rsid w:val="002B382C"/>
    <w:rsid w:val="002B7042"/>
    <w:rsid w:val="002D1069"/>
    <w:rsid w:val="002F3912"/>
    <w:rsid w:val="00301FCE"/>
    <w:rsid w:val="0032174A"/>
    <w:rsid w:val="00347FD7"/>
    <w:rsid w:val="0037370A"/>
    <w:rsid w:val="003767CE"/>
    <w:rsid w:val="003A6F2E"/>
    <w:rsid w:val="003E5B7B"/>
    <w:rsid w:val="004157C4"/>
    <w:rsid w:val="00452FB5"/>
    <w:rsid w:val="0045340C"/>
    <w:rsid w:val="004546B1"/>
    <w:rsid w:val="00480E1A"/>
    <w:rsid w:val="0048696F"/>
    <w:rsid w:val="004F61CC"/>
    <w:rsid w:val="00505889"/>
    <w:rsid w:val="00522B22"/>
    <w:rsid w:val="00527BE5"/>
    <w:rsid w:val="00547B7B"/>
    <w:rsid w:val="005A0319"/>
    <w:rsid w:val="005B4AFC"/>
    <w:rsid w:val="005C2951"/>
    <w:rsid w:val="005D3105"/>
    <w:rsid w:val="005F62FC"/>
    <w:rsid w:val="00643FF6"/>
    <w:rsid w:val="00657AC1"/>
    <w:rsid w:val="00664283"/>
    <w:rsid w:val="0066547A"/>
    <w:rsid w:val="006D3075"/>
    <w:rsid w:val="006D33C9"/>
    <w:rsid w:val="006E6D6E"/>
    <w:rsid w:val="006F2A34"/>
    <w:rsid w:val="007043C9"/>
    <w:rsid w:val="00724155"/>
    <w:rsid w:val="007347ED"/>
    <w:rsid w:val="00761DE6"/>
    <w:rsid w:val="0076593A"/>
    <w:rsid w:val="0076780D"/>
    <w:rsid w:val="007946F8"/>
    <w:rsid w:val="007B2498"/>
    <w:rsid w:val="007B7675"/>
    <w:rsid w:val="007F54D4"/>
    <w:rsid w:val="008029B1"/>
    <w:rsid w:val="008060E3"/>
    <w:rsid w:val="00830B14"/>
    <w:rsid w:val="008349A0"/>
    <w:rsid w:val="00853D1B"/>
    <w:rsid w:val="00861C82"/>
    <w:rsid w:val="00903F58"/>
    <w:rsid w:val="0090483C"/>
    <w:rsid w:val="00905C33"/>
    <w:rsid w:val="009305E8"/>
    <w:rsid w:val="0096245F"/>
    <w:rsid w:val="0097700C"/>
    <w:rsid w:val="009775B3"/>
    <w:rsid w:val="009942CE"/>
    <w:rsid w:val="009A6CC9"/>
    <w:rsid w:val="009D6E86"/>
    <w:rsid w:val="009F2DCB"/>
    <w:rsid w:val="00A1271E"/>
    <w:rsid w:val="00A15FE5"/>
    <w:rsid w:val="00A50C61"/>
    <w:rsid w:val="00A63AC2"/>
    <w:rsid w:val="00AA3065"/>
    <w:rsid w:val="00AA7CB4"/>
    <w:rsid w:val="00AC2A3F"/>
    <w:rsid w:val="00AE3C2E"/>
    <w:rsid w:val="00B109F4"/>
    <w:rsid w:val="00B12933"/>
    <w:rsid w:val="00B37F0F"/>
    <w:rsid w:val="00B4094C"/>
    <w:rsid w:val="00B9008C"/>
    <w:rsid w:val="00BB1053"/>
    <w:rsid w:val="00BC4768"/>
    <w:rsid w:val="00BD62E3"/>
    <w:rsid w:val="00C03E73"/>
    <w:rsid w:val="00C222B5"/>
    <w:rsid w:val="00C31410"/>
    <w:rsid w:val="00C347A0"/>
    <w:rsid w:val="00C57E89"/>
    <w:rsid w:val="00C676D5"/>
    <w:rsid w:val="00C71229"/>
    <w:rsid w:val="00C743CF"/>
    <w:rsid w:val="00CA133A"/>
    <w:rsid w:val="00D97F36"/>
    <w:rsid w:val="00DD255B"/>
    <w:rsid w:val="00DD4125"/>
    <w:rsid w:val="00DE675A"/>
    <w:rsid w:val="00DF48A3"/>
    <w:rsid w:val="00DF770C"/>
    <w:rsid w:val="00E3670C"/>
    <w:rsid w:val="00E8470A"/>
    <w:rsid w:val="00ED0BD7"/>
    <w:rsid w:val="00EE65AD"/>
    <w:rsid w:val="00EF010B"/>
    <w:rsid w:val="00EF4712"/>
    <w:rsid w:val="00EF7B00"/>
    <w:rsid w:val="00F0094F"/>
    <w:rsid w:val="00F05A1A"/>
    <w:rsid w:val="00F41AFA"/>
    <w:rsid w:val="00F44863"/>
    <w:rsid w:val="00F578D2"/>
    <w:rsid w:val="00FA2922"/>
    <w:rsid w:val="00FB5B04"/>
    <w:rsid w:val="00FC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3A4B"/>
  <w15:chartTrackingRefBased/>
  <w15:docId w15:val="{76FF44EB-F796-4163-8067-8AE2B148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C2E"/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down-word">
    <w:name w:val="markdown-word"/>
    <w:basedOn w:val="a0"/>
    <w:rsid w:val="00527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B47A-3B84-49FC-952A-62AAFD2D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62</TotalTime>
  <Pages>1</Pages>
  <Words>10368</Words>
  <Characters>5910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саша</dc:creator>
  <cp:keywords/>
  <dc:description/>
  <cp:lastModifiedBy>андреев саша</cp:lastModifiedBy>
  <cp:revision>19</cp:revision>
  <dcterms:created xsi:type="dcterms:W3CDTF">2026-01-29T19:05:00Z</dcterms:created>
  <dcterms:modified xsi:type="dcterms:W3CDTF">2026-04-17T19:33:00Z</dcterms:modified>
</cp:coreProperties>
</file>